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48475" w14:textId="77777777" w:rsidR="001A0071" w:rsidRPr="00B857AA" w:rsidRDefault="001A0071" w:rsidP="001A0071">
      <w:pPr>
        <w:jc w:val="center"/>
        <w:rPr>
          <w:b/>
          <w:sz w:val="24"/>
          <w:lang w:eastAsia="ar-SA"/>
        </w:rPr>
      </w:pPr>
      <w:bookmarkStart w:id="0" w:name="_Toc315707998"/>
      <w:r w:rsidRPr="00B857AA">
        <w:rPr>
          <w:b/>
          <w:sz w:val="24"/>
          <w:lang w:eastAsia="ar-SA"/>
        </w:rPr>
        <w:t>Частное профессиональное образовательное учреждение</w:t>
      </w:r>
    </w:p>
    <w:p w14:paraId="3C8A3DFE" w14:textId="77777777" w:rsidR="001A0071" w:rsidRPr="005F5458" w:rsidRDefault="001A0071" w:rsidP="001A0071">
      <w:pPr>
        <w:tabs>
          <w:tab w:val="left" w:pos="540"/>
          <w:tab w:val="left" w:pos="2085"/>
        </w:tabs>
        <w:jc w:val="center"/>
        <w:rPr>
          <w:b/>
          <w:sz w:val="32"/>
          <w:lang w:eastAsia="ar-SA"/>
        </w:rPr>
      </w:pPr>
      <w:r w:rsidRPr="005F5458">
        <w:rPr>
          <w:b/>
          <w:sz w:val="32"/>
          <w:lang w:eastAsia="ar-SA"/>
        </w:rPr>
        <w:t>ФИНАНСОВО-ЭКОНОМИЧЕСКИЙ КОЛЛЕДЖ</w:t>
      </w:r>
    </w:p>
    <w:p w14:paraId="1E7909AD" w14:textId="77777777" w:rsidR="001A0071" w:rsidRDefault="001A0071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</w:p>
    <w:p w14:paraId="2474E181" w14:textId="4D63E2C5" w:rsidR="001A0071" w:rsidRPr="00C02575" w:rsidRDefault="003A3FA4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00759F3" wp14:editId="53004BAC">
            <wp:extent cx="1560830" cy="179832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BD96C" w14:textId="77777777" w:rsidR="001A0071" w:rsidRDefault="001A0071" w:rsidP="001A0071">
      <w:pPr>
        <w:tabs>
          <w:tab w:val="left" w:pos="540"/>
          <w:tab w:val="left" w:pos="2085"/>
        </w:tabs>
        <w:jc w:val="center"/>
        <w:rPr>
          <w:sz w:val="32"/>
          <w:szCs w:val="32"/>
        </w:rPr>
      </w:pPr>
    </w:p>
    <w:p w14:paraId="02D0C99F" w14:textId="77777777" w:rsidR="001A0071" w:rsidRDefault="001A0071" w:rsidP="001A0071">
      <w:pPr>
        <w:jc w:val="center"/>
      </w:pPr>
    </w:p>
    <w:p w14:paraId="1ED393E2" w14:textId="77777777" w:rsidR="001A0071" w:rsidRDefault="001A0071" w:rsidP="001A0071">
      <w:pPr>
        <w:jc w:val="center"/>
      </w:pPr>
    </w:p>
    <w:p w14:paraId="35DD04A5" w14:textId="77777777" w:rsidR="001A0071" w:rsidRDefault="001A0071" w:rsidP="001A0071">
      <w:pPr>
        <w:jc w:val="center"/>
      </w:pPr>
    </w:p>
    <w:p w14:paraId="7B07F99E" w14:textId="77777777" w:rsidR="001A0071" w:rsidRDefault="001A0071" w:rsidP="001A0071">
      <w:pPr>
        <w:jc w:val="center"/>
      </w:pPr>
    </w:p>
    <w:p w14:paraId="7C000DC4" w14:textId="77777777" w:rsidR="001A0071" w:rsidRDefault="001A0071" w:rsidP="001A0071">
      <w:pPr>
        <w:jc w:val="center"/>
      </w:pPr>
    </w:p>
    <w:p w14:paraId="291D23A5" w14:textId="77777777" w:rsidR="001A0071" w:rsidRDefault="001A0071" w:rsidP="001A0071">
      <w:pPr>
        <w:jc w:val="center"/>
      </w:pPr>
    </w:p>
    <w:p w14:paraId="5DED4C21" w14:textId="77777777" w:rsidR="001A0071" w:rsidRDefault="001A0071" w:rsidP="001A0071">
      <w:pPr>
        <w:jc w:val="center"/>
      </w:pPr>
    </w:p>
    <w:p w14:paraId="4C71953B" w14:textId="77777777"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5F5458">
        <w:rPr>
          <w:b/>
          <w:sz w:val="32"/>
          <w:szCs w:val="32"/>
        </w:rPr>
        <w:t>МЕТОДИЧЕСКИЕ РЕКОМЕНДАЦИИ</w:t>
      </w:r>
    </w:p>
    <w:p w14:paraId="3C76D87E" w14:textId="77777777"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1A0071">
        <w:rPr>
          <w:b/>
          <w:sz w:val="32"/>
          <w:szCs w:val="32"/>
        </w:rPr>
        <w:t>ПО ПРОИЗВОДСТВЕННОЙ ПРАКТИКЕ</w:t>
      </w:r>
    </w:p>
    <w:p w14:paraId="365C2E5E" w14:textId="77777777" w:rsidR="001A0071" w:rsidRP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</w:p>
    <w:p w14:paraId="096BA8C3" w14:textId="77777777" w:rsidR="001A0071" w:rsidRDefault="001A0071" w:rsidP="001A0071">
      <w:pPr>
        <w:jc w:val="center"/>
        <w:rPr>
          <w:b/>
          <w:caps/>
          <w:sz w:val="32"/>
          <w:szCs w:val="32"/>
        </w:rPr>
      </w:pPr>
      <w:r w:rsidRPr="001A0071">
        <w:rPr>
          <w:b/>
          <w:caps/>
          <w:sz w:val="32"/>
          <w:szCs w:val="32"/>
        </w:rPr>
        <w:t>ПРОФЕССИОНАЛЬН</w:t>
      </w:r>
      <w:r>
        <w:rPr>
          <w:b/>
          <w:caps/>
          <w:sz w:val="32"/>
          <w:szCs w:val="32"/>
        </w:rPr>
        <w:t>ЫЙ</w:t>
      </w:r>
      <w:r w:rsidRPr="001A0071">
        <w:rPr>
          <w:b/>
          <w:caps/>
          <w:sz w:val="32"/>
          <w:szCs w:val="32"/>
        </w:rPr>
        <w:t xml:space="preserve"> МОДУЛЬ</w:t>
      </w:r>
    </w:p>
    <w:p w14:paraId="023607CD" w14:textId="77777777" w:rsidR="003B61D2" w:rsidRPr="001A0071" w:rsidRDefault="003B61D2" w:rsidP="001A0071">
      <w:pPr>
        <w:jc w:val="center"/>
        <w:rPr>
          <w:b/>
          <w:caps/>
          <w:sz w:val="32"/>
          <w:szCs w:val="32"/>
        </w:rPr>
      </w:pPr>
    </w:p>
    <w:p w14:paraId="7D48F211" w14:textId="0C677B4F" w:rsidR="00F21FFE" w:rsidRPr="00F21FFE" w:rsidRDefault="002B6A2C" w:rsidP="00F21FFE">
      <w:pPr>
        <w:pStyle w:val="af8"/>
        <w:contextualSpacing/>
        <w:jc w:val="center"/>
        <w:rPr>
          <w:b/>
          <w:i/>
          <w:sz w:val="32"/>
          <w:szCs w:val="32"/>
        </w:rPr>
      </w:pPr>
      <w:r w:rsidRPr="002B6A2C">
        <w:rPr>
          <w:b/>
          <w:i/>
          <w:sz w:val="36"/>
          <w:szCs w:val="32"/>
        </w:rPr>
        <w:t>ПМ. 0</w:t>
      </w:r>
      <w:r w:rsidR="00930926">
        <w:rPr>
          <w:b/>
          <w:i/>
          <w:sz w:val="36"/>
          <w:szCs w:val="32"/>
        </w:rPr>
        <w:t>2</w:t>
      </w:r>
      <w:r w:rsidR="00202EDE">
        <w:rPr>
          <w:b/>
          <w:i/>
          <w:sz w:val="36"/>
          <w:szCs w:val="32"/>
        </w:rPr>
        <w:t xml:space="preserve"> </w:t>
      </w:r>
      <w:r w:rsidRPr="002B6A2C">
        <w:rPr>
          <w:b/>
          <w:i/>
          <w:sz w:val="36"/>
          <w:szCs w:val="32"/>
        </w:rPr>
        <w:t xml:space="preserve"> </w:t>
      </w:r>
      <w:r w:rsidR="00F21FFE" w:rsidRPr="00F21FFE">
        <w:rPr>
          <w:b/>
          <w:i/>
          <w:sz w:val="32"/>
          <w:szCs w:val="32"/>
        </w:rPr>
        <w:t>Ведение бухгалтерского учета</w:t>
      </w:r>
    </w:p>
    <w:p w14:paraId="727B80A4" w14:textId="77777777" w:rsidR="00F21FFE" w:rsidRPr="00F21FFE" w:rsidRDefault="00F21FFE" w:rsidP="00F21FFE">
      <w:pPr>
        <w:pStyle w:val="af8"/>
        <w:contextualSpacing/>
        <w:jc w:val="center"/>
        <w:rPr>
          <w:b/>
          <w:i/>
          <w:sz w:val="32"/>
          <w:szCs w:val="32"/>
        </w:rPr>
      </w:pPr>
      <w:r w:rsidRPr="00F21FFE">
        <w:rPr>
          <w:b/>
          <w:i/>
          <w:sz w:val="32"/>
          <w:szCs w:val="32"/>
        </w:rPr>
        <w:t>источников формирования имущества, выполнение работ по инвентаризации имущества и финансовых обязательств организации</w:t>
      </w:r>
    </w:p>
    <w:p w14:paraId="027E3CF8" w14:textId="1B96A51C" w:rsidR="002B6A2C" w:rsidRPr="00F5671B" w:rsidRDefault="002B6A2C" w:rsidP="00F21FFE">
      <w:pPr>
        <w:contextualSpacing/>
        <w:jc w:val="center"/>
        <w:rPr>
          <w:b/>
          <w:i/>
          <w:caps/>
          <w:color w:val="FF0000"/>
          <w:sz w:val="36"/>
          <w:szCs w:val="32"/>
        </w:rPr>
      </w:pPr>
    </w:p>
    <w:p w14:paraId="4483B90C" w14:textId="77777777" w:rsidR="00EC6CB5" w:rsidRDefault="00EC6CB5" w:rsidP="00EC6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</w:rPr>
      </w:pPr>
    </w:p>
    <w:p w14:paraId="04D73830" w14:textId="364F4E7E" w:rsidR="00924FBD" w:rsidRPr="00924FBD" w:rsidRDefault="001A0071" w:rsidP="00924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i/>
          <w:sz w:val="48"/>
          <w:szCs w:val="32"/>
        </w:rPr>
      </w:pPr>
      <w:proofErr w:type="gramStart"/>
      <w:r w:rsidRPr="007D6CD9">
        <w:rPr>
          <w:b/>
          <w:sz w:val="28"/>
        </w:rPr>
        <w:t xml:space="preserve">Специальность </w:t>
      </w:r>
      <w:r w:rsidR="00924FBD">
        <w:rPr>
          <w:b/>
          <w:sz w:val="28"/>
        </w:rPr>
        <w:t>38.02.01</w:t>
      </w:r>
      <w:r w:rsidR="00924FBD" w:rsidRPr="00F5671B">
        <w:rPr>
          <w:b/>
          <w:i/>
          <w:color w:val="FF0000"/>
          <w:sz w:val="28"/>
        </w:rPr>
        <w:t xml:space="preserve"> </w:t>
      </w:r>
      <w:r w:rsidR="00202EDE">
        <w:rPr>
          <w:b/>
          <w:i/>
          <w:sz w:val="28"/>
        </w:rPr>
        <w:t>«</w:t>
      </w:r>
      <w:r w:rsidR="00924FBD" w:rsidRPr="00924FBD">
        <w:rPr>
          <w:b/>
          <w:i/>
          <w:sz w:val="32"/>
          <w:szCs w:val="32"/>
        </w:rPr>
        <w:t>Экономика и бухгалтерский учет (по отрасля</w:t>
      </w:r>
      <w:r w:rsidR="00924FBD" w:rsidRPr="00924FBD">
        <w:rPr>
          <w:sz w:val="32"/>
          <w:szCs w:val="32"/>
        </w:rPr>
        <w:t>м</w:t>
      </w:r>
      <w:r w:rsidR="00202EDE">
        <w:rPr>
          <w:b/>
          <w:i/>
          <w:sz w:val="28"/>
        </w:rPr>
        <w:t>»</w:t>
      </w:r>
      <w:proofErr w:type="gramEnd"/>
    </w:p>
    <w:p w14:paraId="0C5ED4E8" w14:textId="60F07C23" w:rsidR="001A0071" w:rsidRPr="007D6CD9" w:rsidRDefault="001A0071" w:rsidP="001C3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i/>
          <w:sz w:val="48"/>
          <w:szCs w:val="32"/>
        </w:rPr>
      </w:pPr>
    </w:p>
    <w:p w14:paraId="6F159019" w14:textId="77777777" w:rsidR="000C4279" w:rsidRDefault="000C4279" w:rsidP="000C4279">
      <w:pPr>
        <w:spacing w:line="360" w:lineRule="auto"/>
        <w:rPr>
          <w:b/>
          <w:i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219EB" w14:paraId="6BFCB720" w14:textId="77777777" w:rsidTr="001219EB">
        <w:trPr>
          <w:trHeight w:val="1649"/>
        </w:trPr>
        <w:tc>
          <w:tcPr>
            <w:tcW w:w="5103" w:type="dxa"/>
          </w:tcPr>
          <w:p w14:paraId="29460A91" w14:textId="77777777" w:rsidR="00552CE9" w:rsidRPr="00281765" w:rsidRDefault="00552CE9" w:rsidP="00552CE9">
            <w:pPr>
              <w:rPr>
                <w:b/>
              </w:rPr>
            </w:pPr>
            <w:r w:rsidRPr="00281765">
              <w:rPr>
                <w:b/>
              </w:rPr>
              <w:t>СОГЛАСОВАНО</w:t>
            </w:r>
          </w:p>
          <w:p w14:paraId="7F101D56" w14:textId="77777777" w:rsidR="00552CE9" w:rsidRPr="00281765" w:rsidRDefault="00552CE9" w:rsidP="00552CE9"/>
          <w:p w14:paraId="28426315" w14:textId="77777777" w:rsidR="00552CE9" w:rsidRDefault="00552CE9" w:rsidP="00552CE9">
            <w:r>
              <w:t>______________________________</w:t>
            </w:r>
          </w:p>
          <w:p w14:paraId="15DFD368" w14:textId="77777777"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наименование предприятия, места практики)</w:t>
            </w:r>
          </w:p>
          <w:p w14:paraId="46BDE7CA" w14:textId="77777777" w:rsidR="00552CE9" w:rsidRDefault="00552CE9" w:rsidP="00552CE9">
            <w:r>
              <w:t>________________  /____________</w:t>
            </w:r>
            <w:r w:rsidRPr="00281765">
              <w:t>/</w:t>
            </w:r>
          </w:p>
          <w:p w14:paraId="7E721442" w14:textId="77777777"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должностное  лицо)</w:t>
            </w:r>
          </w:p>
          <w:p w14:paraId="79802D0C" w14:textId="77777777" w:rsidR="00552CE9" w:rsidRPr="00281765" w:rsidRDefault="00552CE9" w:rsidP="00552CE9">
            <w:r>
              <w:t>«__» ___________20__</w:t>
            </w:r>
            <w:r w:rsidRPr="00281765">
              <w:t xml:space="preserve"> г.</w:t>
            </w:r>
          </w:p>
          <w:p w14:paraId="454D15FA" w14:textId="77777777" w:rsidR="00552CE9" w:rsidRPr="00281765" w:rsidRDefault="00552CE9" w:rsidP="00552CE9">
            <w:pPr>
              <w:rPr>
                <w:b/>
              </w:rPr>
            </w:pPr>
          </w:p>
          <w:p w14:paraId="3950F1F6" w14:textId="77777777" w:rsidR="00552CE9" w:rsidRDefault="00552CE9" w:rsidP="00552CE9">
            <w:r w:rsidRPr="00281765">
              <w:rPr>
                <w:b/>
              </w:rPr>
              <w:t>МП</w:t>
            </w:r>
          </w:p>
          <w:p w14:paraId="715F318C" w14:textId="77777777" w:rsidR="001219EB" w:rsidRDefault="001219EB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14:paraId="590A3CC9" w14:textId="77777777" w:rsidR="001A0071" w:rsidRDefault="001A0071" w:rsidP="001A0071">
      <w:pPr>
        <w:spacing w:line="360" w:lineRule="auto"/>
        <w:rPr>
          <w:b/>
          <w:i/>
        </w:rPr>
      </w:pPr>
    </w:p>
    <w:p w14:paraId="78CAD617" w14:textId="77777777" w:rsidR="001A0071" w:rsidRDefault="001A0071" w:rsidP="001A0071">
      <w:pPr>
        <w:spacing w:line="360" w:lineRule="auto"/>
        <w:rPr>
          <w:b/>
          <w:i/>
        </w:rPr>
      </w:pPr>
    </w:p>
    <w:p w14:paraId="18841FDA" w14:textId="77777777" w:rsidR="001A0071" w:rsidRDefault="001A0071" w:rsidP="000C4279">
      <w:pPr>
        <w:rPr>
          <w:b/>
          <w:bCs/>
        </w:rPr>
      </w:pPr>
    </w:p>
    <w:p w14:paraId="1FC6AC77" w14:textId="77777777" w:rsidR="003F73D0" w:rsidRDefault="003F73D0" w:rsidP="001A0071">
      <w:pPr>
        <w:jc w:val="center"/>
        <w:rPr>
          <w:b/>
          <w:bCs/>
        </w:rPr>
      </w:pPr>
    </w:p>
    <w:p w14:paraId="23D30289" w14:textId="77777777" w:rsidR="003F73D0" w:rsidRDefault="003F73D0" w:rsidP="001A0071">
      <w:pPr>
        <w:jc w:val="center"/>
        <w:rPr>
          <w:b/>
          <w:bCs/>
        </w:rPr>
      </w:pPr>
    </w:p>
    <w:p w14:paraId="7115092C" w14:textId="77777777" w:rsidR="001A0071" w:rsidRDefault="001A0071" w:rsidP="001A0071">
      <w:pPr>
        <w:jc w:val="center"/>
        <w:rPr>
          <w:b/>
          <w:bCs/>
        </w:rPr>
      </w:pPr>
    </w:p>
    <w:p w14:paraId="4F0DE128" w14:textId="77777777" w:rsidR="001219EB" w:rsidRDefault="001219EB" w:rsidP="001A0071">
      <w:pPr>
        <w:jc w:val="center"/>
        <w:rPr>
          <w:b/>
          <w:bCs/>
        </w:rPr>
      </w:pPr>
    </w:p>
    <w:p w14:paraId="6283A541" w14:textId="77777777" w:rsidR="001219EB" w:rsidRDefault="001219EB" w:rsidP="001A0071">
      <w:pPr>
        <w:jc w:val="center"/>
        <w:rPr>
          <w:b/>
          <w:bCs/>
        </w:rPr>
      </w:pPr>
    </w:p>
    <w:p w14:paraId="6F6793C4" w14:textId="77777777" w:rsidR="001219EB" w:rsidRDefault="001219EB" w:rsidP="001A0071">
      <w:pPr>
        <w:jc w:val="center"/>
        <w:rPr>
          <w:b/>
          <w:bCs/>
        </w:rPr>
      </w:pPr>
    </w:p>
    <w:p w14:paraId="739CA848" w14:textId="77777777" w:rsidR="001219EB" w:rsidRDefault="001219EB" w:rsidP="001A0071">
      <w:pPr>
        <w:jc w:val="center"/>
        <w:rPr>
          <w:b/>
          <w:bCs/>
        </w:rPr>
      </w:pPr>
    </w:p>
    <w:p w14:paraId="5BF0C984" w14:textId="77777777" w:rsidR="001219EB" w:rsidRDefault="001219EB" w:rsidP="001A0071">
      <w:pPr>
        <w:jc w:val="center"/>
        <w:rPr>
          <w:b/>
          <w:bCs/>
        </w:rPr>
      </w:pPr>
    </w:p>
    <w:p w14:paraId="233C1A78" w14:textId="77777777" w:rsidR="001219EB" w:rsidRDefault="001219EB" w:rsidP="001A0071">
      <w:pPr>
        <w:jc w:val="center"/>
        <w:rPr>
          <w:b/>
          <w:bCs/>
        </w:rPr>
      </w:pPr>
    </w:p>
    <w:p w14:paraId="53D04496" w14:textId="232AFFA5" w:rsidR="001A0071" w:rsidRDefault="001A0071" w:rsidP="001A0071">
      <w:pPr>
        <w:jc w:val="center"/>
        <w:rPr>
          <w:b/>
          <w:bCs/>
          <w:sz w:val="24"/>
        </w:rPr>
      </w:pPr>
      <w:r w:rsidRPr="00B857AA">
        <w:rPr>
          <w:b/>
          <w:bCs/>
          <w:sz w:val="24"/>
        </w:rPr>
        <w:t xml:space="preserve">Пермь </w:t>
      </w:r>
      <w:r w:rsidR="00F5671B">
        <w:rPr>
          <w:b/>
          <w:bCs/>
          <w:sz w:val="24"/>
        </w:rPr>
        <w:t>20</w:t>
      </w:r>
      <w:r w:rsidR="009665A5">
        <w:rPr>
          <w:b/>
          <w:bCs/>
          <w:sz w:val="24"/>
        </w:rPr>
        <w:t>23</w:t>
      </w:r>
    </w:p>
    <w:p w14:paraId="5AC7A9BE" w14:textId="77777777" w:rsidR="00CF4D22" w:rsidRPr="00CF4D22" w:rsidRDefault="001A0071" w:rsidP="00CF4D22">
      <w:pPr>
        <w:tabs>
          <w:tab w:val="left" w:pos="2085"/>
        </w:tabs>
        <w:rPr>
          <w:bCs/>
          <w:iCs/>
        </w:rPr>
      </w:pPr>
      <w:r w:rsidRPr="001A0071">
        <w:rPr>
          <w:bCs/>
          <w:iCs/>
          <w:sz w:val="24"/>
        </w:rPr>
        <w:lastRenderedPageBreak/>
        <w:t xml:space="preserve">Составитель: </w:t>
      </w:r>
      <w:r w:rsidR="00CF4D22" w:rsidRPr="00CF4D22">
        <w:rPr>
          <w:bCs/>
          <w:i/>
          <w:iCs/>
          <w:sz w:val="24"/>
        </w:rPr>
        <w:t>Ракитина Марина Геннадьевна, преподаватель</w:t>
      </w:r>
    </w:p>
    <w:p w14:paraId="48F97FD1" w14:textId="6A3DAAA0" w:rsidR="001A0071" w:rsidRDefault="001A0071" w:rsidP="00F5671B">
      <w:pPr>
        <w:tabs>
          <w:tab w:val="left" w:pos="2085"/>
        </w:tabs>
        <w:rPr>
          <w:bCs/>
          <w:iCs/>
        </w:rPr>
      </w:pPr>
    </w:p>
    <w:p w14:paraId="26A942A1" w14:textId="77777777" w:rsidR="00EC6CB5" w:rsidRDefault="00EC6CB5" w:rsidP="003B61D2">
      <w:pPr>
        <w:ind w:firstLine="567"/>
        <w:jc w:val="both"/>
        <w:rPr>
          <w:b/>
          <w:bCs/>
          <w:iCs/>
          <w:sz w:val="24"/>
          <w:szCs w:val="24"/>
        </w:rPr>
      </w:pPr>
    </w:p>
    <w:p w14:paraId="45B7D5E0" w14:textId="46CAAC70" w:rsidR="00934E0B" w:rsidRPr="00C770D7" w:rsidRDefault="007A6FD5" w:rsidP="00934E0B">
      <w:pPr>
        <w:widowControl w:val="0"/>
        <w:tabs>
          <w:tab w:val="left" w:pos="4860"/>
          <w:tab w:val="left" w:pos="6300"/>
        </w:tabs>
        <w:ind w:firstLine="709"/>
        <w:jc w:val="both"/>
        <w:rPr>
          <w:sz w:val="24"/>
          <w:szCs w:val="24"/>
        </w:rPr>
      </w:pPr>
      <w:r w:rsidRPr="00C770D7">
        <w:rPr>
          <w:bCs/>
          <w:iCs/>
          <w:sz w:val="24"/>
          <w:szCs w:val="24"/>
        </w:rPr>
        <w:t xml:space="preserve">Утверждено на заседании </w:t>
      </w:r>
      <w:r w:rsidR="0004795A" w:rsidRPr="00C770D7">
        <w:rPr>
          <w:bCs/>
          <w:iCs/>
          <w:sz w:val="24"/>
          <w:szCs w:val="24"/>
        </w:rPr>
        <w:t>ц</w:t>
      </w:r>
      <w:r w:rsidR="00F5671B" w:rsidRPr="00C770D7">
        <w:rPr>
          <w:sz w:val="24"/>
          <w:szCs w:val="24"/>
        </w:rPr>
        <w:t xml:space="preserve">икловой комиссии </w:t>
      </w:r>
      <w:r w:rsidR="00934E0B" w:rsidRPr="00C770D7">
        <w:rPr>
          <w:sz w:val="24"/>
          <w:szCs w:val="24"/>
        </w:rPr>
        <w:t>"Коммерция и бухгалтерский учет"</w:t>
      </w:r>
    </w:p>
    <w:p w14:paraId="3894C2EC" w14:textId="37D80CC2" w:rsidR="00934E0B" w:rsidRPr="00C770D7" w:rsidRDefault="00934E0B" w:rsidP="00934E0B">
      <w:pPr>
        <w:jc w:val="both"/>
        <w:rPr>
          <w:bCs/>
          <w:iCs/>
          <w:sz w:val="24"/>
          <w:szCs w:val="24"/>
        </w:rPr>
      </w:pPr>
      <w:r w:rsidRPr="00C770D7">
        <w:rPr>
          <w:sz w:val="24"/>
          <w:szCs w:val="24"/>
        </w:rPr>
        <w:t xml:space="preserve">Протокол № </w:t>
      </w:r>
      <w:r w:rsidRPr="00C770D7">
        <w:rPr>
          <w:b/>
          <w:i/>
          <w:sz w:val="24"/>
          <w:szCs w:val="24"/>
        </w:rPr>
        <w:t>02, 06</w:t>
      </w:r>
      <w:r w:rsidR="001B5131" w:rsidRPr="00C770D7">
        <w:rPr>
          <w:b/>
          <w:i/>
          <w:sz w:val="24"/>
          <w:szCs w:val="24"/>
        </w:rPr>
        <w:t>.</w:t>
      </w:r>
      <w:r w:rsidRPr="00C770D7">
        <w:rPr>
          <w:b/>
          <w:i/>
          <w:sz w:val="24"/>
          <w:szCs w:val="24"/>
        </w:rPr>
        <w:t>09.2023</w:t>
      </w:r>
      <w:r w:rsidR="00C770D7" w:rsidRPr="00C770D7">
        <w:rPr>
          <w:b/>
          <w:i/>
          <w:sz w:val="24"/>
          <w:szCs w:val="24"/>
        </w:rPr>
        <w:t xml:space="preserve"> г</w:t>
      </w:r>
      <w:r w:rsidRPr="00C770D7">
        <w:rPr>
          <w:b/>
          <w:i/>
          <w:sz w:val="24"/>
          <w:szCs w:val="24"/>
        </w:rPr>
        <w:t>.</w:t>
      </w:r>
    </w:p>
    <w:p w14:paraId="37F62F16" w14:textId="50AADB9C" w:rsidR="00631405" w:rsidRPr="00934E0B" w:rsidRDefault="00631405" w:rsidP="00934E0B">
      <w:pPr>
        <w:widowControl w:val="0"/>
        <w:tabs>
          <w:tab w:val="left" w:pos="4860"/>
          <w:tab w:val="left" w:pos="6300"/>
        </w:tabs>
        <w:jc w:val="both"/>
        <w:rPr>
          <w:b/>
          <w:sz w:val="24"/>
          <w:szCs w:val="24"/>
        </w:rPr>
      </w:pPr>
    </w:p>
    <w:p w14:paraId="7A79395A" w14:textId="77777777" w:rsidR="00631405" w:rsidRPr="00934E0B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</w:p>
    <w:p w14:paraId="2359B0E5" w14:textId="79735638" w:rsidR="00FD1F83" w:rsidRPr="00FD1F83" w:rsidRDefault="00D23226" w:rsidP="00FD1F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4"/>
          <w:szCs w:val="24"/>
        </w:rPr>
      </w:pPr>
      <w:r w:rsidRPr="00D23226">
        <w:rPr>
          <w:b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="00FD1F83" w:rsidRPr="00FD1F83">
        <w:rPr>
          <w:bCs/>
          <w:iCs/>
          <w:sz w:val="24"/>
          <w:szCs w:val="24"/>
        </w:rPr>
        <w:t xml:space="preserve">: методические рекомендации по производственной </w:t>
      </w:r>
      <w:r w:rsidR="00FD1F83" w:rsidRPr="00C770D7">
        <w:rPr>
          <w:bCs/>
          <w:iCs/>
          <w:sz w:val="24"/>
          <w:szCs w:val="24"/>
        </w:rPr>
        <w:t xml:space="preserve">практике </w:t>
      </w:r>
      <w:r w:rsidR="00FD1F83" w:rsidRPr="00C770D7">
        <w:rPr>
          <w:b/>
          <w:bCs/>
          <w:iCs/>
          <w:sz w:val="24"/>
          <w:szCs w:val="24"/>
        </w:rPr>
        <w:t>ПМ 0</w:t>
      </w:r>
      <w:r w:rsidRPr="00C770D7">
        <w:rPr>
          <w:b/>
          <w:bCs/>
          <w:iCs/>
          <w:sz w:val="24"/>
          <w:szCs w:val="24"/>
        </w:rPr>
        <w:t>2</w:t>
      </w:r>
      <w:r w:rsidR="00FD1F83" w:rsidRPr="00C770D7">
        <w:rPr>
          <w:b/>
          <w:bCs/>
          <w:iCs/>
          <w:sz w:val="24"/>
          <w:szCs w:val="24"/>
        </w:rPr>
        <w:t xml:space="preserve"> </w:t>
      </w:r>
      <w:r w:rsidRPr="00C770D7">
        <w:rPr>
          <w:b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C770D7">
        <w:rPr>
          <w:sz w:val="24"/>
          <w:szCs w:val="24"/>
        </w:rPr>
        <w:t xml:space="preserve"> </w:t>
      </w:r>
      <w:r w:rsidR="00FD1F83" w:rsidRPr="00C770D7">
        <w:rPr>
          <w:sz w:val="24"/>
          <w:szCs w:val="24"/>
        </w:rPr>
        <w:t>38.02.01«Экономика и бухгалтерский учет (по отраслям)» / сост. Ракитина М. Г. –</w:t>
      </w:r>
      <w:r w:rsidR="00FD1F83" w:rsidRPr="00FD1F83">
        <w:rPr>
          <w:sz w:val="24"/>
          <w:szCs w:val="24"/>
        </w:rPr>
        <w:t xml:space="preserve"> Пермь: ЧПОУ «ФИНАНСОВО-ЭКОНОМИЧЕСКИЙ КОЛЛЕДЖ», 2023. – </w:t>
      </w:r>
      <w:r w:rsidR="00F27478">
        <w:rPr>
          <w:b/>
          <w:i/>
          <w:sz w:val="24"/>
          <w:szCs w:val="24"/>
        </w:rPr>
        <w:t>2</w:t>
      </w:r>
      <w:r w:rsidR="002F1BFB">
        <w:rPr>
          <w:b/>
          <w:i/>
          <w:sz w:val="24"/>
          <w:szCs w:val="24"/>
        </w:rPr>
        <w:t>0</w:t>
      </w:r>
      <w:r w:rsidR="00FD1F83" w:rsidRPr="00FD1F83">
        <w:rPr>
          <w:sz w:val="24"/>
          <w:szCs w:val="24"/>
        </w:rPr>
        <w:t xml:space="preserve"> с.</w:t>
      </w:r>
    </w:p>
    <w:p w14:paraId="42E4042D" w14:textId="77777777" w:rsidR="00FD1F83" w:rsidRPr="00C67B5C" w:rsidRDefault="00FD1F83" w:rsidP="00FD1F83">
      <w:pPr>
        <w:jc w:val="both"/>
        <w:rPr>
          <w:sz w:val="24"/>
          <w:szCs w:val="24"/>
        </w:rPr>
      </w:pPr>
    </w:p>
    <w:p w14:paraId="11CF526D" w14:textId="77777777" w:rsidR="00631405" w:rsidRPr="00C67B5C" w:rsidRDefault="00631405" w:rsidP="00631405">
      <w:pPr>
        <w:jc w:val="both"/>
        <w:rPr>
          <w:sz w:val="24"/>
          <w:szCs w:val="24"/>
        </w:rPr>
      </w:pPr>
    </w:p>
    <w:p w14:paraId="5999D10D" w14:textId="77777777" w:rsidR="00631405" w:rsidRPr="00C67B5C" w:rsidRDefault="00631405" w:rsidP="00631405">
      <w:pPr>
        <w:jc w:val="both"/>
        <w:rPr>
          <w:sz w:val="24"/>
          <w:szCs w:val="24"/>
        </w:rPr>
      </w:pPr>
    </w:p>
    <w:p w14:paraId="7CF5B510" w14:textId="77777777" w:rsidR="00631405" w:rsidRPr="00C67B5C" w:rsidRDefault="00631405" w:rsidP="00631405">
      <w:pPr>
        <w:jc w:val="both"/>
        <w:rPr>
          <w:sz w:val="24"/>
          <w:szCs w:val="24"/>
        </w:rPr>
      </w:pPr>
    </w:p>
    <w:p w14:paraId="2BC54F11" w14:textId="5A9F857C" w:rsidR="00631405" w:rsidRPr="00C67B5C" w:rsidRDefault="00631405" w:rsidP="009D02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4"/>
          <w:szCs w:val="24"/>
        </w:rPr>
      </w:pPr>
      <w:r w:rsidRPr="006535C1">
        <w:rPr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 w:rsidR="004A11D6" w:rsidRPr="006535C1">
        <w:rPr>
          <w:sz w:val="24"/>
          <w:szCs w:val="24"/>
        </w:rPr>
        <w:t xml:space="preserve">производственной </w:t>
      </w:r>
      <w:r w:rsidRPr="006535C1">
        <w:rPr>
          <w:sz w:val="24"/>
          <w:szCs w:val="24"/>
        </w:rPr>
        <w:t xml:space="preserve">практики </w:t>
      </w:r>
      <w:r w:rsidRPr="007B1E04">
        <w:rPr>
          <w:sz w:val="24"/>
          <w:szCs w:val="24"/>
        </w:rPr>
        <w:t>для студент</w:t>
      </w:r>
      <w:r w:rsidR="00CE573D" w:rsidRPr="007B1E04">
        <w:rPr>
          <w:sz w:val="24"/>
          <w:szCs w:val="24"/>
        </w:rPr>
        <w:t xml:space="preserve">ов </w:t>
      </w:r>
      <w:r w:rsidR="006535C1" w:rsidRPr="007B1E04">
        <w:rPr>
          <w:sz w:val="24"/>
          <w:szCs w:val="24"/>
        </w:rPr>
        <w:t xml:space="preserve">очной формы </w:t>
      </w:r>
      <w:proofErr w:type="gramStart"/>
      <w:r w:rsidR="006535C1" w:rsidRPr="007B1E04">
        <w:rPr>
          <w:sz w:val="24"/>
          <w:szCs w:val="24"/>
        </w:rPr>
        <w:t>обучения</w:t>
      </w:r>
      <w:r w:rsidR="006535C1" w:rsidRPr="006535C1">
        <w:rPr>
          <w:sz w:val="24"/>
          <w:szCs w:val="24"/>
        </w:rPr>
        <w:t xml:space="preserve"> </w:t>
      </w:r>
      <w:r w:rsidR="00896B85" w:rsidRPr="006535C1">
        <w:rPr>
          <w:sz w:val="24"/>
          <w:szCs w:val="24"/>
        </w:rPr>
        <w:t xml:space="preserve">по </w:t>
      </w:r>
      <w:r w:rsidRPr="006535C1">
        <w:rPr>
          <w:sz w:val="24"/>
          <w:szCs w:val="24"/>
        </w:rPr>
        <w:t>специальности</w:t>
      </w:r>
      <w:proofErr w:type="gramEnd"/>
      <w:r w:rsidRPr="006535C1">
        <w:rPr>
          <w:sz w:val="24"/>
          <w:szCs w:val="24"/>
        </w:rPr>
        <w:t xml:space="preserve"> </w:t>
      </w:r>
      <w:r w:rsidR="009D026B" w:rsidRPr="00FD1F83">
        <w:rPr>
          <w:b/>
          <w:i/>
          <w:sz w:val="24"/>
          <w:szCs w:val="24"/>
        </w:rPr>
        <w:t>38.02.01«Экономика и бухгалтерский учет (по отраслям</w:t>
      </w:r>
      <w:r w:rsidR="009D026B" w:rsidRPr="00FD1F83">
        <w:rPr>
          <w:sz w:val="24"/>
          <w:szCs w:val="24"/>
        </w:rPr>
        <w:t>)»</w:t>
      </w:r>
    </w:p>
    <w:p w14:paraId="4B76F6C6" w14:textId="77777777"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2DE5DB3A" w14:textId="77777777"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66181CFB" w14:textId="77777777"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461CAC04" w14:textId="77777777"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54FFDF55" w14:textId="77777777"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77279D76" w14:textId="77777777"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45D0B30D" w14:textId="77777777"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7271C4DF" w14:textId="77777777"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119AA656" w14:textId="77777777"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74EBE683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18F7356A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5EC8E6DE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5C4DB7CD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2C91158E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54F4B982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4B7D90A9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2B237478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0A37E79A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1DBCC7C7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6E48E60C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7DAE4282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213A61A6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57C0F0D9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1FE4A2FB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766E2D57" w14:textId="77777777" w:rsidR="00C770D7" w:rsidRDefault="00C770D7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7BCE4BA7" w14:textId="77777777" w:rsidR="00C770D7" w:rsidRDefault="00C770D7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343938FC" w14:textId="77777777" w:rsidR="00C770D7" w:rsidRDefault="00C770D7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124BE401" w14:textId="77777777" w:rsidR="00C770D7" w:rsidRDefault="00C770D7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214D2B1C" w14:textId="77777777"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287BA64B" w14:textId="77777777" w:rsidR="001A0071" w:rsidRPr="00C67B5C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041693BC" w14:textId="77777777" w:rsidR="00ED0374" w:rsidRPr="001A0071" w:rsidRDefault="00631405" w:rsidP="00ED0374">
      <w:pPr>
        <w:tabs>
          <w:tab w:val="left" w:pos="2085"/>
        </w:tabs>
        <w:jc w:val="right"/>
        <w:rPr>
          <w:sz w:val="24"/>
          <w:szCs w:val="24"/>
        </w:rPr>
      </w:pPr>
      <w:r w:rsidRPr="001A0071">
        <w:rPr>
          <w:sz w:val="24"/>
          <w:szCs w:val="24"/>
        </w:rPr>
        <w:t xml:space="preserve">© </w:t>
      </w:r>
      <w:r w:rsidR="00ED0374" w:rsidRPr="00ED0374">
        <w:rPr>
          <w:b/>
          <w:i/>
          <w:sz w:val="24"/>
          <w:szCs w:val="24"/>
        </w:rPr>
        <w:t>Ракитина М. Г</w:t>
      </w:r>
      <w:r w:rsidR="00ED0374" w:rsidRPr="00ED0374">
        <w:rPr>
          <w:sz w:val="24"/>
          <w:szCs w:val="24"/>
        </w:rPr>
        <w:t>. 2023</w:t>
      </w:r>
    </w:p>
    <w:p w14:paraId="6F17FA1D" w14:textId="4D28E22B" w:rsidR="00631405" w:rsidRPr="001A0071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1A0071">
        <w:rPr>
          <w:sz w:val="24"/>
          <w:szCs w:val="24"/>
        </w:rPr>
        <w:t xml:space="preserve">© </w:t>
      </w:r>
      <w:r w:rsidR="00B16F26" w:rsidRPr="001A0071">
        <w:rPr>
          <w:sz w:val="24"/>
          <w:szCs w:val="24"/>
        </w:rPr>
        <w:t>ЧПОУ</w:t>
      </w:r>
      <w:r w:rsidRPr="001A0071">
        <w:rPr>
          <w:sz w:val="24"/>
          <w:szCs w:val="24"/>
        </w:rPr>
        <w:t xml:space="preserve"> «</w:t>
      </w:r>
      <w:r w:rsidR="007168A2" w:rsidRPr="001A0071">
        <w:rPr>
          <w:sz w:val="24"/>
          <w:szCs w:val="24"/>
        </w:rPr>
        <w:t>ФИНАНСОВО-ЭКОНОМИЧЕСКИЙ КОЛЛЕДЖ</w:t>
      </w:r>
      <w:r w:rsidRPr="001A0071">
        <w:rPr>
          <w:sz w:val="24"/>
          <w:szCs w:val="24"/>
        </w:rPr>
        <w:t xml:space="preserve">», </w:t>
      </w:r>
      <w:r w:rsidR="006469FB" w:rsidRPr="001A0071">
        <w:rPr>
          <w:sz w:val="24"/>
          <w:szCs w:val="24"/>
        </w:rPr>
        <w:t>20</w:t>
      </w:r>
      <w:r w:rsidR="00ED0374">
        <w:rPr>
          <w:sz w:val="24"/>
          <w:szCs w:val="24"/>
        </w:rPr>
        <w:t>23</w:t>
      </w:r>
    </w:p>
    <w:p w14:paraId="05E32DE3" w14:textId="77777777" w:rsidR="007F3B67" w:rsidRPr="00C017BA" w:rsidRDefault="001A0071" w:rsidP="00A17044">
      <w:pPr>
        <w:tabs>
          <w:tab w:val="left" w:pos="2085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1C3BB4">
        <w:rPr>
          <w:b/>
          <w:sz w:val="28"/>
          <w:szCs w:val="28"/>
        </w:rPr>
        <w:lastRenderedPageBreak/>
        <w:t>ОГЛАВЛЕНИЕ</w:t>
      </w:r>
    </w:p>
    <w:p w14:paraId="776420F9" w14:textId="77777777" w:rsidR="0036088A" w:rsidRPr="00C67B5C" w:rsidRDefault="0036088A" w:rsidP="0036088A">
      <w:pPr>
        <w:rPr>
          <w:sz w:val="24"/>
          <w:szCs w:val="24"/>
        </w:rPr>
      </w:pPr>
    </w:p>
    <w:p w14:paraId="5751E38C" w14:textId="77777777" w:rsidR="00000A2C" w:rsidRPr="001C3BB4" w:rsidRDefault="00000A2C" w:rsidP="00000A2C">
      <w:pPr>
        <w:rPr>
          <w:sz w:val="24"/>
          <w:szCs w:val="24"/>
        </w:rPr>
      </w:pPr>
    </w:p>
    <w:p w14:paraId="3FD09B19" w14:textId="421ABD43" w:rsidR="0049077D" w:rsidRDefault="00000A2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3BB4">
        <w:rPr>
          <w:sz w:val="24"/>
          <w:szCs w:val="24"/>
        </w:rPr>
        <w:fldChar w:fldCharType="begin"/>
      </w:r>
      <w:r w:rsidRPr="001C3BB4">
        <w:rPr>
          <w:sz w:val="24"/>
          <w:szCs w:val="24"/>
        </w:rPr>
        <w:instrText xml:space="preserve"> TOC \o "1-3" \h \z \u </w:instrText>
      </w:r>
      <w:r w:rsidRPr="001C3BB4">
        <w:rPr>
          <w:sz w:val="24"/>
          <w:szCs w:val="24"/>
        </w:rPr>
        <w:fldChar w:fldCharType="separate"/>
      </w:r>
      <w:hyperlink w:anchor="_Toc65669427" w:history="1">
        <w:r w:rsidR="0049077D" w:rsidRPr="006141E6">
          <w:rPr>
            <w:rStyle w:val="a9"/>
            <w:noProof/>
          </w:rPr>
          <w:t>ТЕМАТИЧЕСКИЙ ПЛАН ПРОИЗВОДСТВЕННОЙ ПРАКТИКИ</w:t>
        </w:r>
        <w:r w:rsidR="0049077D">
          <w:rPr>
            <w:noProof/>
            <w:webHidden/>
          </w:rPr>
          <w:tab/>
        </w:r>
        <w:r w:rsidR="00F3743E">
          <w:rPr>
            <w:noProof/>
            <w:webHidden/>
          </w:rPr>
          <w:t>7</w:t>
        </w:r>
      </w:hyperlink>
    </w:p>
    <w:p w14:paraId="40DAE573" w14:textId="13F8C266" w:rsidR="0049077D" w:rsidRDefault="00C770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69428" w:history="1">
        <w:r w:rsidR="0049077D" w:rsidRPr="006141E6">
          <w:rPr>
            <w:rStyle w:val="a9"/>
            <w:noProof/>
          </w:rPr>
          <w:t>ОРГАНИЗАЦИЯ И РУКОВОДСТВО ПРОИЗВОДСТВЕННОЙ ПРАКТИКОЙ</w:t>
        </w:r>
        <w:r w:rsidR="0049077D">
          <w:rPr>
            <w:noProof/>
            <w:webHidden/>
          </w:rPr>
          <w:tab/>
        </w:r>
        <w:r w:rsidR="00F3743E">
          <w:rPr>
            <w:noProof/>
            <w:webHidden/>
          </w:rPr>
          <w:t>7</w:t>
        </w:r>
      </w:hyperlink>
    </w:p>
    <w:p w14:paraId="28A13EAD" w14:textId="322208A3" w:rsidR="0049077D" w:rsidRDefault="00C770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69429" w:history="1">
        <w:r w:rsidR="0049077D" w:rsidRPr="006141E6">
          <w:rPr>
            <w:rStyle w:val="a9"/>
            <w:caps/>
            <w:noProof/>
          </w:rPr>
          <w:t>Контроль и оценка результатов освоения практики</w:t>
        </w:r>
        <w:r w:rsidR="0049077D">
          <w:rPr>
            <w:noProof/>
            <w:webHidden/>
          </w:rPr>
          <w:tab/>
        </w:r>
        <w:r w:rsidR="00307321">
          <w:rPr>
            <w:noProof/>
            <w:webHidden/>
          </w:rPr>
          <w:t>8</w:t>
        </w:r>
      </w:hyperlink>
    </w:p>
    <w:p w14:paraId="4CEE3AC7" w14:textId="0EA3547E" w:rsidR="0049077D" w:rsidRDefault="00C770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69430" w:history="1">
        <w:r w:rsidR="0049077D" w:rsidRPr="006141E6">
          <w:rPr>
            <w:rStyle w:val="a9"/>
            <w:iCs/>
            <w:noProof/>
          </w:rPr>
          <w:t>ЗАДАНИЕ НА ПРАКТИКУ</w:t>
        </w:r>
        <w:r w:rsidR="0049077D">
          <w:rPr>
            <w:noProof/>
            <w:webHidden/>
          </w:rPr>
          <w:tab/>
        </w:r>
        <w:r w:rsidR="00307321">
          <w:rPr>
            <w:noProof/>
            <w:webHidden/>
          </w:rPr>
          <w:t>9</w:t>
        </w:r>
      </w:hyperlink>
    </w:p>
    <w:p w14:paraId="6A51CC84" w14:textId="16A8245E" w:rsidR="0049077D" w:rsidRDefault="00C770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69431" w:history="1">
        <w:r w:rsidR="0049077D" w:rsidRPr="006141E6">
          <w:rPr>
            <w:rStyle w:val="a9"/>
            <w:noProof/>
          </w:rPr>
          <w:t>ТРЕБОВАНИЯ К СОДЕРЖАНИЮ И ОФОРМЛЕНИЮ ОТЧЕТА</w:t>
        </w:r>
        <w:r w:rsidR="0049077D">
          <w:rPr>
            <w:noProof/>
            <w:webHidden/>
          </w:rPr>
          <w:tab/>
        </w:r>
        <w:r w:rsidR="00DE3354">
          <w:rPr>
            <w:noProof/>
            <w:webHidden/>
          </w:rPr>
          <w:t>10</w:t>
        </w:r>
      </w:hyperlink>
    </w:p>
    <w:p w14:paraId="5F1FD731" w14:textId="24EDECDA" w:rsidR="0049077D" w:rsidRDefault="00C770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69432" w:history="1">
        <w:r w:rsidR="0049077D" w:rsidRPr="006141E6">
          <w:rPr>
            <w:rStyle w:val="a9"/>
            <w:noProof/>
          </w:rPr>
          <w:t>СПИСОК РЕКОМЕНДУЕМЫХ ИСТОЧНИКОВ</w:t>
        </w:r>
        <w:r w:rsidR="0049077D">
          <w:rPr>
            <w:noProof/>
            <w:webHidden/>
          </w:rPr>
          <w:tab/>
        </w:r>
        <w:r w:rsidR="008145CC">
          <w:rPr>
            <w:noProof/>
            <w:webHidden/>
          </w:rPr>
          <w:t>11</w:t>
        </w:r>
      </w:hyperlink>
    </w:p>
    <w:p w14:paraId="638F5A93" w14:textId="3AE0534E" w:rsidR="0049077D" w:rsidRDefault="00C770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69433" w:history="1">
        <w:r w:rsidR="0049077D" w:rsidRPr="006141E6">
          <w:rPr>
            <w:rStyle w:val="a9"/>
            <w:noProof/>
          </w:rPr>
          <w:t>ПРИЛОЖЕНИЯ</w:t>
        </w:r>
        <w:r w:rsidR="0049077D">
          <w:rPr>
            <w:noProof/>
            <w:webHidden/>
          </w:rPr>
          <w:tab/>
        </w:r>
        <w:r w:rsidR="00906FC0">
          <w:rPr>
            <w:noProof/>
            <w:webHidden/>
          </w:rPr>
          <w:t>12</w:t>
        </w:r>
      </w:hyperlink>
    </w:p>
    <w:p w14:paraId="61F0E875" w14:textId="77777777" w:rsidR="00000A2C" w:rsidRDefault="00000A2C" w:rsidP="00000A2C">
      <w:pPr>
        <w:spacing w:line="360" w:lineRule="auto"/>
        <w:rPr>
          <w:b/>
          <w:bCs/>
          <w:sz w:val="24"/>
          <w:szCs w:val="24"/>
        </w:rPr>
      </w:pPr>
      <w:r w:rsidRPr="001C3BB4">
        <w:rPr>
          <w:b/>
          <w:bCs/>
          <w:sz w:val="24"/>
          <w:szCs w:val="24"/>
        </w:rPr>
        <w:fldChar w:fldCharType="end"/>
      </w:r>
    </w:p>
    <w:p w14:paraId="7212ACAA" w14:textId="77777777" w:rsidR="00864CD9" w:rsidRPr="00C67B5C" w:rsidRDefault="00864CD9" w:rsidP="007F3B67">
      <w:pPr>
        <w:rPr>
          <w:sz w:val="24"/>
          <w:szCs w:val="24"/>
        </w:rPr>
      </w:pPr>
    </w:p>
    <w:bookmarkEnd w:id="0"/>
    <w:p w14:paraId="5176DFA1" w14:textId="77777777" w:rsidR="007F3B67" w:rsidRPr="00C67B5C" w:rsidRDefault="007F3B67" w:rsidP="00864CD9">
      <w:pPr>
        <w:rPr>
          <w:b/>
          <w:sz w:val="24"/>
          <w:szCs w:val="24"/>
        </w:rPr>
      </w:pPr>
    </w:p>
    <w:p w14:paraId="586E16A7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1267E57A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36DB46DF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153AB2C7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07E94700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1B558226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3A6EB9A8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44D5314E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41D15DEB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180CDF62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40E2725E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4A4A49BA" w14:textId="77777777" w:rsidR="00864CD9" w:rsidRPr="00C67B5C" w:rsidRDefault="00864CD9" w:rsidP="007F3B67">
      <w:pPr>
        <w:rPr>
          <w:b/>
          <w:sz w:val="24"/>
          <w:szCs w:val="24"/>
        </w:rPr>
      </w:pPr>
    </w:p>
    <w:p w14:paraId="1EFB4CA6" w14:textId="77777777" w:rsidR="007F3B67" w:rsidRPr="0063040F" w:rsidRDefault="00864CD9" w:rsidP="00C017BA">
      <w:pPr>
        <w:spacing w:line="276" w:lineRule="auto"/>
        <w:jc w:val="center"/>
        <w:rPr>
          <w:b/>
          <w:sz w:val="24"/>
          <w:szCs w:val="24"/>
        </w:rPr>
      </w:pPr>
      <w:r w:rsidRPr="00C67B5C">
        <w:rPr>
          <w:sz w:val="24"/>
          <w:szCs w:val="24"/>
        </w:rPr>
        <w:br w:type="page"/>
      </w:r>
      <w:r w:rsidR="007F3B67" w:rsidRPr="0063040F">
        <w:rPr>
          <w:b/>
          <w:sz w:val="24"/>
          <w:szCs w:val="24"/>
        </w:rPr>
        <w:lastRenderedPageBreak/>
        <w:t>ПОЯСНИТЕЛЬНАЯ ЗАПИСКА</w:t>
      </w:r>
    </w:p>
    <w:p w14:paraId="29B83B3F" w14:textId="77777777" w:rsidR="007F3B67" w:rsidRPr="00C67B5C" w:rsidRDefault="007F3B67" w:rsidP="007F3B67">
      <w:pPr>
        <w:jc w:val="center"/>
        <w:rPr>
          <w:sz w:val="24"/>
          <w:szCs w:val="24"/>
        </w:rPr>
      </w:pPr>
    </w:p>
    <w:p w14:paraId="1BC5A98B" w14:textId="77777777" w:rsidR="002B1F0E" w:rsidRPr="00C017BA" w:rsidRDefault="002B1F0E" w:rsidP="00000A2C">
      <w:pPr>
        <w:jc w:val="center"/>
        <w:rPr>
          <w:sz w:val="28"/>
          <w:szCs w:val="28"/>
        </w:rPr>
      </w:pPr>
      <w:r w:rsidRPr="00C017BA">
        <w:rPr>
          <w:sz w:val="28"/>
          <w:szCs w:val="28"/>
        </w:rPr>
        <w:t>Уважаемые студенты!</w:t>
      </w:r>
    </w:p>
    <w:p w14:paraId="0906022E" w14:textId="77777777" w:rsidR="0004795A" w:rsidRDefault="0004795A" w:rsidP="00000A2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14:paraId="129B5D38" w14:textId="4A9F5821" w:rsidR="009A0250" w:rsidRDefault="002B1F0E" w:rsidP="009A0250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bookmarkStart w:id="1" w:name="_Hlk58591775"/>
      <w:r w:rsidRPr="001812DD">
        <w:rPr>
          <w:sz w:val="24"/>
          <w:szCs w:val="24"/>
        </w:rPr>
        <w:t>Вы приступаете к</w:t>
      </w:r>
      <w:r w:rsidR="00166740" w:rsidRPr="001812DD">
        <w:rPr>
          <w:sz w:val="24"/>
          <w:szCs w:val="24"/>
        </w:rPr>
        <w:t xml:space="preserve"> прохождению </w:t>
      </w:r>
      <w:r w:rsidR="00166740" w:rsidRPr="001812DD">
        <w:rPr>
          <w:bCs/>
          <w:sz w:val="24"/>
          <w:szCs w:val="24"/>
        </w:rPr>
        <w:t>производственной практики</w:t>
      </w:r>
      <w:r w:rsidR="009F3771">
        <w:rPr>
          <w:bCs/>
          <w:sz w:val="24"/>
          <w:szCs w:val="24"/>
        </w:rPr>
        <w:t xml:space="preserve"> (далее – практики)</w:t>
      </w:r>
      <w:r w:rsidR="00166740" w:rsidRPr="001812DD">
        <w:rPr>
          <w:bCs/>
          <w:sz w:val="24"/>
          <w:szCs w:val="24"/>
        </w:rPr>
        <w:t>,</w:t>
      </w:r>
      <w:r w:rsidR="00166740" w:rsidRPr="001812DD">
        <w:rPr>
          <w:sz w:val="24"/>
          <w:szCs w:val="24"/>
        </w:rPr>
        <w:t xml:space="preserve"> которая </w:t>
      </w:r>
      <w:r w:rsidRPr="001812DD">
        <w:rPr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bookmarkStart w:id="2" w:name="_Hlk58591963"/>
      <w:bookmarkEnd w:id="1"/>
      <w:r w:rsidR="009A0250" w:rsidRPr="00FF20AF">
        <w:rPr>
          <w:b/>
          <w:i/>
          <w:sz w:val="24"/>
          <w:szCs w:val="24"/>
        </w:rPr>
        <w:t>38.02.01</w:t>
      </w:r>
      <w:r w:rsidR="009A0250" w:rsidRPr="00FF20AF">
        <w:rPr>
          <w:sz w:val="24"/>
          <w:szCs w:val="24"/>
        </w:rPr>
        <w:t xml:space="preserve"> </w:t>
      </w:r>
      <w:r w:rsidR="009A0250" w:rsidRPr="00FF20AF">
        <w:rPr>
          <w:b/>
          <w:sz w:val="24"/>
          <w:szCs w:val="24"/>
        </w:rPr>
        <w:t xml:space="preserve">«Экономика и бухгалтерский учет (по отраслям)», </w:t>
      </w:r>
      <w:r w:rsidR="00AE7C69" w:rsidRPr="00AE7C69">
        <w:rPr>
          <w:b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="009A0250" w:rsidRPr="00AE7C69">
        <w:rPr>
          <w:b/>
          <w:sz w:val="24"/>
          <w:szCs w:val="24"/>
        </w:rPr>
        <w:t>.</w:t>
      </w:r>
    </w:p>
    <w:p w14:paraId="5E0D806F" w14:textId="7D572109" w:rsidR="00026BFB" w:rsidRDefault="00026BFB" w:rsidP="009A0250">
      <w:pPr>
        <w:tabs>
          <w:tab w:val="left" w:pos="1134"/>
        </w:tabs>
        <w:ind w:firstLine="709"/>
        <w:jc w:val="both"/>
        <w:rPr>
          <w:spacing w:val="2"/>
          <w:sz w:val="24"/>
          <w:szCs w:val="24"/>
        </w:rPr>
      </w:pPr>
      <w:r w:rsidRPr="001812DD">
        <w:rPr>
          <w:spacing w:val="2"/>
          <w:sz w:val="24"/>
          <w:szCs w:val="24"/>
        </w:rPr>
        <w:t xml:space="preserve">Практическая подготовка при проведении </w:t>
      </w:r>
      <w:r w:rsidR="00CD08CE">
        <w:rPr>
          <w:spacing w:val="2"/>
          <w:sz w:val="24"/>
          <w:szCs w:val="24"/>
        </w:rPr>
        <w:t xml:space="preserve">производственной </w:t>
      </w:r>
      <w:r w:rsidRPr="001812DD">
        <w:rPr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47050DD9" w14:textId="77777777" w:rsidR="00C222E6" w:rsidRPr="001812DD" w:rsidRDefault="00C222E6" w:rsidP="00C222E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1812DD">
        <w:rPr>
          <w:bCs/>
          <w:iCs/>
          <w:sz w:val="24"/>
          <w:szCs w:val="24"/>
        </w:rPr>
        <w:t>Производственная практика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14:paraId="27F10A69" w14:textId="77777777" w:rsidR="00FF68F3" w:rsidRPr="001812DD" w:rsidRDefault="00FF68F3" w:rsidP="00FF68F3">
      <w:pPr>
        <w:ind w:firstLine="567"/>
        <w:jc w:val="both"/>
        <w:rPr>
          <w:sz w:val="24"/>
          <w:szCs w:val="24"/>
        </w:rPr>
      </w:pPr>
      <w:bookmarkStart w:id="3" w:name="_Hlk58592243"/>
      <w:bookmarkEnd w:id="2"/>
      <w:proofErr w:type="gramStart"/>
      <w:r w:rsidRPr="001812DD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304833">
        <w:rPr>
          <w:sz w:val="24"/>
          <w:szCs w:val="24"/>
        </w:rPr>
        <w:t xml:space="preserve"> от 22.09.2020 №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</w:t>
      </w:r>
      <w:r w:rsidR="0004795A" w:rsidRPr="001812DD">
        <w:rPr>
          <w:sz w:val="24"/>
          <w:szCs w:val="24"/>
        </w:rPr>
        <w:t xml:space="preserve"> ОД-07/</w:t>
      </w:r>
      <w:r w:rsidR="0004795A" w:rsidRPr="00CD08CE">
        <w:rPr>
          <w:sz w:val="24"/>
          <w:szCs w:val="24"/>
        </w:rPr>
        <w:t>2</w:t>
      </w:r>
      <w:r w:rsidRPr="00CD08CE">
        <w:rPr>
          <w:sz w:val="24"/>
          <w:szCs w:val="24"/>
        </w:rPr>
        <w:t>.</w:t>
      </w:r>
      <w:proofErr w:type="gramEnd"/>
    </w:p>
    <w:p w14:paraId="65292A0C" w14:textId="77777777" w:rsidR="006535C1" w:rsidRDefault="006535C1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</w:p>
    <w:p w14:paraId="0D92A933" w14:textId="3EF7888D" w:rsidR="0049077D" w:rsidRDefault="0049077D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й модуль включает освоение профессиональных компетенций:</w:t>
      </w:r>
    </w:p>
    <w:p w14:paraId="6E69D0CB" w14:textId="3A917615" w:rsidR="00364A1A" w:rsidRDefault="003D007D" w:rsidP="003D007D">
      <w:pPr>
        <w:spacing w:line="276" w:lineRule="auto"/>
        <w:ind w:firstLine="567"/>
        <w:rPr>
          <w:bCs/>
          <w:sz w:val="24"/>
          <w:szCs w:val="24"/>
        </w:rPr>
      </w:pPr>
      <w:r w:rsidRPr="003D007D">
        <w:rPr>
          <w:iCs/>
          <w:sz w:val="24"/>
          <w:szCs w:val="24"/>
        </w:rPr>
        <w:t>ПК 2.1. Формировать бухгалтерские проводки по учету источников активов организации на основе рабочего плана счетов бухгалтерского учета</w:t>
      </w:r>
      <w:r w:rsidR="00364A1A">
        <w:rPr>
          <w:bCs/>
          <w:sz w:val="24"/>
          <w:szCs w:val="24"/>
        </w:rPr>
        <w:t>.</w:t>
      </w:r>
    </w:p>
    <w:p w14:paraId="5A71B570" w14:textId="77777777" w:rsidR="00E00E5D" w:rsidRPr="00DD7878" w:rsidRDefault="00E00E5D" w:rsidP="00E00E5D">
      <w:pPr>
        <w:pStyle w:val="af8"/>
        <w:ind w:firstLine="567"/>
        <w:contextualSpacing/>
        <w:jc w:val="both"/>
      </w:pPr>
      <w:r w:rsidRPr="00DD7878">
        <w:t>ПК 2.2. Выполнять поручения руководства в составе комиссии по инвентаризации активов в местах его хранения.</w:t>
      </w:r>
    </w:p>
    <w:p w14:paraId="574A6FF7" w14:textId="77777777" w:rsidR="00E00E5D" w:rsidRPr="00DD7878" w:rsidRDefault="00E00E5D" w:rsidP="00E00E5D">
      <w:pPr>
        <w:pStyle w:val="af8"/>
        <w:ind w:firstLine="567"/>
        <w:contextualSpacing/>
        <w:jc w:val="both"/>
      </w:pPr>
      <w:r w:rsidRPr="00DD7878">
        <w:t>ПК 2.3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14:paraId="5DB62E3F" w14:textId="77777777" w:rsidR="00E00E5D" w:rsidRPr="00DD7878" w:rsidRDefault="00E00E5D" w:rsidP="00E00E5D">
      <w:pPr>
        <w:pStyle w:val="af8"/>
        <w:ind w:firstLine="567"/>
        <w:contextualSpacing/>
        <w:jc w:val="both"/>
      </w:pPr>
      <w:r w:rsidRPr="00DD7878"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14:paraId="311906B9" w14:textId="77777777" w:rsidR="00E00E5D" w:rsidRPr="00DD7878" w:rsidRDefault="00E00E5D" w:rsidP="00E00E5D">
      <w:pPr>
        <w:pStyle w:val="af8"/>
        <w:ind w:firstLine="567"/>
        <w:contextualSpacing/>
        <w:jc w:val="both"/>
      </w:pPr>
      <w:r w:rsidRPr="00DD7878">
        <w:t>ПК 2.5. Проводить процедуры инвентаризации финансовых обязательств организации.</w:t>
      </w:r>
    </w:p>
    <w:p w14:paraId="2823A6E6" w14:textId="52C843DC" w:rsidR="00E00E5D" w:rsidRPr="00DD7878" w:rsidRDefault="00E00E5D" w:rsidP="00E00E5D">
      <w:pPr>
        <w:pStyle w:val="af8"/>
        <w:ind w:firstLine="567"/>
        <w:contextualSpacing/>
        <w:jc w:val="both"/>
      </w:pPr>
      <w:r w:rsidRPr="00DD7878">
        <w:t>ПК 2.6.</w:t>
      </w:r>
      <w:r>
        <w:t xml:space="preserve"> </w:t>
      </w:r>
      <w:r w:rsidRPr="00DD7878">
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</w:r>
    </w:p>
    <w:p w14:paraId="7AC6882A" w14:textId="61B877F4" w:rsidR="00E00E5D" w:rsidRPr="00DD7878" w:rsidRDefault="00E00E5D" w:rsidP="00E00E5D">
      <w:pPr>
        <w:pStyle w:val="af8"/>
        <w:ind w:firstLine="567"/>
        <w:contextualSpacing/>
        <w:jc w:val="both"/>
      </w:pPr>
      <w:r w:rsidRPr="00DD7878">
        <w:t>ПК 2.7.</w:t>
      </w:r>
      <w:r>
        <w:t xml:space="preserve"> </w:t>
      </w:r>
      <w:r w:rsidRPr="00DD7878">
        <w:t>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14:paraId="416140DC" w14:textId="77777777" w:rsidR="0049077D" w:rsidRPr="0049077D" w:rsidRDefault="0049077D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color w:val="FF0000"/>
          <w:sz w:val="24"/>
          <w:szCs w:val="24"/>
        </w:rPr>
      </w:pPr>
    </w:p>
    <w:p w14:paraId="773EE845" w14:textId="135A09AF" w:rsidR="0004795A" w:rsidRPr="001812DD" w:rsidRDefault="0004795A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color w:val="000000"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FD7CFA" w:rsidRPr="00FD7CFA">
        <w:rPr>
          <w:b/>
          <w:i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="00FD7CFA" w:rsidRPr="001812DD">
        <w:rPr>
          <w:sz w:val="24"/>
          <w:szCs w:val="24"/>
        </w:rPr>
        <w:t xml:space="preserve"> </w:t>
      </w:r>
      <w:r w:rsidRPr="001812DD">
        <w:rPr>
          <w:sz w:val="24"/>
          <w:szCs w:val="24"/>
        </w:rPr>
        <w:t xml:space="preserve">обучающийся должен </w:t>
      </w:r>
      <w:r w:rsidRPr="001812DD">
        <w:rPr>
          <w:b/>
          <w:sz w:val="24"/>
          <w:szCs w:val="24"/>
        </w:rPr>
        <w:t>иметь практический опыт</w:t>
      </w:r>
      <w:r w:rsidRPr="001812DD">
        <w:rPr>
          <w:sz w:val="24"/>
          <w:szCs w:val="24"/>
        </w:rPr>
        <w:t>:</w:t>
      </w:r>
      <w:r w:rsidRPr="001812DD">
        <w:rPr>
          <w:b/>
          <w:color w:val="000000"/>
          <w:sz w:val="24"/>
          <w:szCs w:val="24"/>
        </w:rPr>
        <w:t xml:space="preserve"> </w:t>
      </w:r>
    </w:p>
    <w:p w14:paraId="30A7B046" w14:textId="12389D9F" w:rsidR="005A1F24" w:rsidRPr="00C770D7" w:rsidRDefault="0004795A" w:rsidP="009159D9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4"/>
          <w:szCs w:val="24"/>
        </w:rPr>
      </w:pPr>
      <w:r w:rsidRPr="00C770D7">
        <w:rPr>
          <w:sz w:val="24"/>
          <w:szCs w:val="24"/>
        </w:rPr>
        <w:t>-</w:t>
      </w:r>
      <w:r w:rsidR="009159D9" w:rsidRPr="00C770D7">
        <w:rPr>
          <w:sz w:val="24"/>
          <w:szCs w:val="24"/>
        </w:rPr>
        <w:t xml:space="preserve"> </w:t>
      </w:r>
      <w:r w:rsidR="00265F63" w:rsidRPr="00C770D7">
        <w:rPr>
          <w:sz w:val="24"/>
          <w:szCs w:val="24"/>
        </w:rPr>
        <w:t>в</w:t>
      </w:r>
      <w:r w:rsidR="00265F63" w:rsidRPr="00C770D7">
        <w:rPr>
          <w:iCs/>
          <w:sz w:val="24"/>
          <w:szCs w:val="24"/>
        </w:rPr>
        <w:t>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="005A1F24" w:rsidRPr="00C770D7">
        <w:rPr>
          <w:iCs/>
          <w:sz w:val="24"/>
          <w:szCs w:val="24"/>
        </w:rPr>
        <w:t>;</w:t>
      </w:r>
    </w:p>
    <w:p w14:paraId="064887B5" w14:textId="60F6025E" w:rsidR="00FC1529" w:rsidRPr="00C770D7" w:rsidRDefault="005A1F24" w:rsidP="005A1F24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C770D7">
        <w:rPr>
          <w:iCs/>
          <w:sz w:val="24"/>
          <w:szCs w:val="24"/>
        </w:rPr>
        <w:t xml:space="preserve">- </w:t>
      </w:r>
      <w:r w:rsidR="00FC1529" w:rsidRPr="00C770D7">
        <w:rPr>
          <w:sz w:val="24"/>
          <w:szCs w:val="24"/>
        </w:rPr>
        <w:t xml:space="preserve">выполнения контрольных процедур и их </w:t>
      </w:r>
      <w:proofErr w:type="gramStart"/>
      <w:r w:rsidR="00FC1529" w:rsidRPr="00C770D7">
        <w:rPr>
          <w:sz w:val="24"/>
          <w:szCs w:val="24"/>
        </w:rPr>
        <w:t>документировании</w:t>
      </w:r>
      <w:proofErr w:type="gramEnd"/>
      <w:r w:rsidR="00FC1529" w:rsidRPr="00C770D7">
        <w:rPr>
          <w:sz w:val="24"/>
          <w:szCs w:val="24"/>
        </w:rPr>
        <w:t>;</w:t>
      </w:r>
    </w:p>
    <w:p w14:paraId="12F9EDE3" w14:textId="2535275C" w:rsidR="0004795A" w:rsidRPr="00C770D7" w:rsidRDefault="005A1F24" w:rsidP="005A1F24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C770D7">
        <w:rPr>
          <w:sz w:val="24"/>
          <w:szCs w:val="24"/>
        </w:rPr>
        <w:t xml:space="preserve">- </w:t>
      </w:r>
      <w:r w:rsidR="00FC1529" w:rsidRPr="00C770D7">
        <w:rPr>
          <w:sz w:val="24"/>
          <w:szCs w:val="24"/>
        </w:rPr>
        <w:t>в подготовке оформления завершающих материалов по результатам внутреннего контроля</w:t>
      </w:r>
      <w:r w:rsidR="00E91A31" w:rsidRPr="00C770D7">
        <w:rPr>
          <w:sz w:val="24"/>
          <w:szCs w:val="24"/>
        </w:rPr>
        <w:t>.</w:t>
      </w:r>
    </w:p>
    <w:p w14:paraId="0333C559" w14:textId="77777777" w:rsidR="005A1F24" w:rsidRPr="005A1F24" w:rsidRDefault="005A1F24" w:rsidP="005A1F24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</w:p>
    <w:p w14:paraId="1927CCAC" w14:textId="7F5DC31A" w:rsidR="0004795A" w:rsidRPr="001812DD" w:rsidRDefault="0004795A" w:rsidP="0004795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 w:rsidRPr="001812DD">
        <w:rPr>
          <w:sz w:val="24"/>
          <w:szCs w:val="24"/>
        </w:rPr>
        <w:tab/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FD7CFA" w:rsidRPr="00FD7CFA">
        <w:rPr>
          <w:b/>
          <w:i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="00FD7CFA" w:rsidRPr="001812DD">
        <w:rPr>
          <w:sz w:val="24"/>
          <w:szCs w:val="24"/>
        </w:rPr>
        <w:t xml:space="preserve"> </w:t>
      </w:r>
      <w:r w:rsidRPr="001812DD">
        <w:rPr>
          <w:sz w:val="24"/>
          <w:szCs w:val="24"/>
        </w:rPr>
        <w:t>обучающийся должен</w:t>
      </w:r>
      <w:r w:rsidRPr="001812DD">
        <w:rPr>
          <w:b/>
          <w:sz w:val="24"/>
          <w:szCs w:val="24"/>
        </w:rPr>
        <w:t xml:space="preserve"> уметь</w:t>
      </w:r>
      <w:r w:rsidRPr="001812DD">
        <w:rPr>
          <w:sz w:val="24"/>
          <w:szCs w:val="24"/>
        </w:rPr>
        <w:t>:</w:t>
      </w:r>
    </w:p>
    <w:p w14:paraId="50A3C866" w14:textId="77777777" w:rsidR="00C27C59" w:rsidRPr="00DD7878" w:rsidRDefault="00C27C59" w:rsidP="00C27C59">
      <w:pPr>
        <w:pStyle w:val="210"/>
        <w:widowControl w:val="0"/>
        <w:ind w:left="0"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DD7878">
        <w:rPr>
          <w:rFonts w:ascii="Times New Roman" w:hAnsi="Times New Roman" w:cs="Times New Roman"/>
          <w:szCs w:val="24"/>
        </w:rPr>
        <w:t>− рассчитывать заработную плату сотрудников;</w:t>
      </w:r>
    </w:p>
    <w:p w14:paraId="364BD1CA" w14:textId="77777777" w:rsidR="00C27C59" w:rsidRPr="00DD7878" w:rsidRDefault="00C27C59" w:rsidP="00C27C59">
      <w:pPr>
        <w:pStyle w:val="210"/>
        <w:widowControl w:val="0"/>
        <w:ind w:left="0"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DD7878">
        <w:rPr>
          <w:rFonts w:ascii="Times New Roman" w:hAnsi="Times New Roman" w:cs="Times New Roman"/>
          <w:szCs w:val="24"/>
        </w:rPr>
        <w:t>− определять сумму удержаний из заработной платы сотрудников;</w:t>
      </w:r>
    </w:p>
    <w:p w14:paraId="15BBF8F8" w14:textId="77777777" w:rsidR="00C27C59" w:rsidRPr="00DD7878" w:rsidRDefault="00C27C59" w:rsidP="00C27C59">
      <w:pPr>
        <w:pStyle w:val="210"/>
        <w:widowControl w:val="0"/>
        <w:ind w:left="0"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DD7878">
        <w:rPr>
          <w:rFonts w:ascii="Times New Roman" w:hAnsi="Times New Roman" w:cs="Times New Roman"/>
          <w:szCs w:val="24"/>
        </w:rPr>
        <w:t>− определять финансовые результаты деятельности организации по основным видам деятельности;</w:t>
      </w:r>
    </w:p>
    <w:p w14:paraId="674AF99D" w14:textId="77777777" w:rsidR="00C27C59" w:rsidRPr="00DD7878" w:rsidRDefault="00C27C59" w:rsidP="00C27C59">
      <w:pPr>
        <w:pStyle w:val="210"/>
        <w:widowControl w:val="0"/>
        <w:ind w:left="0"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DD7878">
        <w:rPr>
          <w:rFonts w:ascii="Times New Roman" w:hAnsi="Times New Roman" w:cs="Times New Roman"/>
          <w:szCs w:val="24"/>
        </w:rPr>
        <w:t xml:space="preserve">− определять финансовые результаты деятельности организации по прочим видам </w:t>
      </w:r>
      <w:r w:rsidRPr="00DD7878">
        <w:rPr>
          <w:rFonts w:ascii="Times New Roman" w:hAnsi="Times New Roman" w:cs="Times New Roman"/>
          <w:szCs w:val="24"/>
        </w:rPr>
        <w:lastRenderedPageBreak/>
        <w:t>деятельности;</w:t>
      </w:r>
    </w:p>
    <w:p w14:paraId="4256ECBA" w14:textId="77777777" w:rsidR="00C27C59" w:rsidRPr="00DD7878" w:rsidRDefault="00C27C59" w:rsidP="00C27C59">
      <w:pPr>
        <w:pStyle w:val="210"/>
        <w:widowControl w:val="0"/>
        <w:ind w:left="0"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DD7878">
        <w:rPr>
          <w:rFonts w:ascii="Times New Roman" w:hAnsi="Times New Roman" w:cs="Times New Roman"/>
          <w:szCs w:val="24"/>
        </w:rPr>
        <w:t>− проводить учет нераспределенной прибыли;</w:t>
      </w:r>
    </w:p>
    <w:p w14:paraId="1BC47C9B" w14:textId="77777777" w:rsidR="00C27C59" w:rsidRPr="00DD7878" w:rsidRDefault="00C27C59" w:rsidP="00C27C59">
      <w:pPr>
        <w:pStyle w:val="210"/>
        <w:widowControl w:val="0"/>
        <w:ind w:left="0"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DD7878">
        <w:rPr>
          <w:rFonts w:ascii="Times New Roman" w:hAnsi="Times New Roman" w:cs="Times New Roman"/>
          <w:szCs w:val="24"/>
        </w:rPr>
        <w:t>− проводить учет собственного капитала;</w:t>
      </w:r>
    </w:p>
    <w:p w14:paraId="5BED0266" w14:textId="77777777" w:rsidR="00C27C59" w:rsidRPr="00DD7878" w:rsidRDefault="00C27C59" w:rsidP="00C27C59">
      <w:pPr>
        <w:pStyle w:val="210"/>
        <w:widowControl w:val="0"/>
        <w:ind w:left="0"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DD7878">
        <w:rPr>
          <w:rFonts w:ascii="Times New Roman" w:hAnsi="Times New Roman" w:cs="Times New Roman"/>
          <w:szCs w:val="24"/>
        </w:rPr>
        <w:t>− проводить учет уставного капитала;</w:t>
      </w:r>
    </w:p>
    <w:p w14:paraId="2E81F6D2" w14:textId="77777777" w:rsidR="00C27C59" w:rsidRPr="00DD7878" w:rsidRDefault="00C27C59" w:rsidP="00C27C59">
      <w:pPr>
        <w:pStyle w:val="210"/>
        <w:widowControl w:val="0"/>
        <w:ind w:left="0"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DD7878">
        <w:rPr>
          <w:rFonts w:ascii="Times New Roman" w:hAnsi="Times New Roman" w:cs="Times New Roman"/>
          <w:szCs w:val="24"/>
        </w:rPr>
        <w:t>− проводить учет резервного капитала и целевого финансирования;</w:t>
      </w:r>
    </w:p>
    <w:p w14:paraId="4AE6A21E" w14:textId="77777777" w:rsidR="00C27C59" w:rsidRPr="00DD7878" w:rsidRDefault="00C27C59" w:rsidP="00C27C59">
      <w:pPr>
        <w:pStyle w:val="210"/>
        <w:widowControl w:val="0"/>
        <w:ind w:left="0"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DD7878">
        <w:rPr>
          <w:rFonts w:ascii="Times New Roman" w:hAnsi="Times New Roman" w:cs="Times New Roman"/>
          <w:szCs w:val="24"/>
        </w:rPr>
        <w:t>− проводить учет кредитов и займов;</w:t>
      </w:r>
    </w:p>
    <w:p w14:paraId="0CE62BD9" w14:textId="77777777" w:rsidR="00C27C59" w:rsidRPr="00DD7878" w:rsidRDefault="00C27C59" w:rsidP="00C27C59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определять цели и периодичность проведения инвентаризации;</w:t>
      </w:r>
    </w:p>
    <w:p w14:paraId="752CDA3A" w14:textId="77777777" w:rsidR="00C27C59" w:rsidRPr="00DD7878" w:rsidRDefault="00C27C59" w:rsidP="00C27C59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руководствоваться нормативными документами, регулирующими порядок проведения инвентаризации имущества;</w:t>
      </w:r>
    </w:p>
    <w:p w14:paraId="54BCDE54" w14:textId="77777777" w:rsidR="00C27C59" w:rsidRPr="00DD7878" w:rsidRDefault="00C27C59" w:rsidP="00C27C59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пользоваться специальной терминологией при проведении инвентаризации имущества;</w:t>
      </w:r>
    </w:p>
    <w:p w14:paraId="6CAA0EB6" w14:textId="77777777" w:rsidR="00C27C59" w:rsidRPr="00DD7878" w:rsidRDefault="00C27C59" w:rsidP="00C27C59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давать характеристику имущества организации;</w:t>
      </w:r>
    </w:p>
    <w:p w14:paraId="53033FEC" w14:textId="77777777" w:rsidR="00C27C59" w:rsidRPr="00DD7878" w:rsidRDefault="00C27C59" w:rsidP="00C27C59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14:paraId="3EB8187A" w14:textId="77777777" w:rsidR="00C27C59" w:rsidRPr="00C27C59" w:rsidRDefault="00C27C59" w:rsidP="00C27C59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 xml:space="preserve">− </w:t>
      </w:r>
      <w:r w:rsidRPr="00C27C59">
        <w:rPr>
          <w:sz w:val="24"/>
          <w:szCs w:val="24"/>
        </w:rPr>
        <w:t>составлять инвентаризационные описи;</w:t>
      </w:r>
    </w:p>
    <w:p w14:paraId="378FCEB2" w14:textId="77777777" w:rsidR="00C27C59" w:rsidRPr="00C27C59" w:rsidRDefault="00C27C59" w:rsidP="00C27C59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C27C59">
        <w:rPr>
          <w:sz w:val="24"/>
          <w:szCs w:val="24"/>
        </w:rPr>
        <w:t>− проводить физический подсчет имущества;</w:t>
      </w:r>
    </w:p>
    <w:p w14:paraId="22F95C5B" w14:textId="35367D85" w:rsidR="00C27C59" w:rsidRDefault="00C27C59" w:rsidP="00C27C59">
      <w:pPr>
        <w:pStyle w:val="af5"/>
        <w:widowControl w:val="0"/>
        <w:tabs>
          <w:tab w:val="left" w:pos="1418"/>
          <w:tab w:val="left" w:pos="1560"/>
          <w:tab w:val="left" w:pos="1832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C27C59">
        <w:rPr>
          <w:rFonts w:ascii="Times New Roman" w:hAnsi="Times New Roman" w:cs="Times New Roman"/>
        </w:rPr>
        <w:t>− 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14:paraId="127FA41F" w14:textId="720A93E1" w:rsidR="002A7166" w:rsidRPr="00C27C59" w:rsidRDefault="002A7166" w:rsidP="002A7166">
      <w:pPr>
        <w:pStyle w:val="af5"/>
        <w:widowControl w:val="0"/>
        <w:tabs>
          <w:tab w:val="left" w:pos="1418"/>
          <w:tab w:val="left" w:pos="1560"/>
          <w:tab w:val="left" w:pos="1832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>
        <w:rPr>
          <w:rStyle w:val="brownfont"/>
          <w:rFonts w:ascii="Times New Roman" w:hAnsi="Times New Roman" w:cs="Times New Roman"/>
        </w:rPr>
        <w:t xml:space="preserve">- </w:t>
      </w:r>
      <w:r w:rsidRPr="00C27C59">
        <w:rPr>
          <w:rStyle w:val="brownfont"/>
          <w:rFonts w:ascii="Times New Roman" w:hAnsi="Times New Roman" w:cs="Times New Roman"/>
        </w:rPr>
        <w:t>составлять акт по результатам инвентаризации;</w:t>
      </w:r>
    </w:p>
    <w:p w14:paraId="5358D2CB" w14:textId="77777777" w:rsidR="00C27C59" w:rsidRPr="00C27C59" w:rsidRDefault="00C27C59" w:rsidP="00C27C59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C27C59">
        <w:rPr>
          <w:sz w:val="24"/>
          <w:szCs w:val="24"/>
        </w:rPr>
        <w:t>− выполнять работу по инвентаризации основных средств и отражать ее результаты в бухгалтерских проводках;</w:t>
      </w:r>
    </w:p>
    <w:p w14:paraId="119B9761" w14:textId="77777777" w:rsidR="00C27C59" w:rsidRPr="00C27C59" w:rsidRDefault="00C27C59" w:rsidP="00C27C59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C27C59">
        <w:rPr>
          <w:sz w:val="24"/>
          <w:szCs w:val="24"/>
        </w:rPr>
        <w:t>− выполнять работу по инвентаризации нематериальных активов и отражать ее результаты в бухгалтерских проводках;</w:t>
      </w:r>
    </w:p>
    <w:p w14:paraId="190B31B8" w14:textId="77777777" w:rsidR="00C27C59" w:rsidRPr="00C27C59" w:rsidRDefault="00C27C59" w:rsidP="00C27C59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C27C59">
        <w:rPr>
          <w:sz w:val="24"/>
          <w:szCs w:val="24"/>
        </w:rPr>
        <w:t>− 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14:paraId="5D7F0C46" w14:textId="77777777" w:rsidR="00C27C59" w:rsidRPr="00C27C59" w:rsidRDefault="00C27C59" w:rsidP="00C27C59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rStyle w:val="brownfont"/>
          <w:sz w:val="24"/>
          <w:szCs w:val="24"/>
        </w:rPr>
      </w:pPr>
      <w:r w:rsidRPr="00C27C59">
        <w:rPr>
          <w:rStyle w:val="fontuch"/>
          <w:sz w:val="24"/>
          <w:szCs w:val="24"/>
        </w:rPr>
        <w:t xml:space="preserve">− 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</w:t>
      </w:r>
      <w:r w:rsidRPr="00C27C59">
        <w:rPr>
          <w:rStyle w:val="brownfont"/>
          <w:bCs/>
          <w:sz w:val="24"/>
          <w:szCs w:val="24"/>
        </w:rPr>
        <w:t>«Недостачи и потери от порчи ценностей»;</w:t>
      </w:r>
    </w:p>
    <w:p w14:paraId="6E06CE9D" w14:textId="77777777" w:rsidR="00C27C59" w:rsidRPr="00C27C59" w:rsidRDefault="00C27C59" w:rsidP="00C27C59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rStyle w:val="brownfont"/>
          <w:sz w:val="24"/>
          <w:szCs w:val="24"/>
        </w:rPr>
      </w:pPr>
      <w:r w:rsidRPr="00C27C59">
        <w:rPr>
          <w:rStyle w:val="brownfont"/>
          <w:sz w:val="24"/>
          <w:szCs w:val="24"/>
        </w:rPr>
        <w:t>− формировать бухгалтерские проводки по списанию недостач в зависимости от причин их возникновения;</w:t>
      </w:r>
    </w:p>
    <w:p w14:paraId="1631608A" w14:textId="77777777" w:rsidR="00C27C59" w:rsidRPr="00C27C59" w:rsidRDefault="00C27C59" w:rsidP="00C27C59">
      <w:pPr>
        <w:pStyle w:val="af5"/>
        <w:widowControl w:val="0"/>
        <w:tabs>
          <w:tab w:val="left" w:pos="1418"/>
          <w:tab w:val="left" w:pos="1560"/>
          <w:tab w:val="left" w:pos="1832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C27C59">
        <w:rPr>
          <w:rStyle w:val="brownfont"/>
          <w:rFonts w:ascii="Times New Roman" w:hAnsi="Times New Roman" w:cs="Times New Roman"/>
        </w:rPr>
        <w:t>− составлять акт по результатам инвентаризации;</w:t>
      </w:r>
    </w:p>
    <w:p w14:paraId="7F513937" w14:textId="77777777" w:rsidR="00C27C59" w:rsidRPr="00C27C59" w:rsidRDefault="00C27C59" w:rsidP="00C27C59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C27C59">
        <w:rPr>
          <w:sz w:val="24"/>
          <w:szCs w:val="24"/>
        </w:rPr>
        <w:t>− проводить выверку финансовых обязательств;</w:t>
      </w:r>
    </w:p>
    <w:p w14:paraId="6A0CDDD3" w14:textId="77777777" w:rsidR="00C27C59" w:rsidRPr="00C27C59" w:rsidRDefault="00C27C59" w:rsidP="00C27C59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bCs/>
          <w:sz w:val="24"/>
          <w:szCs w:val="24"/>
        </w:rPr>
      </w:pPr>
      <w:r w:rsidRPr="00C27C59">
        <w:rPr>
          <w:bCs/>
          <w:sz w:val="24"/>
          <w:szCs w:val="24"/>
        </w:rPr>
        <w:t>− участвовать в инвентаризации дебиторской и кредиторской задолженности организации;</w:t>
      </w:r>
    </w:p>
    <w:p w14:paraId="0AA6E8C2" w14:textId="77777777" w:rsidR="00C27C59" w:rsidRPr="00DD7878" w:rsidRDefault="00C27C59" w:rsidP="00C27C59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bCs/>
          <w:sz w:val="24"/>
          <w:szCs w:val="24"/>
        </w:rPr>
      </w:pPr>
      <w:r w:rsidRPr="00C27C59">
        <w:rPr>
          <w:bCs/>
          <w:sz w:val="24"/>
          <w:szCs w:val="24"/>
        </w:rPr>
        <w:t>− проводить инвентаризацию расчетов</w:t>
      </w:r>
      <w:r w:rsidRPr="00DD7878">
        <w:rPr>
          <w:bCs/>
          <w:sz w:val="24"/>
          <w:szCs w:val="24"/>
        </w:rPr>
        <w:t>;</w:t>
      </w:r>
    </w:p>
    <w:p w14:paraId="403C0CAE" w14:textId="77777777" w:rsidR="00C27C59" w:rsidRPr="00DD7878" w:rsidRDefault="00C27C59" w:rsidP="00C27C59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определять реальное состояние расчетов;</w:t>
      </w:r>
    </w:p>
    <w:p w14:paraId="5ABF3D82" w14:textId="77777777" w:rsidR="00C27C59" w:rsidRPr="00DD7878" w:rsidRDefault="00C27C59" w:rsidP="00C27C59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14:paraId="75A79D4F" w14:textId="32C1410C" w:rsidR="00C27C59" w:rsidRDefault="00C27C59" w:rsidP="00C27C59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проводить инвентаризацию недостач и потерь от порчи ценностей (счет 94), целевого финансирования (счет 86), доходов будущих периодов (счет 98)</w:t>
      </w:r>
      <w:r w:rsidR="002A7166">
        <w:rPr>
          <w:sz w:val="24"/>
          <w:szCs w:val="24"/>
        </w:rPr>
        <w:t>;</w:t>
      </w:r>
    </w:p>
    <w:p w14:paraId="0BB23941" w14:textId="0E1050D1" w:rsidR="00F70C83" w:rsidRPr="00C770D7" w:rsidRDefault="002A7166" w:rsidP="00C770D7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C770D7">
        <w:rPr>
          <w:bCs/>
          <w:sz w:val="24"/>
          <w:szCs w:val="24"/>
        </w:rPr>
        <w:t xml:space="preserve">- </w:t>
      </w:r>
      <w:r w:rsidR="00F70C83" w:rsidRPr="00C770D7">
        <w:rPr>
          <w:bCs/>
          <w:sz w:val="24"/>
          <w:szCs w:val="24"/>
        </w:rPr>
        <w:t>проводить сбор информации</w:t>
      </w:r>
      <w:r w:rsidRPr="00C770D7">
        <w:rPr>
          <w:bCs/>
          <w:sz w:val="24"/>
          <w:szCs w:val="24"/>
        </w:rPr>
        <w:t xml:space="preserve"> </w:t>
      </w:r>
      <w:r w:rsidR="00F70C83" w:rsidRPr="00C770D7">
        <w:rPr>
          <w:bCs/>
          <w:sz w:val="24"/>
          <w:szCs w:val="24"/>
        </w:rPr>
        <w:t>о деятельности объекта внутреннего контроля по выполнению требований правовой и нормативной базы и внутренних регламентов</w:t>
      </w:r>
      <w:r w:rsidRPr="00C770D7">
        <w:rPr>
          <w:bCs/>
          <w:sz w:val="24"/>
          <w:szCs w:val="24"/>
        </w:rPr>
        <w:t>;</w:t>
      </w:r>
    </w:p>
    <w:p w14:paraId="0DBDFCAF" w14:textId="095E789D" w:rsidR="00C27C59" w:rsidRPr="00C770D7" w:rsidRDefault="002A7166" w:rsidP="00C770D7">
      <w:pPr>
        <w:pStyle w:val="a6"/>
        <w:spacing w:after="0"/>
        <w:ind w:firstLine="426"/>
        <w:jc w:val="both"/>
        <w:rPr>
          <w:bCs/>
          <w:sz w:val="24"/>
          <w:szCs w:val="24"/>
          <w:lang w:val="ru-RU"/>
        </w:rPr>
      </w:pPr>
      <w:r w:rsidRPr="00C770D7">
        <w:rPr>
          <w:bCs/>
          <w:sz w:val="24"/>
          <w:szCs w:val="24"/>
          <w:lang w:val="ru-RU"/>
        </w:rPr>
        <w:t xml:space="preserve">- </w:t>
      </w:r>
      <w:r w:rsidR="00B14439" w:rsidRPr="00C770D7">
        <w:rPr>
          <w:bCs/>
          <w:sz w:val="24"/>
          <w:szCs w:val="24"/>
        </w:rPr>
        <w:t xml:space="preserve">выполнять контрольные процедуры и их документирование, готовить </w:t>
      </w:r>
      <w:r w:rsidR="00B14439" w:rsidRPr="00C770D7">
        <w:rPr>
          <w:bCs/>
          <w:sz w:val="24"/>
          <w:szCs w:val="24"/>
        </w:rPr>
        <w:br/>
        <w:t>и оформлять завершающие материалы по результатам внутреннего контроля</w:t>
      </w:r>
      <w:r w:rsidRPr="00C770D7">
        <w:rPr>
          <w:bCs/>
          <w:sz w:val="24"/>
          <w:szCs w:val="24"/>
          <w:lang w:val="ru-RU"/>
        </w:rPr>
        <w:t>.</w:t>
      </w:r>
    </w:p>
    <w:p w14:paraId="0845C8EC" w14:textId="77777777" w:rsidR="002A7166" w:rsidRPr="002A7166" w:rsidRDefault="002A7166" w:rsidP="00B14439">
      <w:pPr>
        <w:pStyle w:val="a6"/>
        <w:spacing w:after="0"/>
        <w:ind w:firstLine="426"/>
        <w:jc w:val="both"/>
        <w:rPr>
          <w:sz w:val="24"/>
          <w:szCs w:val="24"/>
          <w:lang w:val="ru-RU"/>
        </w:rPr>
      </w:pPr>
    </w:p>
    <w:p w14:paraId="35D5BCC0" w14:textId="1552FE1B" w:rsidR="0004795A" w:rsidRPr="001812DD" w:rsidRDefault="0004795A" w:rsidP="0004795A">
      <w:pPr>
        <w:pStyle w:val="a6"/>
        <w:spacing w:after="0"/>
        <w:ind w:firstLine="426"/>
        <w:jc w:val="both"/>
        <w:rPr>
          <w:b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DA6D36" w:rsidRPr="00FD7CFA">
        <w:rPr>
          <w:b/>
          <w:i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="00EF3900" w:rsidRPr="001812DD">
        <w:rPr>
          <w:sz w:val="24"/>
          <w:szCs w:val="24"/>
        </w:rPr>
        <w:t xml:space="preserve"> </w:t>
      </w:r>
      <w:r w:rsidRPr="001812DD">
        <w:rPr>
          <w:sz w:val="24"/>
          <w:szCs w:val="24"/>
        </w:rPr>
        <w:t>обучающийся должен</w:t>
      </w:r>
      <w:r w:rsidRPr="001812DD">
        <w:rPr>
          <w:b/>
          <w:sz w:val="24"/>
          <w:szCs w:val="24"/>
        </w:rPr>
        <w:t xml:space="preserve"> знать:</w:t>
      </w:r>
    </w:p>
    <w:p w14:paraId="12827024" w14:textId="77777777" w:rsidR="0073289C" w:rsidRPr="00DD7878" w:rsidRDefault="0073289C" w:rsidP="0073289C">
      <w:pPr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учет труда и заработной платы:</w:t>
      </w:r>
    </w:p>
    <w:p w14:paraId="3114C482" w14:textId="77777777" w:rsidR="0073289C" w:rsidRPr="00DD7878" w:rsidRDefault="0073289C" w:rsidP="0073289C">
      <w:pPr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учет труда и его оплаты;</w:t>
      </w:r>
    </w:p>
    <w:p w14:paraId="04C3883F" w14:textId="77777777" w:rsidR="0073289C" w:rsidRPr="00DD7878" w:rsidRDefault="0073289C" w:rsidP="0073289C">
      <w:pPr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учет удержаний из заработной платы работников;</w:t>
      </w:r>
    </w:p>
    <w:p w14:paraId="5C4E8445" w14:textId="77777777" w:rsidR="0073289C" w:rsidRPr="00DD7878" w:rsidRDefault="0073289C" w:rsidP="0073289C">
      <w:pPr>
        <w:ind w:firstLine="567"/>
        <w:contextualSpacing/>
        <w:jc w:val="both"/>
        <w:rPr>
          <w:sz w:val="24"/>
          <w:szCs w:val="24"/>
        </w:rPr>
      </w:pPr>
      <w:r w:rsidRPr="00DD7878">
        <w:rPr>
          <w:bCs/>
          <w:color w:val="000000"/>
          <w:sz w:val="24"/>
          <w:szCs w:val="24"/>
        </w:rPr>
        <w:t xml:space="preserve">− учет финансовых результатов и </w:t>
      </w:r>
      <w:bookmarkStart w:id="4" w:name="_Toc192912217"/>
      <w:r w:rsidRPr="00DD7878">
        <w:rPr>
          <w:bCs/>
          <w:color w:val="000000"/>
          <w:sz w:val="24"/>
          <w:szCs w:val="24"/>
        </w:rPr>
        <w:t>использования прибыли</w:t>
      </w:r>
      <w:bookmarkEnd w:id="4"/>
      <w:r w:rsidRPr="00DD7878">
        <w:rPr>
          <w:bCs/>
          <w:color w:val="000000"/>
          <w:sz w:val="24"/>
          <w:szCs w:val="24"/>
        </w:rPr>
        <w:t>;</w:t>
      </w:r>
    </w:p>
    <w:p w14:paraId="4B352B6D" w14:textId="77777777" w:rsidR="0073289C" w:rsidRPr="00DD7878" w:rsidRDefault="0073289C" w:rsidP="0073289C">
      <w:pPr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учет финансовых результатов по обычным видам деятельности;</w:t>
      </w:r>
    </w:p>
    <w:p w14:paraId="51CFBEB3" w14:textId="77777777" w:rsidR="0073289C" w:rsidRPr="00DD7878" w:rsidRDefault="0073289C" w:rsidP="0073289C">
      <w:pPr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учет финансовых результатов по прочим видам деятельности;</w:t>
      </w:r>
    </w:p>
    <w:p w14:paraId="29D3CB85" w14:textId="77777777" w:rsidR="0073289C" w:rsidRPr="00DD7878" w:rsidRDefault="0073289C" w:rsidP="0073289C">
      <w:pPr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учет нераспределенной прибыли;</w:t>
      </w:r>
    </w:p>
    <w:p w14:paraId="3D3375C6" w14:textId="77777777" w:rsidR="0073289C" w:rsidRPr="00DD7878" w:rsidRDefault="0073289C" w:rsidP="0073289C">
      <w:pPr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lastRenderedPageBreak/>
        <w:t>− учет собственного капитала:</w:t>
      </w:r>
    </w:p>
    <w:p w14:paraId="7A39F934" w14:textId="77777777" w:rsidR="0073289C" w:rsidRPr="00DD7878" w:rsidRDefault="0073289C" w:rsidP="0073289C">
      <w:pPr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учет уставного капитала;</w:t>
      </w:r>
    </w:p>
    <w:p w14:paraId="1D1A3CA6" w14:textId="77777777" w:rsidR="0073289C" w:rsidRPr="00DD7878" w:rsidRDefault="0073289C" w:rsidP="0073289C">
      <w:pPr>
        <w:ind w:firstLine="567"/>
        <w:contextualSpacing/>
        <w:jc w:val="both"/>
        <w:rPr>
          <w:iCs/>
          <w:color w:val="000000"/>
          <w:sz w:val="24"/>
          <w:szCs w:val="24"/>
        </w:rPr>
      </w:pPr>
      <w:r w:rsidRPr="00DD7878">
        <w:rPr>
          <w:iCs/>
          <w:color w:val="000000"/>
          <w:sz w:val="24"/>
          <w:szCs w:val="24"/>
        </w:rPr>
        <w:t>− учет резервного капитала и целевого финансирования;</w:t>
      </w:r>
    </w:p>
    <w:p w14:paraId="1295706B" w14:textId="77777777" w:rsidR="0073289C" w:rsidRPr="00DD7878" w:rsidRDefault="0073289C" w:rsidP="0073289C">
      <w:pPr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учет кредитов и займов;</w:t>
      </w:r>
    </w:p>
    <w:p w14:paraId="0A06709F" w14:textId="77777777" w:rsidR="0073289C" w:rsidRPr="00DD7878" w:rsidRDefault="0073289C" w:rsidP="0073289C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bCs/>
          <w:sz w:val="24"/>
          <w:szCs w:val="24"/>
        </w:rPr>
      </w:pPr>
      <w:r w:rsidRPr="00DD7878">
        <w:rPr>
          <w:bCs/>
          <w:sz w:val="24"/>
          <w:szCs w:val="24"/>
        </w:rPr>
        <w:t>− нормативные документы, регулирующие порядок проведения инвентаризации имущества;</w:t>
      </w:r>
    </w:p>
    <w:p w14:paraId="341B3CA2" w14:textId="77777777" w:rsidR="0073289C" w:rsidRPr="00DD7878" w:rsidRDefault="0073289C" w:rsidP="0073289C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bCs/>
          <w:sz w:val="24"/>
          <w:szCs w:val="24"/>
        </w:rPr>
      </w:pPr>
      <w:r w:rsidRPr="00DD7878">
        <w:rPr>
          <w:bCs/>
          <w:sz w:val="24"/>
          <w:szCs w:val="24"/>
        </w:rPr>
        <w:t>− основные понятия инвентаризации имущества;</w:t>
      </w:r>
    </w:p>
    <w:p w14:paraId="13F1E786" w14:textId="77777777" w:rsidR="0073289C" w:rsidRPr="00DD7878" w:rsidRDefault="0073289C" w:rsidP="0073289C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bCs/>
          <w:sz w:val="24"/>
          <w:szCs w:val="24"/>
        </w:rPr>
      </w:pPr>
      <w:r w:rsidRPr="00DD7878">
        <w:rPr>
          <w:bCs/>
          <w:sz w:val="24"/>
          <w:szCs w:val="24"/>
        </w:rPr>
        <w:t>− характеристику имущества организации;</w:t>
      </w:r>
    </w:p>
    <w:p w14:paraId="424BBCE5" w14:textId="77777777" w:rsidR="0073289C" w:rsidRPr="00DD7878" w:rsidRDefault="0073289C" w:rsidP="0073289C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цели и периодичность проведения инвентаризации имущества;</w:t>
      </w:r>
    </w:p>
    <w:p w14:paraId="6E9A8663" w14:textId="77777777" w:rsidR="0073289C" w:rsidRPr="00DD7878" w:rsidRDefault="0073289C" w:rsidP="0073289C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задачи и состав инвентаризационной комиссии;</w:t>
      </w:r>
    </w:p>
    <w:p w14:paraId="39228511" w14:textId="77777777" w:rsidR="0073289C" w:rsidRPr="00DD7878" w:rsidRDefault="0073289C" w:rsidP="0073289C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процесс подготовки к инвентаризации;</w:t>
      </w:r>
    </w:p>
    <w:p w14:paraId="7C57B5D0" w14:textId="77777777" w:rsidR="0073289C" w:rsidRPr="00DD7878" w:rsidRDefault="0073289C" w:rsidP="0073289C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порядок подготовки регистров аналитического учета по местам хранения имущества без указания количества и цены;</w:t>
      </w:r>
    </w:p>
    <w:p w14:paraId="4BE6E832" w14:textId="77777777" w:rsidR="0073289C" w:rsidRPr="00DD7878" w:rsidRDefault="0073289C" w:rsidP="0073289C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перечень лиц, ответственных за подготовительный этап для подбора документации, необходимой для проведения инвентаризации;</w:t>
      </w:r>
    </w:p>
    <w:p w14:paraId="746694E9" w14:textId="77777777" w:rsidR="0073289C" w:rsidRPr="00DD7878" w:rsidRDefault="0073289C" w:rsidP="0073289C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приемы физического подсчета имущества;</w:t>
      </w:r>
    </w:p>
    <w:p w14:paraId="1E6BAB2E" w14:textId="77777777" w:rsidR="0073289C" w:rsidRPr="00DD7878" w:rsidRDefault="0073289C" w:rsidP="0073289C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порядок составления инвентаризационных описей и сроки передачи их в бухгалтерию;</w:t>
      </w:r>
    </w:p>
    <w:p w14:paraId="2392B2FE" w14:textId="7BFD5CAD" w:rsidR="0073289C" w:rsidRDefault="0073289C" w:rsidP="0073289C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rStyle w:val="fontuch"/>
          <w:sz w:val="24"/>
          <w:szCs w:val="24"/>
        </w:rPr>
      </w:pPr>
      <w:r w:rsidRPr="00DD7878">
        <w:rPr>
          <w:sz w:val="24"/>
          <w:szCs w:val="24"/>
        </w:rPr>
        <w:t xml:space="preserve">− порядок составления сличительных ведомостей в бухгалтерии и установление соответствия </w:t>
      </w:r>
      <w:r w:rsidRPr="00DD7878">
        <w:rPr>
          <w:rStyle w:val="fontuch"/>
          <w:sz w:val="24"/>
          <w:szCs w:val="24"/>
        </w:rPr>
        <w:t>данных о фактическом наличии средств данным бухгалтерского учета;</w:t>
      </w:r>
    </w:p>
    <w:p w14:paraId="41D959E0" w14:textId="082C565A" w:rsidR="008C51A5" w:rsidRPr="008C51A5" w:rsidRDefault="008C51A5" w:rsidP="008C51A5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uch"/>
          <w:sz w:val="24"/>
          <w:szCs w:val="24"/>
        </w:rPr>
      </w:pPr>
      <w:r w:rsidRPr="008C51A5">
        <w:rPr>
          <w:rStyle w:val="fontuch"/>
          <w:sz w:val="24"/>
          <w:szCs w:val="24"/>
        </w:rPr>
        <w:t xml:space="preserve">- </w:t>
      </w:r>
      <w:r w:rsidRPr="008C51A5">
        <w:rPr>
          <w:bCs/>
          <w:sz w:val="24"/>
          <w:szCs w:val="24"/>
        </w:rPr>
        <w:t>процедуру составления акта по результатам инвентаризации;</w:t>
      </w:r>
    </w:p>
    <w:p w14:paraId="4DE9855A" w14:textId="77777777" w:rsidR="0073289C" w:rsidRPr="00DD7878" w:rsidRDefault="0073289C" w:rsidP="0073289C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порядок инвентаризации основных средств и отражение ее результатов в бухгалтерских проводках;</w:t>
      </w:r>
    </w:p>
    <w:p w14:paraId="12ADA7B0" w14:textId="77777777" w:rsidR="0073289C" w:rsidRPr="00DD7878" w:rsidRDefault="0073289C" w:rsidP="0073289C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порядок инвентаризации нематериальных активов и отражение ее результатов в бухгалтерских проводках;</w:t>
      </w:r>
    </w:p>
    <w:p w14:paraId="2B06C42F" w14:textId="77777777" w:rsidR="0073289C" w:rsidRPr="00DD7878" w:rsidRDefault="0073289C" w:rsidP="0073289C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порядок инвентаризации и переоценки материально-производственных запасов и отражение ее результатов в бухгалтерских проводках;</w:t>
      </w:r>
    </w:p>
    <w:p w14:paraId="3DA11039" w14:textId="77777777" w:rsidR="0073289C" w:rsidRPr="00DD7878" w:rsidRDefault="0073289C" w:rsidP="0073289C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rStyle w:val="brownfont"/>
          <w:sz w:val="24"/>
          <w:szCs w:val="24"/>
        </w:rPr>
      </w:pPr>
      <w:r w:rsidRPr="00DD7878">
        <w:rPr>
          <w:rStyle w:val="fontuch"/>
          <w:sz w:val="24"/>
          <w:szCs w:val="24"/>
        </w:rPr>
        <w:t xml:space="preserve">−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</w:t>
      </w:r>
      <w:r w:rsidRPr="00DD7878">
        <w:rPr>
          <w:rStyle w:val="brownfont"/>
          <w:bCs/>
          <w:sz w:val="24"/>
          <w:szCs w:val="24"/>
        </w:rPr>
        <w:t>«Недостачи и потери от порчи ценностей»;</w:t>
      </w:r>
    </w:p>
    <w:p w14:paraId="66F829AE" w14:textId="77777777" w:rsidR="0073289C" w:rsidRPr="00DD7878" w:rsidRDefault="0073289C" w:rsidP="0073289C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rStyle w:val="brownfont"/>
          <w:sz w:val="24"/>
          <w:szCs w:val="24"/>
        </w:rPr>
      </w:pPr>
      <w:r w:rsidRPr="00DD7878">
        <w:rPr>
          <w:rStyle w:val="brownfont"/>
          <w:sz w:val="24"/>
          <w:szCs w:val="24"/>
        </w:rPr>
        <w:t>− формирование бухгалтерских проводок по списанию недостач в зависимости от причин их возникновения;</w:t>
      </w:r>
    </w:p>
    <w:p w14:paraId="681330A6" w14:textId="1D034908" w:rsidR="0073289C" w:rsidRPr="00DD7878" w:rsidRDefault="0073289C" w:rsidP="0073289C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bCs/>
          <w:sz w:val="24"/>
          <w:szCs w:val="24"/>
        </w:rPr>
      </w:pPr>
      <w:r w:rsidRPr="00DD7878">
        <w:rPr>
          <w:rStyle w:val="brownfont"/>
          <w:sz w:val="24"/>
          <w:szCs w:val="24"/>
        </w:rPr>
        <w:t xml:space="preserve">− </w:t>
      </w:r>
      <w:r w:rsidRPr="00DD7878">
        <w:rPr>
          <w:bCs/>
          <w:sz w:val="24"/>
          <w:szCs w:val="24"/>
        </w:rPr>
        <w:t>порядок инвентаризации дебиторской и кредиторской задолженности организации;</w:t>
      </w:r>
    </w:p>
    <w:p w14:paraId="433E34EF" w14:textId="77777777" w:rsidR="0073289C" w:rsidRPr="00DD7878" w:rsidRDefault="0073289C" w:rsidP="0073289C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DD7878">
        <w:rPr>
          <w:bCs/>
          <w:sz w:val="24"/>
          <w:szCs w:val="24"/>
        </w:rPr>
        <w:t>− порядок инвентаризации расчетов;</w:t>
      </w:r>
    </w:p>
    <w:p w14:paraId="44818C7E" w14:textId="77777777" w:rsidR="0073289C" w:rsidRPr="00DD7878" w:rsidRDefault="0073289C" w:rsidP="0073289C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 xml:space="preserve">− технологию определения реального состояния расчетов; </w:t>
      </w:r>
    </w:p>
    <w:p w14:paraId="38F7852E" w14:textId="77777777" w:rsidR="0073289C" w:rsidRPr="00DD7878" w:rsidRDefault="0073289C" w:rsidP="0073289C">
      <w:pPr>
        <w:tabs>
          <w:tab w:val="left" w:pos="1418"/>
          <w:tab w:val="left" w:pos="1560"/>
          <w:tab w:val="left" w:pos="1832"/>
        </w:tabs>
        <w:ind w:firstLine="567"/>
        <w:contextualSpacing/>
        <w:jc w:val="both"/>
        <w:rPr>
          <w:sz w:val="24"/>
          <w:szCs w:val="24"/>
        </w:rPr>
      </w:pPr>
      <w:r w:rsidRPr="00DD7878">
        <w:rPr>
          <w:sz w:val="24"/>
          <w:szCs w:val="24"/>
        </w:rPr>
        <w:t>− 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14:paraId="0ABD1386" w14:textId="77777777" w:rsidR="0073289C" w:rsidRPr="00DD7878" w:rsidRDefault="0073289C" w:rsidP="0073289C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/>
          <w:sz w:val="24"/>
          <w:szCs w:val="24"/>
        </w:rPr>
      </w:pPr>
      <w:r w:rsidRPr="00DD7878">
        <w:rPr>
          <w:sz w:val="24"/>
          <w:szCs w:val="24"/>
        </w:rPr>
        <w:t>− порядок инвентаризации недостач и потерь от порчи ценностей (счет 94), целевого финансирования (счет 86), доходов будущих периодов (счет 98).</w:t>
      </w:r>
    </w:p>
    <w:p w14:paraId="5F0FE25B" w14:textId="40AD23CD" w:rsidR="007C0718" w:rsidRPr="00C770D7" w:rsidRDefault="008C51A5" w:rsidP="00C770D7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r w:rsidRPr="00C770D7">
        <w:rPr>
          <w:bCs/>
        </w:rPr>
        <w:t xml:space="preserve">- </w:t>
      </w:r>
      <w:r w:rsidR="00A72D14" w:rsidRPr="00C770D7">
        <w:rPr>
          <w:bCs/>
          <w:sz w:val="24"/>
          <w:szCs w:val="24"/>
        </w:rPr>
        <w:t>методы сбора информации</w:t>
      </w:r>
      <w:r w:rsidRPr="00C770D7">
        <w:rPr>
          <w:bCs/>
          <w:sz w:val="24"/>
          <w:szCs w:val="24"/>
        </w:rPr>
        <w:t xml:space="preserve"> </w:t>
      </w:r>
      <w:r w:rsidR="00A72D14" w:rsidRPr="00C770D7">
        <w:rPr>
          <w:bCs/>
          <w:sz w:val="24"/>
          <w:szCs w:val="24"/>
        </w:rPr>
        <w:t>о деятельности объекта внутреннего контроля по выполнению требований правовой</w:t>
      </w:r>
      <w:r w:rsidRPr="00C770D7">
        <w:rPr>
          <w:bCs/>
          <w:sz w:val="24"/>
          <w:szCs w:val="24"/>
        </w:rPr>
        <w:t xml:space="preserve"> </w:t>
      </w:r>
      <w:r w:rsidR="00A72D14" w:rsidRPr="00C770D7">
        <w:rPr>
          <w:bCs/>
          <w:sz w:val="24"/>
          <w:szCs w:val="24"/>
        </w:rPr>
        <w:t>и нормативной базы и внутренних регламентов</w:t>
      </w:r>
      <w:r w:rsidRPr="00C770D7">
        <w:rPr>
          <w:bCs/>
          <w:sz w:val="24"/>
          <w:szCs w:val="24"/>
        </w:rPr>
        <w:t>.</w:t>
      </w:r>
    </w:p>
    <w:p w14:paraId="66779A01" w14:textId="77777777" w:rsidR="007C0718" w:rsidRPr="008C51A5" w:rsidRDefault="007C0718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p w14:paraId="428B3E6B" w14:textId="77777777" w:rsidR="007C0718" w:rsidRDefault="007C0718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p w14:paraId="542CCE05" w14:textId="77777777" w:rsidR="007C0718" w:rsidRDefault="007C0718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p w14:paraId="4D2FB2D6" w14:textId="77777777" w:rsidR="007C0718" w:rsidRDefault="007C0718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p w14:paraId="7AAFCA63" w14:textId="3840E304" w:rsidR="007C0718" w:rsidRDefault="007C0718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p w14:paraId="2C51D158" w14:textId="59D8DBFB" w:rsidR="00DD5BF2" w:rsidRDefault="00DD5BF2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p w14:paraId="6F7C232B" w14:textId="085E138C" w:rsidR="00DD5BF2" w:rsidRDefault="00DD5BF2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p w14:paraId="1C209D21" w14:textId="2A38C877" w:rsidR="00DD5BF2" w:rsidRDefault="00DD5BF2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p w14:paraId="5F6F5006" w14:textId="4C5DEB5E" w:rsidR="00DD5BF2" w:rsidRDefault="00DD5BF2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p w14:paraId="4A1B5249" w14:textId="15308BE5" w:rsidR="00DD5BF2" w:rsidRDefault="00DD5BF2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p w14:paraId="02738DB6" w14:textId="77777777" w:rsidR="00DD5BF2" w:rsidRDefault="00DD5BF2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p w14:paraId="538B9A4F" w14:textId="2604F065" w:rsidR="007C0718" w:rsidRDefault="007C0718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p w14:paraId="268726EA" w14:textId="77777777" w:rsidR="007C5763" w:rsidRDefault="007C5763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p w14:paraId="6BD825EA" w14:textId="77777777" w:rsidR="007C0718" w:rsidRDefault="007C0718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p w14:paraId="30C9D74A" w14:textId="77777777" w:rsidR="007C0718" w:rsidRDefault="007C0718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p w14:paraId="2C1076FA" w14:textId="2AC9978D" w:rsidR="000C4279" w:rsidRDefault="00166740" w:rsidP="00C770D7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lang w:eastAsia="ar-SA"/>
        </w:rPr>
      </w:pPr>
      <w:r w:rsidRPr="001812DD">
        <w:rPr>
          <w:bCs/>
          <w:sz w:val="24"/>
          <w:szCs w:val="24"/>
          <w:lang w:eastAsia="ar-SA"/>
        </w:rPr>
        <w:lastRenderedPageBreak/>
        <w:t>В</w:t>
      </w:r>
      <w:r w:rsidR="000C4279" w:rsidRPr="001812DD">
        <w:rPr>
          <w:bCs/>
          <w:sz w:val="24"/>
          <w:szCs w:val="24"/>
          <w:lang w:eastAsia="ar-SA"/>
        </w:rPr>
        <w:t xml:space="preserve"> результате производственной практики студент осваивает общие компетенции:</w:t>
      </w:r>
    </w:p>
    <w:p w14:paraId="2AD70634" w14:textId="77777777" w:rsidR="00622600" w:rsidRDefault="00622600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1"/>
      </w:tblGrid>
      <w:tr w:rsidR="00622600" w:rsidRPr="003C6D98" w14:paraId="7BD08025" w14:textId="77777777" w:rsidTr="00622600">
        <w:tc>
          <w:tcPr>
            <w:tcW w:w="1229" w:type="dxa"/>
          </w:tcPr>
          <w:bookmarkEnd w:id="3"/>
          <w:p w14:paraId="3F12F6A0" w14:textId="77777777" w:rsidR="00622600" w:rsidRPr="00622600" w:rsidRDefault="00622600" w:rsidP="001C1E75">
            <w:pPr>
              <w:pStyle w:val="2"/>
              <w:spacing w:before="0" w:after="240"/>
              <w:jc w:val="both"/>
              <w:rPr>
                <w:rStyle w:val="af7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22600">
              <w:rPr>
                <w:rStyle w:val="af7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41" w:type="dxa"/>
          </w:tcPr>
          <w:p w14:paraId="558C20BB" w14:textId="77777777" w:rsidR="00622600" w:rsidRPr="00622600" w:rsidRDefault="00622600" w:rsidP="001C1E75">
            <w:pPr>
              <w:pStyle w:val="2"/>
              <w:spacing w:before="0" w:after="240"/>
              <w:jc w:val="both"/>
              <w:rPr>
                <w:rStyle w:val="af7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22600">
              <w:rPr>
                <w:rStyle w:val="af7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622600" w:rsidRPr="003C6D98" w14:paraId="4DC4DB5A" w14:textId="77777777" w:rsidTr="00622600">
        <w:trPr>
          <w:trHeight w:val="327"/>
        </w:trPr>
        <w:tc>
          <w:tcPr>
            <w:tcW w:w="1229" w:type="dxa"/>
          </w:tcPr>
          <w:p w14:paraId="08D0FFF5" w14:textId="77777777" w:rsidR="00622600" w:rsidRPr="00622600" w:rsidRDefault="00622600" w:rsidP="001C1E75">
            <w:pPr>
              <w:pStyle w:val="2"/>
              <w:spacing w:before="0"/>
              <w:jc w:val="both"/>
              <w:rPr>
                <w:rStyle w:val="af7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 w:rsidRPr="00622600"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  <w:t>ОК</w:t>
            </w:r>
            <w:proofErr w:type="gramEnd"/>
            <w:r w:rsidRPr="00622600"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01.</w:t>
            </w:r>
          </w:p>
        </w:tc>
        <w:tc>
          <w:tcPr>
            <w:tcW w:w="8341" w:type="dxa"/>
          </w:tcPr>
          <w:p w14:paraId="54F81EDD" w14:textId="77777777" w:rsidR="00622600" w:rsidRPr="00622600" w:rsidRDefault="00622600" w:rsidP="001C1E75">
            <w:pPr>
              <w:rPr>
                <w:iCs/>
                <w:sz w:val="24"/>
                <w:szCs w:val="24"/>
              </w:rPr>
            </w:pPr>
            <w:r w:rsidRPr="00622600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622600" w:rsidRPr="003C6D98" w14:paraId="42E6FAB9" w14:textId="77777777" w:rsidTr="00622600">
        <w:trPr>
          <w:trHeight w:val="327"/>
        </w:trPr>
        <w:tc>
          <w:tcPr>
            <w:tcW w:w="1229" w:type="dxa"/>
          </w:tcPr>
          <w:p w14:paraId="141FE816" w14:textId="77777777" w:rsidR="00622600" w:rsidRPr="00622600" w:rsidRDefault="00622600" w:rsidP="001C1E75">
            <w:pPr>
              <w:pStyle w:val="2"/>
              <w:spacing w:before="0"/>
              <w:jc w:val="both"/>
              <w:rPr>
                <w:rStyle w:val="af7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 w:rsidRPr="00622600"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  <w:t>ОК</w:t>
            </w:r>
            <w:proofErr w:type="gramEnd"/>
            <w:r w:rsidRPr="00622600"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02.</w:t>
            </w:r>
          </w:p>
        </w:tc>
        <w:tc>
          <w:tcPr>
            <w:tcW w:w="8341" w:type="dxa"/>
          </w:tcPr>
          <w:p w14:paraId="2717460C" w14:textId="77777777" w:rsidR="00622600" w:rsidRPr="00622600" w:rsidRDefault="00622600" w:rsidP="001C1E75">
            <w:pPr>
              <w:rPr>
                <w:iCs/>
                <w:sz w:val="24"/>
                <w:szCs w:val="24"/>
              </w:rPr>
            </w:pPr>
            <w:r w:rsidRPr="00622600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622600" w:rsidRPr="003C6D98" w14:paraId="5526F3A8" w14:textId="77777777" w:rsidTr="00622600">
        <w:trPr>
          <w:trHeight w:val="327"/>
        </w:trPr>
        <w:tc>
          <w:tcPr>
            <w:tcW w:w="1229" w:type="dxa"/>
          </w:tcPr>
          <w:p w14:paraId="322D662C" w14:textId="77777777" w:rsidR="00622600" w:rsidRPr="00622600" w:rsidRDefault="00622600" w:rsidP="001C1E75">
            <w:pPr>
              <w:pStyle w:val="2"/>
              <w:spacing w:before="0"/>
              <w:jc w:val="both"/>
              <w:rPr>
                <w:rStyle w:val="af7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 w:rsidRPr="00622600"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  <w:t>ОК</w:t>
            </w:r>
            <w:proofErr w:type="gramEnd"/>
            <w:r w:rsidRPr="00622600"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03.</w:t>
            </w:r>
          </w:p>
        </w:tc>
        <w:tc>
          <w:tcPr>
            <w:tcW w:w="8341" w:type="dxa"/>
          </w:tcPr>
          <w:p w14:paraId="12B56D18" w14:textId="77777777" w:rsidR="00622600" w:rsidRPr="00622600" w:rsidRDefault="00622600" w:rsidP="001C1E75">
            <w:pPr>
              <w:rPr>
                <w:iCs/>
                <w:sz w:val="24"/>
                <w:szCs w:val="24"/>
              </w:rPr>
            </w:pPr>
            <w:r w:rsidRPr="00622600">
              <w:rPr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;</w:t>
            </w:r>
          </w:p>
        </w:tc>
      </w:tr>
      <w:tr w:rsidR="00622600" w:rsidRPr="003C6D98" w14:paraId="1FBD3CB7" w14:textId="77777777" w:rsidTr="00622600">
        <w:trPr>
          <w:trHeight w:val="327"/>
        </w:trPr>
        <w:tc>
          <w:tcPr>
            <w:tcW w:w="1229" w:type="dxa"/>
          </w:tcPr>
          <w:p w14:paraId="525E47E0" w14:textId="77777777" w:rsidR="00622600" w:rsidRPr="00622600" w:rsidRDefault="00622600" w:rsidP="001C1E75">
            <w:pPr>
              <w:pStyle w:val="2"/>
              <w:spacing w:before="0"/>
              <w:jc w:val="both"/>
              <w:rPr>
                <w:rStyle w:val="af7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 w:rsidRPr="00622600"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  <w:t>ОК</w:t>
            </w:r>
            <w:proofErr w:type="gramEnd"/>
            <w:r w:rsidRPr="00622600"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04.</w:t>
            </w:r>
          </w:p>
        </w:tc>
        <w:tc>
          <w:tcPr>
            <w:tcW w:w="8341" w:type="dxa"/>
          </w:tcPr>
          <w:p w14:paraId="05F84009" w14:textId="77777777" w:rsidR="00622600" w:rsidRPr="00622600" w:rsidRDefault="00622600" w:rsidP="001C1E75">
            <w:pPr>
              <w:rPr>
                <w:iCs/>
                <w:sz w:val="24"/>
                <w:szCs w:val="24"/>
              </w:rPr>
            </w:pPr>
            <w:r w:rsidRPr="00622600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622600" w:rsidRPr="003C6D98" w14:paraId="4C76E7F0" w14:textId="77777777" w:rsidTr="00622600">
        <w:trPr>
          <w:trHeight w:val="327"/>
        </w:trPr>
        <w:tc>
          <w:tcPr>
            <w:tcW w:w="1229" w:type="dxa"/>
          </w:tcPr>
          <w:p w14:paraId="39CEE8BC" w14:textId="77777777" w:rsidR="00622600" w:rsidRPr="00622600" w:rsidRDefault="00622600" w:rsidP="001C1E75">
            <w:pPr>
              <w:pStyle w:val="2"/>
              <w:spacing w:before="0"/>
              <w:jc w:val="both"/>
              <w:rPr>
                <w:rStyle w:val="af7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 w:rsidRPr="00622600"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  <w:t>ОК</w:t>
            </w:r>
            <w:proofErr w:type="gramEnd"/>
            <w:r w:rsidRPr="00622600"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05.</w:t>
            </w:r>
          </w:p>
        </w:tc>
        <w:tc>
          <w:tcPr>
            <w:tcW w:w="8341" w:type="dxa"/>
          </w:tcPr>
          <w:p w14:paraId="51C34D3C" w14:textId="77777777" w:rsidR="00622600" w:rsidRPr="00622600" w:rsidRDefault="00622600" w:rsidP="001C1E75">
            <w:pPr>
              <w:rPr>
                <w:iCs/>
                <w:sz w:val="24"/>
                <w:szCs w:val="24"/>
              </w:rPr>
            </w:pPr>
            <w:r w:rsidRPr="00622600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622600" w:rsidRPr="003C6D98" w14:paraId="438D15D8" w14:textId="77777777" w:rsidTr="00622600">
        <w:trPr>
          <w:trHeight w:val="327"/>
        </w:trPr>
        <w:tc>
          <w:tcPr>
            <w:tcW w:w="1229" w:type="dxa"/>
          </w:tcPr>
          <w:p w14:paraId="08ACC6AC" w14:textId="77777777" w:rsidR="00622600" w:rsidRPr="00622600" w:rsidRDefault="00622600" w:rsidP="001C1E75">
            <w:pPr>
              <w:pStyle w:val="2"/>
              <w:spacing w:before="0"/>
              <w:jc w:val="both"/>
              <w:rPr>
                <w:rStyle w:val="af7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 w:rsidRPr="00622600"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  <w:t>ОК</w:t>
            </w:r>
            <w:proofErr w:type="gramEnd"/>
            <w:r w:rsidRPr="00622600"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06.</w:t>
            </w:r>
          </w:p>
        </w:tc>
        <w:tc>
          <w:tcPr>
            <w:tcW w:w="8341" w:type="dxa"/>
          </w:tcPr>
          <w:p w14:paraId="674E57D9" w14:textId="77777777" w:rsidR="00622600" w:rsidRPr="00622600" w:rsidRDefault="00622600" w:rsidP="001C1E75">
            <w:pPr>
              <w:rPr>
                <w:iCs/>
                <w:sz w:val="24"/>
                <w:szCs w:val="24"/>
              </w:rPr>
            </w:pPr>
            <w:r w:rsidRPr="00622600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622600" w:rsidRPr="003C6D98" w14:paraId="7BD64832" w14:textId="77777777" w:rsidTr="00622600">
        <w:trPr>
          <w:trHeight w:val="327"/>
        </w:trPr>
        <w:tc>
          <w:tcPr>
            <w:tcW w:w="1229" w:type="dxa"/>
          </w:tcPr>
          <w:p w14:paraId="168BDC88" w14:textId="77777777" w:rsidR="00622600" w:rsidRPr="00622600" w:rsidRDefault="00622600" w:rsidP="001C1E75">
            <w:pPr>
              <w:pStyle w:val="2"/>
              <w:spacing w:before="0"/>
              <w:jc w:val="both"/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gramStart"/>
            <w:r w:rsidRPr="00622600"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  <w:t>ОК</w:t>
            </w:r>
            <w:proofErr w:type="gramEnd"/>
            <w:r w:rsidRPr="00622600"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07.</w:t>
            </w:r>
          </w:p>
        </w:tc>
        <w:tc>
          <w:tcPr>
            <w:tcW w:w="8341" w:type="dxa"/>
          </w:tcPr>
          <w:p w14:paraId="0E9817D0" w14:textId="77777777" w:rsidR="00622600" w:rsidRPr="00622600" w:rsidRDefault="00622600" w:rsidP="001C1E75">
            <w:pPr>
              <w:rPr>
                <w:iCs/>
                <w:sz w:val="24"/>
                <w:szCs w:val="24"/>
              </w:rPr>
            </w:pPr>
            <w:r w:rsidRPr="00622600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622600" w:rsidRPr="003C6D98" w14:paraId="5C4C43FD" w14:textId="77777777" w:rsidTr="00622600">
        <w:trPr>
          <w:trHeight w:val="327"/>
        </w:trPr>
        <w:tc>
          <w:tcPr>
            <w:tcW w:w="1229" w:type="dxa"/>
          </w:tcPr>
          <w:p w14:paraId="669CAADC" w14:textId="77777777" w:rsidR="00622600" w:rsidRPr="00622600" w:rsidRDefault="00622600" w:rsidP="001C1E75">
            <w:pPr>
              <w:pStyle w:val="2"/>
              <w:spacing w:before="0"/>
              <w:jc w:val="both"/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gramStart"/>
            <w:r w:rsidRPr="00622600"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  <w:t>ОК</w:t>
            </w:r>
            <w:proofErr w:type="gramEnd"/>
            <w:r w:rsidRPr="00622600"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08.</w:t>
            </w:r>
          </w:p>
        </w:tc>
        <w:tc>
          <w:tcPr>
            <w:tcW w:w="8341" w:type="dxa"/>
          </w:tcPr>
          <w:p w14:paraId="2353AE23" w14:textId="77777777" w:rsidR="00622600" w:rsidRPr="00622600" w:rsidRDefault="00622600" w:rsidP="001C1E75">
            <w:pPr>
              <w:rPr>
                <w:iCs/>
                <w:sz w:val="24"/>
                <w:szCs w:val="24"/>
              </w:rPr>
            </w:pPr>
            <w:r w:rsidRPr="00622600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622600" w:rsidRPr="003C6D98" w14:paraId="570B87C8" w14:textId="77777777" w:rsidTr="00622600">
        <w:trPr>
          <w:trHeight w:val="327"/>
        </w:trPr>
        <w:tc>
          <w:tcPr>
            <w:tcW w:w="1229" w:type="dxa"/>
          </w:tcPr>
          <w:p w14:paraId="74D9217D" w14:textId="77777777" w:rsidR="00622600" w:rsidRPr="00622600" w:rsidRDefault="00622600" w:rsidP="001C1E75">
            <w:pPr>
              <w:pStyle w:val="2"/>
              <w:spacing w:before="0"/>
              <w:jc w:val="both"/>
              <w:rPr>
                <w:rStyle w:val="af7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 w:rsidRPr="00622600"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  <w:t>ОК</w:t>
            </w:r>
            <w:proofErr w:type="gramEnd"/>
            <w:r w:rsidRPr="00622600"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09.</w:t>
            </w:r>
          </w:p>
        </w:tc>
        <w:tc>
          <w:tcPr>
            <w:tcW w:w="8341" w:type="dxa"/>
          </w:tcPr>
          <w:p w14:paraId="48E6BDC8" w14:textId="77777777" w:rsidR="00622600" w:rsidRPr="00622600" w:rsidRDefault="00622600" w:rsidP="001C1E75">
            <w:pPr>
              <w:rPr>
                <w:iCs/>
                <w:sz w:val="24"/>
                <w:szCs w:val="24"/>
              </w:rPr>
            </w:pPr>
            <w:r w:rsidRPr="00622600">
              <w:rPr>
                <w:sz w:val="24"/>
                <w:szCs w:val="24"/>
              </w:rPr>
              <w:t xml:space="preserve"> Использовать информационные технологии в профессиональной деятельности;</w:t>
            </w:r>
          </w:p>
        </w:tc>
      </w:tr>
      <w:tr w:rsidR="00622600" w:rsidRPr="003C6D98" w14:paraId="5C723E68" w14:textId="77777777" w:rsidTr="00622600">
        <w:trPr>
          <w:trHeight w:val="327"/>
        </w:trPr>
        <w:tc>
          <w:tcPr>
            <w:tcW w:w="1229" w:type="dxa"/>
          </w:tcPr>
          <w:p w14:paraId="7064F399" w14:textId="77777777" w:rsidR="00622600" w:rsidRPr="00622600" w:rsidRDefault="00622600" w:rsidP="001C1E75">
            <w:pPr>
              <w:pStyle w:val="2"/>
              <w:spacing w:before="0"/>
              <w:jc w:val="both"/>
              <w:rPr>
                <w:rStyle w:val="af7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 w:rsidRPr="00622600"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  <w:t>ОК</w:t>
            </w:r>
            <w:proofErr w:type="gramEnd"/>
            <w:r w:rsidRPr="00622600"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10.</w:t>
            </w:r>
          </w:p>
        </w:tc>
        <w:tc>
          <w:tcPr>
            <w:tcW w:w="8341" w:type="dxa"/>
          </w:tcPr>
          <w:p w14:paraId="6BE21CA8" w14:textId="77777777" w:rsidR="00622600" w:rsidRPr="00622600" w:rsidRDefault="00622600" w:rsidP="001C1E75">
            <w:pPr>
              <w:rPr>
                <w:iCs/>
                <w:sz w:val="24"/>
                <w:szCs w:val="24"/>
              </w:rPr>
            </w:pPr>
            <w:r w:rsidRPr="00622600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622600" w:rsidRPr="003C6D98" w14:paraId="28221B13" w14:textId="77777777" w:rsidTr="00622600">
        <w:trPr>
          <w:trHeight w:val="327"/>
        </w:trPr>
        <w:tc>
          <w:tcPr>
            <w:tcW w:w="1229" w:type="dxa"/>
          </w:tcPr>
          <w:p w14:paraId="25D112D8" w14:textId="77777777" w:rsidR="00622600" w:rsidRPr="00622600" w:rsidRDefault="00622600" w:rsidP="001C1E75">
            <w:pPr>
              <w:pStyle w:val="2"/>
              <w:spacing w:before="0"/>
              <w:jc w:val="both"/>
              <w:rPr>
                <w:rStyle w:val="af7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 w:rsidRPr="00622600"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  <w:t>ОК</w:t>
            </w:r>
            <w:proofErr w:type="gramEnd"/>
            <w:r w:rsidRPr="00622600"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11.</w:t>
            </w:r>
          </w:p>
        </w:tc>
        <w:tc>
          <w:tcPr>
            <w:tcW w:w="8341" w:type="dxa"/>
          </w:tcPr>
          <w:p w14:paraId="60CCB3FF" w14:textId="77777777" w:rsidR="00622600" w:rsidRPr="00622600" w:rsidRDefault="00622600" w:rsidP="001C1E75">
            <w:pPr>
              <w:rPr>
                <w:iCs/>
                <w:sz w:val="24"/>
                <w:szCs w:val="24"/>
              </w:rPr>
            </w:pPr>
            <w:r w:rsidRPr="00622600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381AB3C1" w14:textId="77777777" w:rsidR="00EC6CB5" w:rsidRDefault="00EC6CB5" w:rsidP="00EC6CB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/>
          <w:iCs/>
          <w:color w:val="000000"/>
          <w:sz w:val="24"/>
          <w:szCs w:val="24"/>
        </w:rPr>
      </w:pPr>
    </w:p>
    <w:p w14:paraId="736EBE43" w14:textId="186653C4" w:rsidR="00433F39" w:rsidRPr="009D5C8A" w:rsidRDefault="004D77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EC6CB5">
        <w:rPr>
          <w:sz w:val="24"/>
          <w:szCs w:val="24"/>
        </w:rPr>
        <w:t xml:space="preserve">Производственная практика </w:t>
      </w:r>
      <w:r w:rsidR="007F3B67" w:rsidRPr="00EC6CB5">
        <w:rPr>
          <w:sz w:val="24"/>
          <w:szCs w:val="24"/>
        </w:rPr>
        <w:t xml:space="preserve">проводится после изучения </w:t>
      </w:r>
      <w:r w:rsidR="006535C1" w:rsidRPr="006535C1">
        <w:rPr>
          <w:sz w:val="24"/>
          <w:szCs w:val="24"/>
        </w:rPr>
        <w:t>профессионального модуля</w:t>
      </w:r>
      <w:r w:rsidR="006535C1">
        <w:rPr>
          <w:b/>
          <w:i/>
          <w:color w:val="FF0000"/>
          <w:sz w:val="24"/>
          <w:szCs w:val="24"/>
        </w:rPr>
        <w:t xml:space="preserve"> </w:t>
      </w:r>
      <w:r w:rsidR="00FB68E3" w:rsidRPr="00FD7CFA">
        <w:rPr>
          <w:b/>
          <w:i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="001812DD" w:rsidRPr="009D5C8A">
        <w:rPr>
          <w:b/>
          <w:bCs/>
          <w:i/>
          <w:iCs/>
          <w:sz w:val="24"/>
          <w:szCs w:val="24"/>
        </w:rPr>
        <w:t>.</w:t>
      </w:r>
    </w:p>
    <w:p w14:paraId="7A8617A8" w14:textId="67E6EB61" w:rsidR="00FB121F" w:rsidRPr="00C854F5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5C8A">
        <w:rPr>
          <w:sz w:val="24"/>
          <w:szCs w:val="24"/>
        </w:rPr>
        <w:t>Продолжительность практики составляет –</w:t>
      </w:r>
      <w:r w:rsidR="00FB121F" w:rsidRPr="009D5C8A">
        <w:rPr>
          <w:sz w:val="24"/>
          <w:szCs w:val="24"/>
        </w:rPr>
        <w:t xml:space="preserve"> </w:t>
      </w:r>
      <w:r w:rsidR="00C854F5">
        <w:rPr>
          <w:b/>
          <w:i/>
          <w:sz w:val="24"/>
          <w:szCs w:val="24"/>
        </w:rPr>
        <w:t>72</w:t>
      </w:r>
      <w:r w:rsidR="00FB121F" w:rsidRPr="009D5C8A">
        <w:rPr>
          <w:b/>
          <w:i/>
          <w:sz w:val="24"/>
          <w:szCs w:val="24"/>
        </w:rPr>
        <w:t xml:space="preserve"> часов </w:t>
      </w:r>
      <w:r w:rsidR="00FB121F" w:rsidRPr="00C854F5">
        <w:rPr>
          <w:b/>
          <w:i/>
          <w:sz w:val="24"/>
          <w:szCs w:val="24"/>
        </w:rPr>
        <w:t>и</w:t>
      </w:r>
      <w:r w:rsidR="009D5C8A" w:rsidRPr="00C854F5">
        <w:rPr>
          <w:b/>
          <w:i/>
          <w:sz w:val="24"/>
          <w:szCs w:val="24"/>
        </w:rPr>
        <w:t xml:space="preserve"> 2</w:t>
      </w:r>
      <w:r w:rsidR="00FB121F" w:rsidRPr="00C854F5">
        <w:rPr>
          <w:b/>
          <w:i/>
          <w:sz w:val="24"/>
          <w:szCs w:val="24"/>
        </w:rPr>
        <w:t xml:space="preserve"> недел</w:t>
      </w:r>
      <w:r w:rsidR="009D5C8A" w:rsidRPr="00C854F5">
        <w:rPr>
          <w:b/>
          <w:i/>
          <w:sz w:val="24"/>
          <w:szCs w:val="24"/>
        </w:rPr>
        <w:t>и</w:t>
      </w:r>
      <w:r w:rsidR="00FB121F" w:rsidRPr="00C854F5">
        <w:rPr>
          <w:b/>
          <w:i/>
          <w:sz w:val="24"/>
          <w:szCs w:val="24"/>
        </w:rPr>
        <w:t>.</w:t>
      </w:r>
    </w:p>
    <w:p w14:paraId="05468A09" w14:textId="77777777" w:rsidR="00DE3B87" w:rsidRPr="00EC6CB5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EC6CB5">
        <w:rPr>
          <w:sz w:val="24"/>
          <w:szCs w:val="24"/>
        </w:rPr>
        <w:t>ъеме все представленные задани</w:t>
      </w:r>
      <w:r w:rsidR="00DE3B87" w:rsidRPr="00EC6CB5">
        <w:rPr>
          <w:sz w:val="24"/>
          <w:szCs w:val="24"/>
        </w:rPr>
        <w:t xml:space="preserve">я. </w:t>
      </w:r>
    </w:p>
    <w:p w14:paraId="7E2A3470" w14:textId="77777777" w:rsidR="00EC6CB5" w:rsidRPr="00DC2127" w:rsidRDefault="00DE3B87" w:rsidP="00DC2127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 xml:space="preserve">В установленный срок, </w:t>
      </w:r>
      <w:r w:rsidR="00206954" w:rsidRPr="00EC6CB5">
        <w:rPr>
          <w:sz w:val="24"/>
          <w:szCs w:val="24"/>
        </w:rPr>
        <w:t>согласно расписани</w:t>
      </w:r>
      <w:r w:rsidR="00E56BF0">
        <w:rPr>
          <w:sz w:val="24"/>
          <w:szCs w:val="24"/>
        </w:rPr>
        <w:t>ю</w:t>
      </w:r>
      <w:r w:rsidRPr="00EC6CB5">
        <w:rPr>
          <w:sz w:val="24"/>
          <w:szCs w:val="24"/>
        </w:rPr>
        <w:t>,</w:t>
      </w:r>
      <w:r w:rsidR="00D75342" w:rsidRPr="00EC6CB5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bookmarkStart w:id="5" w:name="_Toc531704455"/>
      <w:r w:rsidR="00DC2127">
        <w:rPr>
          <w:sz w:val="24"/>
          <w:szCs w:val="24"/>
        </w:rPr>
        <w:t>ководителю практики от К</w:t>
      </w:r>
      <w:r w:rsidR="00EC6CB5">
        <w:rPr>
          <w:sz w:val="24"/>
          <w:szCs w:val="24"/>
        </w:rPr>
        <w:t>олледжа</w:t>
      </w:r>
      <w:r w:rsidR="00136EC8">
        <w:rPr>
          <w:sz w:val="24"/>
          <w:szCs w:val="24"/>
        </w:rPr>
        <w:t>.</w:t>
      </w:r>
    </w:p>
    <w:p w14:paraId="342A9D3B" w14:textId="77777777" w:rsidR="00EC6CB5" w:rsidRDefault="00EC6CB5" w:rsidP="002F2704">
      <w:pPr>
        <w:pStyle w:val="1"/>
        <w:rPr>
          <w:szCs w:val="24"/>
        </w:rPr>
      </w:pPr>
    </w:p>
    <w:p w14:paraId="61DEB3AD" w14:textId="77777777" w:rsidR="007F3B67" w:rsidRPr="00C67B5C" w:rsidRDefault="007F3B67" w:rsidP="002F2704">
      <w:pPr>
        <w:pStyle w:val="1"/>
        <w:rPr>
          <w:szCs w:val="24"/>
        </w:rPr>
      </w:pPr>
      <w:bookmarkStart w:id="6" w:name="_Toc65669427"/>
      <w:r w:rsidRPr="00F84697">
        <w:rPr>
          <w:szCs w:val="24"/>
        </w:rPr>
        <w:t xml:space="preserve">ТЕМАТИЧЕСКИЙ ПЛАН </w:t>
      </w:r>
      <w:r w:rsidR="001812DD">
        <w:rPr>
          <w:szCs w:val="24"/>
          <w:lang w:val="ru-RU"/>
        </w:rPr>
        <w:t xml:space="preserve">ПРОИЗВОДСТВЕННОЙ </w:t>
      </w:r>
      <w:r w:rsidRPr="00F84697">
        <w:rPr>
          <w:szCs w:val="24"/>
        </w:rPr>
        <w:t>ПРАКТИКИ</w:t>
      </w:r>
      <w:bookmarkEnd w:id="5"/>
      <w:bookmarkEnd w:id="6"/>
    </w:p>
    <w:p w14:paraId="184FB20A" w14:textId="0AC22E64" w:rsidR="006F443C" w:rsidRPr="00C67B5C" w:rsidRDefault="007F3B67" w:rsidP="006F443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677"/>
        <w:gridCol w:w="1560"/>
        <w:gridCol w:w="1559"/>
      </w:tblGrid>
      <w:tr w:rsidR="006F443C" w:rsidRPr="00250CF9" w14:paraId="074F483B" w14:textId="77777777" w:rsidTr="001C1E75">
        <w:trPr>
          <w:trHeight w:val="20"/>
        </w:trPr>
        <w:tc>
          <w:tcPr>
            <w:tcW w:w="1560" w:type="dxa"/>
            <w:shd w:val="clear" w:color="auto" w:fill="auto"/>
          </w:tcPr>
          <w:p w14:paraId="446DED11" w14:textId="77777777" w:rsidR="006F443C" w:rsidRPr="00250CF9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Наименование ПМ и МДК</w:t>
            </w:r>
          </w:p>
        </w:tc>
        <w:tc>
          <w:tcPr>
            <w:tcW w:w="4677" w:type="dxa"/>
            <w:shd w:val="clear" w:color="auto" w:fill="auto"/>
          </w:tcPr>
          <w:p w14:paraId="482C914C" w14:textId="77777777" w:rsidR="006F443C" w:rsidRPr="00250CF9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shd w:val="clear" w:color="auto" w:fill="auto"/>
          </w:tcPr>
          <w:p w14:paraId="70CEEE91" w14:textId="77777777" w:rsidR="006F443C" w:rsidRPr="00250CF9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</w:tcPr>
          <w:p w14:paraId="4DA32856" w14:textId="77777777" w:rsidR="006F443C" w:rsidRPr="00250CF9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6F443C" w:rsidRPr="00250CF9" w14:paraId="02874F85" w14:textId="77777777" w:rsidTr="001C1E75">
        <w:trPr>
          <w:trHeight w:val="20"/>
        </w:trPr>
        <w:tc>
          <w:tcPr>
            <w:tcW w:w="1560" w:type="dxa"/>
            <w:shd w:val="clear" w:color="auto" w:fill="auto"/>
          </w:tcPr>
          <w:p w14:paraId="0792C2DF" w14:textId="77777777" w:rsidR="006F443C" w:rsidRPr="00250CF9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244AAAC6" w14:textId="77777777" w:rsidR="006F443C" w:rsidRPr="00250CF9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F862586" w14:textId="77777777" w:rsidR="006F443C" w:rsidRPr="00250CF9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85A7D57" w14:textId="77777777" w:rsidR="006F443C" w:rsidRPr="00250CF9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F443C" w:rsidRPr="00250CF9" w14:paraId="4F0F2637" w14:textId="77777777" w:rsidTr="001C1E75">
        <w:trPr>
          <w:trHeight w:val="20"/>
        </w:trPr>
        <w:tc>
          <w:tcPr>
            <w:tcW w:w="1560" w:type="dxa"/>
            <w:shd w:val="clear" w:color="auto" w:fill="auto"/>
          </w:tcPr>
          <w:p w14:paraId="1C025DC9" w14:textId="77777777" w:rsidR="006F443C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21D4B1E7" w14:textId="77777777" w:rsidR="006F443C" w:rsidRPr="001C3BB4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C3BB4">
              <w:rPr>
                <w:bCs/>
                <w:sz w:val="24"/>
                <w:szCs w:val="24"/>
              </w:rPr>
              <w:t>Содержание производственной практики</w:t>
            </w:r>
          </w:p>
        </w:tc>
        <w:tc>
          <w:tcPr>
            <w:tcW w:w="1560" w:type="dxa"/>
            <w:shd w:val="clear" w:color="auto" w:fill="auto"/>
          </w:tcPr>
          <w:p w14:paraId="77B9B924" w14:textId="6CCA84D9" w:rsidR="006F443C" w:rsidRPr="00250CF9" w:rsidRDefault="00804BA0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14:paraId="2B008C32" w14:textId="77777777" w:rsidR="006F443C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F443C" w:rsidRPr="00250CF9" w14:paraId="69BAE831" w14:textId="77777777" w:rsidTr="001C1E75">
        <w:trPr>
          <w:trHeight w:val="308"/>
        </w:trPr>
        <w:tc>
          <w:tcPr>
            <w:tcW w:w="1560" w:type="dxa"/>
            <w:vMerge w:val="restart"/>
            <w:shd w:val="clear" w:color="auto" w:fill="auto"/>
          </w:tcPr>
          <w:p w14:paraId="1339F3D6" w14:textId="5F3EC5D3" w:rsidR="006F443C" w:rsidRPr="00C770D7" w:rsidRDefault="006F443C" w:rsidP="00C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C770D7">
              <w:rPr>
                <w:bCs/>
                <w:sz w:val="23"/>
                <w:szCs w:val="23"/>
              </w:rPr>
              <w:t>ПМ. 0</w:t>
            </w:r>
            <w:r w:rsidR="00E6421D" w:rsidRPr="00C770D7">
              <w:rPr>
                <w:bCs/>
                <w:sz w:val="23"/>
                <w:szCs w:val="23"/>
              </w:rPr>
              <w:t>2</w:t>
            </w:r>
            <w:r w:rsidRPr="00C770D7">
              <w:rPr>
                <w:bCs/>
                <w:sz w:val="23"/>
                <w:szCs w:val="23"/>
              </w:rPr>
              <w:t xml:space="preserve"> </w:t>
            </w:r>
            <w:r w:rsidR="00E6421D" w:rsidRPr="00C770D7">
              <w:rPr>
                <w:sz w:val="24"/>
                <w:szCs w:val="24"/>
              </w:rPr>
              <w:t xml:space="preserve"> </w:t>
            </w:r>
            <w:r w:rsidR="00E6421D" w:rsidRPr="00C770D7">
              <w:rPr>
                <w:sz w:val="22"/>
                <w:szCs w:val="22"/>
              </w:rPr>
              <w:t>Ведение бухгалтерского учета источников формирования имущества, выполнение работ по инвентаризац</w:t>
            </w:r>
            <w:r w:rsidR="00E6421D" w:rsidRPr="00C770D7">
              <w:rPr>
                <w:sz w:val="22"/>
                <w:szCs w:val="22"/>
              </w:rPr>
              <w:lastRenderedPageBreak/>
              <w:t>ии имущества и финансовых обязательств</w:t>
            </w:r>
          </w:p>
          <w:p w14:paraId="314C02C7" w14:textId="77777777" w:rsidR="006F443C" w:rsidRPr="00C770D7" w:rsidRDefault="006F443C" w:rsidP="00C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  <w:p w14:paraId="1EAF5E9F" w14:textId="2CF572B8" w:rsidR="006F443C" w:rsidRPr="00C770D7" w:rsidRDefault="006F443C" w:rsidP="00C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C770D7">
              <w:rPr>
                <w:bCs/>
                <w:sz w:val="23"/>
                <w:szCs w:val="23"/>
              </w:rPr>
              <w:t>МДК. 0</w:t>
            </w:r>
            <w:r w:rsidR="007D1EDE" w:rsidRPr="00C770D7">
              <w:rPr>
                <w:bCs/>
                <w:sz w:val="23"/>
                <w:szCs w:val="23"/>
              </w:rPr>
              <w:t>2</w:t>
            </w:r>
            <w:r w:rsidRPr="00C770D7">
              <w:rPr>
                <w:bCs/>
                <w:sz w:val="23"/>
                <w:szCs w:val="23"/>
              </w:rPr>
              <w:t xml:space="preserve">.01, </w:t>
            </w:r>
            <w:r w:rsidR="0016202E" w:rsidRPr="00C770D7">
              <w:rPr>
                <w:bCs/>
                <w:sz w:val="22"/>
                <w:szCs w:val="22"/>
              </w:rPr>
              <w:t xml:space="preserve">Практические основы бухгалтерского </w:t>
            </w:r>
            <w:proofErr w:type="gramStart"/>
            <w:r w:rsidR="0016202E" w:rsidRPr="00C770D7">
              <w:rPr>
                <w:bCs/>
                <w:sz w:val="22"/>
                <w:szCs w:val="22"/>
              </w:rPr>
              <w:t>учета источников формирования активов организации</w:t>
            </w:r>
            <w:proofErr w:type="gramEnd"/>
            <w:r w:rsidR="0016202E" w:rsidRPr="00C770D7">
              <w:rPr>
                <w:bCs/>
                <w:sz w:val="22"/>
                <w:szCs w:val="22"/>
              </w:rPr>
              <w:t xml:space="preserve"> и проведение инвентаризации</w:t>
            </w:r>
          </w:p>
          <w:p w14:paraId="48CDBF25" w14:textId="77777777" w:rsidR="006F443C" w:rsidRPr="00ED3732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  <w:p w14:paraId="182ACFED" w14:textId="77777777" w:rsidR="006F443C" w:rsidRPr="00ED3732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</w:tcPr>
          <w:p w14:paraId="3D7776A3" w14:textId="77777777" w:rsidR="006F443C" w:rsidRPr="00C770D7" w:rsidRDefault="006F443C" w:rsidP="003A16E2">
            <w:pPr>
              <w:pStyle w:val="af8"/>
              <w:widowControl w:val="0"/>
              <w:numPr>
                <w:ilvl w:val="0"/>
                <w:numId w:val="9"/>
              </w:numPr>
              <w:ind w:left="321"/>
              <w:jc w:val="both"/>
            </w:pPr>
            <w:r w:rsidRPr="00C770D7">
              <w:lastRenderedPageBreak/>
              <w:t>Кратко охарактеризовать предприятие и бухгалтерскую службу.</w:t>
            </w:r>
          </w:p>
          <w:p w14:paraId="2B0F2641" w14:textId="13A88878" w:rsidR="006F443C" w:rsidRPr="009D6DFF" w:rsidRDefault="006F443C" w:rsidP="004A28A1">
            <w:pPr>
              <w:pStyle w:val="ConsPlusNormal"/>
              <w:numPr>
                <w:ilvl w:val="0"/>
                <w:numId w:val="9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D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Учетной политики в целях </w:t>
            </w:r>
            <w:r w:rsidR="004A28A1" w:rsidRPr="00C770D7">
              <w:rPr>
                <w:rFonts w:ascii="Times New Roman" w:hAnsi="Times New Roman" w:cs="Times New Roman"/>
                <w:sz w:val="24"/>
                <w:szCs w:val="24"/>
              </w:rPr>
              <w:t>бухгалтерск</w:t>
            </w:r>
            <w:r w:rsidR="00804BA0" w:rsidRPr="00C770D7">
              <w:rPr>
                <w:rFonts w:ascii="Times New Roman" w:hAnsi="Times New Roman" w:cs="Times New Roman"/>
                <w:sz w:val="24"/>
                <w:szCs w:val="24"/>
              </w:rPr>
              <w:t>ого учета, Положение о проведение инвентаризации, Положение о внутреннем контроле и т.д.</w:t>
            </w:r>
          </w:p>
        </w:tc>
        <w:tc>
          <w:tcPr>
            <w:tcW w:w="1560" w:type="dxa"/>
            <w:shd w:val="clear" w:color="auto" w:fill="auto"/>
          </w:tcPr>
          <w:p w14:paraId="7F3B59AF" w14:textId="77777777" w:rsidR="006F443C" w:rsidRPr="00250CF9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2EC991E" w14:textId="77777777" w:rsidR="006F443C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6F443C" w:rsidRPr="00250CF9" w14:paraId="6B6F4445" w14:textId="77777777" w:rsidTr="001C1E75">
        <w:trPr>
          <w:trHeight w:val="85"/>
        </w:trPr>
        <w:tc>
          <w:tcPr>
            <w:tcW w:w="1560" w:type="dxa"/>
            <w:vMerge/>
            <w:shd w:val="clear" w:color="auto" w:fill="auto"/>
          </w:tcPr>
          <w:p w14:paraId="426A86E7" w14:textId="77777777" w:rsidR="006F443C" w:rsidRPr="00ED3732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</w:tcPr>
          <w:p w14:paraId="218BE65C" w14:textId="77777777" w:rsidR="00AF107B" w:rsidRPr="00DD7878" w:rsidRDefault="00AF107B" w:rsidP="004A28A1">
            <w:pPr>
              <w:pStyle w:val="af8"/>
              <w:numPr>
                <w:ilvl w:val="0"/>
                <w:numId w:val="10"/>
              </w:numPr>
              <w:spacing w:before="100" w:beforeAutospacing="1" w:after="100" w:afterAutospacing="1"/>
              <w:ind w:left="321"/>
              <w:rPr>
                <w:bCs/>
              </w:rPr>
            </w:pPr>
            <w:r w:rsidRPr="00DD7878">
              <w:rPr>
                <w:bCs/>
              </w:rPr>
              <w:t xml:space="preserve">Начисление заработной платы работникам в зависимости от вида </w:t>
            </w:r>
            <w:r w:rsidRPr="00DD7878">
              <w:rPr>
                <w:bCs/>
              </w:rPr>
              <w:lastRenderedPageBreak/>
              <w:t>заработной платы и формы оплаты труда, отражение в учете соответствующих операций.</w:t>
            </w:r>
          </w:p>
          <w:p w14:paraId="4B475949" w14:textId="670D5E58" w:rsidR="006F443C" w:rsidRPr="001C3BB4" w:rsidRDefault="00AF107B" w:rsidP="004A28A1">
            <w:pPr>
              <w:pStyle w:val="af8"/>
              <w:numPr>
                <w:ilvl w:val="0"/>
                <w:numId w:val="10"/>
              </w:numPr>
              <w:spacing w:before="100" w:beforeAutospacing="1" w:after="100" w:afterAutospacing="1"/>
              <w:ind w:left="321"/>
            </w:pPr>
            <w:r w:rsidRPr="00DD7878">
              <w:rPr>
                <w:bCs/>
              </w:rPr>
              <w:t>Определение суммы удержаний из заработной платы, отражение в учете соответствующих операций.</w:t>
            </w:r>
          </w:p>
        </w:tc>
        <w:tc>
          <w:tcPr>
            <w:tcW w:w="1560" w:type="dxa"/>
            <w:shd w:val="clear" w:color="auto" w:fill="auto"/>
          </w:tcPr>
          <w:p w14:paraId="0B392FB2" w14:textId="77777777" w:rsidR="006F443C" w:rsidRPr="00250CF9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14:paraId="2BE781E7" w14:textId="77777777" w:rsidR="006F443C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4A28A1" w:rsidRPr="00250CF9" w14:paraId="1AD41975" w14:textId="77777777" w:rsidTr="001C1E75">
        <w:trPr>
          <w:trHeight w:val="131"/>
        </w:trPr>
        <w:tc>
          <w:tcPr>
            <w:tcW w:w="1560" w:type="dxa"/>
            <w:vMerge/>
            <w:shd w:val="clear" w:color="auto" w:fill="auto"/>
          </w:tcPr>
          <w:p w14:paraId="67E73E66" w14:textId="77777777" w:rsidR="004A28A1" w:rsidRPr="00ED3732" w:rsidRDefault="004A28A1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</w:tcPr>
          <w:p w14:paraId="74A2B109" w14:textId="77777777" w:rsidR="004A28A1" w:rsidRDefault="004A28A1" w:rsidP="004A28A1">
            <w:pPr>
              <w:pStyle w:val="af8"/>
              <w:widowControl w:val="0"/>
              <w:numPr>
                <w:ilvl w:val="0"/>
                <w:numId w:val="11"/>
              </w:numPr>
              <w:ind w:left="321"/>
            </w:pPr>
            <w:r>
              <w:t>Отражение в учете собственного капитала организации в зависимости от элементов собственного капитала действующей организации.</w:t>
            </w:r>
          </w:p>
          <w:p w14:paraId="2D51BE1A" w14:textId="77777777" w:rsidR="004A28A1" w:rsidRDefault="004A28A1" w:rsidP="004A28A1">
            <w:pPr>
              <w:pStyle w:val="af8"/>
              <w:widowControl w:val="0"/>
              <w:ind w:left="321"/>
            </w:pPr>
          </w:p>
        </w:tc>
        <w:tc>
          <w:tcPr>
            <w:tcW w:w="1560" w:type="dxa"/>
            <w:shd w:val="clear" w:color="auto" w:fill="auto"/>
          </w:tcPr>
          <w:p w14:paraId="33F6A644" w14:textId="043B3B08" w:rsidR="004A28A1" w:rsidRDefault="004A28A1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85548BC" w14:textId="0974AC0A" w:rsidR="004A28A1" w:rsidRDefault="00804BA0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6F443C" w:rsidRPr="00250CF9" w14:paraId="06C67BF4" w14:textId="77777777" w:rsidTr="001C1E75">
        <w:trPr>
          <w:trHeight w:val="131"/>
        </w:trPr>
        <w:tc>
          <w:tcPr>
            <w:tcW w:w="1560" w:type="dxa"/>
            <w:vMerge/>
            <w:shd w:val="clear" w:color="auto" w:fill="auto"/>
          </w:tcPr>
          <w:p w14:paraId="269B049A" w14:textId="77777777" w:rsidR="006F443C" w:rsidRPr="00ED3732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</w:tcPr>
          <w:p w14:paraId="6654A714" w14:textId="77777777" w:rsidR="00AF107B" w:rsidRPr="00C770D7" w:rsidRDefault="00AF107B" w:rsidP="00804BA0">
            <w:pPr>
              <w:pStyle w:val="af8"/>
              <w:widowControl w:val="0"/>
              <w:numPr>
                <w:ilvl w:val="0"/>
                <w:numId w:val="11"/>
              </w:numPr>
              <w:ind w:left="321"/>
            </w:pPr>
            <w:r w:rsidRPr="00C770D7">
              <w:t>Отражение в учете получения, использования и возврата кредита (займа), привлеченного организацией под соответствующие нужды.</w:t>
            </w:r>
          </w:p>
          <w:p w14:paraId="07E84687" w14:textId="344DF53A" w:rsidR="006F443C" w:rsidRPr="00C770D7" w:rsidRDefault="006F443C" w:rsidP="00804BA0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4E64DAE" w14:textId="77777777" w:rsidR="006F443C" w:rsidRPr="00C770D7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770D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23F0598" w14:textId="77777777" w:rsidR="006F443C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6F443C" w:rsidRPr="00250CF9" w14:paraId="3E614FF8" w14:textId="77777777" w:rsidTr="001C1E75">
        <w:trPr>
          <w:trHeight w:val="254"/>
        </w:trPr>
        <w:tc>
          <w:tcPr>
            <w:tcW w:w="1560" w:type="dxa"/>
            <w:vMerge/>
            <w:shd w:val="clear" w:color="auto" w:fill="auto"/>
          </w:tcPr>
          <w:p w14:paraId="078DEA0E" w14:textId="77777777" w:rsidR="006F443C" w:rsidRPr="00ED3732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</w:tcPr>
          <w:p w14:paraId="35C3EB2A" w14:textId="77777777" w:rsidR="00AF107B" w:rsidRPr="00C770D7" w:rsidRDefault="00AF107B" w:rsidP="00804BA0">
            <w:pPr>
              <w:pStyle w:val="af8"/>
              <w:widowControl w:val="0"/>
              <w:numPr>
                <w:ilvl w:val="0"/>
                <w:numId w:val="11"/>
              </w:numPr>
              <w:ind w:left="321"/>
            </w:pPr>
            <w:r w:rsidRPr="00C770D7">
              <w:t>Отражение в учете финансовых результатов деятельности организации в зависимости от вида деятельности.</w:t>
            </w:r>
          </w:p>
          <w:p w14:paraId="6ADF88A8" w14:textId="38217A35" w:rsidR="006F443C" w:rsidRPr="00C770D7" w:rsidRDefault="00AF107B" w:rsidP="00804BA0">
            <w:pPr>
              <w:numPr>
                <w:ilvl w:val="0"/>
                <w:numId w:val="11"/>
              </w:numPr>
              <w:suppressAutoHyphens/>
              <w:kinsoku w:val="0"/>
              <w:ind w:left="321"/>
              <w:rPr>
                <w:sz w:val="24"/>
                <w:szCs w:val="24"/>
              </w:rPr>
            </w:pPr>
            <w:r w:rsidRPr="00C770D7">
              <w:rPr>
                <w:sz w:val="24"/>
                <w:szCs w:val="24"/>
              </w:rPr>
              <w:t>Отражение в учете использования прибыли организации.</w:t>
            </w:r>
          </w:p>
        </w:tc>
        <w:tc>
          <w:tcPr>
            <w:tcW w:w="1560" w:type="dxa"/>
            <w:shd w:val="clear" w:color="auto" w:fill="auto"/>
          </w:tcPr>
          <w:p w14:paraId="1C8A82A7" w14:textId="77777777" w:rsidR="006F443C" w:rsidRPr="00C770D7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770D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8C3109F" w14:textId="77777777" w:rsidR="006F443C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6F443C" w:rsidRPr="00250CF9" w14:paraId="73412A8D" w14:textId="77777777" w:rsidTr="001C1E75">
        <w:trPr>
          <w:trHeight w:val="94"/>
        </w:trPr>
        <w:tc>
          <w:tcPr>
            <w:tcW w:w="1560" w:type="dxa"/>
            <w:vMerge/>
            <w:shd w:val="clear" w:color="auto" w:fill="auto"/>
          </w:tcPr>
          <w:p w14:paraId="3645BD61" w14:textId="77777777" w:rsidR="006F443C" w:rsidRPr="00ED3732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</w:tcPr>
          <w:p w14:paraId="2C7EF560" w14:textId="60CC6ECF" w:rsidR="006F443C" w:rsidRPr="00C770D7" w:rsidRDefault="002E0416" w:rsidP="00804BA0">
            <w:pPr>
              <w:numPr>
                <w:ilvl w:val="0"/>
                <w:numId w:val="12"/>
              </w:numPr>
              <w:suppressAutoHyphens/>
              <w:kinsoku w:val="0"/>
              <w:ind w:left="321"/>
              <w:rPr>
                <w:sz w:val="24"/>
                <w:szCs w:val="24"/>
              </w:rPr>
            </w:pPr>
            <w:r w:rsidRPr="00C770D7">
              <w:rPr>
                <w:sz w:val="24"/>
                <w:szCs w:val="24"/>
              </w:rPr>
              <w:t>Участие в работе комиссии по инвентаризации имущества и обязательств организации</w:t>
            </w:r>
            <w:r w:rsidR="00804BA0" w:rsidRPr="00C770D7">
              <w:rPr>
                <w:sz w:val="24"/>
                <w:szCs w:val="24"/>
              </w:rPr>
              <w:t xml:space="preserve"> (подготовительный этап)</w:t>
            </w:r>
            <w:r w:rsidRPr="00C770D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1D983420" w14:textId="77777777" w:rsidR="006F443C" w:rsidRPr="00C770D7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770D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31477B4" w14:textId="77777777" w:rsidR="006F443C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6F443C" w:rsidRPr="00250CF9" w14:paraId="3D0F30AB" w14:textId="77777777" w:rsidTr="001C1E75">
        <w:trPr>
          <w:trHeight w:val="131"/>
        </w:trPr>
        <w:tc>
          <w:tcPr>
            <w:tcW w:w="1560" w:type="dxa"/>
            <w:vMerge/>
            <w:shd w:val="clear" w:color="auto" w:fill="auto"/>
          </w:tcPr>
          <w:p w14:paraId="260A4E4C" w14:textId="77777777" w:rsidR="006F443C" w:rsidRPr="00ED3732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B354B59" w14:textId="77777777" w:rsidR="002E0416" w:rsidRPr="00C770D7" w:rsidRDefault="002E0416" w:rsidP="00B56649">
            <w:pPr>
              <w:pStyle w:val="af8"/>
              <w:widowControl w:val="0"/>
              <w:numPr>
                <w:ilvl w:val="0"/>
                <w:numId w:val="13"/>
              </w:numPr>
              <w:ind w:left="321"/>
            </w:pPr>
            <w:r w:rsidRPr="00C770D7">
              <w:t>Выявление фактического наличия имущества организации (по видам имущества).</w:t>
            </w:r>
          </w:p>
          <w:p w14:paraId="26987637" w14:textId="77777777" w:rsidR="002E0416" w:rsidRPr="00C770D7" w:rsidRDefault="002E0416" w:rsidP="00B56649">
            <w:pPr>
              <w:pStyle w:val="af8"/>
              <w:widowControl w:val="0"/>
              <w:numPr>
                <w:ilvl w:val="0"/>
                <w:numId w:val="13"/>
              </w:numPr>
              <w:ind w:left="321"/>
            </w:pPr>
            <w:r w:rsidRPr="00C770D7">
              <w:t>Регистрация явлений и операций, не отраженных первичной документацией в момент их совершения.</w:t>
            </w:r>
          </w:p>
          <w:p w14:paraId="35295129" w14:textId="3CB3E3F7" w:rsidR="006F443C" w:rsidRPr="00C770D7" w:rsidRDefault="00B56649" w:rsidP="00B56649">
            <w:pPr>
              <w:pStyle w:val="af8"/>
              <w:widowControl w:val="0"/>
              <w:numPr>
                <w:ilvl w:val="0"/>
                <w:numId w:val="13"/>
              </w:numPr>
              <w:ind w:left="321"/>
            </w:pPr>
            <w:r w:rsidRPr="00C770D7">
              <w:t xml:space="preserve">Оформление документов </w:t>
            </w:r>
            <w:proofErr w:type="gramStart"/>
            <w:r w:rsidRPr="00C770D7">
              <w:t xml:space="preserve">( </w:t>
            </w:r>
            <w:proofErr w:type="gramEnd"/>
            <w:r w:rsidRPr="00C770D7">
              <w:t>приказ, описи и т.д.)</w:t>
            </w:r>
          </w:p>
        </w:tc>
        <w:tc>
          <w:tcPr>
            <w:tcW w:w="1560" w:type="dxa"/>
            <w:shd w:val="clear" w:color="auto" w:fill="auto"/>
          </w:tcPr>
          <w:p w14:paraId="0D1B6571" w14:textId="5FEE4FED" w:rsidR="006F443C" w:rsidRPr="00C770D7" w:rsidRDefault="00B56649" w:rsidP="00B56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770D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6F0F67D4" w14:textId="77777777" w:rsidR="006F443C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B56649" w:rsidRPr="00250CF9" w14:paraId="1EB1B9CB" w14:textId="77777777" w:rsidTr="001C1E75">
        <w:trPr>
          <w:trHeight w:val="262"/>
        </w:trPr>
        <w:tc>
          <w:tcPr>
            <w:tcW w:w="1560" w:type="dxa"/>
            <w:vMerge/>
            <w:shd w:val="clear" w:color="auto" w:fill="auto"/>
          </w:tcPr>
          <w:p w14:paraId="498C75A2" w14:textId="77777777" w:rsidR="00B56649" w:rsidRPr="00ED3732" w:rsidRDefault="00B56649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C899507" w14:textId="58D619A4" w:rsidR="00B56649" w:rsidRPr="00C770D7" w:rsidRDefault="00B56649" w:rsidP="00B56649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21"/>
              <w:rPr>
                <w:rFonts w:ascii="Times New Roman" w:hAnsi="Times New Roman"/>
                <w:sz w:val="24"/>
                <w:szCs w:val="24"/>
              </w:rPr>
            </w:pPr>
            <w:r w:rsidRPr="00C770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верка действительного соответствия фактического наличия обязательств организации данным учета.</w:t>
            </w:r>
          </w:p>
        </w:tc>
        <w:tc>
          <w:tcPr>
            <w:tcW w:w="1560" w:type="dxa"/>
            <w:shd w:val="clear" w:color="auto" w:fill="auto"/>
          </w:tcPr>
          <w:p w14:paraId="35270AD4" w14:textId="7956F371" w:rsidR="00B56649" w:rsidRPr="00C770D7" w:rsidRDefault="00B56649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770D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35D74653" w14:textId="109513FF" w:rsidR="00B56649" w:rsidRDefault="00B923D7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804BA0" w:rsidRPr="00250CF9" w14:paraId="69073E54" w14:textId="77777777" w:rsidTr="001C1E75">
        <w:trPr>
          <w:trHeight w:val="262"/>
        </w:trPr>
        <w:tc>
          <w:tcPr>
            <w:tcW w:w="1560" w:type="dxa"/>
            <w:vMerge/>
            <w:shd w:val="clear" w:color="auto" w:fill="auto"/>
          </w:tcPr>
          <w:p w14:paraId="74843CEB" w14:textId="77777777" w:rsidR="00804BA0" w:rsidRPr="00ED3732" w:rsidRDefault="00804BA0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021FD48" w14:textId="3CB883AC" w:rsidR="00804BA0" w:rsidRPr="00C770D7" w:rsidRDefault="00B56649" w:rsidP="003A16E2">
            <w:pPr>
              <w:pStyle w:val="ConsPlusNormal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C770D7">
              <w:rPr>
                <w:rFonts w:ascii="Times New Roman" w:hAnsi="Times New Roman" w:cs="Times New Roman"/>
                <w:sz w:val="24"/>
                <w:szCs w:val="24"/>
              </w:rPr>
              <w:t>Отражение в учете операций по инвентаризации имущества и обязательств (по видам имущества и обязательств).</w:t>
            </w:r>
          </w:p>
        </w:tc>
        <w:tc>
          <w:tcPr>
            <w:tcW w:w="1560" w:type="dxa"/>
            <w:shd w:val="clear" w:color="auto" w:fill="auto"/>
          </w:tcPr>
          <w:p w14:paraId="02FE7B04" w14:textId="27D16286" w:rsidR="00804BA0" w:rsidRPr="00C770D7" w:rsidRDefault="00B56649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770D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77C20358" w14:textId="41BB3907" w:rsidR="00804BA0" w:rsidRDefault="00B923D7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B56649" w:rsidRPr="00250CF9" w14:paraId="60FFFEAF" w14:textId="77777777" w:rsidTr="001C1E75">
        <w:trPr>
          <w:trHeight w:val="262"/>
        </w:trPr>
        <w:tc>
          <w:tcPr>
            <w:tcW w:w="1560" w:type="dxa"/>
            <w:vMerge/>
            <w:shd w:val="clear" w:color="auto" w:fill="auto"/>
          </w:tcPr>
          <w:p w14:paraId="4C3AF487" w14:textId="77777777" w:rsidR="00B56649" w:rsidRPr="00ED3732" w:rsidRDefault="00B56649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CC3B570" w14:textId="58582F25" w:rsidR="00B56649" w:rsidRPr="00C770D7" w:rsidRDefault="00B56649" w:rsidP="00B56649">
            <w:pPr>
              <w:pStyle w:val="ConsPlusNormal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C770D7">
              <w:rPr>
                <w:rFonts w:ascii="Times New Roman" w:hAnsi="Times New Roman" w:cs="Times New Roman"/>
                <w:sz w:val="24"/>
                <w:szCs w:val="24"/>
              </w:rPr>
              <w:t>Оформление актов по результатам инвентаризации, протоколов инвентаризационной комиссии, плана контрольных мероприятий и т.д.</w:t>
            </w:r>
          </w:p>
        </w:tc>
        <w:tc>
          <w:tcPr>
            <w:tcW w:w="1560" w:type="dxa"/>
            <w:shd w:val="clear" w:color="auto" w:fill="auto"/>
          </w:tcPr>
          <w:p w14:paraId="4B144DB9" w14:textId="35508351" w:rsidR="00B56649" w:rsidRPr="00C770D7" w:rsidRDefault="00B56649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770D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4F68959" w14:textId="496568BB" w:rsidR="00B56649" w:rsidRDefault="00B923D7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6F443C" w:rsidRPr="00250CF9" w14:paraId="42EB21A8" w14:textId="77777777" w:rsidTr="001C1E75">
        <w:trPr>
          <w:trHeight w:val="262"/>
        </w:trPr>
        <w:tc>
          <w:tcPr>
            <w:tcW w:w="1560" w:type="dxa"/>
            <w:vMerge/>
            <w:shd w:val="clear" w:color="auto" w:fill="auto"/>
          </w:tcPr>
          <w:p w14:paraId="0ACAE551" w14:textId="77777777" w:rsidR="006F443C" w:rsidRPr="00ED3732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4CC1C0F" w14:textId="77777777" w:rsidR="006F443C" w:rsidRPr="00C770D7" w:rsidRDefault="006F443C" w:rsidP="003A16E2">
            <w:pPr>
              <w:pStyle w:val="ConsPlusNormal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C770D7">
              <w:rPr>
                <w:rFonts w:ascii="Times New Roman" w:hAnsi="Times New Roman" w:cs="Times New Roman"/>
                <w:sz w:val="24"/>
                <w:szCs w:val="24"/>
              </w:rPr>
              <w:t>Оформление отчета по производственной практике</w:t>
            </w:r>
          </w:p>
        </w:tc>
        <w:tc>
          <w:tcPr>
            <w:tcW w:w="1560" w:type="dxa"/>
            <w:shd w:val="clear" w:color="auto" w:fill="auto"/>
          </w:tcPr>
          <w:p w14:paraId="455D37CD" w14:textId="77777777" w:rsidR="006F443C" w:rsidRPr="00C770D7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770D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43290D6" w14:textId="77777777" w:rsidR="006F443C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F443C" w:rsidRPr="00250CF9" w14:paraId="2715D0AC" w14:textId="77777777" w:rsidTr="001C1E75">
        <w:trPr>
          <w:trHeight w:val="20"/>
        </w:trPr>
        <w:tc>
          <w:tcPr>
            <w:tcW w:w="6237" w:type="dxa"/>
            <w:gridSpan w:val="2"/>
            <w:shd w:val="clear" w:color="auto" w:fill="auto"/>
          </w:tcPr>
          <w:p w14:paraId="5177018C" w14:textId="77777777" w:rsidR="006F443C" w:rsidRPr="00250CF9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14:paraId="5D8337B1" w14:textId="20B3F8E0" w:rsidR="006F443C" w:rsidRPr="00FB121F" w:rsidRDefault="00A80B2A" w:rsidP="001C1E75">
            <w:pPr>
              <w:pStyle w:val="af5"/>
              <w:suppressAutoHyphens/>
              <w:kinsoku w:val="0"/>
              <w:ind w:left="0" w:firstLine="0"/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</w:rPr>
            </w:pPr>
            <w:r w:rsidRPr="00A80B2A">
              <w:rPr>
                <w:rFonts w:ascii="Times New Roman" w:hAnsi="Times New Roman"/>
                <w:b/>
                <w:i/>
                <w:szCs w:val="24"/>
              </w:rPr>
              <w:t>72</w:t>
            </w:r>
          </w:p>
        </w:tc>
        <w:tc>
          <w:tcPr>
            <w:tcW w:w="1559" w:type="dxa"/>
          </w:tcPr>
          <w:p w14:paraId="0DFC675B" w14:textId="77777777" w:rsidR="006F443C" w:rsidRDefault="006F443C" w:rsidP="001C1E75">
            <w:pPr>
              <w:pStyle w:val="af5"/>
              <w:suppressAutoHyphens/>
              <w:kinsoku w:val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0AF31C52" w14:textId="77777777" w:rsidR="006F443C" w:rsidRDefault="006F443C" w:rsidP="006F443C">
      <w:pPr>
        <w:jc w:val="both"/>
        <w:rPr>
          <w:i/>
          <w:color w:val="0000FF"/>
          <w:sz w:val="24"/>
          <w:szCs w:val="24"/>
          <w:u w:val="single"/>
          <w:vertAlign w:val="superscript"/>
        </w:rPr>
      </w:pPr>
    </w:p>
    <w:p w14:paraId="2B92345B" w14:textId="77777777" w:rsidR="006F443C" w:rsidRDefault="006F443C" w:rsidP="006F443C">
      <w:pPr>
        <w:spacing w:line="360" w:lineRule="auto"/>
        <w:rPr>
          <w:b/>
          <w:sz w:val="28"/>
          <w:szCs w:val="24"/>
        </w:rPr>
      </w:pPr>
    </w:p>
    <w:p w14:paraId="29FF6C34" w14:textId="506BC38C" w:rsidR="00EC6CB5" w:rsidRDefault="00EC6CB5" w:rsidP="006F443C">
      <w:pPr>
        <w:spacing w:line="360" w:lineRule="auto"/>
        <w:rPr>
          <w:b/>
          <w:sz w:val="28"/>
          <w:szCs w:val="24"/>
        </w:rPr>
      </w:pPr>
    </w:p>
    <w:p w14:paraId="46E6CF32" w14:textId="77777777" w:rsidR="00EC6CB5" w:rsidRPr="000B46E0" w:rsidRDefault="00EC6CB5" w:rsidP="00EC6CB5">
      <w:pPr>
        <w:pStyle w:val="1"/>
        <w:rPr>
          <w:szCs w:val="24"/>
        </w:rPr>
      </w:pPr>
      <w:bookmarkStart w:id="7" w:name="_Toc532996968"/>
      <w:bookmarkStart w:id="8" w:name="_Toc65669428"/>
      <w:r w:rsidRPr="000B46E0">
        <w:rPr>
          <w:szCs w:val="24"/>
        </w:rPr>
        <w:lastRenderedPageBreak/>
        <w:t xml:space="preserve">ОРГАНИЗАЦИЯ И РУКОВОДСТВО </w:t>
      </w:r>
      <w:r w:rsidRPr="000B46E0">
        <w:t>ПРОИЗВОДСТВЕННОЙ</w:t>
      </w:r>
      <w:r w:rsidR="00166740">
        <w:rPr>
          <w:lang w:val="ru-RU"/>
        </w:rPr>
        <w:t xml:space="preserve"> </w:t>
      </w:r>
      <w:r w:rsidRPr="000B46E0">
        <w:rPr>
          <w:szCs w:val="24"/>
        </w:rPr>
        <w:t>ПРАКТИКОЙ</w:t>
      </w:r>
      <w:bookmarkEnd w:id="7"/>
      <w:bookmarkEnd w:id="8"/>
    </w:p>
    <w:p w14:paraId="1FA795DF" w14:textId="77777777" w:rsidR="001812DD" w:rsidRDefault="001812DD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  <w:highlight w:val="green"/>
        </w:rPr>
      </w:pPr>
    </w:p>
    <w:p w14:paraId="7B2D4448" w14:textId="77777777" w:rsidR="00896B85" w:rsidRPr="00303AF6" w:rsidRDefault="000C1977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03AF6">
        <w:rPr>
          <w:sz w:val="24"/>
          <w:szCs w:val="24"/>
        </w:rPr>
        <w:t>Производственная практика</w:t>
      </w:r>
      <w:r w:rsidR="001812DD" w:rsidRPr="00303AF6">
        <w:rPr>
          <w:spacing w:val="2"/>
          <w:sz w:val="24"/>
          <w:szCs w:val="24"/>
        </w:rPr>
        <w:t xml:space="preserve"> </w:t>
      </w:r>
      <w:r w:rsidRPr="00303AF6">
        <w:rPr>
          <w:sz w:val="24"/>
          <w:szCs w:val="24"/>
        </w:rPr>
        <w:t>проводится в профильных организациях</w:t>
      </w:r>
      <w:r w:rsidR="008B74DE" w:rsidRPr="00303AF6">
        <w:rPr>
          <w:sz w:val="24"/>
          <w:szCs w:val="24"/>
        </w:rPr>
        <w:t xml:space="preserve"> (базах практики)</w:t>
      </w:r>
      <w:r w:rsidR="00C51F69" w:rsidRPr="00303AF6">
        <w:rPr>
          <w:sz w:val="24"/>
          <w:szCs w:val="24"/>
        </w:rPr>
        <w:t xml:space="preserve">, соответствующих профилю образовательной программы. </w:t>
      </w:r>
      <w:r w:rsidR="00896B85" w:rsidRPr="00303AF6">
        <w:rPr>
          <w:sz w:val="24"/>
          <w:szCs w:val="24"/>
        </w:rPr>
        <w:t xml:space="preserve">Для проведения практик с профильной организацией заключается договор. </w:t>
      </w:r>
    </w:p>
    <w:p w14:paraId="12A167CF" w14:textId="77777777" w:rsidR="00D24FBA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303AF6">
        <w:rPr>
          <w:bCs/>
        </w:rPr>
        <w:t xml:space="preserve">За помощью в поиске базы практики к специалисту по практике необходимо обращаться </w:t>
      </w:r>
      <w:r w:rsidR="001812DD" w:rsidRPr="00303AF6">
        <w:rPr>
          <w:bCs/>
          <w:lang w:val="ru-RU"/>
        </w:rPr>
        <w:t xml:space="preserve">не позднее чем </w:t>
      </w:r>
      <w:r w:rsidRPr="00303AF6">
        <w:rPr>
          <w:bCs/>
        </w:rPr>
        <w:t>за месяц до начала практики.</w:t>
      </w:r>
    </w:p>
    <w:p w14:paraId="5518282B" w14:textId="77777777" w:rsidR="00EC6CB5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  <w:rPr>
          <w:lang w:val="ru-RU"/>
        </w:rPr>
      </w:pPr>
      <w:r w:rsidRPr="00303AF6">
        <w:t xml:space="preserve">Руководитель практики от </w:t>
      </w:r>
      <w:r w:rsidR="00896B85" w:rsidRPr="00303AF6">
        <w:t>колледжа</w:t>
      </w:r>
      <w:r w:rsidRPr="00303AF6">
        <w:t xml:space="preserve">: выдает студентам методические рекомендации, проводит инструктаж о порядке прохождения практики, выполнении заданий, ведении дневника практики, </w:t>
      </w:r>
      <w:r w:rsidR="006535C1">
        <w:rPr>
          <w:lang w:val="ru-RU"/>
        </w:rPr>
        <w:t xml:space="preserve">проводит </w:t>
      </w:r>
      <w:r w:rsidRPr="00303AF6"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14:paraId="1AC9EDC3" w14:textId="77777777" w:rsidR="00896B85" w:rsidRPr="007571E9" w:rsidRDefault="00896B85" w:rsidP="00EC6CB5">
      <w:pPr>
        <w:ind w:firstLine="567"/>
        <w:jc w:val="both"/>
        <w:rPr>
          <w:iCs/>
          <w:sz w:val="24"/>
          <w:szCs w:val="24"/>
        </w:rPr>
      </w:pPr>
      <w:r w:rsidRPr="00303AF6">
        <w:rPr>
          <w:iCs/>
          <w:sz w:val="24"/>
          <w:szCs w:val="24"/>
        </w:rPr>
        <w:t xml:space="preserve">При прохождении практики </w:t>
      </w:r>
      <w:r w:rsidRPr="00303AF6">
        <w:rPr>
          <w:sz w:val="24"/>
          <w:szCs w:val="24"/>
        </w:rPr>
        <w:t xml:space="preserve">в профильной организации, студент использует для выполнения </w:t>
      </w:r>
      <w:r w:rsidRPr="00F12AB4">
        <w:rPr>
          <w:sz w:val="24"/>
          <w:szCs w:val="24"/>
        </w:rPr>
        <w:t xml:space="preserve">заданий </w:t>
      </w:r>
      <w:r w:rsidRPr="007571E9">
        <w:rPr>
          <w:sz w:val="24"/>
          <w:szCs w:val="24"/>
        </w:rPr>
        <w:t>материалы</w:t>
      </w:r>
      <w:r w:rsidR="001812DD" w:rsidRPr="007571E9">
        <w:rPr>
          <w:sz w:val="24"/>
          <w:szCs w:val="24"/>
        </w:rPr>
        <w:t xml:space="preserve">, предоставленные </w:t>
      </w:r>
      <w:r w:rsidRPr="007571E9">
        <w:rPr>
          <w:sz w:val="24"/>
          <w:szCs w:val="24"/>
        </w:rPr>
        <w:t>организаци</w:t>
      </w:r>
      <w:r w:rsidR="001812DD" w:rsidRPr="007571E9">
        <w:rPr>
          <w:sz w:val="24"/>
          <w:szCs w:val="24"/>
        </w:rPr>
        <w:t>ей</w:t>
      </w:r>
      <w:r w:rsidRPr="007571E9">
        <w:rPr>
          <w:sz w:val="24"/>
          <w:szCs w:val="24"/>
        </w:rPr>
        <w:t xml:space="preserve">, в том числе размещённые на сайте организации и </w:t>
      </w:r>
      <w:r w:rsidR="006019D3" w:rsidRPr="007571E9">
        <w:rPr>
          <w:sz w:val="24"/>
          <w:szCs w:val="24"/>
        </w:rPr>
        <w:t>информацию иных открытых источников.</w:t>
      </w:r>
    </w:p>
    <w:p w14:paraId="7DABA641" w14:textId="77777777" w:rsidR="004C7F3A" w:rsidRPr="004C7F3A" w:rsidRDefault="00062082" w:rsidP="004C7F3A">
      <w:pPr>
        <w:ind w:firstLine="567"/>
        <w:jc w:val="both"/>
        <w:rPr>
          <w:b/>
          <w:bCs/>
          <w:iCs/>
          <w:sz w:val="24"/>
          <w:szCs w:val="24"/>
        </w:rPr>
      </w:pPr>
      <w:r w:rsidRPr="007571E9">
        <w:rPr>
          <w:iCs/>
          <w:sz w:val="24"/>
          <w:szCs w:val="24"/>
        </w:rPr>
        <w:t>Для выполнения заданий практики использ</w:t>
      </w:r>
      <w:r w:rsidR="00303AF6" w:rsidRPr="007571E9">
        <w:rPr>
          <w:iCs/>
          <w:sz w:val="24"/>
          <w:szCs w:val="24"/>
        </w:rPr>
        <w:t>ует</w:t>
      </w:r>
      <w:r w:rsidR="007571E9" w:rsidRPr="007571E9">
        <w:rPr>
          <w:iCs/>
          <w:sz w:val="24"/>
          <w:szCs w:val="24"/>
        </w:rPr>
        <w:t>ся</w:t>
      </w:r>
      <w:r w:rsidRPr="007571E9">
        <w:rPr>
          <w:iCs/>
          <w:sz w:val="24"/>
          <w:szCs w:val="24"/>
        </w:rPr>
        <w:t xml:space="preserve"> компьютер</w:t>
      </w:r>
      <w:r w:rsidR="007571E9" w:rsidRPr="007571E9">
        <w:rPr>
          <w:iCs/>
          <w:sz w:val="24"/>
          <w:szCs w:val="24"/>
        </w:rPr>
        <w:t>ная техника с возможностью подключения к информационно-телекоммуникационной сети «Интернет»</w:t>
      </w:r>
      <w:r w:rsidRPr="007571E9">
        <w:rPr>
          <w:iCs/>
          <w:sz w:val="24"/>
          <w:szCs w:val="24"/>
        </w:rPr>
        <w:t xml:space="preserve">, </w:t>
      </w:r>
      <w:r w:rsidR="00303AF6" w:rsidRPr="007571E9">
        <w:rPr>
          <w:iCs/>
          <w:sz w:val="24"/>
          <w:szCs w:val="24"/>
        </w:rPr>
        <w:t>программное обеспечение:</w:t>
      </w:r>
      <w:r w:rsidRPr="007571E9">
        <w:rPr>
          <w:iCs/>
          <w:sz w:val="24"/>
          <w:szCs w:val="24"/>
        </w:rPr>
        <w:t xml:space="preserve"> </w:t>
      </w:r>
      <w:r w:rsidR="004C7F3A" w:rsidRPr="004C7F3A">
        <w:rPr>
          <w:b/>
          <w:bCs/>
          <w:iCs/>
          <w:sz w:val="24"/>
          <w:szCs w:val="24"/>
          <w:lang w:val="en-US"/>
        </w:rPr>
        <w:t>Word</w:t>
      </w:r>
      <w:r w:rsidR="004C7F3A" w:rsidRPr="004C7F3A">
        <w:rPr>
          <w:b/>
          <w:bCs/>
          <w:iCs/>
          <w:sz w:val="24"/>
          <w:szCs w:val="24"/>
        </w:rPr>
        <w:t xml:space="preserve">, </w:t>
      </w:r>
      <w:r w:rsidR="004C7F3A" w:rsidRPr="004C7F3A">
        <w:rPr>
          <w:b/>
          <w:bCs/>
          <w:iCs/>
          <w:sz w:val="24"/>
          <w:szCs w:val="24"/>
          <w:lang w:val="en-US"/>
        </w:rPr>
        <w:t>Excel</w:t>
      </w:r>
      <w:r w:rsidR="004C7F3A" w:rsidRPr="004C7F3A">
        <w:rPr>
          <w:b/>
          <w:bCs/>
          <w:iCs/>
          <w:sz w:val="24"/>
          <w:szCs w:val="24"/>
        </w:rPr>
        <w:t>,</w:t>
      </w:r>
      <w:r w:rsidR="004C7F3A" w:rsidRPr="004C7F3A">
        <w:t xml:space="preserve"> </w:t>
      </w:r>
      <w:r w:rsidR="004C7F3A" w:rsidRPr="004C7F3A">
        <w:rPr>
          <w:sz w:val="24"/>
          <w:szCs w:val="24"/>
        </w:rPr>
        <w:t>1С</w:t>
      </w:r>
      <w:proofErr w:type="gramStart"/>
      <w:r w:rsidR="004C7F3A" w:rsidRPr="004C7F3A">
        <w:rPr>
          <w:sz w:val="24"/>
          <w:szCs w:val="24"/>
        </w:rPr>
        <w:t>:Предприятие</w:t>
      </w:r>
      <w:proofErr w:type="gramEnd"/>
      <w:r w:rsidR="004C7F3A" w:rsidRPr="004C7F3A">
        <w:rPr>
          <w:sz w:val="24"/>
          <w:szCs w:val="24"/>
        </w:rPr>
        <w:t>-Бухгалтерия предприятия 8.3 «Зарплата и кадры»;</w:t>
      </w:r>
      <w:r w:rsidR="004C7F3A" w:rsidRPr="004C7F3A">
        <w:rPr>
          <w:b/>
          <w:bCs/>
          <w:iCs/>
          <w:sz w:val="24"/>
          <w:szCs w:val="24"/>
        </w:rPr>
        <w:t xml:space="preserve">   </w:t>
      </w:r>
      <w:r w:rsidR="004C7F3A" w:rsidRPr="004C7F3A">
        <w:rPr>
          <w:iCs/>
          <w:sz w:val="24"/>
          <w:szCs w:val="24"/>
        </w:rPr>
        <w:t>профессиональные информационные источники и</w:t>
      </w:r>
      <w:r w:rsidR="004C7F3A" w:rsidRPr="004C7F3A">
        <w:rPr>
          <w:b/>
          <w:bCs/>
          <w:iCs/>
          <w:sz w:val="24"/>
          <w:szCs w:val="24"/>
        </w:rPr>
        <w:t xml:space="preserve"> </w:t>
      </w:r>
      <w:r w:rsidR="004C7F3A" w:rsidRPr="004C7F3A">
        <w:rPr>
          <w:iCs/>
          <w:sz w:val="24"/>
          <w:szCs w:val="24"/>
        </w:rPr>
        <w:t xml:space="preserve">справочные материалы: </w:t>
      </w:r>
      <w:r w:rsidR="004C7F3A" w:rsidRPr="004C7F3A">
        <w:rPr>
          <w:b/>
          <w:bCs/>
          <w:iCs/>
          <w:sz w:val="24"/>
          <w:szCs w:val="24"/>
        </w:rPr>
        <w:t>СПС Консультант Плюс.</w:t>
      </w:r>
    </w:p>
    <w:p w14:paraId="24FEE226" w14:textId="4703F3C5" w:rsidR="000C1977" w:rsidRPr="006019D3" w:rsidRDefault="008B74DE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  <w:r w:rsidRPr="006019D3">
        <w:rPr>
          <w:b/>
          <w:bCs/>
          <w:iCs/>
          <w:color w:val="FF0000"/>
          <w:sz w:val="24"/>
          <w:szCs w:val="24"/>
        </w:rPr>
        <w:t xml:space="preserve"> </w:t>
      </w:r>
    </w:p>
    <w:p w14:paraId="61368413" w14:textId="77777777" w:rsidR="00EC6CB5" w:rsidRPr="00CB5671" w:rsidRDefault="00EC6CB5" w:rsidP="00EC6CB5">
      <w:pPr>
        <w:ind w:firstLine="567"/>
        <w:jc w:val="both"/>
        <w:rPr>
          <w:b/>
          <w:bCs/>
          <w:i/>
          <w:sz w:val="24"/>
          <w:szCs w:val="24"/>
        </w:rPr>
      </w:pPr>
      <w:r w:rsidRPr="00CB5671">
        <w:rPr>
          <w:b/>
          <w:bCs/>
          <w:i/>
          <w:sz w:val="24"/>
          <w:szCs w:val="24"/>
        </w:rPr>
        <w:t>При прохождении практики студент обязан:</w:t>
      </w:r>
    </w:p>
    <w:p w14:paraId="0375B68E" w14:textId="77777777" w:rsidR="00CB5671" w:rsidRDefault="00EC6CB5" w:rsidP="00CB5671">
      <w:pPr>
        <w:ind w:firstLine="709"/>
        <w:jc w:val="both"/>
        <w:rPr>
          <w:sz w:val="24"/>
          <w:szCs w:val="24"/>
        </w:rPr>
      </w:pPr>
      <w:r w:rsidRPr="0030275A">
        <w:rPr>
          <w:b/>
          <w:bCs/>
          <w:i/>
          <w:iCs/>
          <w:sz w:val="24"/>
          <w:szCs w:val="24"/>
        </w:rPr>
        <w:t xml:space="preserve">- </w:t>
      </w:r>
      <w:r w:rsidR="00CB5E18" w:rsidRPr="0030275A">
        <w:rPr>
          <w:b/>
          <w:bCs/>
          <w:i/>
          <w:iCs/>
          <w:sz w:val="24"/>
          <w:szCs w:val="24"/>
        </w:rPr>
        <w:t xml:space="preserve">за </w:t>
      </w:r>
      <w:r w:rsidR="005B6245" w:rsidRPr="0030275A">
        <w:rPr>
          <w:b/>
          <w:bCs/>
          <w:i/>
          <w:iCs/>
          <w:sz w:val="24"/>
          <w:szCs w:val="24"/>
        </w:rPr>
        <w:t>1 месяц</w:t>
      </w:r>
      <w:r w:rsidR="005B6245" w:rsidRPr="0030275A">
        <w:rPr>
          <w:sz w:val="24"/>
          <w:szCs w:val="24"/>
        </w:rPr>
        <w:t xml:space="preserve"> до начала практики </w:t>
      </w:r>
      <w:r w:rsidR="00CB5671" w:rsidRPr="0030275A">
        <w:rPr>
          <w:sz w:val="24"/>
          <w:szCs w:val="24"/>
        </w:rPr>
        <w:t>предостав</w:t>
      </w:r>
      <w:r w:rsidR="005B6245" w:rsidRPr="0030275A">
        <w:rPr>
          <w:sz w:val="24"/>
          <w:szCs w:val="24"/>
        </w:rPr>
        <w:t>ить</w:t>
      </w:r>
      <w:r w:rsidR="00CB5671" w:rsidRPr="0030275A">
        <w:rPr>
          <w:sz w:val="24"/>
          <w:szCs w:val="24"/>
        </w:rPr>
        <w:t xml:space="preserve"> в отдел практической подготовки студентов согласие </w:t>
      </w:r>
      <w:r w:rsidR="00CB5671" w:rsidRPr="0030275A">
        <w:rPr>
          <w:bCs/>
          <w:sz w:val="24"/>
          <w:szCs w:val="24"/>
        </w:rPr>
        <w:t xml:space="preserve">на обработку персональных данных в целях организации (прохождения) практической подготовки/практики </w:t>
      </w:r>
      <w:r w:rsidR="00CB5671" w:rsidRPr="0030275A">
        <w:rPr>
          <w:sz w:val="24"/>
          <w:szCs w:val="24"/>
        </w:rPr>
        <w:t xml:space="preserve">в профильной организации (Приложения </w:t>
      </w:r>
      <w:r w:rsidR="005856ED" w:rsidRPr="0030275A">
        <w:rPr>
          <w:sz w:val="24"/>
          <w:szCs w:val="24"/>
        </w:rPr>
        <w:t>5</w:t>
      </w:r>
      <w:r w:rsidR="00CB5671" w:rsidRPr="0030275A">
        <w:rPr>
          <w:sz w:val="24"/>
          <w:szCs w:val="24"/>
        </w:rPr>
        <w:t>);</w:t>
      </w:r>
    </w:p>
    <w:p w14:paraId="55E91D68" w14:textId="77777777" w:rsidR="00EC6CB5" w:rsidRPr="000B46E0" w:rsidRDefault="00CB5671" w:rsidP="00CB56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6CB5" w:rsidRPr="000B46E0">
        <w:rPr>
          <w:sz w:val="24"/>
          <w:szCs w:val="24"/>
        </w:rPr>
        <w:t>подчиняться действующим на предприятии (организации) правилам внутреннего распорядка;</w:t>
      </w:r>
    </w:p>
    <w:p w14:paraId="6B1A04FB" w14:textId="77777777"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14:paraId="603E0818" w14:textId="77777777"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14:paraId="46C964BF" w14:textId="77777777"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14:paraId="372AE009" w14:textId="77777777"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выполнять задания</w:t>
      </w:r>
      <w:r w:rsidR="00BA3B0C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редусмотренные методическими материалами по практике и предприятия, связанные с </w:t>
      </w:r>
      <w:r w:rsidRPr="00CB5671">
        <w:rPr>
          <w:sz w:val="24"/>
          <w:szCs w:val="24"/>
        </w:rPr>
        <w:t>деятельностью организации;</w:t>
      </w:r>
    </w:p>
    <w:p w14:paraId="02E17B49" w14:textId="77777777"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14:paraId="1F4353F9" w14:textId="77777777"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 xml:space="preserve">- составить отчет </w:t>
      </w:r>
      <w:r w:rsidR="00BA3B0C" w:rsidRPr="00CB5671">
        <w:rPr>
          <w:sz w:val="24"/>
          <w:szCs w:val="24"/>
        </w:rPr>
        <w:t>п</w:t>
      </w:r>
      <w:r w:rsidRPr="00CB5671">
        <w:rPr>
          <w:sz w:val="24"/>
          <w:szCs w:val="24"/>
        </w:rPr>
        <w:t>о п</w:t>
      </w:r>
      <w:r w:rsidR="00BA3B0C" w:rsidRPr="00CB5671">
        <w:rPr>
          <w:sz w:val="24"/>
          <w:szCs w:val="24"/>
        </w:rPr>
        <w:t>рактике</w:t>
      </w:r>
      <w:r w:rsidR="00FF68F3" w:rsidRPr="00CB5671">
        <w:rPr>
          <w:sz w:val="24"/>
          <w:szCs w:val="24"/>
        </w:rPr>
        <w:t>, с о</w:t>
      </w:r>
      <w:r w:rsidRPr="00CB5671">
        <w:rPr>
          <w:sz w:val="24"/>
          <w:szCs w:val="24"/>
        </w:rPr>
        <w:t xml:space="preserve">бязательными приложениями: </w:t>
      </w:r>
      <w:r w:rsidR="00303AF6" w:rsidRPr="00CB5671">
        <w:rPr>
          <w:sz w:val="24"/>
          <w:szCs w:val="24"/>
        </w:rPr>
        <w:t xml:space="preserve">задание по практике, </w:t>
      </w:r>
      <w:r w:rsidRPr="00CB5671">
        <w:rPr>
          <w:sz w:val="24"/>
          <w:szCs w:val="24"/>
        </w:rPr>
        <w:t>дневник прохождения практики,</w:t>
      </w:r>
      <w:r w:rsidR="00BA3B0C" w:rsidRPr="00CB5671">
        <w:rPr>
          <w:sz w:val="24"/>
          <w:szCs w:val="24"/>
        </w:rPr>
        <w:t xml:space="preserve"> договор о прохождении практики</w:t>
      </w:r>
      <w:r w:rsidRPr="00CB5671">
        <w:rPr>
          <w:sz w:val="24"/>
          <w:szCs w:val="24"/>
        </w:rPr>
        <w:t>, аттестационный лист</w:t>
      </w:r>
      <w:r w:rsidR="00CB5671" w:rsidRPr="00CB5671">
        <w:rPr>
          <w:sz w:val="24"/>
          <w:szCs w:val="24"/>
        </w:rPr>
        <w:t>;</w:t>
      </w:r>
    </w:p>
    <w:p w14:paraId="74F930A0" w14:textId="77777777" w:rsidR="00EC6CB5" w:rsidRPr="000B46E0" w:rsidRDefault="00BA3B0C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сдать</w:t>
      </w:r>
      <w:r w:rsidR="00EC6CB5" w:rsidRPr="00CB5671">
        <w:rPr>
          <w:sz w:val="24"/>
          <w:szCs w:val="24"/>
        </w:rPr>
        <w:t xml:space="preserve"> отчет по практике</w:t>
      </w:r>
      <w:r w:rsidR="00E27296">
        <w:rPr>
          <w:sz w:val="24"/>
          <w:szCs w:val="24"/>
        </w:rPr>
        <w:t xml:space="preserve"> необходимо</w:t>
      </w:r>
      <w:r w:rsidR="00EC6CB5" w:rsidRPr="00CB5671">
        <w:rPr>
          <w:sz w:val="24"/>
          <w:szCs w:val="24"/>
        </w:rPr>
        <w:t xml:space="preserve"> в установленные расписанием сроки</w:t>
      </w:r>
      <w:r w:rsidR="001E22A1">
        <w:rPr>
          <w:sz w:val="24"/>
          <w:szCs w:val="24"/>
        </w:rPr>
        <w:t xml:space="preserve"> руководителю практики от колледжа в бумажном виде</w:t>
      </w:r>
      <w:r w:rsidR="00EC6CB5" w:rsidRPr="00CB5671">
        <w:rPr>
          <w:sz w:val="24"/>
          <w:szCs w:val="24"/>
        </w:rPr>
        <w:t>.</w:t>
      </w:r>
    </w:p>
    <w:p w14:paraId="16CB71AC" w14:textId="77777777" w:rsidR="00EC6CB5" w:rsidRDefault="00EC6CB5" w:rsidP="00EC6CB5">
      <w:pPr>
        <w:rPr>
          <w:caps/>
          <w:sz w:val="24"/>
          <w:szCs w:val="24"/>
        </w:rPr>
      </w:pPr>
    </w:p>
    <w:p w14:paraId="15D49D97" w14:textId="77777777" w:rsidR="001812DD" w:rsidRPr="001812DD" w:rsidRDefault="001812DD" w:rsidP="00EC6CB5">
      <w:pPr>
        <w:rPr>
          <w:caps/>
          <w:color w:val="FF0000"/>
          <w:sz w:val="24"/>
          <w:szCs w:val="24"/>
        </w:rPr>
      </w:pPr>
    </w:p>
    <w:p w14:paraId="18AE75FC" w14:textId="77777777" w:rsidR="00EC6CB5" w:rsidRPr="000B46E0" w:rsidRDefault="00EC6CB5" w:rsidP="00EC6CB5">
      <w:pPr>
        <w:pStyle w:val="1"/>
        <w:rPr>
          <w:szCs w:val="24"/>
        </w:rPr>
      </w:pPr>
      <w:bookmarkStart w:id="9" w:name="_Toc532996969"/>
      <w:bookmarkStart w:id="10" w:name="_Toc65669429"/>
      <w:r w:rsidRPr="000B46E0">
        <w:rPr>
          <w:caps/>
          <w:szCs w:val="24"/>
        </w:rPr>
        <w:t>Контроль и оценка результатов освоения практики</w:t>
      </w:r>
      <w:bookmarkEnd w:id="9"/>
      <w:bookmarkEnd w:id="10"/>
    </w:p>
    <w:p w14:paraId="77F10D00" w14:textId="77777777" w:rsidR="00E75AD6" w:rsidRDefault="00E75AD6" w:rsidP="006A5ACC">
      <w:pPr>
        <w:ind w:firstLine="567"/>
        <w:rPr>
          <w:bCs/>
          <w:iCs/>
          <w:sz w:val="24"/>
          <w:szCs w:val="24"/>
        </w:rPr>
      </w:pPr>
    </w:p>
    <w:p w14:paraId="758CABA3" w14:textId="77777777" w:rsidR="006A5ACC" w:rsidRPr="006A5ACC" w:rsidRDefault="00166740" w:rsidP="006A5ACC">
      <w:pPr>
        <w:ind w:firstLine="567"/>
        <w:rPr>
          <w:bCs/>
          <w:iCs/>
          <w:sz w:val="24"/>
          <w:szCs w:val="24"/>
        </w:rPr>
      </w:pPr>
      <w:r w:rsidRPr="006A5ACC">
        <w:rPr>
          <w:bCs/>
          <w:iCs/>
          <w:sz w:val="24"/>
          <w:szCs w:val="24"/>
        </w:rPr>
        <w:t>Промежуточная аттестация по практике</w:t>
      </w:r>
      <w:r w:rsidR="00F45AF1" w:rsidRPr="006A5ACC">
        <w:rPr>
          <w:bCs/>
          <w:iCs/>
          <w:sz w:val="24"/>
          <w:szCs w:val="24"/>
        </w:rPr>
        <w:t>: дифференцированный зачет.</w:t>
      </w:r>
    </w:p>
    <w:p w14:paraId="30A1891F" w14:textId="77777777" w:rsidR="00867414" w:rsidRPr="006A5ACC" w:rsidRDefault="00867414" w:rsidP="00E75AD6">
      <w:pPr>
        <w:ind w:firstLine="567"/>
        <w:jc w:val="both"/>
        <w:rPr>
          <w:bCs/>
          <w:iCs/>
          <w:sz w:val="24"/>
          <w:szCs w:val="24"/>
        </w:rPr>
      </w:pPr>
      <w:r w:rsidRPr="006A5ACC">
        <w:rPr>
          <w:bCs/>
          <w:sz w:val="24"/>
          <w:szCs w:val="24"/>
        </w:rPr>
        <w:t>Контроль и оценка результатов освоения производственной практики</w:t>
      </w:r>
      <w:r w:rsidR="00E75AD6">
        <w:rPr>
          <w:bCs/>
          <w:sz w:val="24"/>
          <w:szCs w:val="24"/>
        </w:rPr>
        <w:t xml:space="preserve"> </w:t>
      </w:r>
      <w:r w:rsidRPr="006A5ACC">
        <w:rPr>
          <w:bCs/>
          <w:sz w:val="24"/>
          <w:szCs w:val="24"/>
        </w:rPr>
        <w:t xml:space="preserve">осуществляется руководителем практики в процессе  наблюдения, а также по итогам выполнения </w:t>
      </w:r>
      <w:proofErr w:type="gramStart"/>
      <w:r w:rsidRPr="006A5ACC">
        <w:rPr>
          <w:bCs/>
          <w:sz w:val="24"/>
          <w:szCs w:val="24"/>
        </w:rPr>
        <w:t>обучающимися</w:t>
      </w:r>
      <w:proofErr w:type="gramEnd"/>
      <w:r w:rsidRPr="006A5ACC">
        <w:rPr>
          <w:bCs/>
          <w:sz w:val="24"/>
          <w:szCs w:val="24"/>
        </w:rPr>
        <w:t xml:space="preserve"> заданий.</w:t>
      </w:r>
    </w:p>
    <w:p w14:paraId="40163C4F" w14:textId="77777777"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 xml:space="preserve">При прохождении </w:t>
      </w:r>
      <w:r w:rsidR="009F3771" w:rsidRPr="006A5ACC">
        <w:rPr>
          <w:bCs/>
          <w:sz w:val="24"/>
          <w:szCs w:val="24"/>
        </w:rPr>
        <w:t>практики</w:t>
      </w:r>
      <w:r w:rsidRPr="006A5ACC">
        <w:rPr>
          <w:bCs/>
          <w:sz w:val="24"/>
          <w:szCs w:val="24"/>
        </w:rPr>
        <w:t xml:space="preserve"> в профильной организации руководитель практики от профильной организации заполняет аттестационный лист и выставляет рекомендованную оценку за прохождение практики. На </w:t>
      </w:r>
      <w:r w:rsidR="009F3771" w:rsidRPr="006A5ACC">
        <w:rPr>
          <w:bCs/>
          <w:sz w:val="24"/>
          <w:szCs w:val="24"/>
        </w:rPr>
        <w:t>аттестационном листе</w:t>
      </w:r>
      <w:r w:rsidRPr="006A5ACC">
        <w:rPr>
          <w:bCs/>
          <w:sz w:val="24"/>
          <w:szCs w:val="24"/>
        </w:rPr>
        <w:t xml:space="preserve"> </w:t>
      </w:r>
      <w:r w:rsidR="00BC332E">
        <w:rPr>
          <w:bCs/>
          <w:sz w:val="24"/>
          <w:szCs w:val="24"/>
        </w:rPr>
        <w:t xml:space="preserve">и дневнике практики </w:t>
      </w:r>
      <w:r w:rsidRPr="006A5ACC">
        <w:rPr>
          <w:bCs/>
          <w:sz w:val="24"/>
          <w:szCs w:val="24"/>
        </w:rPr>
        <w:t>проставляется печать профильной организации</w:t>
      </w:r>
      <w:r w:rsidR="001E22A1">
        <w:rPr>
          <w:bCs/>
          <w:sz w:val="24"/>
          <w:szCs w:val="24"/>
        </w:rPr>
        <w:t xml:space="preserve"> (при наличии)</w:t>
      </w:r>
      <w:r w:rsidRPr="006A5ACC">
        <w:rPr>
          <w:bCs/>
          <w:sz w:val="24"/>
          <w:szCs w:val="24"/>
        </w:rPr>
        <w:t xml:space="preserve">. </w:t>
      </w:r>
    </w:p>
    <w:p w14:paraId="30147891" w14:textId="77777777"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 xml:space="preserve">Аттестация по итогам практики проводится на основании результатов её прохождения. Оценка заданий производится руководителем практики от колледжа по 5-ти бальной системе. При выставлении оценки учитывается рекомендуемая оценка, указанная в аттестационном </w:t>
      </w:r>
      <w:r w:rsidRPr="006A5ACC">
        <w:rPr>
          <w:bCs/>
          <w:sz w:val="24"/>
          <w:szCs w:val="24"/>
        </w:rPr>
        <w:lastRenderedPageBreak/>
        <w:t>листе по практик</w:t>
      </w:r>
      <w:r w:rsidR="006A5ACC" w:rsidRPr="006A5ACC">
        <w:rPr>
          <w:bCs/>
          <w:sz w:val="24"/>
          <w:szCs w:val="24"/>
        </w:rPr>
        <w:t>е</w:t>
      </w:r>
      <w:r w:rsidRPr="006A5ACC">
        <w:rPr>
          <w:bCs/>
          <w:sz w:val="24"/>
          <w:szCs w:val="24"/>
        </w:rPr>
        <w:t xml:space="preserve">, правильность оформления и </w:t>
      </w:r>
      <w:r w:rsidR="006A5ACC" w:rsidRPr="006A5ACC">
        <w:rPr>
          <w:bCs/>
          <w:sz w:val="24"/>
          <w:szCs w:val="24"/>
        </w:rPr>
        <w:t>качество содержания</w:t>
      </w:r>
      <w:r w:rsidRPr="006A5ACC">
        <w:rPr>
          <w:bCs/>
          <w:sz w:val="24"/>
          <w:szCs w:val="24"/>
        </w:rPr>
        <w:t xml:space="preserve"> отчёта о практике. Оценка одновременно проставляется в зачётной книжке и зачётной ведомости.</w:t>
      </w:r>
    </w:p>
    <w:p w14:paraId="1C6232A9" w14:textId="0A453C67" w:rsidR="00EC6CB5" w:rsidRPr="000B46E0" w:rsidRDefault="00EC6CB5" w:rsidP="004A4AC0">
      <w:pPr>
        <w:pStyle w:val="af1"/>
        <w:spacing w:after="200"/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Критерии оценки</w:t>
      </w:r>
      <w:r w:rsidR="00D4425E">
        <w:rPr>
          <w:sz w:val="24"/>
          <w:szCs w:val="24"/>
        </w:rPr>
        <w:t xml:space="preserve"> отчета</w:t>
      </w:r>
      <w:r w:rsidRPr="000B46E0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"/>
        <w:gridCol w:w="8568"/>
      </w:tblGrid>
      <w:tr w:rsidR="00EC6CB5" w:rsidRPr="000B46E0" w14:paraId="061CEAE2" w14:textId="77777777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4B04" w14:textId="77777777" w:rsidR="00EC6CB5" w:rsidRPr="00A53315" w:rsidRDefault="00EC6CB5" w:rsidP="00A5331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A53315">
              <w:rPr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DF8D" w14:textId="77777777" w:rsidR="00EC6CB5" w:rsidRPr="000B46E0" w:rsidRDefault="00EC6CB5" w:rsidP="00A53315">
            <w:pPr>
              <w:jc w:val="center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Критерии</w:t>
            </w:r>
          </w:p>
        </w:tc>
      </w:tr>
      <w:tr w:rsidR="00EC6CB5" w:rsidRPr="000B46E0" w14:paraId="7160CB4B" w14:textId="77777777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9E98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5 (отлично)</w:t>
            </w:r>
          </w:p>
          <w:p w14:paraId="21AFF36E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7E00" w14:textId="77777777" w:rsidR="00EC6CB5" w:rsidRPr="000B46E0" w:rsidRDefault="00EC6CB5" w:rsidP="00AE28A9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14:paraId="14E0FA7D" w14:textId="77777777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01D8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4 (хорошо)</w:t>
            </w:r>
          </w:p>
          <w:p w14:paraId="7CA79036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522A" w14:textId="77777777"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14:paraId="634A7132" w14:textId="77777777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5019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3 (</w:t>
            </w:r>
            <w:proofErr w:type="spellStart"/>
            <w:r w:rsidRPr="000B46E0">
              <w:rPr>
                <w:b/>
                <w:bCs/>
                <w:sz w:val="24"/>
                <w:szCs w:val="24"/>
              </w:rPr>
              <w:t>удовл</w:t>
            </w:r>
            <w:proofErr w:type="spellEnd"/>
            <w:r w:rsidRPr="000B46E0">
              <w:rPr>
                <w:b/>
                <w:bCs/>
                <w:sz w:val="24"/>
                <w:szCs w:val="24"/>
              </w:rPr>
              <w:t>.)</w:t>
            </w:r>
          </w:p>
          <w:p w14:paraId="256B9BE3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DE9" w14:textId="77777777"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EC6CB5" w:rsidRPr="000B46E0" w14:paraId="7717AC6A" w14:textId="77777777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64EE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2 (неуд.)</w:t>
            </w:r>
          </w:p>
          <w:p w14:paraId="305DC92A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DC5" w14:textId="77777777"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14:paraId="623E5425" w14:textId="77777777" w:rsidR="00EC6CB5" w:rsidRPr="000B46E0" w:rsidRDefault="00EC6CB5" w:rsidP="00EC6CB5">
      <w:pPr>
        <w:ind w:firstLine="567"/>
        <w:jc w:val="both"/>
        <w:rPr>
          <w:sz w:val="24"/>
          <w:szCs w:val="24"/>
        </w:rPr>
      </w:pPr>
    </w:p>
    <w:p w14:paraId="022CF825" w14:textId="1D53E599" w:rsidR="006D49F7" w:rsidRPr="00C770D7" w:rsidRDefault="00EC6CB5" w:rsidP="00C770D7">
      <w:pPr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Студенты, не выполнившие без уважительной причины требования программы практик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ил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олучившие </w:t>
      </w:r>
      <w:r w:rsidR="00AE28A9">
        <w:rPr>
          <w:sz w:val="24"/>
          <w:szCs w:val="24"/>
        </w:rPr>
        <w:t xml:space="preserve">неудовлетворительную </w:t>
      </w:r>
      <w:r w:rsidRPr="000B46E0">
        <w:rPr>
          <w:sz w:val="24"/>
          <w:szCs w:val="24"/>
        </w:rPr>
        <w:t xml:space="preserve">оценку, </w:t>
      </w:r>
      <w:r w:rsidR="00E06DE7" w:rsidRPr="0063040F">
        <w:rPr>
          <w:b/>
          <w:sz w:val="24"/>
          <w:szCs w:val="24"/>
        </w:rPr>
        <w:t xml:space="preserve">считаются имеющими </w:t>
      </w:r>
      <w:r w:rsidRPr="0063040F">
        <w:rPr>
          <w:b/>
          <w:sz w:val="24"/>
          <w:szCs w:val="24"/>
        </w:rPr>
        <w:t>академическую задолженность.</w:t>
      </w:r>
      <w:r w:rsidRPr="000B46E0">
        <w:rPr>
          <w:sz w:val="24"/>
          <w:szCs w:val="24"/>
        </w:rPr>
        <w:t xml:space="preserve"> В случае уважительной причины</w:t>
      </w:r>
      <w:r w:rsidR="00AE28A9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студенты направляются на практику</w:t>
      </w:r>
      <w:r w:rsidR="00AE28A9">
        <w:rPr>
          <w:sz w:val="24"/>
          <w:szCs w:val="24"/>
        </w:rPr>
        <w:t xml:space="preserve"> повторно,</w:t>
      </w:r>
      <w:r w:rsidRPr="000B46E0">
        <w:rPr>
          <w:sz w:val="24"/>
          <w:szCs w:val="24"/>
        </w:rPr>
        <w:t xml:space="preserve"> в свободное от учебы время.</w:t>
      </w:r>
      <w:bookmarkStart w:id="11" w:name="_Toc532996970"/>
      <w:bookmarkStart w:id="12" w:name="_Toc65669430"/>
    </w:p>
    <w:p w14:paraId="3F09ED5C" w14:textId="77777777" w:rsidR="006D49F7" w:rsidRDefault="006D49F7" w:rsidP="00EC6CB5">
      <w:pPr>
        <w:pStyle w:val="1"/>
        <w:rPr>
          <w:iCs/>
          <w:szCs w:val="24"/>
        </w:rPr>
      </w:pPr>
    </w:p>
    <w:p w14:paraId="0F1CDCBD" w14:textId="527DCC0D" w:rsidR="00EC6CB5" w:rsidRPr="00E655AD" w:rsidRDefault="00EC6CB5" w:rsidP="00EC6CB5">
      <w:pPr>
        <w:pStyle w:val="1"/>
        <w:rPr>
          <w:iCs/>
          <w:szCs w:val="24"/>
          <w:lang w:val="ru-RU"/>
        </w:rPr>
      </w:pPr>
      <w:r w:rsidRPr="00E655AD">
        <w:rPr>
          <w:iCs/>
          <w:szCs w:val="24"/>
        </w:rPr>
        <w:t>ЗАДАНИЕ НА ПРАКТИКУ</w:t>
      </w:r>
      <w:bookmarkEnd w:id="11"/>
      <w:bookmarkEnd w:id="12"/>
    </w:p>
    <w:p w14:paraId="614D004C" w14:textId="77777777" w:rsidR="00FB121F" w:rsidRDefault="00FB121F" w:rsidP="00FB121F"/>
    <w:p w14:paraId="7CDCECEB" w14:textId="77777777" w:rsidR="00625E1B" w:rsidRDefault="00625E1B" w:rsidP="00625E1B">
      <w:pPr>
        <w:spacing w:line="276" w:lineRule="auto"/>
        <w:ind w:firstLine="567"/>
        <w:rPr>
          <w:bCs/>
          <w:sz w:val="24"/>
          <w:szCs w:val="24"/>
        </w:rPr>
      </w:pPr>
      <w:r w:rsidRPr="003D007D">
        <w:rPr>
          <w:iCs/>
          <w:sz w:val="24"/>
          <w:szCs w:val="24"/>
        </w:rPr>
        <w:t>ПК 2.1. Формировать бухгалтерские проводки по учету источников активов организации на основе рабочего плана счетов бухгалтерского учета</w:t>
      </w:r>
      <w:r>
        <w:rPr>
          <w:bCs/>
          <w:sz w:val="24"/>
          <w:szCs w:val="24"/>
        </w:rPr>
        <w:t>.</w:t>
      </w:r>
    </w:p>
    <w:p w14:paraId="4279EB55" w14:textId="77777777" w:rsidR="00625E1B" w:rsidRPr="00DD7878" w:rsidRDefault="00625E1B" w:rsidP="00625E1B">
      <w:pPr>
        <w:pStyle w:val="af8"/>
        <w:ind w:firstLine="567"/>
        <w:contextualSpacing/>
        <w:jc w:val="both"/>
      </w:pPr>
      <w:r w:rsidRPr="00DD7878">
        <w:t>ПК 2.2. Выполнять поручения руководства в составе комиссии по инвентаризации активов в местах его хранения.</w:t>
      </w:r>
    </w:p>
    <w:p w14:paraId="5A45EE60" w14:textId="77777777" w:rsidR="00625E1B" w:rsidRPr="00DD7878" w:rsidRDefault="00625E1B" w:rsidP="00625E1B">
      <w:pPr>
        <w:pStyle w:val="af8"/>
        <w:ind w:firstLine="567"/>
        <w:contextualSpacing/>
        <w:jc w:val="both"/>
      </w:pPr>
      <w:r w:rsidRPr="00DD7878">
        <w:t>ПК 2.3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14:paraId="47D6B230" w14:textId="77777777" w:rsidR="00625E1B" w:rsidRPr="00DD7878" w:rsidRDefault="00625E1B" w:rsidP="00625E1B">
      <w:pPr>
        <w:pStyle w:val="af8"/>
        <w:ind w:firstLine="567"/>
        <w:contextualSpacing/>
        <w:jc w:val="both"/>
      </w:pPr>
      <w:r w:rsidRPr="00DD7878"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14:paraId="127EC910" w14:textId="77777777" w:rsidR="00625E1B" w:rsidRPr="00DD7878" w:rsidRDefault="00625E1B" w:rsidP="00625E1B">
      <w:pPr>
        <w:pStyle w:val="af8"/>
        <w:ind w:firstLine="567"/>
        <w:contextualSpacing/>
        <w:jc w:val="both"/>
      </w:pPr>
      <w:r w:rsidRPr="00DD7878">
        <w:t>ПК 2.5. Проводить процедуры инвентаризации финансовых обязательств организации.</w:t>
      </w:r>
    </w:p>
    <w:p w14:paraId="24F41453" w14:textId="77777777" w:rsidR="00625E1B" w:rsidRPr="00DD7878" w:rsidRDefault="00625E1B" w:rsidP="00625E1B">
      <w:pPr>
        <w:pStyle w:val="af8"/>
        <w:ind w:firstLine="567"/>
        <w:contextualSpacing/>
        <w:jc w:val="both"/>
      </w:pPr>
      <w:r w:rsidRPr="00DD7878">
        <w:t>ПК 2.6.</w:t>
      </w:r>
      <w:r>
        <w:t xml:space="preserve"> </w:t>
      </w:r>
      <w:r w:rsidRPr="00DD7878">
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</w:r>
    </w:p>
    <w:p w14:paraId="42BC7FC1" w14:textId="77777777" w:rsidR="00625E1B" w:rsidRPr="00DD7878" w:rsidRDefault="00625E1B" w:rsidP="00625E1B">
      <w:pPr>
        <w:pStyle w:val="af8"/>
        <w:ind w:firstLine="567"/>
        <w:contextualSpacing/>
        <w:jc w:val="both"/>
      </w:pPr>
      <w:r w:rsidRPr="00DD7878">
        <w:t>ПК 2.7.</w:t>
      </w:r>
      <w:r>
        <w:t xml:space="preserve"> </w:t>
      </w:r>
      <w:r w:rsidRPr="00DD7878">
        <w:t>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14:paraId="7835A428" w14:textId="77777777" w:rsidR="0021154A" w:rsidRPr="00EF07E8" w:rsidRDefault="0021154A" w:rsidP="0021154A">
      <w:pPr>
        <w:pStyle w:val="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CC11099" w14:textId="1E7C6E86" w:rsidR="00554916" w:rsidRPr="00DD7878" w:rsidRDefault="00554916" w:rsidP="00554916">
      <w:pPr>
        <w:pStyle w:val="af8"/>
        <w:ind w:firstLine="567"/>
        <w:jc w:val="center"/>
        <w:rPr>
          <w:b/>
        </w:rPr>
      </w:pPr>
      <w:r w:rsidRPr="00DD7878">
        <w:rPr>
          <w:b/>
        </w:rPr>
        <w:t>Задание 1. (ПК 2.4, 2.</w:t>
      </w:r>
      <w:r w:rsidRPr="00C770D7">
        <w:rPr>
          <w:b/>
        </w:rPr>
        <w:t>6</w:t>
      </w:r>
      <w:r w:rsidR="004763D4" w:rsidRPr="00C770D7">
        <w:rPr>
          <w:b/>
        </w:rPr>
        <w:t>, 2.7</w:t>
      </w:r>
      <w:r w:rsidRPr="00C770D7">
        <w:rPr>
          <w:b/>
        </w:rPr>
        <w:t>).</w:t>
      </w:r>
    </w:p>
    <w:p w14:paraId="15A6AE6D" w14:textId="77777777" w:rsidR="00554916" w:rsidRPr="00C770D7" w:rsidRDefault="00554916" w:rsidP="007B278F">
      <w:pPr>
        <w:pStyle w:val="af8"/>
        <w:numPr>
          <w:ilvl w:val="0"/>
          <w:numId w:val="26"/>
        </w:numPr>
        <w:spacing w:before="100" w:beforeAutospacing="1" w:after="100" w:afterAutospacing="1"/>
        <w:ind w:left="0" w:firstLine="709"/>
      </w:pPr>
      <w:r w:rsidRPr="00C770D7">
        <w:t xml:space="preserve">Представьте в отчете общую характеристику предприятия: </w:t>
      </w:r>
    </w:p>
    <w:p w14:paraId="367E545B" w14:textId="77777777" w:rsidR="00554916" w:rsidRPr="00C770D7" w:rsidRDefault="00554916" w:rsidP="007B278F">
      <w:pPr>
        <w:pStyle w:val="af8"/>
        <w:numPr>
          <w:ilvl w:val="0"/>
          <w:numId w:val="23"/>
        </w:numPr>
        <w:spacing w:before="100" w:beforeAutospacing="1" w:after="100" w:afterAutospacing="1"/>
        <w:ind w:left="0" w:firstLine="709"/>
        <w:jc w:val="both"/>
      </w:pPr>
      <w:r w:rsidRPr="00C770D7">
        <w:t>организационная структура и взаимодействие подразделений (служб);</w:t>
      </w:r>
    </w:p>
    <w:p w14:paraId="118B06C0" w14:textId="77777777" w:rsidR="004763D4" w:rsidRPr="00C770D7" w:rsidRDefault="00554916" w:rsidP="007B278F">
      <w:pPr>
        <w:pStyle w:val="af8"/>
        <w:numPr>
          <w:ilvl w:val="0"/>
          <w:numId w:val="23"/>
        </w:numPr>
        <w:spacing w:before="100" w:beforeAutospacing="1" w:after="100" w:afterAutospacing="1"/>
        <w:ind w:left="0" w:firstLine="709"/>
        <w:jc w:val="both"/>
      </w:pPr>
      <w:r w:rsidRPr="00C770D7">
        <w:t>учетную политику предприятия в части учета - основных средств, материально-производственных запасов, процедуры проведения инвентаризации на предприятии практики</w:t>
      </w:r>
      <w:r w:rsidR="004763D4" w:rsidRPr="00C770D7">
        <w:t>;</w:t>
      </w:r>
    </w:p>
    <w:p w14:paraId="217C5D9F" w14:textId="77777777" w:rsidR="009729A8" w:rsidRPr="00C770D7" w:rsidRDefault="004763D4" w:rsidP="007B278F">
      <w:pPr>
        <w:pStyle w:val="af8"/>
        <w:numPr>
          <w:ilvl w:val="0"/>
          <w:numId w:val="23"/>
        </w:numPr>
        <w:spacing w:before="100" w:beforeAutospacing="1" w:after="100" w:afterAutospacing="1"/>
        <w:ind w:left="0" w:firstLine="709"/>
        <w:jc w:val="both"/>
      </w:pPr>
      <w:r w:rsidRPr="00C770D7">
        <w:t xml:space="preserve"> фрагмент Положения об инвентаризации, Положение о внутреннем контроле и т.д.</w:t>
      </w:r>
    </w:p>
    <w:p w14:paraId="2776E8D9" w14:textId="1B6B7CEF" w:rsidR="00554916" w:rsidRPr="00C770D7" w:rsidRDefault="009729A8" w:rsidP="007B278F">
      <w:pPr>
        <w:pStyle w:val="af8"/>
        <w:spacing w:before="100" w:beforeAutospacing="1" w:after="100" w:afterAutospacing="1"/>
        <w:ind w:firstLine="709"/>
        <w:jc w:val="both"/>
      </w:pPr>
      <w:r w:rsidRPr="00C770D7">
        <w:t>Документы: Учетная политика (фрагмент), Положение об инвентаризации</w:t>
      </w:r>
      <w:r w:rsidR="0019147F" w:rsidRPr="00C770D7">
        <w:t xml:space="preserve"> (фрагмент), Положение о внутреннем контроле (фрагмент).</w:t>
      </w:r>
      <w:r w:rsidR="00554916" w:rsidRPr="00C770D7">
        <w:t xml:space="preserve"> </w:t>
      </w:r>
    </w:p>
    <w:p w14:paraId="17CF92BE" w14:textId="77777777" w:rsidR="00554916" w:rsidRPr="00C770D7" w:rsidRDefault="00554916" w:rsidP="007B278F">
      <w:pPr>
        <w:pStyle w:val="af8"/>
        <w:ind w:firstLine="709"/>
        <w:jc w:val="center"/>
        <w:rPr>
          <w:b/>
        </w:rPr>
      </w:pPr>
      <w:r w:rsidRPr="00C770D7">
        <w:rPr>
          <w:b/>
        </w:rPr>
        <w:lastRenderedPageBreak/>
        <w:t>Задание 2. (ПК 2.1., 2.2, 2.3, 2.5)</w:t>
      </w:r>
    </w:p>
    <w:p w14:paraId="113D488F" w14:textId="77777777" w:rsidR="00554916" w:rsidRPr="00C770D7" w:rsidRDefault="00554916" w:rsidP="007B278F">
      <w:pPr>
        <w:pStyle w:val="af8"/>
        <w:numPr>
          <w:ilvl w:val="0"/>
          <w:numId w:val="25"/>
        </w:numPr>
        <w:spacing w:before="100" w:beforeAutospacing="1" w:after="100" w:afterAutospacing="1"/>
        <w:ind w:left="0" w:firstLine="709"/>
        <w:jc w:val="both"/>
      </w:pPr>
      <w:r w:rsidRPr="00C770D7">
        <w:t>Представьте процедуру расчета заработной платы и сумм удержаний из нее, производимых в организации.</w:t>
      </w:r>
    </w:p>
    <w:p w14:paraId="77155F00" w14:textId="77777777" w:rsidR="00554916" w:rsidRPr="00C770D7" w:rsidRDefault="00554916" w:rsidP="007B278F">
      <w:pPr>
        <w:pStyle w:val="af8"/>
        <w:numPr>
          <w:ilvl w:val="0"/>
          <w:numId w:val="25"/>
        </w:numPr>
        <w:spacing w:before="100" w:beforeAutospacing="1" w:after="100" w:afterAutospacing="1"/>
        <w:ind w:left="0" w:firstLine="709"/>
        <w:jc w:val="both"/>
      </w:pPr>
      <w:proofErr w:type="gramStart"/>
      <w:r w:rsidRPr="00C770D7">
        <w:t>Опишите</w:t>
      </w:r>
      <w:proofErr w:type="gramEnd"/>
      <w:r w:rsidRPr="00C770D7">
        <w:t xml:space="preserve"> на каких счетах бухгалтерского учета ведется формирование финансового результата организации.</w:t>
      </w:r>
    </w:p>
    <w:p w14:paraId="09EA8707" w14:textId="77777777" w:rsidR="00554916" w:rsidRPr="00C770D7" w:rsidRDefault="00554916" w:rsidP="007B278F">
      <w:pPr>
        <w:pStyle w:val="af8"/>
        <w:numPr>
          <w:ilvl w:val="0"/>
          <w:numId w:val="25"/>
        </w:numPr>
        <w:spacing w:before="100" w:beforeAutospacing="1" w:after="100" w:afterAutospacing="1"/>
        <w:ind w:left="0" w:firstLine="709"/>
        <w:jc w:val="both"/>
      </w:pPr>
      <w:r w:rsidRPr="00C770D7">
        <w:t>Приведите бухгалтерские записи, сделанные предприятием за отчетный период, по следующим участкам учета:</w:t>
      </w:r>
    </w:p>
    <w:p w14:paraId="054ACD1F" w14:textId="6F269490" w:rsidR="00554916" w:rsidRPr="00C770D7" w:rsidRDefault="00554916" w:rsidP="007B278F">
      <w:pPr>
        <w:pStyle w:val="210"/>
        <w:widowControl w:val="0"/>
        <w:ind w:left="0"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C770D7">
        <w:rPr>
          <w:rFonts w:ascii="Times New Roman" w:hAnsi="Times New Roman" w:cs="Times New Roman"/>
          <w:szCs w:val="24"/>
        </w:rPr>
        <w:t>− учет нераспределенной прибыли;</w:t>
      </w:r>
    </w:p>
    <w:p w14:paraId="56DF39BD" w14:textId="0E2DC5A0" w:rsidR="00554916" w:rsidRPr="00C770D7" w:rsidRDefault="00554916" w:rsidP="007B278F">
      <w:pPr>
        <w:pStyle w:val="210"/>
        <w:widowControl w:val="0"/>
        <w:ind w:left="0"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C770D7">
        <w:rPr>
          <w:rFonts w:ascii="Times New Roman" w:hAnsi="Times New Roman" w:cs="Times New Roman"/>
          <w:szCs w:val="24"/>
        </w:rPr>
        <w:t>− учет уставного капитала;</w:t>
      </w:r>
    </w:p>
    <w:p w14:paraId="4CB6E060" w14:textId="2A4371E2" w:rsidR="00554916" w:rsidRPr="00C770D7" w:rsidRDefault="00554916" w:rsidP="007B278F">
      <w:pPr>
        <w:pStyle w:val="210"/>
        <w:widowControl w:val="0"/>
        <w:ind w:left="0"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C770D7">
        <w:rPr>
          <w:rFonts w:ascii="Times New Roman" w:hAnsi="Times New Roman" w:cs="Times New Roman"/>
          <w:szCs w:val="24"/>
        </w:rPr>
        <w:t>− учет резервного капитала и целевого финансирования;</w:t>
      </w:r>
    </w:p>
    <w:p w14:paraId="1ECA9F1D" w14:textId="24C6A5A7" w:rsidR="00554916" w:rsidRPr="00C770D7" w:rsidRDefault="00554916" w:rsidP="007B278F">
      <w:pPr>
        <w:pStyle w:val="210"/>
        <w:widowControl w:val="0"/>
        <w:ind w:left="0"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C770D7">
        <w:rPr>
          <w:rFonts w:ascii="Times New Roman" w:hAnsi="Times New Roman" w:cs="Times New Roman"/>
          <w:szCs w:val="24"/>
        </w:rPr>
        <w:t>− учет кредитов и займов;</w:t>
      </w:r>
    </w:p>
    <w:p w14:paraId="73CDCA29" w14:textId="77777777" w:rsidR="00A06FAC" w:rsidRPr="00C770D7" w:rsidRDefault="00A06FAC" w:rsidP="007B278F">
      <w:pPr>
        <w:pStyle w:val="210"/>
        <w:widowControl w:val="0"/>
        <w:ind w:left="0" w:firstLine="709"/>
        <w:contextualSpacing/>
        <w:jc w:val="both"/>
        <w:rPr>
          <w:rFonts w:ascii="Times New Roman" w:hAnsi="Times New Roman" w:cs="Times New Roman"/>
          <w:szCs w:val="24"/>
        </w:rPr>
      </w:pPr>
    </w:p>
    <w:p w14:paraId="18B9F3F8" w14:textId="77777777" w:rsidR="00AB49A3" w:rsidRPr="00C770D7" w:rsidRDefault="00A06FAC" w:rsidP="007B278F">
      <w:pPr>
        <w:pStyle w:val="210"/>
        <w:widowControl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770D7">
        <w:rPr>
          <w:rFonts w:ascii="Times New Roman" w:hAnsi="Times New Roman" w:cs="Times New Roman"/>
        </w:rPr>
        <w:t>Документы:</w:t>
      </w:r>
      <w:r w:rsidR="008F5600" w:rsidRPr="00C770D7">
        <w:rPr>
          <w:rFonts w:ascii="Times New Roman" w:hAnsi="Times New Roman" w:cs="Times New Roman"/>
        </w:rPr>
        <w:t xml:space="preserve"> </w:t>
      </w:r>
      <w:r w:rsidR="00AB49A3" w:rsidRPr="00C770D7">
        <w:rPr>
          <w:rFonts w:ascii="Times New Roman" w:hAnsi="Times New Roman" w:cs="Times New Roman"/>
        </w:rPr>
        <w:t xml:space="preserve">- </w:t>
      </w:r>
      <w:r w:rsidR="008F5600" w:rsidRPr="00C770D7">
        <w:rPr>
          <w:rFonts w:ascii="Times New Roman" w:hAnsi="Times New Roman" w:cs="Times New Roman"/>
        </w:rPr>
        <w:t>штатное расписание, табель учета рабочего времени, расчетно-платежная ведомость (фрагменты)</w:t>
      </w:r>
      <w:r w:rsidR="00AB49A3" w:rsidRPr="00C770D7">
        <w:rPr>
          <w:rFonts w:ascii="Times New Roman" w:hAnsi="Times New Roman" w:cs="Times New Roman"/>
        </w:rPr>
        <w:t>;</w:t>
      </w:r>
    </w:p>
    <w:p w14:paraId="5E46E603" w14:textId="125BB694" w:rsidR="00554916" w:rsidRPr="00C770D7" w:rsidRDefault="00AB49A3" w:rsidP="007B278F">
      <w:pPr>
        <w:pStyle w:val="210"/>
        <w:widowControl w:val="0"/>
        <w:ind w:left="0"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C770D7">
        <w:rPr>
          <w:rFonts w:ascii="Times New Roman" w:hAnsi="Times New Roman" w:cs="Times New Roman"/>
        </w:rPr>
        <w:t xml:space="preserve">- журнал хозяйственных операций, </w:t>
      </w:r>
      <w:proofErr w:type="spellStart"/>
      <w:r w:rsidRPr="00C770D7">
        <w:rPr>
          <w:rFonts w:ascii="Times New Roman" w:hAnsi="Times New Roman" w:cs="Times New Roman"/>
        </w:rPr>
        <w:t>оборотно</w:t>
      </w:r>
      <w:proofErr w:type="spellEnd"/>
      <w:r w:rsidRPr="00C770D7">
        <w:rPr>
          <w:rFonts w:ascii="Times New Roman" w:hAnsi="Times New Roman" w:cs="Times New Roman"/>
        </w:rPr>
        <w:t>-сальдовые ведомости по счетам (фрагменты)</w:t>
      </w:r>
      <w:r w:rsidR="008F5600" w:rsidRPr="00C770D7">
        <w:rPr>
          <w:rFonts w:ascii="Times New Roman" w:hAnsi="Times New Roman" w:cs="Times New Roman"/>
        </w:rPr>
        <w:t>.</w:t>
      </w:r>
    </w:p>
    <w:p w14:paraId="6C51C277" w14:textId="77777777" w:rsidR="00A06FAC" w:rsidRPr="00C770D7" w:rsidRDefault="00A06FAC" w:rsidP="007B278F">
      <w:pPr>
        <w:pStyle w:val="af8"/>
        <w:ind w:firstLine="709"/>
        <w:jc w:val="center"/>
        <w:rPr>
          <w:b/>
        </w:rPr>
      </w:pPr>
    </w:p>
    <w:p w14:paraId="3746CCE9" w14:textId="67473973" w:rsidR="00554916" w:rsidRPr="00C770D7" w:rsidRDefault="00554916" w:rsidP="007B278F">
      <w:pPr>
        <w:pStyle w:val="af8"/>
        <w:ind w:firstLine="709"/>
        <w:jc w:val="center"/>
        <w:rPr>
          <w:b/>
        </w:rPr>
      </w:pPr>
      <w:r w:rsidRPr="00C770D7">
        <w:rPr>
          <w:b/>
        </w:rPr>
        <w:t>Задание 3.(ПК 2.1, 2.2, 2.3, 2.5, 2.6</w:t>
      </w:r>
      <w:r w:rsidR="00E96ECF" w:rsidRPr="00C770D7">
        <w:rPr>
          <w:b/>
        </w:rPr>
        <w:t>, 2.7</w:t>
      </w:r>
      <w:r w:rsidRPr="00C770D7">
        <w:rPr>
          <w:b/>
        </w:rPr>
        <w:t>)</w:t>
      </w:r>
    </w:p>
    <w:p w14:paraId="322FCB6E" w14:textId="77777777" w:rsidR="00554916" w:rsidRPr="00C770D7" w:rsidRDefault="00554916" w:rsidP="007B278F">
      <w:pPr>
        <w:pStyle w:val="af8"/>
        <w:numPr>
          <w:ilvl w:val="0"/>
          <w:numId w:val="27"/>
        </w:numPr>
        <w:ind w:left="0" w:firstLine="709"/>
      </w:pPr>
      <w:r w:rsidRPr="00C770D7">
        <w:t>Изучить и представить в отчете бухгалтерские документы по инвентаризации имущества и финансовых обязательств организации:</w:t>
      </w:r>
    </w:p>
    <w:p w14:paraId="73611EF4" w14:textId="77777777" w:rsidR="00554916" w:rsidRPr="00C770D7" w:rsidRDefault="00554916" w:rsidP="007B278F">
      <w:pPr>
        <w:pStyle w:val="af8"/>
        <w:numPr>
          <w:ilvl w:val="0"/>
          <w:numId w:val="24"/>
        </w:numPr>
        <w:spacing w:before="100" w:beforeAutospacing="1" w:after="100" w:afterAutospacing="1"/>
        <w:ind w:left="0" w:firstLine="709"/>
      </w:pPr>
      <w:r w:rsidRPr="00C770D7">
        <w:t>документы по инвентаризации основных средств;</w:t>
      </w:r>
    </w:p>
    <w:p w14:paraId="6FED750B" w14:textId="77777777" w:rsidR="00554916" w:rsidRPr="00C770D7" w:rsidRDefault="00554916" w:rsidP="007B278F">
      <w:pPr>
        <w:pStyle w:val="af8"/>
        <w:numPr>
          <w:ilvl w:val="0"/>
          <w:numId w:val="24"/>
        </w:numPr>
        <w:spacing w:before="100" w:beforeAutospacing="1" w:after="100" w:afterAutospacing="1"/>
        <w:ind w:left="0" w:firstLine="709"/>
      </w:pPr>
      <w:r w:rsidRPr="00C770D7">
        <w:t>документы по инвентаризации нематериальных активов;</w:t>
      </w:r>
    </w:p>
    <w:p w14:paraId="03B01153" w14:textId="77777777" w:rsidR="00554916" w:rsidRPr="00C770D7" w:rsidRDefault="00554916" w:rsidP="007B278F">
      <w:pPr>
        <w:pStyle w:val="af8"/>
        <w:numPr>
          <w:ilvl w:val="0"/>
          <w:numId w:val="24"/>
        </w:numPr>
        <w:spacing w:before="100" w:beforeAutospacing="1" w:after="100" w:afterAutospacing="1"/>
        <w:ind w:left="0" w:firstLine="709"/>
      </w:pPr>
      <w:r w:rsidRPr="00C770D7">
        <w:t>документы по инвентаризации и переоценки материально-производственных запасов;</w:t>
      </w:r>
    </w:p>
    <w:p w14:paraId="1495470A" w14:textId="77777777" w:rsidR="00554916" w:rsidRPr="00C770D7" w:rsidRDefault="00554916" w:rsidP="007B278F">
      <w:pPr>
        <w:pStyle w:val="af8"/>
        <w:numPr>
          <w:ilvl w:val="0"/>
          <w:numId w:val="24"/>
        </w:numPr>
        <w:spacing w:before="100" w:beforeAutospacing="1" w:after="100" w:afterAutospacing="1"/>
        <w:ind w:left="0" w:firstLine="709"/>
      </w:pPr>
      <w:r w:rsidRPr="00C770D7">
        <w:t>документы по отражению недостачи ценностей, выявленные в ходе инвентаризации;</w:t>
      </w:r>
    </w:p>
    <w:p w14:paraId="3DD312B7" w14:textId="77777777" w:rsidR="00554916" w:rsidRPr="00C770D7" w:rsidRDefault="00554916" w:rsidP="007B278F">
      <w:pPr>
        <w:pStyle w:val="af8"/>
        <w:numPr>
          <w:ilvl w:val="0"/>
          <w:numId w:val="24"/>
        </w:numPr>
        <w:spacing w:before="100" w:beforeAutospacing="1" w:after="100" w:afterAutospacing="1"/>
        <w:ind w:left="0" w:firstLine="709"/>
      </w:pPr>
      <w:r w:rsidRPr="00C770D7">
        <w:t>документы по</w:t>
      </w:r>
      <w:r w:rsidRPr="00C770D7">
        <w:rPr>
          <w:bCs/>
        </w:rPr>
        <w:t xml:space="preserve"> инвентаризации дебиторской и кредиторской задолженности организации;</w:t>
      </w:r>
    </w:p>
    <w:p w14:paraId="6581C647" w14:textId="68D8C321" w:rsidR="00554916" w:rsidRPr="00C770D7" w:rsidRDefault="00554916" w:rsidP="007B278F">
      <w:pPr>
        <w:pStyle w:val="af8"/>
        <w:numPr>
          <w:ilvl w:val="0"/>
          <w:numId w:val="24"/>
        </w:numPr>
        <w:spacing w:before="100" w:beforeAutospacing="1" w:after="100" w:afterAutospacing="1"/>
        <w:ind w:left="0" w:firstLine="709"/>
        <w:rPr>
          <w:bCs/>
        </w:rPr>
      </w:pPr>
      <w:r w:rsidRPr="00C770D7">
        <w:t xml:space="preserve">документы по </w:t>
      </w:r>
      <w:r w:rsidRPr="00C770D7">
        <w:rPr>
          <w:bCs/>
        </w:rPr>
        <w:t>инвентаризации расчетов.</w:t>
      </w:r>
    </w:p>
    <w:p w14:paraId="7E585179" w14:textId="014B1BB9" w:rsidR="008F5600" w:rsidRPr="00C770D7" w:rsidRDefault="009E4139" w:rsidP="007B278F">
      <w:pPr>
        <w:pStyle w:val="af8"/>
        <w:numPr>
          <w:ilvl w:val="0"/>
          <w:numId w:val="27"/>
        </w:numPr>
        <w:spacing w:before="100" w:beforeAutospacing="1" w:after="100" w:afterAutospacing="1"/>
        <w:ind w:left="0" w:firstLine="709"/>
        <w:rPr>
          <w:bCs/>
        </w:rPr>
      </w:pPr>
      <w:r w:rsidRPr="00C770D7">
        <w:rPr>
          <w:bCs/>
        </w:rPr>
        <w:t>Опишите процедуру внутреннего контроля на предприятии.</w:t>
      </w:r>
      <w:r w:rsidR="008F5600" w:rsidRPr="00C770D7">
        <w:t xml:space="preserve"> </w:t>
      </w:r>
    </w:p>
    <w:p w14:paraId="7FC138E0" w14:textId="77777777" w:rsidR="009E4139" w:rsidRPr="00C770D7" w:rsidRDefault="009E4139" w:rsidP="007B278F">
      <w:pPr>
        <w:ind w:firstLine="709"/>
        <w:jc w:val="both"/>
        <w:rPr>
          <w:sz w:val="24"/>
          <w:szCs w:val="24"/>
        </w:rPr>
      </w:pPr>
      <w:r w:rsidRPr="00C770D7">
        <w:rPr>
          <w:sz w:val="24"/>
          <w:szCs w:val="24"/>
        </w:rPr>
        <w:t>Документы: - приказы, инвентаризационные описи, сличительные ведомости, акты результатов инвентаризации и т.д. (фрагменты);</w:t>
      </w:r>
    </w:p>
    <w:p w14:paraId="29A73B24" w14:textId="19CB34B3" w:rsidR="009E4139" w:rsidRPr="00C770D7" w:rsidRDefault="009E4139" w:rsidP="007B278F">
      <w:pPr>
        <w:ind w:firstLine="709"/>
        <w:jc w:val="both"/>
        <w:rPr>
          <w:sz w:val="24"/>
          <w:szCs w:val="24"/>
        </w:rPr>
      </w:pPr>
      <w:r w:rsidRPr="00C770D7">
        <w:rPr>
          <w:sz w:val="24"/>
          <w:szCs w:val="24"/>
        </w:rPr>
        <w:t xml:space="preserve">   - план проведения инвентаризации (проведения внутреннего контроля);</w:t>
      </w:r>
    </w:p>
    <w:p w14:paraId="2DE039E9" w14:textId="795AA516" w:rsidR="00554916" w:rsidRPr="00C770D7" w:rsidRDefault="009E4139" w:rsidP="007B278F">
      <w:pPr>
        <w:ind w:firstLine="709"/>
        <w:jc w:val="both"/>
        <w:rPr>
          <w:b/>
          <w:sz w:val="24"/>
          <w:szCs w:val="24"/>
        </w:rPr>
      </w:pPr>
      <w:r w:rsidRPr="00C770D7">
        <w:rPr>
          <w:sz w:val="24"/>
          <w:szCs w:val="24"/>
        </w:rPr>
        <w:t>- План и перечень мероприятий по устранению замечаний, выявленных нарушений в ходе инвентаризации (проверок) и т.д.</w:t>
      </w:r>
    </w:p>
    <w:p w14:paraId="11BE4F69" w14:textId="77777777" w:rsidR="0021154A" w:rsidRPr="00EF07E8" w:rsidRDefault="0021154A" w:rsidP="007B278F">
      <w:pPr>
        <w:ind w:firstLine="709"/>
        <w:rPr>
          <w:i/>
          <w:sz w:val="24"/>
          <w:szCs w:val="24"/>
        </w:rPr>
      </w:pPr>
    </w:p>
    <w:p w14:paraId="5DB338B9" w14:textId="77777777" w:rsidR="001E22A1" w:rsidRPr="00EF07E8" w:rsidRDefault="001E22A1" w:rsidP="007B278F">
      <w:pPr>
        <w:ind w:firstLine="709"/>
        <w:rPr>
          <w:i/>
          <w:sz w:val="24"/>
          <w:szCs w:val="24"/>
        </w:rPr>
      </w:pPr>
      <w:r w:rsidRPr="00EF07E8">
        <w:rPr>
          <w:i/>
          <w:sz w:val="24"/>
          <w:szCs w:val="24"/>
        </w:rPr>
        <w:t>Кратк</w:t>
      </w:r>
      <w:r w:rsidR="005B7018" w:rsidRPr="00EF07E8">
        <w:rPr>
          <w:i/>
          <w:sz w:val="24"/>
          <w:szCs w:val="24"/>
        </w:rPr>
        <w:t>ую</w:t>
      </w:r>
      <w:r w:rsidRPr="00EF07E8">
        <w:rPr>
          <w:i/>
          <w:sz w:val="24"/>
          <w:szCs w:val="24"/>
        </w:rPr>
        <w:t xml:space="preserve"> формулировк</w:t>
      </w:r>
      <w:r w:rsidR="005B7018" w:rsidRPr="00EF07E8">
        <w:rPr>
          <w:i/>
          <w:sz w:val="24"/>
          <w:szCs w:val="24"/>
        </w:rPr>
        <w:t>у</w:t>
      </w:r>
      <w:r w:rsidRPr="00EF07E8">
        <w:rPr>
          <w:i/>
          <w:sz w:val="24"/>
          <w:szCs w:val="24"/>
        </w:rPr>
        <w:t xml:space="preserve"> задания (без комментариев по выполнению)</w:t>
      </w:r>
      <w:r w:rsidR="005B7018" w:rsidRPr="00EF07E8">
        <w:rPr>
          <w:i/>
          <w:sz w:val="24"/>
          <w:szCs w:val="24"/>
        </w:rPr>
        <w:t xml:space="preserve"> нужно вставить в Приложение 1, студент его должен подписать и приложить к отчету.</w:t>
      </w:r>
    </w:p>
    <w:p w14:paraId="3F940883" w14:textId="77777777" w:rsidR="00E655AD" w:rsidRPr="00EF07E8" w:rsidRDefault="00E655AD" w:rsidP="007B278F">
      <w:pPr>
        <w:pStyle w:val="af5"/>
        <w:suppressAutoHyphens/>
        <w:kinsoku w:val="0"/>
        <w:ind w:left="0" w:firstLine="709"/>
        <w:rPr>
          <w:rFonts w:ascii="Times New Roman" w:hAnsi="Times New Roman"/>
          <w:b/>
          <w:szCs w:val="24"/>
        </w:rPr>
      </w:pPr>
    </w:p>
    <w:p w14:paraId="2D176228" w14:textId="77777777" w:rsidR="00122611" w:rsidRPr="00122611" w:rsidRDefault="00122611" w:rsidP="007B278F">
      <w:pPr>
        <w:ind w:firstLine="709"/>
        <w:rPr>
          <w:lang w:val="x-none"/>
        </w:rPr>
      </w:pPr>
      <w:bookmarkStart w:id="13" w:name="_Toc531704458"/>
    </w:p>
    <w:p w14:paraId="751D66D4" w14:textId="77777777" w:rsidR="00BE447C" w:rsidRPr="00EC6CB5" w:rsidRDefault="007374DA" w:rsidP="007B278F">
      <w:pPr>
        <w:pStyle w:val="1"/>
        <w:ind w:firstLine="709"/>
        <w:rPr>
          <w:szCs w:val="24"/>
        </w:rPr>
      </w:pPr>
      <w:bookmarkStart w:id="14" w:name="_Toc65669431"/>
      <w:r w:rsidRPr="00EC6CB5">
        <w:rPr>
          <w:szCs w:val="24"/>
        </w:rPr>
        <w:t>ТРЕБОВАНИЯ К СОДЕРЖАНИЮ И ОФОРМЛЕНИЮ ОТЧЕТА</w:t>
      </w:r>
      <w:bookmarkEnd w:id="13"/>
      <w:bookmarkEnd w:id="14"/>
    </w:p>
    <w:p w14:paraId="03FECC1B" w14:textId="77777777" w:rsidR="00BE447C" w:rsidRPr="00EC6CB5" w:rsidRDefault="00BE447C" w:rsidP="007B278F">
      <w:pPr>
        <w:ind w:firstLine="709"/>
        <w:jc w:val="center"/>
        <w:rPr>
          <w:b/>
          <w:sz w:val="24"/>
          <w:szCs w:val="24"/>
        </w:rPr>
      </w:pPr>
    </w:p>
    <w:p w14:paraId="60E8C94D" w14:textId="77777777" w:rsidR="00791E3D" w:rsidRPr="00D4425E" w:rsidRDefault="00791E3D" w:rsidP="007B278F">
      <w:pPr>
        <w:ind w:firstLine="709"/>
        <w:jc w:val="both"/>
        <w:rPr>
          <w:sz w:val="24"/>
          <w:szCs w:val="24"/>
        </w:rPr>
      </w:pPr>
      <w:r w:rsidRPr="00D4425E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14:paraId="5D7F703A" w14:textId="77777777" w:rsidR="00791E3D" w:rsidRPr="00D4425E" w:rsidRDefault="00791E3D" w:rsidP="007B278F">
      <w:pPr>
        <w:ind w:firstLine="709"/>
        <w:jc w:val="both"/>
        <w:rPr>
          <w:sz w:val="24"/>
          <w:szCs w:val="24"/>
        </w:rPr>
      </w:pPr>
      <w:r w:rsidRPr="00D4425E">
        <w:rPr>
          <w:sz w:val="24"/>
          <w:szCs w:val="24"/>
        </w:rPr>
        <w:t>В текстовом отчёте долж</w:t>
      </w:r>
      <w:r w:rsidR="002E3211" w:rsidRPr="00D4425E">
        <w:rPr>
          <w:sz w:val="24"/>
          <w:szCs w:val="24"/>
        </w:rPr>
        <w:t>ен</w:t>
      </w:r>
      <w:r w:rsidRPr="00D4425E">
        <w:rPr>
          <w:sz w:val="24"/>
          <w:szCs w:val="24"/>
        </w:rPr>
        <w:t xml:space="preserve"> быть представлен текст самого задания и ответ на него. </w:t>
      </w:r>
    </w:p>
    <w:p w14:paraId="7D01586D" w14:textId="77777777" w:rsidR="00791E3D" w:rsidRPr="00D4425E" w:rsidRDefault="00791E3D" w:rsidP="007B2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</w:p>
    <w:p w14:paraId="37AA5B5D" w14:textId="77777777" w:rsidR="00791E3D" w:rsidRPr="00D4425E" w:rsidRDefault="00791E3D" w:rsidP="007B2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bookmarkStart w:id="15" w:name="_Hlk58593491"/>
      <w:r w:rsidRPr="00D4425E">
        <w:rPr>
          <w:b/>
          <w:bCs/>
          <w:sz w:val="24"/>
          <w:szCs w:val="24"/>
        </w:rPr>
        <w:t>Структура отчета:</w:t>
      </w:r>
    </w:p>
    <w:p w14:paraId="1D7FCBBD" w14:textId="77777777" w:rsidR="00791E3D" w:rsidRPr="00D4425E" w:rsidRDefault="00791E3D" w:rsidP="007B278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 xml:space="preserve">титульный лист (приложение </w:t>
      </w:r>
      <w:r w:rsidR="005856ED" w:rsidRPr="00D4425E">
        <w:rPr>
          <w:rFonts w:ascii="Times New Roman" w:hAnsi="Times New Roman"/>
          <w:sz w:val="24"/>
          <w:szCs w:val="24"/>
          <w:lang w:val="ru-RU"/>
        </w:rPr>
        <w:t>2</w:t>
      </w:r>
      <w:r w:rsidRPr="00D4425E">
        <w:rPr>
          <w:rFonts w:ascii="Times New Roman" w:hAnsi="Times New Roman"/>
          <w:sz w:val="24"/>
          <w:szCs w:val="24"/>
        </w:rPr>
        <w:t>);</w:t>
      </w:r>
    </w:p>
    <w:p w14:paraId="4AB7DA0A" w14:textId="77777777" w:rsidR="00791E3D" w:rsidRPr="00D4425E" w:rsidRDefault="00791E3D" w:rsidP="007B278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задание на производственную практику</w:t>
      </w:r>
      <w:r w:rsidRPr="00D4425E">
        <w:rPr>
          <w:rFonts w:ascii="Times New Roman" w:hAnsi="Times New Roman"/>
          <w:sz w:val="24"/>
          <w:szCs w:val="24"/>
          <w:lang w:val="ru-RU"/>
        </w:rPr>
        <w:t>, подписанное студентом</w:t>
      </w:r>
      <w:r w:rsidRPr="00D4425E">
        <w:rPr>
          <w:rFonts w:ascii="Times New Roman" w:hAnsi="Times New Roman"/>
          <w:sz w:val="24"/>
          <w:szCs w:val="24"/>
        </w:rPr>
        <w:t xml:space="preserve"> (приложение </w:t>
      </w:r>
      <w:r w:rsidR="005856ED" w:rsidRPr="00D4425E">
        <w:rPr>
          <w:rFonts w:ascii="Times New Roman" w:hAnsi="Times New Roman"/>
          <w:sz w:val="24"/>
          <w:szCs w:val="24"/>
          <w:lang w:val="ru-RU"/>
        </w:rPr>
        <w:t>1</w:t>
      </w:r>
      <w:r w:rsidRPr="00D4425E">
        <w:rPr>
          <w:rFonts w:ascii="Times New Roman" w:hAnsi="Times New Roman"/>
          <w:sz w:val="24"/>
          <w:szCs w:val="24"/>
        </w:rPr>
        <w:t>);</w:t>
      </w:r>
    </w:p>
    <w:p w14:paraId="0A349D4F" w14:textId="77777777" w:rsidR="00791E3D" w:rsidRPr="00D4425E" w:rsidRDefault="00791E3D" w:rsidP="007B278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дневник практики  (приложение 3);</w:t>
      </w:r>
    </w:p>
    <w:p w14:paraId="1F8393DA" w14:textId="77777777" w:rsidR="00791E3D" w:rsidRPr="00D4425E" w:rsidRDefault="00791E3D" w:rsidP="007B278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lastRenderedPageBreak/>
        <w:t xml:space="preserve">содержание; </w:t>
      </w:r>
    </w:p>
    <w:p w14:paraId="15CBD5DC" w14:textId="77777777" w:rsidR="00791E3D" w:rsidRPr="00D4425E" w:rsidRDefault="00791E3D" w:rsidP="007B278F">
      <w:pPr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425E">
        <w:rPr>
          <w:sz w:val="24"/>
          <w:szCs w:val="24"/>
        </w:rPr>
        <w:t>текст отчета</w:t>
      </w:r>
      <w:r w:rsidR="001E22A1" w:rsidRPr="00D4425E">
        <w:rPr>
          <w:sz w:val="24"/>
          <w:szCs w:val="24"/>
        </w:rPr>
        <w:t xml:space="preserve"> </w:t>
      </w:r>
      <w:r w:rsidRPr="00D4425E">
        <w:rPr>
          <w:sz w:val="24"/>
          <w:szCs w:val="24"/>
        </w:rPr>
        <w:t xml:space="preserve">– </w:t>
      </w:r>
      <w:r w:rsidR="004A4AC0" w:rsidRPr="00D4425E">
        <w:rPr>
          <w:sz w:val="24"/>
          <w:szCs w:val="24"/>
        </w:rPr>
        <w:t>не менее</w:t>
      </w:r>
      <w:r w:rsidRPr="00D4425E">
        <w:rPr>
          <w:sz w:val="24"/>
          <w:szCs w:val="24"/>
        </w:rPr>
        <w:t xml:space="preserve"> 15 стр.;</w:t>
      </w:r>
    </w:p>
    <w:p w14:paraId="47D80D39" w14:textId="77777777" w:rsidR="00791E3D" w:rsidRPr="00D4425E" w:rsidRDefault="00791E3D" w:rsidP="007B278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14:paraId="4680154E" w14:textId="77777777" w:rsidR="00791E3D" w:rsidRPr="00D4425E" w:rsidRDefault="00791E3D" w:rsidP="007B278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приложения.</w:t>
      </w:r>
    </w:p>
    <w:p w14:paraId="3ABE23C2" w14:textId="50EDBDAB" w:rsidR="00791E3D" w:rsidRPr="00D4425E" w:rsidRDefault="00791E3D" w:rsidP="007B278F">
      <w:pPr>
        <w:ind w:firstLine="709"/>
        <w:jc w:val="both"/>
        <w:rPr>
          <w:sz w:val="24"/>
          <w:szCs w:val="24"/>
        </w:rPr>
      </w:pPr>
      <w:r w:rsidRPr="00D4425E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</w:t>
      </w:r>
      <w:r w:rsidR="00302955">
        <w:rPr>
          <w:sz w:val="24"/>
          <w:szCs w:val="24"/>
        </w:rPr>
        <w:t xml:space="preserve"> </w:t>
      </w:r>
      <w:r w:rsidRPr="00D4425E">
        <w:rPr>
          <w:sz w:val="24"/>
          <w:szCs w:val="24"/>
        </w:rPr>
        <w:t xml:space="preserve">материалы, </w:t>
      </w:r>
      <w:r w:rsidRPr="00554916">
        <w:rPr>
          <w:sz w:val="24"/>
          <w:szCs w:val="24"/>
        </w:rPr>
        <w:t xml:space="preserve">образцы </w:t>
      </w:r>
      <w:r w:rsidR="0004087B" w:rsidRPr="00554916">
        <w:rPr>
          <w:sz w:val="24"/>
          <w:szCs w:val="24"/>
        </w:rPr>
        <w:t>документов</w:t>
      </w:r>
      <w:r w:rsidRPr="00554916">
        <w:rPr>
          <w:sz w:val="24"/>
          <w:szCs w:val="24"/>
        </w:rPr>
        <w:t xml:space="preserve">, </w:t>
      </w:r>
      <w:r w:rsidRPr="00D4425E">
        <w:rPr>
          <w:sz w:val="24"/>
          <w:szCs w:val="24"/>
        </w:rPr>
        <w:t>подтверждающие практический опыт, полученный на практике.</w:t>
      </w:r>
    </w:p>
    <w:p w14:paraId="4D5CB908" w14:textId="77777777" w:rsidR="00791E3D" w:rsidRPr="00D4425E" w:rsidRDefault="00791E3D" w:rsidP="007B278F">
      <w:pPr>
        <w:ind w:firstLine="709"/>
        <w:jc w:val="both"/>
        <w:rPr>
          <w:sz w:val="24"/>
          <w:szCs w:val="24"/>
        </w:rPr>
      </w:pPr>
      <w:r w:rsidRPr="00D4425E">
        <w:rPr>
          <w:b/>
          <w:sz w:val="24"/>
          <w:szCs w:val="24"/>
        </w:rPr>
        <w:t>Текст работы</w:t>
      </w:r>
      <w:r w:rsidRPr="00D4425E">
        <w:rPr>
          <w:sz w:val="24"/>
          <w:szCs w:val="24"/>
        </w:rPr>
        <w:t xml:space="preserve"> следует печатать, соблюдая следующие требования:</w:t>
      </w:r>
    </w:p>
    <w:p w14:paraId="79333767" w14:textId="472E8571" w:rsidR="00791E3D" w:rsidRPr="00D4425E" w:rsidRDefault="00791E3D" w:rsidP="007B278F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поля: левое - 30 мм, правое -1</w:t>
      </w:r>
      <w:r w:rsidR="00FD444D" w:rsidRPr="00D4425E">
        <w:rPr>
          <w:rFonts w:ascii="Times New Roman" w:hAnsi="Times New Roman"/>
          <w:sz w:val="24"/>
          <w:szCs w:val="24"/>
          <w:lang w:val="ru-RU"/>
        </w:rPr>
        <w:t>5</w:t>
      </w:r>
      <w:r w:rsidRPr="00D4425E">
        <w:rPr>
          <w:rFonts w:ascii="Times New Roman" w:hAnsi="Times New Roman"/>
          <w:sz w:val="24"/>
          <w:szCs w:val="24"/>
        </w:rPr>
        <w:t xml:space="preserve"> мм, верхнее и нижнее – 20 мм;</w:t>
      </w:r>
    </w:p>
    <w:p w14:paraId="3CE15FE8" w14:textId="77777777" w:rsidR="00791E3D" w:rsidRPr="00D4425E" w:rsidRDefault="00791E3D" w:rsidP="007B278F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425E">
        <w:rPr>
          <w:rFonts w:ascii="Times New Roman" w:hAnsi="Times New Roman"/>
          <w:sz w:val="24"/>
          <w:szCs w:val="24"/>
        </w:rPr>
        <w:t>шрифт</w:t>
      </w:r>
      <w:r w:rsidRPr="00D4425E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D4425E">
        <w:rPr>
          <w:rFonts w:ascii="Times New Roman" w:hAnsi="Times New Roman"/>
          <w:sz w:val="24"/>
          <w:szCs w:val="24"/>
        </w:rPr>
        <w:t>кегль</w:t>
      </w:r>
      <w:r w:rsidRPr="00D4425E">
        <w:rPr>
          <w:rFonts w:ascii="Times New Roman" w:hAnsi="Times New Roman"/>
          <w:sz w:val="24"/>
          <w:szCs w:val="24"/>
          <w:lang w:val="en-US"/>
        </w:rPr>
        <w:t>, Times New Roman;</w:t>
      </w:r>
    </w:p>
    <w:p w14:paraId="2D2919EE" w14:textId="77777777" w:rsidR="00791E3D" w:rsidRPr="00D4425E" w:rsidRDefault="00791E3D" w:rsidP="007B278F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14:paraId="1CD4805A" w14:textId="77777777" w:rsidR="00791E3D" w:rsidRPr="00D4425E" w:rsidRDefault="00791E3D" w:rsidP="007B278F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отступ красной строки – 1,25;</w:t>
      </w:r>
    </w:p>
    <w:p w14:paraId="1F4CBBB6" w14:textId="77777777" w:rsidR="00791E3D" w:rsidRPr="00D4425E" w:rsidRDefault="00791E3D" w:rsidP="007B278F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14:paraId="2A4B0E96" w14:textId="77777777" w:rsidR="006067DB" w:rsidRPr="00D4425E" w:rsidRDefault="006067DB" w:rsidP="007B2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D4425E">
        <w:rPr>
          <w:bCs/>
          <w:sz w:val="24"/>
          <w:szCs w:val="24"/>
        </w:rPr>
        <w:t>К отчету должны быть приложены;</w:t>
      </w:r>
    </w:p>
    <w:p w14:paraId="1C7B4BB0" w14:textId="1AB2E586" w:rsidR="006067DB" w:rsidRDefault="006067DB" w:rsidP="007B2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D4425E">
        <w:rPr>
          <w:b/>
          <w:bCs/>
          <w:sz w:val="24"/>
          <w:szCs w:val="24"/>
        </w:rPr>
        <w:t>- договор по практической подготовке</w:t>
      </w:r>
      <w:r w:rsidRPr="00D4425E">
        <w:rPr>
          <w:bCs/>
          <w:sz w:val="24"/>
          <w:szCs w:val="24"/>
        </w:rPr>
        <w:t xml:space="preserve"> (бланк выдается специалистом по практике и трудоустройству);</w:t>
      </w:r>
    </w:p>
    <w:p w14:paraId="5C1C072A" w14:textId="6A6E4775" w:rsidR="00703608" w:rsidRPr="007B278F" w:rsidRDefault="00703608" w:rsidP="007B2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7B278F">
        <w:rPr>
          <w:bCs/>
          <w:sz w:val="24"/>
          <w:szCs w:val="24"/>
        </w:rPr>
        <w:t>- дневник практики</w:t>
      </w:r>
      <w:r w:rsidR="00B744B8" w:rsidRPr="007B278F">
        <w:rPr>
          <w:bCs/>
          <w:sz w:val="24"/>
          <w:szCs w:val="24"/>
        </w:rPr>
        <w:t xml:space="preserve"> (приложение 3)</w:t>
      </w:r>
      <w:r w:rsidRPr="007B278F">
        <w:rPr>
          <w:bCs/>
          <w:sz w:val="24"/>
          <w:szCs w:val="24"/>
        </w:rPr>
        <w:t>;</w:t>
      </w:r>
    </w:p>
    <w:p w14:paraId="75640553" w14:textId="77777777" w:rsidR="002120E4" w:rsidRDefault="006067DB" w:rsidP="007B2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4425E">
        <w:rPr>
          <w:bCs/>
          <w:sz w:val="24"/>
          <w:szCs w:val="24"/>
        </w:rPr>
        <w:t xml:space="preserve">- </w:t>
      </w:r>
      <w:r w:rsidRPr="00D4425E">
        <w:rPr>
          <w:b/>
          <w:bCs/>
          <w:sz w:val="24"/>
          <w:szCs w:val="24"/>
        </w:rPr>
        <w:t>аттестационный лист</w:t>
      </w:r>
      <w:r w:rsidRPr="00D4425E">
        <w:rPr>
          <w:sz w:val="24"/>
          <w:szCs w:val="24"/>
        </w:rPr>
        <w:t xml:space="preserve">, содержащий сведения об уровне освоения </w:t>
      </w:r>
      <w:proofErr w:type="gramStart"/>
      <w:r w:rsidRPr="00D4425E">
        <w:rPr>
          <w:sz w:val="24"/>
          <w:szCs w:val="24"/>
        </w:rPr>
        <w:t>обучающимся</w:t>
      </w:r>
      <w:proofErr w:type="gramEnd"/>
      <w:r w:rsidRPr="00D4425E">
        <w:rPr>
          <w:sz w:val="24"/>
          <w:szCs w:val="24"/>
        </w:rPr>
        <w:t xml:space="preserve"> профессиональных и общих компетенций (приложение 4)</w:t>
      </w:r>
      <w:r w:rsidR="002120E4">
        <w:rPr>
          <w:sz w:val="24"/>
          <w:szCs w:val="24"/>
        </w:rPr>
        <w:t>;</w:t>
      </w:r>
    </w:p>
    <w:p w14:paraId="41136572" w14:textId="37EFBD77" w:rsidR="006067DB" w:rsidRPr="00D4425E" w:rsidRDefault="002120E4" w:rsidP="007B2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согласие (приложение 5).</w:t>
      </w:r>
    </w:p>
    <w:bookmarkEnd w:id="15"/>
    <w:p w14:paraId="20279D55" w14:textId="77777777" w:rsidR="00791E3D" w:rsidRPr="00D4425E" w:rsidRDefault="004A4AC0" w:rsidP="007B278F">
      <w:pPr>
        <w:pStyle w:val="16"/>
        <w:tabs>
          <w:tab w:val="left" w:pos="94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D4425E">
        <w:rPr>
          <w:color w:val="auto"/>
          <w:sz w:val="24"/>
          <w:szCs w:val="24"/>
        </w:rPr>
        <w:tab/>
      </w:r>
      <w:r w:rsidR="00791E3D" w:rsidRPr="00D4425E">
        <w:rPr>
          <w:color w:val="auto"/>
          <w:sz w:val="24"/>
          <w:szCs w:val="24"/>
        </w:rPr>
        <w:t>Отчётная документация по практике предоставляется руководителю практики от колледжа в бумажном виде.</w:t>
      </w:r>
    </w:p>
    <w:p w14:paraId="0D18ECF7" w14:textId="03E4D8FD" w:rsidR="00864CD9" w:rsidRPr="0063040F" w:rsidRDefault="00864CD9" w:rsidP="004647B1">
      <w:pPr>
        <w:pStyle w:val="1"/>
        <w:ind w:firstLine="709"/>
        <w:rPr>
          <w:szCs w:val="24"/>
          <w:lang w:val="ru-RU"/>
        </w:rPr>
      </w:pPr>
      <w:bookmarkStart w:id="16" w:name="_Toc531704459"/>
      <w:bookmarkStart w:id="17" w:name="_Toc65669432"/>
      <w:r w:rsidRPr="0063040F">
        <w:rPr>
          <w:szCs w:val="24"/>
        </w:rPr>
        <w:t>СПИСОК РЕКОМЕНДУЕМ</w:t>
      </w:r>
      <w:r w:rsidR="005F164F" w:rsidRPr="0063040F">
        <w:rPr>
          <w:szCs w:val="24"/>
        </w:rPr>
        <w:t>ЫХ ИСТОЧНИКОВ</w:t>
      </w:r>
      <w:bookmarkEnd w:id="16"/>
      <w:bookmarkEnd w:id="17"/>
    </w:p>
    <w:p w14:paraId="10477B60" w14:textId="77777777" w:rsidR="00791E3D" w:rsidRDefault="00791E3D" w:rsidP="00FB121F">
      <w:pPr>
        <w:jc w:val="center"/>
        <w:rPr>
          <w:b/>
          <w:color w:val="FF0000"/>
          <w:sz w:val="24"/>
          <w:szCs w:val="24"/>
        </w:rPr>
      </w:pPr>
    </w:p>
    <w:p w14:paraId="68320D6C" w14:textId="77777777" w:rsidR="007260BD" w:rsidRPr="001B1883" w:rsidRDefault="007260BD" w:rsidP="007B278F">
      <w:pPr>
        <w:pStyle w:val="a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NewRomanPSMT" w:hAnsi="TimesNewRomanPSMT"/>
          <w:sz w:val="24"/>
          <w:szCs w:val="24"/>
        </w:rPr>
      </w:pPr>
      <w:bookmarkStart w:id="18" w:name="_Toc65669433"/>
      <w:bookmarkStart w:id="19" w:name="_Toc531704460"/>
      <w:r w:rsidRPr="001B1883">
        <w:rPr>
          <w:rFonts w:ascii="TimesNewRomanPSMT" w:hAnsi="TimesNewRomanPSMT"/>
          <w:sz w:val="24"/>
          <w:szCs w:val="24"/>
        </w:rPr>
        <w:t>Конституция Российской Федерации. Принята всенародным голосованием 12.12.1993 (с  изменениями, одобренными в ходе общероссийского голосования 01.07.2020) // Собрание законодательства РФ. – 2014. – № 9. – Ст. 851.</w:t>
      </w:r>
    </w:p>
    <w:p w14:paraId="6339D76D" w14:textId="77777777" w:rsidR="007260BD" w:rsidRPr="001B1883" w:rsidRDefault="007260BD" w:rsidP="007B278F">
      <w:pPr>
        <w:pStyle w:val="a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NewRomanPSMT" w:hAnsi="TimesNewRomanPSMT"/>
          <w:sz w:val="24"/>
          <w:szCs w:val="24"/>
        </w:rPr>
      </w:pPr>
      <w:r w:rsidRPr="001B1883">
        <w:rPr>
          <w:rFonts w:ascii="TimesNewRomanPSMT" w:hAnsi="TimesNewRomanPSMT"/>
          <w:sz w:val="24"/>
          <w:szCs w:val="24"/>
        </w:rPr>
        <w:t xml:space="preserve">Бюджетный кодекс Российской Федерации от 31.07.1998 № 145-ФЗ (ред. от </w:t>
      </w:r>
      <w:proofErr w:type="spellStart"/>
      <w:r w:rsidRPr="001B1883">
        <w:rPr>
          <w:rFonts w:ascii="TimesNewRomanPSMT" w:hAnsi="TimesNewRomanPSMT"/>
          <w:sz w:val="24"/>
          <w:szCs w:val="24"/>
        </w:rPr>
        <w:t>от</w:t>
      </w:r>
      <w:proofErr w:type="spellEnd"/>
      <w:r w:rsidRPr="001B1883">
        <w:rPr>
          <w:rFonts w:ascii="TimesNewRomanPSMT" w:hAnsi="TimesNewRomanPSMT"/>
          <w:sz w:val="24"/>
          <w:szCs w:val="24"/>
        </w:rPr>
        <w:t xml:space="preserve"> 04.08.2023) // Собрание законодательства РФ. – 1998. – № 31. – Ст. 3823.</w:t>
      </w:r>
    </w:p>
    <w:p w14:paraId="3D0A5FB8" w14:textId="77777777" w:rsidR="007260BD" w:rsidRPr="001B1883" w:rsidRDefault="007260BD" w:rsidP="007B278F">
      <w:pPr>
        <w:pStyle w:val="a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NewRomanPSMT" w:hAnsi="TimesNewRomanPSMT"/>
          <w:sz w:val="24"/>
          <w:szCs w:val="24"/>
        </w:rPr>
      </w:pPr>
      <w:r w:rsidRPr="001B1883">
        <w:rPr>
          <w:rFonts w:ascii="TimesNewRomanPSMT" w:hAnsi="TimesNewRomanPSMT"/>
          <w:sz w:val="24"/>
          <w:szCs w:val="24"/>
        </w:rPr>
        <w:t>Налоговый кодекс Российской Федерации от 31.07.1998 № 146-ФЗ (ред. от 04.08.2023) // Собрание законодательства РФ. – 1998. – № 31. – Ст. 3824.</w:t>
      </w:r>
    </w:p>
    <w:p w14:paraId="5206D7A1" w14:textId="77777777" w:rsidR="007260BD" w:rsidRPr="001B1883" w:rsidRDefault="007260BD" w:rsidP="007B278F">
      <w:pPr>
        <w:pStyle w:val="a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NewRomanPSMT" w:hAnsi="TimesNewRomanPSMT" w:cs="Calibri"/>
          <w:sz w:val="24"/>
          <w:szCs w:val="24"/>
        </w:rPr>
      </w:pPr>
      <w:r w:rsidRPr="001B1883">
        <w:rPr>
          <w:rFonts w:ascii="TimesNewRomanPSMT" w:hAnsi="TimesNewRomanPSMT"/>
          <w:sz w:val="24"/>
          <w:szCs w:val="24"/>
        </w:rPr>
        <w:t>Гражданский кодекс Российской Федерации от 30.11.1994 № 51-ФЗ (ред. от 24.07.2023, с изм. от 01.10.2023) // Собрание законодательства РФ. – 1994. – № 32. – Ст. 3301.</w:t>
      </w:r>
    </w:p>
    <w:p w14:paraId="6B8B27C2" w14:textId="77777777" w:rsidR="007260BD" w:rsidRPr="001B1883" w:rsidRDefault="007260BD" w:rsidP="007B278F">
      <w:pPr>
        <w:pStyle w:val="af8"/>
        <w:numPr>
          <w:ilvl w:val="0"/>
          <w:numId w:val="18"/>
        </w:numPr>
        <w:ind w:left="0" w:firstLine="709"/>
        <w:jc w:val="both"/>
      </w:pPr>
      <w:r w:rsidRPr="001B1883">
        <w:t xml:space="preserve">Александрова Е.А. Налоги и налогообложение: учебное пособие. - Смоленск: Изд-во </w:t>
      </w:r>
      <w:proofErr w:type="spellStart"/>
      <w:r w:rsidRPr="001B1883">
        <w:t>СмолГУ</w:t>
      </w:r>
      <w:proofErr w:type="spellEnd"/>
      <w:r w:rsidRPr="001B1883">
        <w:t>, 2021. – 370 с. - </w:t>
      </w:r>
      <w:hyperlink r:id="rId10" w:tgtFrame="_blank" w:history="1">
        <w:r w:rsidRPr="001B1883">
          <w:rPr>
            <w:rStyle w:val="a9"/>
            <w:color w:val="auto"/>
          </w:rPr>
          <w:t>https://elibrary.ru/item.asp?id=48214420</w:t>
        </w:r>
      </w:hyperlink>
    </w:p>
    <w:p w14:paraId="5481295F" w14:textId="77777777" w:rsidR="007260BD" w:rsidRPr="001B1883" w:rsidRDefault="007260BD" w:rsidP="007B278F">
      <w:pPr>
        <w:pStyle w:val="af8"/>
        <w:numPr>
          <w:ilvl w:val="0"/>
          <w:numId w:val="18"/>
        </w:numPr>
        <w:ind w:left="0" w:firstLine="709"/>
        <w:jc w:val="both"/>
      </w:pPr>
      <w:r w:rsidRPr="001B1883">
        <w:t>Борисова, Е. В. Налоги и налогообложение</w:t>
      </w:r>
      <w:proofErr w:type="gramStart"/>
      <w:r w:rsidRPr="001B1883">
        <w:t xml:space="preserve"> :</w:t>
      </w:r>
      <w:proofErr w:type="gramEnd"/>
      <w:r w:rsidRPr="001B1883">
        <w:t xml:space="preserve"> учебное пособие / Е. В. Борисова, С. А. Пузырев. – Москва</w:t>
      </w:r>
      <w:proofErr w:type="gramStart"/>
      <w:r w:rsidRPr="001B1883">
        <w:t xml:space="preserve"> :</w:t>
      </w:r>
      <w:proofErr w:type="gramEnd"/>
      <w:r w:rsidRPr="001B1883">
        <w:t xml:space="preserve"> </w:t>
      </w:r>
      <w:proofErr w:type="spellStart"/>
      <w:r w:rsidRPr="001B1883">
        <w:t>Юнити</w:t>
      </w:r>
      <w:proofErr w:type="spellEnd"/>
      <w:r w:rsidRPr="001B1883">
        <w:t>-Дана, 2020. – 112 с.</w:t>
      </w:r>
      <w:proofErr w:type="gramStart"/>
      <w:r w:rsidRPr="001B1883">
        <w:t xml:space="preserve"> :</w:t>
      </w:r>
      <w:proofErr w:type="gramEnd"/>
      <w:r w:rsidRPr="001B1883">
        <w:t xml:space="preserve"> табл. – Режим доступа: по подписке. – URL: </w:t>
      </w:r>
      <w:hyperlink r:id="rId11" w:tgtFrame="_blank" w:history="1">
        <w:r w:rsidRPr="001B1883">
          <w:rPr>
            <w:rStyle w:val="a9"/>
            <w:color w:val="auto"/>
          </w:rPr>
          <w:t>https://biblioclub.ru/index.php?page=book&amp;id=615740</w:t>
        </w:r>
      </w:hyperlink>
      <w:r w:rsidRPr="001B1883">
        <w:t> . – Текст</w:t>
      </w:r>
      <w:proofErr w:type="gramStart"/>
      <w:r w:rsidRPr="001B1883">
        <w:t xml:space="preserve"> :</w:t>
      </w:r>
      <w:proofErr w:type="gramEnd"/>
      <w:r w:rsidRPr="001B1883">
        <w:t xml:space="preserve"> электронный.</w:t>
      </w:r>
    </w:p>
    <w:p w14:paraId="7A1D10ED" w14:textId="77777777" w:rsidR="007260BD" w:rsidRPr="001B1883" w:rsidRDefault="007260BD" w:rsidP="007B278F">
      <w:pPr>
        <w:pStyle w:val="af8"/>
        <w:numPr>
          <w:ilvl w:val="0"/>
          <w:numId w:val="18"/>
        </w:numPr>
        <w:ind w:left="0" w:firstLine="709"/>
        <w:jc w:val="both"/>
      </w:pPr>
      <w:r w:rsidRPr="001B1883">
        <w:t>Ефимова, Е.Г. Налогообложение в Российской Федерации</w:t>
      </w:r>
      <w:proofErr w:type="gramStart"/>
      <w:r w:rsidRPr="001B1883">
        <w:t xml:space="preserve"> :</w:t>
      </w:r>
      <w:proofErr w:type="gramEnd"/>
      <w:r w:rsidRPr="001B1883">
        <w:t xml:space="preserve"> учебное пособие / Е.Г. Ефимова, Е.Б. Поспелова. – 2-е изд. </w:t>
      </w:r>
      <w:proofErr w:type="spellStart"/>
      <w:r w:rsidRPr="001B1883">
        <w:t>перераб</w:t>
      </w:r>
      <w:proofErr w:type="spellEnd"/>
      <w:r w:rsidRPr="001B1883">
        <w:t>. и доп. – Москва : Институт мировых цивилизаций, 2019. – 200 с.</w:t>
      </w:r>
      <w:proofErr w:type="gramStart"/>
      <w:r w:rsidRPr="001B1883">
        <w:t xml:space="preserve"> :</w:t>
      </w:r>
      <w:proofErr w:type="gramEnd"/>
      <w:r w:rsidRPr="001B1883">
        <w:t xml:space="preserve"> ил. – Режим доступа: по подписке. – URL: </w:t>
      </w:r>
      <w:hyperlink r:id="rId12" w:tgtFrame="_blank" w:history="1">
        <w:r w:rsidRPr="001B1883">
          <w:rPr>
            <w:rStyle w:val="a9"/>
            <w:color w:val="auto"/>
          </w:rPr>
          <w:t>http://biblioclub.ru/index.php?page=book&amp;id=598428</w:t>
        </w:r>
      </w:hyperlink>
      <w:r w:rsidRPr="001B1883">
        <w:t> . – Текст</w:t>
      </w:r>
      <w:proofErr w:type="gramStart"/>
      <w:r w:rsidRPr="001B1883">
        <w:t xml:space="preserve"> :</w:t>
      </w:r>
      <w:proofErr w:type="gramEnd"/>
      <w:r w:rsidRPr="001B1883">
        <w:t xml:space="preserve"> электронный.</w:t>
      </w:r>
    </w:p>
    <w:p w14:paraId="481F581F" w14:textId="77777777" w:rsidR="007260BD" w:rsidRPr="001B1883" w:rsidRDefault="007260BD" w:rsidP="007B278F">
      <w:pPr>
        <w:pStyle w:val="af8"/>
        <w:numPr>
          <w:ilvl w:val="0"/>
          <w:numId w:val="18"/>
        </w:numPr>
        <w:ind w:left="0" w:firstLine="709"/>
        <w:jc w:val="both"/>
      </w:pPr>
      <w:r w:rsidRPr="001B1883">
        <w:t>Клюев, Ю. В. Налоги и налогообложение: практикум / Ю. В. Клюев. – Кемерово</w:t>
      </w:r>
      <w:proofErr w:type="gramStart"/>
      <w:r w:rsidRPr="001B1883">
        <w:t xml:space="preserve"> :</w:t>
      </w:r>
      <w:proofErr w:type="gramEnd"/>
      <w:r w:rsidRPr="001B1883">
        <w:t xml:space="preserve"> Кемеровский государственный институт культуры (</w:t>
      </w:r>
      <w:proofErr w:type="spellStart"/>
      <w:r w:rsidRPr="001B1883">
        <w:t>КемГИК</w:t>
      </w:r>
      <w:proofErr w:type="spellEnd"/>
      <w:r w:rsidRPr="001B1883">
        <w:t>), 2021. – 56 с.</w:t>
      </w:r>
      <w:proofErr w:type="gramStart"/>
      <w:r w:rsidRPr="001B1883">
        <w:t xml:space="preserve"> :</w:t>
      </w:r>
      <w:proofErr w:type="gramEnd"/>
      <w:r w:rsidRPr="001B1883">
        <w:t xml:space="preserve"> ил – Режим доступа: по подписке. – URL: </w:t>
      </w:r>
      <w:hyperlink r:id="rId13" w:tgtFrame="_blank" w:history="1">
        <w:r w:rsidRPr="001B1883">
          <w:rPr>
            <w:rStyle w:val="a9"/>
            <w:color w:val="auto"/>
          </w:rPr>
          <w:t>https://biblioclub.ru/index.php?page=book&amp;id=696958</w:t>
        </w:r>
      </w:hyperlink>
      <w:r w:rsidRPr="001B1883">
        <w:t> . – Текст</w:t>
      </w:r>
      <w:proofErr w:type="gramStart"/>
      <w:r w:rsidRPr="001B1883">
        <w:t xml:space="preserve"> :</w:t>
      </w:r>
      <w:proofErr w:type="gramEnd"/>
      <w:r w:rsidRPr="001B1883">
        <w:t xml:space="preserve"> электронный.</w:t>
      </w:r>
    </w:p>
    <w:p w14:paraId="75847932" w14:textId="77777777" w:rsidR="007260BD" w:rsidRPr="001B1883" w:rsidRDefault="007260BD" w:rsidP="007B278F">
      <w:pPr>
        <w:pStyle w:val="af8"/>
        <w:numPr>
          <w:ilvl w:val="0"/>
          <w:numId w:val="18"/>
        </w:numPr>
        <w:ind w:left="0" w:firstLine="709"/>
        <w:jc w:val="both"/>
      </w:pPr>
      <w:r w:rsidRPr="001B1883">
        <w:t>Налоги и налогообложение</w:t>
      </w:r>
      <w:proofErr w:type="gramStart"/>
      <w:r w:rsidRPr="001B1883">
        <w:t xml:space="preserve"> :</w:t>
      </w:r>
      <w:proofErr w:type="gramEnd"/>
      <w:r w:rsidRPr="001B1883">
        <w:t xml:space="preserve"> учебник / И. А. </w:t>
      </w:r>
      <w:proofErr w:type="spellStart"/>
      <w:r w:rsidRPr="001B1883">
        <w:t>Майбуров</w:t>
      </w:r>
      <w:proofErr w:type="spellEnd"/>
      <w:r w:rsidRPr="001B1883">
        <w:t>, Е. В. </w:t>
      </w:r>
      <w:proofErr w:type="spellStart"/>
      <w:r w:rsidRPr="001B1883">
        <w:t>Ядренникова</w:t>
      </w:r>
      <w:proofErr w:type="spellEnd"/>
      <w:r w:rsidRPr="001B1883">
        <w:t xml:space="preserve">, М. Б. Пархоменко [и др.] ; под ред. И. А. </w:t>
      </w:r>
      <w:proofErr w:type="spellStart"/>
      <w:r w:rsidRPr="001B1883">
        <w:t>Майбурова</w:t>
      </w:r>
      <w:proofErr w:type="spellEnd"/>
      <w:r w:rsidRPr="001B1883">
        <w:t xml:space="preserve">. – 8-е изд., </w:t>
      </w:r>
      <w:proofErr w:type="spellStart"/>
      <w:r w:rsidRPr="001B1883">
        <w:t>перераб</w:t>
      </w:r>
      <w:proofErr w:type="spellEnd"/>
      <w:r w:rsidRPr="001B1883">
        <w:t xml:space="preserve">. и доп. – Москва : </w:t>
      </w:r>
      <w:proofErr w:type="spellStart"/>
      <w:r w:rsidRPr="001B1883">
        <w:t>Юнити</w:t>
      </w:r>
      <w:proofErr w:type="spellEnd"/>
      <w:r w:rsidRPr="001B1883">
        <w:t>-Дана, 2021. – 497 с. : схем</w:t>
      </w:r>
      <w:proofErr w:type="gramStart"/>
      <w:r w:rsidRPr="001B1883">
        <w:t xml:space="preserve">., </w:t>
      </w:r>
      <w:proofErr w:type="gramEnd"/>
      <w:r w:rsidRPr="001B1883">
        <w:t>табл., ил. – Режим доступа: по подписке. – URL: </w:t>
      </w:r>
      <w:hyperlink r:id="rId14" w:tgtFrame="_blank" w:history="1">
        <w:r w:rsidRPr="001B1883">
          <w:rPr>
            <w:rStyle w:val="a9"/>
            <w:color w:val="auto"/>
          </w:rPr>
          <w:t>https://biblioclub.ru/index.php?page=book&amp;id=685371</w:t>
        </w:r>
      </w:hyperlink>
      <w:r w:rsidRPr="001B1883">
        <w:t> . – Текст</w:t>
      </w:r>
      <w:proofErr w:type="gramStart"/>
      <w:r w:rsidRPr="001B1883">
        <w:t xml:space="preserve"> :</w:t>
      </w:r>
      <w:proofErr w:type="gramEnd"/>
      <w:r w:rsidRPr="001B1883">
        <w:t xml:space="preserve"> электронный.</w:t>
      </w:r>
    </w:p>
    <w:p w14:paraId="762A6E7E" w14:textId="77777777" w:rsidR="007260BD" w:rsidRPr="001B1883" w:rsidRDefault="007260BD" w:rsidP="007B278F">
      <w:pPr>
        <w:pStyle w:val="af8"/>
        <w:numPr>
          <w:ilvl w:val="0"/>
          <w:numId w:val="18"/>
        </w:numPr>
        <w:ind w:left="0" w:firstLine="709"/>
        <w:jc w:val="both"/>
      </w:pPr>
      <w:r w:rsidRPr="001B1883">
        <w:t xml:space="preserve">Налоги и налогообложение: практикум / авт.-сост. М. Л. Левицкий, О. В. </w:t>
      </w:r>
      <w:proofErr w:type="spellStart"/>
      <w:r w:rsidRPr="001B1883">
        <w:t>Шинкарёва</w:t>
      </w:r>
      <w:proofErr w:type="spellEnd"/>
      <w:r w:rsidRPr="001B1883">
        <w:t>. – М.: МГПУ, 2021. – 140 с. - </w:t>
      </w:r>
      <w:hyperlink r:id="rId15" w:tgtFrame="_blank" w:history="1">
        <w:r w:rsidRPr="001B1883">
          <w:rPr>
            <w:rStyle w:val="a9"/>
            <w:color w:val="auto"/>
          </w:rPr>
          <w:t>https://www.elibrary.ru/item.asp?id=45630862</w:t>
        </w:r>
      </w:hyperlink>
    </w:p>
    <w:p w14:paraId="4F989339" w14:textId="77777777" w:rsidR="007B278F" w:rsidRDefault="007B278F" w:rsidP="007B278F">
      <w:pPr>
        <w:ind w:firstLine="709"/>
        <w:contextualSpacing/>
        <w:jc w:val="center"/>
        <w:rPr>
          <w:b/>
          <w:sz w:val="24"/>
          <w:szCs w:val="24"/>
        </w:rPr>
      </w:pPr>
    </w:p>
    <w:p w14:paraId="54DDD760" w14:textId="77777777" w:rsidR="007260BD" w:rsidRDefault="007260BD" w:rsidP="007B278F">
      <w:pPr>
        <w:ind w:firstLine="709"/>
        <w:contextualSpacing/>
        <w:jc w:val="center"/>
        <w:rPr>
          <w:b/>
          <w:sz w:val="24"/>
          <w:szCs w:val="24"/>
        </w:rPr>
      </w:pPr>
      <w:r w:rsidRPr="00EC6CB5">
        <w:rPr>
          <w:b/>
          <w:sz w:val="24"/>
          <w:szCs w:val="24"/>
        </w:rPr>
        <w:t>ЭЛЕКТРОННЫЕ ИЗДАНИЯ (ЭЛЕКТРОННЫЕ РЕСУРСЫ)</w:t>
      </w:r>
    </w:p>
    <w:p w14:paraId="5D9C649A" w14:textId="77777777" w:rsidR="007260BD" w:rsidRDefault="007260BD" w:rsidP="007B278F">
      <w:pPr>
        <w:ind w:firstLine="709"/>
        <w:jc w:val="center"/>
        <w:rPr>
          <w:b/>
          <w:color w:val="FF0000"/>
          <w:sz w:val="24"/>
          <w:szCs w:val="24"/>
        </w:rPr>
      </w:pPr>
    </w:p>
    <w:p w14:paraId="53CC42E8" w14:textId="77777777" w:rsidR="007260BD" w:rsidRDefault="007260BD" w:rsidP="007B278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 Справочно-правовая система «</w:t>
      </w:r>
      <w:proofErr w:type="spellStart"/>
      <w:r>
        <w:rPr>
          <w:sz w:val="24"/>
          <w:szCs w:val="24"/>
        </w:rPr>
        <w:t>КонсультантПлюс</w:t>
      </w:r>
      <w:proofErr w:type="spellEnd"/>
      <w:r>
        <w:rPr>
          <w:sz w:val="24"/>
          <w:szCs w:val="24"/>
        </w:rPr>
        <w:t>» –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>: http://www.consultant.ru  (дата обращения: 02.09.2023). –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.</w:t>
      </w:r>
    </w:p>
    <w:p w14:paraId="5E2FABC0" w14:textId="77777777" w:rsidR="007260BD" w:rsidRDefault="007260BD" w:rsidP="007B278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 Информационно-правовой портал «ГАРАНТ» –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hyperlink r:id="rId16">
        <w:r>
          <w:rPr>
            <w:sz w:val="24"/>
            <w:szCs w:val="24"/>
          </w:rPr>
          <w:t>http://www.aero.garant.ru</w:t>
        </w:r>
      </w:hyperlink>
      <w:r>
        <w:rPr>
          <w:sz w:val="24"/>
          <w:szCs w:val="24"/>
        </w:rPr>
        <w:t xml:space="preserve"> (дата обращения: 02.09.2023). –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.</w:t>
      </w:r>
    </w:p>
    <w:p w14:paraId="65DCCD0C" w14:textId="77777777" w:rsidR="007260BD" w:rsidRDefault="007260BD" w:rsidP="00726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4"/>
          <w:szCs w:val="24"/>
        </w:rPr>
      </w:pPr>
    </w:p>
    <w:p w14:paraId="62B33F91" w14:textId="77777777" w:rsidR="007260BD" w:rsidRDefault="007260BD" w:rsidP="007260BD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p w14:paraId="119A8155" w14:textId="77777777" w:rsidR="007260BD" w:rsidRDefault="007260BD" w:rsidP="007260BD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p w14:paraId="6F6063AE" w14:textId="77777777" w:rsidR="007260BD" w:rsidRDefault="007260BD" w:rsidP="007260BD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p w14:paraId="5FDD0731" w14:textId="77777777" w:rsidR="007260BD" w:rsidRDefault="007260BD" w:rsidP="007260BD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p w14:paraId="3D69BBBE" w14:textId="77777777" w:rsidR="007260BD" w:rsidRDefault="007260BD" w:rsidP="007260BD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p w14:paraId="1C5432CE" w14:textId="3A21EC96" w:rsidR="007260BD" w:rsidRDefault="007260BD" w:rsidP="007260BD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p w14:paraId="427E0AC9" w14:textId="6A6AC406" w:rsidR="003C02FA" w:rsidRDefault="003C02FA" w:rsidP="007260BD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p w14:paraId="1CEF1C8F" w14:textId="77777777" w:rsidR="003C02FA" w:rsidRDefault="003C02FA" w:rsidP="007260BD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p w14:paraId="652DC6F3" w14:textId="77777777" w:rsidR="007260BD" w:rsidRDefault="007260BD" w:rsidP="007260BD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p w14:paraId="2836485F" w14:textId="77777777" w:rsidR="007260BD" w:rsidRDefault="007260BD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2B54D07E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6FCF42FE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7D4A0693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1BEB42CB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2B6E364C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3E25BF33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4924ED34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28ACD063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08C34068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458A9279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70220ABD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6502EC3E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3C2E02D4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4C2F65F7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5167A499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102262B1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1230E35D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788F3010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2833C861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659B00BC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067821CA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49B4EEAA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3D34D702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2F294D1B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5E7FD56E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692BC7E2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4FA00AA8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49C5BBE7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41C663D6" w14:textId="77777777" w:rsidR="007B278F" w:rsidRDefault="007B278F" w:rsidP="007260BD">
      <w:pPr>
        <w:pStyle w:val="16"/>
        <w:tabs>
          <w:tab w:val="left" w:pos="1466"/>
        </w:tabs>
        <w:spacing w:line="360" w:lineRule="auto"/>
        <w:rPr>
          <w:b/>
          <w:bCs/>
          <w:u w:val="single"/>
        </w:rPr>
      </w:pPr>
    </w:p>
    <w:p w14:paraId="426012DE" w14:textId="77777777" w:rsidR="00DB5523" w:rsidRPr="00204EF0" w:rsidRDefault="00DB5523" w:rsidP="00DB5523">
      <w:pPr>
        <w:pStyle w:val="1"/>
        <w:spacing w:line="360" w:lineRule="auto"/>
      </w:pPr>
      <w:r w:rsidRPr="00204EF0">
        <w:rPr>
          <w:szCs w:val="24"/>
        </w:rPr>
        <w:lastRenderedPageBreak/>
        <w:t>ПРИЛОЖЕНИЯ</w:t>
      </w:r>
      <w:bookmarkEnd w:id="18"/>
    </w:p>
    <w:p w14:paraId="7AC0B599" w14:textId="77777777" w:rsidR="00DB5523" w:rsidRPr="00204EF0" w:rsidRDefault="00014394" w:rsidP="00DB5523">
      <w:pPr>
        <w:spacing w:line="360" w:lineRule="auto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Приложение </w:t>
      </w:r>
      <w:r w:rsidR="00DB5523" w:rsidRPr="00204EF0">
        <w:rPr>
          <w:bCs/>
          <w:sz w:val="24"/>
          <w:szCs w:val="24"/>
        </w:rPr>
        <w:t>1</w:t>
      </w:r>
    </w:p>
    <w:p w14:paraId="4E039E73" w14:textId="77777777"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14:paraId="57C1CB36" w14:textId="77777777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14:paraId="7BE282F5" w14:textId="77777777"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3BC6E166" w14:textId="77777777"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14:paraId="409DC98F" w14:textId="77777777" w:rsidR="00DB5523" w:rsidRPr="00204EF0" w:rsidRDefault="00DB5523" w:rsidP="00DB5523">
      <w:pPr>
        <w:jc w:val="center"/>
        <w:rPr>
          <w:b/>
          <w:sz w:val="32"/>
          <w:szCs w:val="32"/>
        </w:rPr>
      </w:pPr>
    </w:p>
    <w:p w14:paraId="004A3EDB" w14:textId="77777777"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 xml:space="preserve">ЗАДАНИЕ НА ПРОИЗВОДСТВЕННУЮ ПРАКТИКУ </w:t>
      </w:r>
      <w:r w:rsidRPr="00204EF0">
        <w:rPr>
          <w:b/>
          <w:sz w:val="28"/>
          <w:szCs w:val="28"/>
        </w:rPr>
        <w:br/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14:paraId="086909D1" w14:textId="77777777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14:paraId="3B5A0B1C" w14:textId="77777777" w:rsidR="00DB5523" w:rsidRPr="00204EF0" w:rsidRDefault="00DB5523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B5523" w:rsidRPr="00204EF0" w14:paraId="4858326C" w14:textId="77777777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14:paraId="40AA5438" w14:textId="77777777" w:rsidR="00DB5523" w:rsidRPr="00204EF0" w:rsidRDefault="00DB5523" w:rsidP="002E1B18">
            <w:pPr>
              <w:contextualSpacing/>
              <w:jc w:val="center"/>
            </w:pPr>
            <w:r w:rsidRPr="00204EF0">
              <w:t>(ФИО студента, группа)</w:t>
            </w:r>
          </w:p>
          <w:p w14:paraId="3E02E5A4" w14:textId="77777777" w:rsidR="000D3B4F" w:rsidRPr="005F57BA" w:rsidRDefault="000D3B4F" w:rsidP="000D3B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center"/>
              <w:rPr>
                <w:i/>
                <w:spacing w:val="2"/>
                <w:sz w:val="22"/>
                <w:szCs w:val="22"/>
              </w:rPr>
            </w:pPr>
            <w:r w:rsidRPr="005F57BA">
              <w:rPr>
                <w:i/>
                <w:spacing w:val="2"/>
                <w:sz w:val="22"/>
                <w:szCs w:val="22"/>
              </w:rPr>
              <w:t>ПМ.02 Ведение бухгалтерского учета источников формирования имущества, выполнение работ по инвентаризации имущества</w:t>
            </w:r>
          </w:p>
          <w:p w14:paraId="616DB225" w14:textId="10309BE0" w:rsidR="00DB5523" w:rsidRPr="00204EF0" w:rsidRDefault="000D3B4F" w:rsidP="000D3B4F">
            <w:pPr>
              <w:contextualSpacing/>
              <w:jc w:val="center"/>
            </w:pPr>
            <w:r w:rsidRPr="005F57BA">
              <w:rPr>
                <w:i/>
                <w:spacing w:val="2"/>
                <w:sz w:val="22"/>
                <w:szCs w:val="22"/>
              </w:rPr>
              <w:t>и финансовых обязательств организации</w:t>
            </w:r>
          </w:p>
        </w:tc>
      </w:tr>
    </w:tbl>
    <w:p w14:paraId="7A93322C" w14:textId="77777777"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14:paraId="100F105C" w14:textId="77777777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14:paraId="7BF8B31F" w14:textId="77777777"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14:paraId="0EFCB742" w14:textId="77777777"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14:paraId="0B221904" w14:textId="77777777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14:paraId="2CF3416F" w14:textId="77777777" w:rsidR="00DB5523" w:rsidRPr="00204EF0" w:rsidRDefault="00DB5523" w:rsidP="002E1B18">
            <w:pPr>
              <w:contextualSpacing/>
              <w:jc w:val="center"/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14:paraId="7BF77D11" w14:textId="77777777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14:paraId="36267230" w14:textId="77777777"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14:paraId="6085E903" w14:textId="77777777"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</w:p>
    <w:p w14:paraId="1070B52C" w14:textId="57089975" w:rsidR="00C84831" w:rsidRPr="00DD7878" w:rsidRDefault="00C84831" w:rsidP="00C84831">
      <w:pPr>
        <w:pStyle w:val="af8"/>
        <w:ind w:firstLine="567"/>
        <w:jc w:val="center"/>
        <w:rPr>
          <w:b/>
          <w:sz w:val="22"/>
          <w:szCs w:val="22"/>
        </w:rPr>
      </w:pPr>
      <w:r w:rsidRPr="00DD7878">
        <w:rPr>
          <w:b/>
          <w:sz w:val="22"/>
          <w:szCs w:val="22"/>
        </w:rPr>
        <w:t>Задание 1. (ПК 2.4, 2.6</w:t>
      </w:r>
      <w:r w:rsidR="00777AC4">
        <w:rPr>
          <w:b/>
          <w:sz w:val="22"/>
          <w:szCs w:val="22"/>
        </w:rPr>
        <w:t>, 2.7</w:t>
      </w:r>
      <w:r w:rsidRPr="00DD7878">
        <w:rPr>
          <w:b/>
          <w:sz w:val="22"/>
          <w:szCs w:val="22"/>
        </w:rPr>
        <w:t>)</w:t>
      </w:r>
    </w:p>
    <w:p w14:paraId="4EE3014C" w14:textId="77777777" w:rsidR="00C84831" w:rsidRPr="00DD7878" w:rsidRDefault="00C84831" w:rsidP="00C84831">
      <w:pPr>
        <w:pStyle w:val="af8"/>
        <w:jc w:val="both"/>
        <w:rPr>
          <w:sz w:val="22"/>
          <w:szCs w:val="22"/>
        </w:rPr>
      </w:pPr>
      <w:r w:rsidRPr="00DD7878">
        <w:rPr>
          <w:sz w:val="22"/>
          <w:szCs w:val="22"/>
        </w:rPr>
        <w:t xml:space="preserve">1. Представьте в отчете общую характеристику предприятия: </w:t>
      </w:r>
    </w:p>
    <w:p w14:paraId="75B58FCE" w14:textId="77777777" w:rsidR="00C84831" w:rsidRPr="00DD7878" w:rsidRDefault="00C84831" w:rsidP="00C84831">
      <w:pPr>
        <w:pStyle w:val="af8"/>
        <w:numPr>
          <w:ilvl w:val="0"/>
          <w:numId w:val="23"/>
        </w:numPr>
        <w:ind w:left="0" w:firstLine="567"/>
        <w:jc w:val="both"/>
        <w:rPr>
          <w:sz w:val="22"/>
          <w:szCs w:val="22"/>
        </w:rPr>
      </w:pPr>
      <w:r w:rsidRPr="00DD7878">
        <w:rPr>
          <w:sz w:val="22"/>
          <w:szCs w:val="22"/>
        </w:rPr>
        <w:t>организационная структура и взаимодействие подразделений (служб);</w:t>
      </w:r>
    </w:p>
    <w:p w14:paraId="515AD1D0" w14:textId="76B32883" w:rsidR="00C84831" w:rsidRPr="00DD7878" w:rsidRDefault="00C84831" w:rsidP="00C84831">
      <w:pPr>
        <w:pStyle w:val="af8"/>
        <w:numPr>
          <w:ilvl w:val="0"/>
          <w:numId w:val="23"/>
        </w:numPr>
        <w:ind w:hanging="153"/>
        <w:jc w:val="both"/>
        <w:rPr>
          <w:sz w:val="22"/>
          <w:szCs w:val="22"/>
        </w:rPr>
      </w:pPr>
      <w:r w:rsidRPr="00DD7878">
        <w:rPr>
          <w:sz w:val="22"/>
          <w:szCs w:val="22"/>
        </w:rPr>
        <w:t>учетную политику предприятия в части учета - основных средств, материально-производственных запасов, процедуры проведения инвентар</w:t>
      </w:r>
      <w:r w:rsidR="00777AC4">
        <w:rPr>
          <w:sz w:val="22"/>
          <w:szCs w:val="22"/>
        </w:rPr>
        <w:t>изации на предприятии практики и т.д.</w:t>
      </w:r>
    </w:p>
    <w:p w14:paraId="242FFBB2" w14:textId="77777777" w:rsidR="00C84831" w:rsidRPr="00DD7878" w:rsidRDefault="00C84831" w:rsidP="00C84831">
      <w:pPr>
        <w:pStyle w:val="af8"/>
        <w:ind w:firstLine="567"/>
        <w:jc w:val="center"/>
        <w:rPr>
          <w:b/>
          <w:sz w:val="22"/>
          <w:szCs w:val="22"/>
        </w:rPr>
      </w:pPr>
      <w:r w:rsidRPr="00DD7878">
        <w:rPr>
          <w:b/>
          <w:sz w:val="22"/>
          <w:szCs w:val="22"/>
        </w:rPr>
        <w:t>Задание 2. (ПК 2.1., 2.2, 2.3, 2.5)</w:t>
      </w:r>
    </w:p>
    <w:p w14:paraId="5FD79B0D" w14:textId="77777777" w:rsidR="00C84831" w:rsidRPr="00DD7878" w:rsidRDefault="00C84831" w:rsidP="00C84831">
      <w:pPr>
        <w:pStyle w:val="af8"/>
        <w:jc w:val="both"/>
        <w:rPr>
          <w:sz w:val="22"/>
          <w:szCs w:val="22"/>
        </w:rPr>
      </w:pPr>
      <w:r w:rsidRPr="00DD7878">
        <w:rPr>
          <w:sz w:val="22"/>
          <w:szCs w:val="22"/>
        </w:rPr>
        <w:t>1. Представьте процедуру расчета заработной платы и сумм удержаний из нее, производимых в организации.</w:t>
      </w:r>
    </w:p>
    <w:p w14:paraId="6D64352F" w14:textId="77777777" w:rsidR="00C84831" w:rsidRPr="00DD7878" w:rsidRDefault="00C84831" w:rsidP="00C84831">
      <w:pPr>
        <w:pStyle w:val="af8"/>
        <w:jc w:val="both"/>
        <w:rPr>
          <w:sz w:val="22"/>
          <w:szCs w:val="22"/>
        </w:rPr>
      </w:pPr>
      <w:r w:rsidRPr="00DD7878">
        <w:rPr>
          <w:sz w:val="22"/>
          <w:szCs w:val="22"/>
        </w:rPr>
        <w:t>2. Опишите, на каких счетах бухгалтерского учета, ведется формирование финансового результата организации.</w:t>
      </w:r>
    </w:p>
    <w:p w14:paraId="385948C1" w14:textId="77777777" w:rsidR="00C84831" w:rsidRPr="00DD7878" w:rsidRDefault="00C84831" w:rsidP="00C84831">
      <w:pPr>
        <w:pStyle w:val="af8"/>
        <w:jc w:val="both"/>
        <w:rPr>
          <w:sz w:val="22"/>
          <w:szCs w:val="22"/>
        </w:rPr>
      </w:pPr>
      <w:r w:rsidRPr="00DD7878">
        <w:rPr>
          <w:sz w:val="22"/>
          <w:szCs w:val="22"/>
        </w:rPr>
        <w:t>3. Приведите бухгалтерские записи, сделанные предприятием за отчетный период, по следующим участкам учета:</w:t>
      </w:r>
    </w:p>
    <w:p w14:paraId="5448F78B" w14:textId="02B08BFA" w:rsidR="00C84831" w:rsidRPr="00DD7878" w:rsidRDefault="00C84831" w:rsidP="00C84831">
      <w:pPr>
        <w:pStyle w:val="210"/>
        <w:widowControl w:val="0"/>
        <w:ind w:left="567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D7878">
        <w:rPr>
          <w:rFonts w:ascii="Times New Roman" w:hAnsi="Times New Roman" w:cs="Times New Roman"/>
          <w:sz w:val="22"/>
          <w:szCs w:val="22"/>
        </w:rPr>
        <w:t>− учет нераспределенной прибыли;</w:t>
      </w:r>
    </w:p>
    <w:p w14:paraId="4B057775" w14:textId="4190B309" w:rsidR="00C84831" w:rsidRPr="00DD7878" w:rsidRDefault="00C84831" w:rsidP="00C84831">
      <w:pPr>
        <w:pStyle w:val="210"/>
        <w:widowControl w:val="0"/>
        <w:ind w:left="567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D7878">
        <w:rPr>
          <w:rFonts w:ascii="Times New Roman" w:hAnsi="Times New Roman" w:cs="Times New Roman"/>
          <w:sz w:val="22"/>
          <w:szCs w:val="22"/>
        </w:rPr>
        <w:t>− учет уставного капитала;</w:t>
      </w:r>
    </w:p>
    <w:p w14:paraId="2BC49B52" w14:textId="1E1E9920" w:rsidR="00C84831" w:rsidRPr="00DD7878" w:rsidRDefault="00C84831" w:rsidP="00C84831">
      <w:pPr>
        <w:pStyle w:val="210"/>
        <w:widowControl w:val="0"/>
        <w:ind w:left="567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D7878">
        <w:rPr>
          <w:rFonts w:ascii="Times New Roman" w:hAnsi="Times New Roman" w:cs="Times New Roman"/>
          <w:sz w:val="22"/>
          <w:szCs w:val="22"/>
        </w:rPr>
        <w:t>− учет резервного капитала и целевого финансирования;</w:t>
      </w:r>
    </w:p>
    <w:p w14:paraId="30876E22" w14:textId="4EA59ADC" w:rsidR="00C84831" w:rsidRPr="00DD7878" w:rsidRDefault="00C84831" w:rsidP="00C84831">
      <w:pPr>
        <w:pStyle w:val="210"/>
        <w:widowControl w:val="0"/>
        <w:ind w:left="567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D7878">
        <w:rPr>
          <w:rFonts w:ascii="Times New Roman" w:hAnsi="Times New Roman" w:cs="Times New Roman"/>
          <w:sz w:val="22"/>
          <w:szCs w:val="22"/>
        </w:rPr>
        <w:t>− учет кредитов и займов;</w:t>
      </w:r>
    </w:p>
    <w:p w14:paraId="5698E3EB" w14:textId="77777777" w:rsidR="00C84831" w:rsidRPr="00DD7878" w:rsidRDefault="00C84831" w:rsidP="00C84831">
      <w:pPr>
        <w:pStyle w:val="210"/>
        <w:widowControl w:val="0"/>
        <w:ind w:left="567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CF530FF" w14:textId="75E5F35A" w:rsidR="00C84831" w:rsidRPr="00DD7878" w:rsidRDefault="00C84831" w:rsidP="00C84831">
      <w:pPr>
        <w:pStyle w:val="af8"/>
        <w:ind w:firstLine="567"/>
        <w:jc w:val="center"/>
        <w:rPr>
          <w:b/>
          <w:sz w:val="22"/>
          <w:szCs w:val="22"/>
        </w:rPr>
      </w:pPr>
      <w:r w:rsidRPr="00DD7878">
        <w:rPr>
          <w:b/>
          <w:sz w:val="22"/>
          <w:szCs w:val="22"/>
        </w:rPr>
        <w:t>Задание 3.</w:t>
      </w:r>
      <w:r w:rsidR="001B22DD">
        <w:rPr>
          <w:b/>
          <w:sz w:val="22"/>
          <w:szCs w:val="22"/>
        </w:rPr>
        <w:t xml:space="preserve"> </w:t>
      </w:r>
      <w:r w:rsidRPr="00DD7878">
        <w:rPr>
          <w:b/>
          <w:sz w:val="22"/>
          <w:szCs w:val="22"/>
        </w:rPr>
        <w:t>(ПК 2.1., 2.2, 2.3, 2.5, 2.6</w:t>
      </w:r>
      <w:r w:rsidR="00F42F7F">
        <w:rPr>
          <w:b/>
          <w:sz w:val="22"/>
          <w:szCs w:val="22"/>
        </w:rPr>
        <w:t>, 2.7</w:t>
      </w:r>
      <w:r w:rsidRPr="00DD7878">
        <w:rPr>
          <w:b/>
          <w:sz w:val="22"/>
          <w:szCs w:val="22"/>
        </w:rPr>
        <w:t>)</w:t>
      </w:r>
    </w:p>
    <w:p w14:paraId="1565A1AC" w14:textId="77777777" w:rsidR="00C84831" w:rsidRPr="00DD7878" w:rsidRDefault="00C84831" w:rsidP="00C84831">
      <w:pPr>
        <w:pStyle w:val="af8"/>
        <w:jc w:val="both"/>
        <w:rPr>
          <w:sz w:val="22"/>
          <w:szCs w:val="22"/>
        </w:rPr>
      </w:pPr>
      <w:r w:rsidRPr="00DD7878">
        <w:rPr>
          <w:sz w:val="22"/>
          <w:szCs w:val="22"/>
        </w:rPr>
        <w:t>1. Изучить и представить в отчете бухгалтерские документы по инвентаризации имущества и финансовых обязательств организации:</w:t>
      </w:r>
    </w:p>
    <w:p w14:paraId="23457BF8" w14:textId="77777777" w:rsidR="00C84831" w:rsidRPr="00DD7878" w:rsidRDefault="00C84831" w:rsidP="00C84831">
      <w:pPr>
        <w:pStyle w:val="af8"/>
        <w:numPr>
          <w:ilvl w:val="0"/>
          <w:numId w:val="24"/>
        </w:numPr>
        <w:ind w:hanging="153"/>
        <w:jc w:val="both"/>
        <w:rPr>
          <w:sz w:val="22"/>
          <w:szCs w:val="22"/>
        </w:rPr>
      </w:pPr>
      <w:r w:rsidRPr="00DD7878">
        <w:rPr>
          <w:sz w:val="22"/>
          <w:szCs w:val="22"/>
        </w:rPr>
        <w:t>документы по инвентаризации основных средств;</w:t>
      </w:r>
    </w:p>
    <w:p w14:paraId="3BB1ABBE" w14:textId="77777777" w:rsidR="00C84831" w:rsidRPr="00DD7878" w:rsidRDefault="00C84831" w:rsidP="00C84831">
      <w:pPr>
        <w:pStyle w:val="af8"/>
        <w:numPr>
          <w:ilvl w:val="0"/>
          <w:numId w:val="24"/>
        </w:numPr>
        <w:ind w:hanging="153"/>
        <w:jc w:val="both"/>
        <w:rPr>
          <w:sz w:val="22"/>
          <w:szCs w:val="22"/>
        </w:rPr>
      </w:pPr>
      <w:r w:rsidRPr="00DD7878">
        <w:rPr>
          <w:sz w:val="22"/>
          <w:szCs w:val="22"/>
        </w:rPr>
        <w:t>документы по инвентаризации нематериальных активов;</w:t>
      </w:r>
    </w:p>
    <w:p w14:paraId="2A1658EA" w14:textId="77777777" w:rsidR="00C84831" w:rsidRPr="00DD7878" w:rsidRDefault="00C84831" w:rsidP="00C84831">
      <w:pPr>
        <w:pStyle w:val="af8"/>
        <w:numPr>
          <w:ilvl w:val="0"/>
          <w:numId w:val="24"/>
        </w:numPr>
        <w:ind w:hanging="153"/>
        <w:jc w:val="both"/>
        <w:rPr>
          <w:sz w:val="22"/>
          <w:szCs w:val="22"/>
        </w:rPr>
      </w:pPr>
      <w:r w:rsidRPr="00DD7878">
        <w:rPr>
          <w:sz w:val="22"/>
          <w:szCs w:val="22"/>
        </w:rPr>
        <w:t>документы по инвентаризации и переоценки материально-производственных запасов;</w:t>
      </w:r>
    </w:p>
    <w:p w14:paraId="365DC806" w14:textId="77777777" w:rsidR="00C84831" w:rsidRPr="00DD7878" w:rsidRDefault="00C84831" w:rsidP="00C84831">
      <w:pPr>
        <w:pStyle w:val="af8"/>
        <w:numPr>
          <w:ilvl w:val="0"/>
          <w:numId w:val="24"/>
        </w:numPr>
        <w:ind w:hanging="153"/>
        <w:jc w:val="both"/>
        <w:rPr>
          <w:sz w:val="22"/>
          <w:szCs w:val="22"/>
        </w:rPr>
      </w:pPr>
      <w:r w:rsidRPr="00DD7878">
        <w:rPr>
          <w:sz w:val="22"/>
          <w:szCs w:val="22"/>
        </w:rPr>
        <w:t>документы по отражению недостачи ценностей, выявленные в ходе инвентаризации;</w:t>
      </w:r>
    </w:p>
    <w:p w14:paraId="46CF5ECD" w14:textId="77777777" w:rsidR="00C84831" w:rsidRPr="00DD7878" w:rsidRDefault="00C84831" w:rsidP="00C84831">
      <w:pPr>
        <w:pStyle w:val="af8"/>
        <w:numPr>
          <w:ilvl w:val="0"/>
          <w:numId w:val="24"/>
        </w:numPr>
        <w:ind w:hanging="153"/>
        <w:jc w:val="both"/>
        <w:rPr>
          <w:sz w:val="22"/>
          <w:szCs w:val="22"/>
        </w:rPr>
      </w:pPr>
      <w:r w:rsidRPr="00DD7878">
        <w:rPr>
          <w:sz w:val="22"/>
          <w:szCs w:val="22"/>
        </w:rPr>
        <w:t>документы по</w:t>
      </w:r>
      <w:r w:rsidRPr="00DD7878">
        <w:rPr>
          <w:bCs/>
          <w:sz w:val="22"/>
          <w:szCs w:val="22"/>
        </w:rPr>
        <w:t xml:space="preserve"> инвентаризации дебиторской и кредиторской задолженности организации;</w:t>
      </w:r>
    </w:p>
    <w:p w14:paraId="1C74C966" w14:textId="77777777" w:rsidR="00C84831" w:rsidRPr="00DD7878" w:rsidRDefault="00C84831" w:rsidP="00C84831">
      <w:pPr>
        <w:pStyle w:val="af8"/>
        <w:numPr>
          <w:ilvl w:val="0"/>
          <w:numId w:val="24"/>
        </w:numPr>
        <w:ind w:hanging="153"/>
        <w:jc w:val="both"/>
        <w:rPr>
          <w:bCs/>
          <w:sz w:val="22"/>
          <w:szCs w:val="22"/>
        </w:rPr>
      </w:pPr>
      <w:r w:rsidRPr="00DD7878">
        <w:rPr>
          <w:sz w:val="22"/>
          <w:szCs w:val="22"/>
        </w:rPr>
        <w:t xml:space="preserve">документы по </w:t>
      </w:r>
      <w:r w:rsidRPr="00DD7878">
        <w:rPr>
          <w:bCs/>
          <w:sz w:val="22"/>
          <w:szCs w:val="22"/>
        </w:rPr>
        <w:t>инвентаризации расчетов.</w:t>
      </w:r>
    </w:p>
    <w:p w14:paraId="475F093F" w14:textId="2E838384" w:rsidR="00C84831" w:rsidRPr="00DD7878" w:rsidRDefault="00C84831" w:rsidP="00C84831">
      <w:pPr>
        <w:pStyle w:val="af8"/>
        <w:jc w:val="both"/>
        <w:rPr>
          <w:bCs/>
          <w:sz w:val="22"/>
          <w:szCs w:val="22"/>
        </w:rPr>
      </w:pPr>
      <w:r w:rsidRPr="00DD7878">
        <w:rPr>
          <w:bCs/>
          <w:sz w:val="22"/>
          <w:szCs w:val="22"/>
        </w:rPr>
        <w:t xml:space="preserve">2. Опишите процедуру </w:t>
      </w:r>
      <w:r w:rsidR="00777AC4">
        <w:rPr>
          <w:bCs/>
          <w:sz w:val="22"/>
          <w:szCs w:val="22"/>
        </w:rPr>
        <w:t>внутреннего контроля</w:t>
      </w:r>
      <w:r w:rsidRPr="00DD7878">
        <w:rPr>
          <w:bCs/>
          <w:sz w:val="22"/>
          <w:szCs w:val="22"/>
        </w:rPr>
        <w:t xml:space="preserve"> на предприятии.</w:t>
      </w:r>
    </w:p>
    <w:p w14:paraId="6A35495C" w14:textId="77777777" w:rsidR="00DB5523" w:rsidRPr="00204EF0" w:rsidRDefault="00DB5523" w:rsidP="00DB5523">
      <w:pPr>
        <w:jc w:val="right"/>
      </w:pPr>
    </w:p>
    <w:p w14:paraId="194C2BB6" w14:textId="77777777" w:rsidR="00DB5523" w:rsidRPr="00204EF0" w:rsidRDefault="00DB5523" w:rsidP="00DB5523">
      <w:pPr>
        <w:jc w:val="right"/>
      </w:pPr>
    </w:p>
    <w:p w14:paraId="1A359E11" w14:textId="24E85068" w:rsidR="00DB5523" w:rsidRPr="004A4AC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r w:rsidRPr="004A4AC0">
        <w:rPr>
          <w:sz w:val="24"/>
          <w:szCs w:val="24"/>
        </w:rPr>
        <w:t>Студент</w:t>
      </w:r>
      <w:r w:rsidR="004C48D6">
        <w:rPr>
          <w:sz w:val="24"/>
          <w:szCs w:val="24"/>
        </w:rPr>
        <w:t xml:space="preserve"> </w:t>
      </w:r>
      <w:r w:rsidRPr="004A4AC0">
        <w:rPr>
          <w:sz w:val="28"/>
          <w:szCs w:val="28"/>
        </w:rPr>
        <w:t>__________________________   _________________________</w:t>
      </w:r>
    </w:p>
    <w:p w14:paraId="15FDA774" w14:textId="77777777" w:rsidR="00DB5523" w:rsidRPr="004A4AC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A4AC0">
        <w:rPr>
          <w:rFonts w:ascii="Times New Roman" w:hAnsi="Times New Roman"/>
          <w:vertAlign w:val="superscript"/>
        </w:rPr>
        <w:t xml:space="preserve">                                               </w:t>
      </w:r>
      <w:r w:rsidRPr="004A4AC0">
        <w:rPr>
          <w:rFonts w:ascii="Times New Roman" w:hAnsi="Times New Roman"/>
          <w:sz w:val="24"/>
          <w:szCs w:val="24"/>
          <w:vertAlign w:val="superscript"/>
        </w:rPr>
        <w:t>(Ф.И.О.)                                                                     (подпись)</w:t>
      </w:r>
    </w:p>
    <w:p w14:paraId="76E500D9" w14:textId="77777777" w:rsidR="00E92CC3" w:rsidRDefault="00E92CC3" w:rsidP="00DB5523">
      <w:pPr>
        <w:jc w:val="right"/>
        <w:rPr>
          <w:bCs/>
          <w:sz w:val="24"/>
          <w:szCs w:val="24"/>
        </w:rPr>
      </w:pPr>
    </w:p>
    <w:p w14:paraId="238D8533" w14:textId="77777777" w:rsidR="00E92CC3" w:rsidRDefault="00E92CC3" w:rsidP="00DB5523">
      <w:pPr>
        <w:jc w:val="right"/>
        <w:rPr>
          <w:bCs/>
          <w:sz w:val="24"/>
          <w:szCs w:val="24"/>
        </w:rPr>
      </w:pPr>
    </w:p>
    <w:p w14:paraId="19C6F3FD" w14:textId="4A5E6D22" w:rsidR="00DB5523" w:rsidRPr="00204EF0" w:rsidRDefault="00014394" w:rsidP="00DB5523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DB5523">
        <w:rPr>
          <w:bCs/>
          <w:sz w:val="24"/>
          <w:szCs w:val="24"/>
        </w:rPr>
        <w:t>2</w:t>
      </w:r>
      <w:r w:rsidR="00DB5523" w:rsidRPr="00204EF0">
        <w:rPr>
          <w:bCs/>
          <w:sz w:val="24"/>
          <w:szCs w:val="24"/>
        </w:rPr>
        <w:t xml:space="preserve"> </w:t>
      </w:r>
    </w:p>
    <w:p w14:paraId="008AF087" w14:textId="77777777"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639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B5523" w:rsidRPr="00204EF0" w14:paraId="5334D5FF" w14:textId="77777777" w:rsidTr="002E1B18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14:paraId="6D3A26AF" w14:textId="77777777"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6AEAF7E4" w14:textId="77777777"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14:paraId="2D026E55" w14:textId="77777777" w:rsidR="00DB5523" w:rsidRPr="00C45193" w:rsidRDefault="00DB5523" w:rsidP="00C45193">
      <w:pPr>
        <w:jc w:val="center"/>
        <w:rPr>
          <w:b/>
          <w:sz w:val="28"/>
          <w:szCs w:val="28"/>
        </w:rPr>
      </w:pPr>
      <w:bookmarkStart w:id="20" w:name="_Toc2694747"/>
      <w:r w:rsidRPr="00C45193">
        <w:rPr>
          <w:b/>
          <w:sz w:val="28"/>
          <w:szCs w:val="28"/>
        </w:rPr>
        <w:t>ОТЧЕТ ПО ПРАКТИКЕ</w:t>
      </w:r>
      <w:bookmarkEnd w:id="20"/>
    </w:p>
    <w:p w14:paraId="514F6C6C" w14:textId="77777777" w:rsidR="00DB5523" w:rsidRPr="00C45193" w:rsidRDefault="00DB5523" w:rsidP="00C45193">
      <w:pPr>
        <w:jc w:val="center"/>
        <w:rPr>
          <w:b/>
          <w:sz w:val="28"/>
          <w:szCs w:val="28"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14:paraId="54E99A77" w14:textId="77777777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14:paraId="6EFF5841" w14:textId="07A75291" w:rsidR="00DB5523" w:rsidRPr="00204EF0" w:rsidRDefault="0049077D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DB5523" w:rsidRPr="00204EF0" w14:paraId="64CA8A74" w14:textId="77777777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14:paraId="20D7B3F4" w14:textId="77777777" w:rsidR="00DB5523" w:rsidRPr="00204EF0" w:rsidRDefault="00DB5523" w:rsidP="002E1B18">
            <w:pPr>
              <w:contextualSpacing/>
              <w:jc w:val="center"/>
            </w:pPr>
            <w:r w:rsidRPr="00204EF0">
              <w:t>(указать вид практики)</w:t>
            </w:r>
          </w:p>
          <w:p w14:paraId="1FA8ABA5" w14:textId="77777777" w:rsidR="00013DDE" w:rsidRPr="00013DDE" w:rsidRDefault="00013DDE" w:rsidP="00013DD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center"/>
              <w:rPr>
                <w:spacing w:val="2"/>
                <w:sz w:val="24"/>
                <w:szCs w:val="24"/>
              </w:rPr>
            </w:pPr>
            <w:r w:rsidRPr="00013DDE">
              <w:rPr>
                <w:spacing w:val="2"/>
                <w:sz w:val="24"/>
                <w:szCs w:val="24"/>
              </w:rPr>
              <w:t>ПМ.02 Ведение бухгалтерского учета источников формирования имущества, выполнение работ по инвентаризации имущества</w:t>
            </w:r>
          </w:p>
          <w:p w14:paraId="0E1F60A0" w14:textId="24CD921D" w:rsidR="00DB5523" w:rsidRPr="00204EF0" w:rsidRDefault="00013DDE" w:rsidP="00013DDE">
            <w:pPr>
              <w:contextualSpacing/>
              <w:jc w:val="center"/>
            </w:pPr>
            <w:r w:rsidRPr="00013DDE">
              <w:rPr>
                <w:spacing w:val="2"/>
                <w:sz w:val="24"/>
                <w:szCs w:val="24"/>
              </w:rPr>
              <w:t>и финансовых обязательств организации</w:t>
            </w:r>
          </w:p>
        </w:tc>
      </w:tr>
    </w:tbl>
    <w:p w14:paraId="492E640C" w14:textId="77777777"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14:paraId="428789ED" w14:textId="77777777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14:paraId="13C10D62" w14:textId="77777777"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14:paraId="702B2717" w14:textId="77777777"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14:paraId="2E4555AB" w14:textId="77777777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14:paraId="64C32A94" w14:textId="77777777"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14:paraId="1D805EF9" w14:textId="77777777" w:rsidTr="002E1B18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14:paraId="34F45C29" w14:textId="77777777" w:rsidR="00DB5523" w:rsidRPr="00204EF0" w:rsidRDefault="00DB5523" w:rsidP="002E1B18">
            <w:pPr>
              <w:contextualSpacing/>
              <w:rPr>
                <w:b/>
              </w:rPr>
            </w:pPr>
          </w:p>
        </w:tc>
      </w:tr>
      <w:tr w:rsidR="00DB5523" w:rsidRPr="00204EF0" w14:paraId="7B8A35A5" w14:textId="77777777" w:rsidTr="002E1B18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14:paraId="60C83445" w14:textId="77777777"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14:paraId="00390171" w14:textId="77777777" w:rsidR="00DB5523" w:rsidRPr="00204EF0" w:rsidRDefault="00DB5523" w:rsidP="00DB5523">
      <w:pPr>
        <w:contextualSpacing/>
        <w:jc w:val="center"/>
      </w:pPr>
    </w:p>
    <w:p w14:paraId="25F90154" w14:textId="77777777" w:rsidR="00DB5523" w:rsidRPr="00204EF0" w:rsidRDefault="00DB5523" w:rsidP="00DB5523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DB5523" w:rsidRPr="00204EF0" w14:paraId="5D401D45" w14:textId="77777777" w:rsidTr="002E1B18">
        <w:trPr>
          <w:jc w:val="right"/>
        </w:trPr>
        <w:tc>
          <w:tcPr>
            <w:tcW w:w="2552" w:type="dxa"/>
          </w:tcPr>
          <w:p w14:paraId="5CB4AC9C" w14:textId="77777777" w:rsidR="00DB5523" w:rsidRPr="00204EF0" w:rsidRDefault="00DB5523" w:rsidP="002E1B18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1A4ED4A2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14:paraId="0AFEDCEA" w14:textId="77777777" w:rsidTr="002E1B18">
        <w:trPr>
          <w:jc w:val="right"/>
        </w:trPr>
        <w:tc>
          <w:tcPr>
            <w:tcW w:w="2552" w:type="dxa"/>
          </w:tcPr>
          <w:p w14:paraId="7FAFD8C6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14:paraId="181C15AC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08783723" w14:textId="77777777"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</w:t>
            </w:r>
            <w:proofErr w:type="gramStart"/>
            <w:r w:rsidRPr="00204EF0">
              <w:t>о</w:t>
            </w:r>
            <w:proofErr w:type="gramEnd"/>
            <w:r w:rsidRPr="00204EF0">
              <w:t>.</w:t>
            </w:r>
            <w:proofErr w:type="spellEnd"/>
            <w:r w:rsidRPr="00204EF0">
              <w:t xml:space="preserve"> полностью в родительном падеже)</w:t>
            </w:r>
          </w:p>
          <w:p w14:paraId="06E7F06B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14:paraId="65C0A437" w14:textId="77777777" w:rsidTr="002E1B18">
        <w:trPr>
          <w:trHeight w:val="471"/>
          <w:jc w:val="right"/>
        </w:trPr>
        <w:tc>
          <w:tcPr>
            <w:tcW w:w="2552" w:type="dxa"/>
          </w:tcPr>
          <w:p w14:paraId="6E6DBEA4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03379E48" w14:textId="77777777" w:rsidR="00DB5523" w:rsidRPr="00204EF0" w:rsidRDefault="00DB5523" w:rsidP="002E1B18">
            <w:pPr>
              <w:contextualSpacing/>
              <w:jc w:val="center"/>
            </w:pPr>
            <w:r w:rsidRPr="00204EF0">
              <w:t>(номер группы)</w:t>
            </w:r>
          </w:p>
          <w:p w14:paraId="07BFD7A6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14:paraId="0A1F1578" w14:textId="77777777" w:rsidTr="002E1B18">
        <w:trPr>
          <w:jc w:val="right"/>
        </w:trPr>
        <w:tc>
          <w:tcPr>
            <w:tcW w:w="2552" w:type="dxa"/>
          </w:tcPr>
          <w:p w14:paraId="2A68C98F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1109399C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14:paraId="29F3D42A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14:paraId="2C51806F" w14:textId="77777777" w:rsidTr="002E1B18">
        <w:trPr>
          <w:jc w:val="right"/>
        </w:trPr>
        <w:tc>
          <w:tcPr>
            <w:tcW w:w="2552" w:type="dxa"/>
          </w:tcPr>
          <w:p w14:paraId="658757A3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1439E727" w14:textId="77777777"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14:paraId="0C657BF8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14:paraId="77EE861D" w14:textId="77777777" w:rsidTr="002E1B18">
        <w:trPr>
          <w:jc w:val="right"/>
        </w:trPr>
        <w:tc>
          <w:tcPr>
            <w:tcW w:w="2552" w:type="dxa"/>
          </w:tcPr>
          <w:p w14:paraId="4DB8E3A9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14:paraId="4902B338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07A2499B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14:paraId="3DE7F0FF" w14:textId="77777777" w:rsidTr="002E1B18">
        <w:trPr>
          <w:trHeight w:val="589"/>
          <w:jc w:val="right"/>
        </w:trPr>
        <w:tc>
          <w:tcPr>
            <w:tcW w:w="2552" w:type="dxa"/>
          </w:tcPr>
          <w:p w14:paraId="149BF954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3EB8C97B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14:paraId="521655D7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14:paraId="0137E50F" w14:textId="77777777" w:rsidTr="002E1B18">
        <w:trPr>
          <w:jc w:val="right"/>
        </w:trPr>
        <w:tc>
          <w:tcPr>
            <w:tcW w:w="2552" w:type="dxa"/>
          </w:tcPr>
          <w:p w14:paraId="061542F4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78B635B9" w14:textId="77777777" w:rsidR="00DB5523" w:rsidRPr="00204EF0" w:rsidRDefault="00DB5523" w:rsidP="002E1B18">
            <w:pPr>
              <w:contextualSpacing/>
              <w:jc w:val="center"/>
            </w:pPr>
            <w:proofErr w:type="gramStart"/>
            <w:r w:rsidRPr="00204EF0">
              <w:t>(подпись руководителя (без расшифровки)</w:t>
            </w:r>
            <w:proofErr w:type="gramEnd"/>
          </w:p>
        </w:tc>
      </w:tr>
    </w:tbl>
    <w:p w14:paraId="585B24D3" w14:textId="77777777" w:rsidR="00DB5523" w:rsidRPr="00204EF0" w:rsidRDefault="00DB5523" w:rsidP="00DB5523">
      <w:pPr>
        <w:rPr>
          <w:b/>
        </w:rPr>
      </w:pPr>
      <w:bookmarkStart w:id="21" w:name="_Toc2694748"/>
    </w:p>
    <w:p w14:paraId="3BA08B38" w14:textId="77777777" w:rsidR="00DB5523" w:rsidRPr="00204EF0" w:rsidRDefault="00DB5523" w:rsidP="00DB5523">
      <w:pPr>
        <w:rPr>
          <w:b/>
        </w:rPr>
      </w:pPr>
    </w:p>
    <w:p w14:paraId="1909BD1C" w14:textId="77777777"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14:paraId="25A8A5E1" w14:textId="77777777"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14:paraId="51F05FE2" w14:textId="77777777"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14:paraId="0D9B5552" w14:textId="77777777"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14:paraId="1B24D3B4" w14:textId="77777777"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14:paraId="6EDA5A9B" w14:textId="77777777"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14:paraId="49D2F1AE" w14:textId="77777777"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14:paraId="3C8E8657" w14:textId="77777777" w:rsidR="00DB5523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14:paraId="72F0D730" w14:textId="77777777" w:rsidR="007B278F" w:rsidRDefault="007B278F" w:rsidP="00DB5523">
      <w:pPr>
        <w:contextualSpacing/>
        <w:jc w:val="center"/>
        <w:outlineLvl w:val="0"/>
        <w:rPr>
          <w:sz w:val="28"/>
          <w:szCs w:val="28"/>
        </w:rPr>
      </w:pPr>
    </w:p>
    <w:p w14:paraId="1C7C5376" w14:textId="77777777" w:rsidR="007B278F" w:rsidRPr="00204EF0" w:rsidRDefault="007B278F" w:rsidP="00DB5523">
      <w:pPr>
        <w:contextualSpacing/>
        <w:jc w:val="center"/>
        <w:outlineLvl w:val="0"/>
        <w:rPr>
          <w:sz w:val="28"/>
          <w:szCs w:val="28"/>
        </w:rPr>
      </w:pPr>
    </w:p>
    <w:p w14:paraId="42C4812F" w14:textId="77777777" w:rsidR="00DB5523" w:rsidRPr="00C45193" w:rsidRDefault="00DB5523" w:rsidP="00C45193">
      <w:pPr>
        <w:jc w:val="center"/>
        <w:rPr>
          <w:sz w:val="28"/>
          <w:szCs w:val="28"/>
        </w:rPr>
      </w:pPr>
      <w:r w:rsidRPr="00C45193">
        <w:rPr>
          <w:sz w:val="28"/>
          <w:szCs w:val="28"/>
        </w:rPr>
        <w:t>Пермь 20___</w:t>
      </w:r>
      <w:bookmarkEnd w:id="21"/>
    </w:p>
    <w:p w14:paraId="079CD027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76F39CD8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508D960C" w14:textId="77777777" w:rsidR="00DB5523" w:rsidRPr="00204EF0" w:rsidRDefault="00DB5523" w:rsidP="00DB5523">
      <w:pPr>
        <w:jc w:val="right"/>
        <w:rPr>
          <w:sz w:val="24"/>
          <w:szCs w:val="24"/>
        </w:rPr>
      </w:pPr>
      <w:r w:rsidRPr="00204EF0">
        <w:rPr>
          <w:bCs/>
          <w:sz w:val="24"/>
          <w:szCs w:val="24"/>
        </w:rPr>
        <w:lastRenderedPageBreak/>
        <w:t>Приложение</w:t>
      </w:r>
      <w:r w:rsidR="00014394">
        <w:rPr>
          <w:bCs/>
          <w:sz w:val="24"/>
          <w:szCs w:val="24"/>
        </w:rPr>
        <w:t xml:space="preserve"> 3</w:t>
      </w:r>
    </w:p>
    <w:p w14:paraId="62C2204D" w14:textId="77777777"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>Дневник практики</w:t>
      </w:r>
    </w:p>
    <w:p w14:paraId="4C5E10EC" w14:textId="77777777" w:rsidR="00DB5523" w:rsidRPr="00204EF0" w:rsidRDefault="00DB5523" w:rsidP="00DB5523">
      <w:pPr>
        <w:pBdr>
          <w:bottom w:val="single" w:sz="12" w:space="1" w:color="auto"/>
        </w:pBdr>
        <w:tabs>
          <w:tab w:val="right" w:pos="9355"/>
        </w:tabs>
        <w:rPr>
          <w:sz w:val="28"/>
          <w:szCs w:val="28"/>
        </w:rPr>
      </w:pPr>
      <w:r w:rsidRPr="00204EF0">
        <w:rPr>
          <w:sz w:val="28"/>
          <w:szCs w:val="28"/>
        </w:rPr>
        <w:t>Ф.И.О. студента</w:t>
      </w:r>
    </w:p>
    <w:p w14:paraId="4FBC1D9A" w14:textId="77777777" w:rsidR="00DB5523" w:rsidRPr="00204EF0" w:rsidRDefault="00DB5523" w:rsidP="00DB5523">
      <w:pPr>
        <w:rPr>
          <w:sz w:val="28"/>
          <w:szCs w:val="28"/>
        </w:rPr>
      </w:pPr>
      <w:r w:rsidRPr="00204EF0">
        <w:rPr>
          <w:sz w:val="28"/>
          <w:szCs w:val="28"/>
        </w:rPr>
        <w:t>Период прохождения практики________________________________________________</w:t>
      </w:r>
    </w:p>
    <w:p w14:paraId="7EC87E0D" w14:textId="77777777" w:rsidR="00DB5523" w:rsidRPr="00204EF0" w:rsidRDefault="00DB5523" w:rsidP="00DB552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095"/>
        <w:gridCol w:w="1701"/>
      </w:tblGrid>
      <w:tr w:rsidR="00DB5523" w:rsidRPr="00204EF0" w14:paraId="7D20F3E4" w14:textId="77777777" w:rsidTr="002E1B18">
        <w:trPr>
          <w:trHeight w:val="96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6C98A225" w14:textId="77777777"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Дата/пери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915529" w14:textId="77777777"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7CD925" w14:textId="77777777"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Оценка/</w:t>
            </w:r>
          </w:p>
          <w:p w14:paraId="50A30C59" w14:textId="77777777"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</w:t>
            </w:r>
          </w:p>
          <w:p w14:paraId="1A1D9D1C" w14:textId="77777777"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руководителя практики</w:t>
            </w:r>
          </w:p>
        </w:tc>
      </w:tr>
      <w:tr w:rsidR="00DB5523" w:rsidRPr="00204EF0" w14:paraId="792B8206" w14:textId="77777777" w:rsidTr="002E1B18">
        <w:trPr>
          <w:trHeight w:val="680"/>
        </w:trPr>
        <w:tc>
          <w:tcPr>
            <w:tcW w:w="1951" w:type="dxa"/>
            <w:vMerge/>
            <w:shd w:val="clear" w:color="auto" w:fill="auto"/>
          </w:tcPr>
          <w:p w14:paraId="74395EEC" w14:textId="77777777" w:rsidR="00DB5523" w:rsidRPr="00204EF0" w:rsidRDefault="00DB5523" w:rsidP="002E1B18">
            <w:pPr>
              <w:jc w:val="center"/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57FB6F8E" w14:textId="77777777"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</w:t>
            </w:r>
          </w:p>
          <w:p w14:paraId="63F3831C" w14:textId="77777777"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 студента:______________________</w:t>
            </w:r>
          </w:p>
          <w:p w14:paraId="0FF9B1ED" w14:textId="77777777" w:rsidR="00DB5523" w:rsidRPr="00204EF0" w:rsidRDefault="00DB5523" w:rsidP="002E1B18"/>
        </w:tc>
      </w:tr>
      <w:tr w:rsidR="00DB5523" w:rsidRPr="00204EF0" w14:paraId="51B6152A" w14:textId="77777777" w:rsidTr="002E1B18">
        <w:trPr>
          <w:trHeight w:val="216"/>
        </w:trPr>
        <w:tc>
          <w:tcPr>
            <w:tcW w:w="1951" w:type="dxa"/>
            <w:shd w:val="clear" w:color="auto" w:fill="auto"/>
          </w:tcPr>
          <w:p w14:paraId="15281179" w14:textId="77777777"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14:paraId="3D331B02" w14:textId="77777777"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CA00393" w14:textId="77777777" w:rsidR="00DB5523" w:rsidRPr="00204EF0" w:rsidRDefault="00DB5523" w:rsidP="002E1B18"/>
        </w:tc>
      </w:tr>
      <w:tr w:rsidR="00DB5523" w:rsidRPr="00204EF0" w14:paraId="0555F7F4" w14:textId="77777777" w:rsidTr="002E1B18">
        <w:trPr>
          <w:trHeight w:val="216"/>
        </w:trPr>
        <w:tc>
          <w:tcPr>
            <w:tcW w:w="1951" w:type="dxa"/>
            <w:shd w:val="clear" w:color="auto" w:fill="auto"/>
          </w:tcPr>
          <w:p w14:paraId="5156C25A" w14:textId="77777777"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14:paraId="086AC539" w14:textId="77777777"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31CDCF9" w14:textId="77777777" w:rsidR="00DB5523" w:rsidRPr="00204EF0" w:rsidRDefault="00DB5523" w:rsidP="002E1B18"/>
        </w:tc>
      </w:tr>
      <w:tr w:rsidR="00DB5523" w:rsidRPr="00204EF0" w14:paraId="6247798C" w14:textId="77777777" w:rsidTr="002E1B18">
        <w:trPr>
          <w:trHeight w:val="232"/>
        </w:trPr>
        <w:tc>
          <w:tcPr>
            <w:tcW w:w="1951" w:type="dxa"/>
            <w:shd w:val="clear" w:color="auto" w:fill="auto"/>
          </w:tcPr>
          <w:p w14:paraId="4E1607A9" w14:textId="77777777"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14:paraId="3E30BBD2" w14:textId="77777777"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A2453F" w14:textId="77777777" w:rsidR="00DB5523" w:rsidRPr="00204EF0" w:rsidRDefault="00DB5523" w:rsidP="002E1B18"/>
        </w:tc>
      </w:tr>
      <w:tr w:rsidR="00DB5523" w:rsidRPr="00204EF0" w14:paraId="28192C9D" w14:textId="77777777" w:rsidTr="002E1B18">
        <w:trPr>
          <w:trHeight w:val="216"/>
        </w:trPr>
        <w:tc>
          <w:tcPr>
            <w:tcW w:w="1951" w:type="dxa"/>
            <w:shd w:val="clear" w:color="auto" w:fill="auto"/>
          </w:tcPr>
          <w:p w14:paraId="6B0ECCD8" w14:textId="77777777"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14:paraId="31D56445" w14:textId="77777777"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7470D3" w14:textId="77777777" w:rsidR="00DB5523" w:rsidRPr="00204EF0" w:rsidRDefault="00DB5523" w:rsidP="002E1B18"/>
        </w:tc>
      </w:tr>
      <w:tr w:rsidR="00DB5523" w:rsidRPr="00204EF0" w14:paraId="077754DD" w14:textId="77777777" w:rsidTr="002E1B18">
        <w:trPr>
          <w:trHeight w:val="216"/>
        </w:trPr>
        <w:tc>
          <w:tcPr>
            <w:tcW w:w="1951" w:type="dxa"/>
            <w:shd w:val="clear" w:color="auto" w:fill="auto"/>
          </w:tcPr>
          <w:p w14:paraId="68D15455" w14:textId="77777777"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14:paraId="419D1DCA" w14:textId="77777777"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38CB137" w14:textId="77777777" w:rsidR="00DB5523" w:rsidRPr="00204EF0" w:rsidRDefault="00DB5523" w:rsidP="002E1B18"/>
        </w:tc>
      </w:tr>
    </w:tbl>
    <w:p w14:paraId="07FF5983" w14:textId="77777777" w:rsidR="00DB5523" w:rsidRPr="00204EF0" w:rsidRDefault="00DB5523" w:rsidP="00DB5523"/>
    <w:p w14:paraId="6A19A50B" w14:textId="77777777" w:rsidR="00DB5523" w:rsidRPr="00204EF0" w:rsidRDefault="00DB5523" w:rsidP="00DB5523"/>
    <w:p w14:paraId="74DD8882" w14:textId="77777777" w:rsidR="00DB5523" w:rsidRPr="00204EF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bookmarkStart w:id="22" w:name="_Hlk58491986"/>
      <w:r w:rsidRPr="00204EF0">
        <w:rPr>
          <w:sz w:val="28"/>
          <w:szCs w:val="28"/>
        </w:rPr>
        <w:t>Студент __________________________   _________________________</w:t>
      </w:r>
    </w:p>
    <w:p w14:paraId="71CAEA8B" w14:textId="77777777" w:rsidR="00DB5523" w:rsidRPr="00204EF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04EF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Ф.И.О.)                                                                     (подпись)</w:t>
      </w:r>
    </w:p>
    <w:p w14:paraId="1094D880" w14:textId="77777777"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 xml:space="preserve">Руководитель практики </w:t>
      </w:r>
    </w:p>
    <w:p w14:paraId="39425FAC" w14:textId="77777777"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>_____________________  ___________________  __________________</w:t>
      </w:r>
    </w:p>
    <w:p w14:paraId="425D13AA" w14:textId="77777777" w:rsidR="00DB5523" w:rsidRPr="00204EF0" w:rsidRDefault="00DB5523" w:rsidP="00DB5523">
      <w:pPr>
        <w:pStyle w:val="70"/>
        <w:shd w:val="clear" w:color="auto" w:fill="auto"/>
        <w:tabs>
          <w:tab w:val="left" w:pos="3336"/>
          <w:tab w:val="left" w:pos="7632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</w:pP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>(должность)</w:t>
      </w: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ab/>
        <w:t xml:space="preserve">                  (Ф.И.О.)                                             (подпись)</w:t>
      </w:r>
    </w:p>
    <w:bookmarkEnd w:id="22"/>
    <w:p w14:paraId="07C833DB" w14:textId="77777777" w:rsidR="00DB5523" w:rsidRPr="00204EF0" w:rsidRDefault="00DB5523" w:rsidP="00DB5523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</w:rPr>
      </w:pPr>
    </w:p>
    <w:p w14:paraId="267A1CE5" w14:textId="77777777" w:rsidR="00DB5523" w:rsidRPr="00204EF0" w:rsidRDefault="00DB5523" w:rsidP="00DB5523">
      <w:pPr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МП</w:t>
      </w:r>
    </w:p>
    <w:p w14:paraId="35B349D8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3A24B657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2D73FD66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55CD0B12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362E8349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316F67E1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19F0ECD8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  <w:bookmarkStart w:id="23" w:name="_Hlk58492052"/>
    </w:p>
    <w:p w14:paraId="4ABAE698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7F2D4409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0697FFEA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10416431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37AD5769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0FFF260C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4A63581A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6037AAB2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529C52EB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5225DC8F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118B35F7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24A1FA4E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750C574D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757E246C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03484264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0627B340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6F67D387" w14:textId="77777777" w:rsidR="003C02FA" w:rsidRDefault="003C02FA" w:rsidP="00DB5523">
      <w:pPr>
        <w:jc w:val="right"/>
        <w:rPr>
          <w:bCs/>
          <w:sz w:val="24"/>
          <w:szCs w:val="24"/>
        </w:rPr>
      </w:pPr>
    </w:p>
    <w:p w14:paraId="5BDBADA5" w14:textId="77777777" w:rsidR="003C02FA" w:rsidRDefault="003C02FA" w:rsidP="00DB5523">
      <w:pPr>
        <w:jc w:val="right"/>
        <w:rPr>
          <w:bCs/>
          <w:sz w:val="24"/>
          <w:szCs w:val="24"/>
        </w:rPr>
      </w:pPr>
    </w:p>
    <w:p w14:paraId="4F30C456" w14:textId="77777777" w:rsidR="00B94EEA" w:rsidRDefault="00B94EEA" w:rsidP="00DB5523">
      <w:pPr>
        <w:jc w:val="right"/>
        <w:rPr>
          <w:bCs/>
          <w:sz w:val="24"/>
          <w:szCs w:val="24"/>
        </w:rPr>
      </w:pPr>
    </w:p>
    <w:p w14:paraId="0098EDB2" w14:textId="6F273BDF" w:rsidR="00DB5523" w:rsidRPr="00204EF0" w:rsidRDefault="00014394" w:rsidP="00DB552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DB5523">
        <w:rPr>
          <w:bCs/>
          <w:sz w:val="24"/>
          <w:szCs w:val="24"/>
        </w:rPr>
        <w:t>4</w:t>
      </w:r>
    </w:p>
    <w:p w14:paraId="05E37B51" w14:textId="77777777" w:rsidR="00DB5523" w:rsidRPr="00204EF0" w:rsidRDefault="00DB5523" w:rsidP="00DB5523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4C619C" w:rsidRPr="00DD7878" w14:paraId="184040A9" w14:textId="77777777" w:rsidTr="00C770D7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bookmarkEnd w:id="23"/>
          <w:p w14:paraId="6C744A87" w14:textId="77777777" w:rsidR="004C619C" w:rsidRPr="00DD7878" w:rsidRDefault="004C619C" w:rsidP="00C770D7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DD7878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445BFE86" w14:textId="77777777" w:rsidR="004C619C" w:rsidRPr="00DD7878" w:rsidRDefault="004C619C" w:rsidP="00C770D7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DD7878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14:paraId="73FD4F09" w14:textId="77777777" w:rsidR="004C619C" w:rsidRPr="00DD7878" w:rsidRDefault="004C619C" w:rsidP="004C619C">
      <w:pPr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845"/>
        <w:gridCol w:w="57"/>
        <w:gridCol w:w="4831"/>
        <w:gridCol w:w="148"/>
        <w:gridCol w:w="1164"/>
      </w:tblGrid>
      <w:tr w:rsidR="004C619C" w:rsidRPr="00DD7878" w14:paraId="2D53D3D8" w14:textId="77777777" w:rsidTr="00C770D7">
        <w:trPr>
          <w:jc w:val="center"/>
        </w:trPr>
        <w:tc>
          <w:tcPr>
            <w:tcW w:w="5000" w:type="pct"/>
            <w:gridSpan w:val="6"/>
          </w:tcPr>
          <w:p w14:paraId="57CDFC96" w14:textId="77777777" w:rsidR="004C619C" w:rsidRPr="00DD7878" w:rsidRDefault="004C619C" w:rsidP="00C770D7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</w:rPr>
            </w:pPr>
            <w:r w:rsidRPr="00DD7878">
              <w:rPr>
                <w:b/>
                <w:bCs/>
                <w:caps/>
              </w:rPr>
              <w:t>аттестационный лист по практике</w:t>
            </w:r>
          </w:p>
          <w:p w14:paraId="145FEB20" w14:textId="77777777" w:rsidR="004C619C" w:rsidRPr="00DD7878" w:rsidRDefault="004C619C" w:rsidP="00C770D7">
            <w:pPr>
              <w:jc w:val="center"/>
            </w:pPr>
          </w:p>
          <w:p w14:paraId="3ECBDBEE" w14:textId="77777777" w:rsidR="004C619C" w:rsidRPr="00DD7878" w:rsidRDefault="004C619C" w:rsidP="00C770D7">
            <w:pPr>
              <w:jc w:val="center"/>
              <w:rPr>
                <w:u w:val="single"/>
              </w:rPr>
            </w:pPr>
            <w:r w:rsidRPr="00DD7878">
              <w:t>_____________________________________________________________________</w:t>
            </w:r>
          </w:p>
          <w:p w14:paraId="2DC100DE" w14:textId="77777777" w:rsidR="004C619C" w:rsidRPr="00DD7878" w:rsidRDefault="004C619C" w:rsidP="00C770D7">
            <w:pPr>
              <w:jc w:val="center"/>
              <w:rPr>
                <w:i/>
                <w:iCs/>
              </w:rPr>
            </w:pPr>
            <w:r w:rsidRPr="00DD7878">
              <w:rPr>
                <w:i/>
                <w:iCs/>
              </w:rPr>
              <w:t>Фамилия, Имя, Отчество</w:t>
            </w:r>
          </w:p>
          <w:p w14:paraId="604B2275" w14:textId="77777777" w:rsidR="004C619C" w:rsidRPr="00DD7878" w:rsidRDefault="004C619C" w:rsidP="00C770D7">
            <w:pPr>
              <w:contextualSpacing/>
              <w:jc w:val="center"/>
            </w:pPr>
            <w:r w:rsidRPr="00DD7878">
              <w:t xml:space="preserve">студент ___________ группы по специальности </w:t>
            </w:r>
          </w:p>
          <w:p w14:paraId="3D75CC3A" w14:textId="77777777" w:rsidR="004C619C" w:rsidRPr="00DD7878" w:rsidRDefault="004C619C" w:rsidP="00C770D7">
            <w:pPr>
              <w:contextualSpacing/>
              <w:jc w:val="center"/>
            </w:pPr>
            <w:r w:rsidRPr="00DD7878">
              <w:t>«</w:t>
            </w:r>
            <w:r w:rsidRPr="00DD7878">
              <w:rPr>
                <w:b/>
              </w:rPr>
              <w:t>Экономика и бухгалтерский учет (по отраслям)»</w:t>
            </w:r>
          </w:p>
          <w:p w14:paraId="6B28B239" w14:textId="77777777" w:rsidR="004C619C" w:rsidRPr="00DD7878" w:rsidRDefault="004C619C" w:rsidP="00C770D7">
            <w:pPr>
              <w:contextualSpacing/>
              <w:jc w:val="center"/>
            </w:pPr>
            <w:r w:rsidRPr="00DD7878">
              <w:t>проше</w:t>
            </w:r>
            <w:proofErr w:type="gramStart"/>
            <w:r w:rsidRPr="00DD7878">
              <w:t>л(</w:t>
            </w:r>
            <w:proofErr w:type="gramEnd"/>
            <w:r w:rsidRPr="00DD7878">
              <w:t>а)производственную практику по профессиональному модулю</w:t>
            </w:r>
          </w:p>
          <w:p w14:paraId="134A16CB" w14:textId="77777777" w:rsidR="004C619C" w:rsidRPr="00DD7878" w:rsidRDefault="004C619C" w:rsidP="00C770D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spacing w:val="2"/>
                <w:sz w:val="24"/>
                <w:szCs w:val="24"/>
              </w:rPr>
            </w:pPr>
            <w:r w:rsidRPr="00DD7878">
              <w:rPr>
                <w:b/>
                <w:spacing w:val="2"/>
                <w:sz w:val="24"/>
                <w:szCs w:val="24"/>
              </w:rPr>
              <w:t>ПМ.02 Ведение бухгалтерского учета источников формирования имущества, выполнение работ по инвентаризации имущества</w:t>
            </w:r>
          </w:p>
          <w:p w14:paraId="1C591462" w14:textId="77777777" w:rsidR="004C619C" w:rsidRPr="00DD7878" w:rsidRDefault="004C619C" w:rsidP="00C770D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spacing w:val="2"/>
                <w:sz w:val="24"/>
                <w:szCs w:val="24"/>
              </w:rPr>
            </w:pPr>
            <w:r w:rsidRPr="00DD7878">
              <w:rPr>
                <w:b/>
                <w:spacing w:val="2"/>
                <w:sz w:val="24"/>
                <w:szCs w:val="24"/>
              </w:rPr>
              <w:t>и финансовых обязательств организации</w:t>
            </w:r>
          </w:p>
          <w:p w14:paraId="206FB4A4" w14:textId="77777777" w:rsidR="004C619C" w:rsidRPr="00DD7878" w:rsidRDefault="004C619C" w:rsidP="00C770D7">
            <w:pPr>
              <w:jc w:val="center"/>
            </w:pPr>
            <w:r w:rsidRPr="00DD7878">
              <w:t>с «____» ___________ 20___ г. по «___» __________ 20___ г. в организации</w:t>
            </w:r>
          </w:p>
          <w:p w14:paraId="7871C487" w14:textId="77777777" w:rsidR="004C619C" w:rsidRPr="00DD7878" w:rsidRDefault="004C619C" w:rsidP="00C770D7">
            <w:pPr>
              <w:jc w:val="center"/>
            </w:pPr>
          </w:p>
          <w:p w14:paraId="3F8D5DCA" w14:textId="77777777" w:rsidR="004C619C" w:rsidRPr="00DD7878" w:rsidRDefault="004C619C" w:rsidP="00C770D7">
            <w:pPr>
              <w:jc w:val="center"/>
            </w:pPr>
            <w:r w:rsidRPr="00DD7878">
              <w:t>__________________________________________________________________________________</w:t>
            </w:r>
            <w:r w:rsidRPr="00DD7878">
              <w:br/>
            </w:r>
            <w:r w:rsidRPr="00DD7878">
              <w:rPr>
                <w:i/>
                <w:iCs/>
              </w:rPr>
              <w:t>(наименование организации)</w:t>
            </w:r>
          </w:p>
        </w:tc>
      </w:tr>
      <w:tr w:rsidR="004C619C" w:rsidRPr="00DD7878" w14:paraId="13DE745F" w14:textId="77777777" w:rsidTr="00C770D7">
        <w:trPr>
          <w:trHeight w:val="192"/>
          <w:jc w:val="center"/>
        </w:trPr>
        <w:tc>
          <w:tcPr>
            <w:tcW w:w="5000" w:type="pct"/>
            <w:gridSpan w:val="6"/>
          </w:tcPr>
          <w:p w14:paraId="03F2C78F" w14:textId="77777777" w:rsidR="004C619C" w:rsidRPr="00DD7878" w:rsidRDefault="004C619C" w:rsidP="004C619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DD7878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4C619C" w:rsidRPr="00DD7878" w14:paraId="7BDCBF42" w14:textId="77777777" w:rsidTr="00C770D7">
        <w:trPr>
          <w:trHeight w:val="20"/>
          <w:jc w:val="center"/>
        </w:trPr>
        <w:tc>
          <w:tcPr>
            <w:tcW w:w="1032" w:type="pct"/>
            <w:vAlign w:val="center"/>
          </w:tcPr>
          <w:p w14:paraId="5823158F" w14:textId="77777777" w:rsidR="004C619C" w:rsidRPr="00DD7878" w:rsidRDefault="004C619C" w:rsidP="00C770D7">
            <w:pPr>
              <w:jc w:val="center"/>
              <w:rPr>
                <w:iCs/>
              </w:rPr>
            </w:pPr>
            <w:r w:rsidRPr="00DD7878">
              <w:rPr>
                <w:iCs/>
              </w:rPr>
              <w:t>ПК</w:t>
            </w:r>
          </w:p>
        </w:tc>
        <w:tc>
          <w:tcPr>
            <w:tcW w:w="910" w:type="pct"/>
            <w:vAlign w:val="center"/>
          </w:tcPr>
          <w:p w14:paraId="54FEFFDD" w14:textId="77777777" w:rsidR="004C619C" w:rsidRPr="00DD7878" w:rsidRDefault="004C619C" w:rsidP="00C770D7">
            <w:pPr>
              <w:jc w:val="center"/>
              <w:rPr>
                <w:iCs/>
              </w:rPr>
            </w:pPr>
            <w:r w:rsidRPr="00DD7878">
              <w:rPr>
                <w:iCs/>
              </w:rPr>
              <w:t xml:space="preserve">Виды работ </w:t>
            </w:r>
          </w:p>
        </w:tc>
        <w:tc>
          <w:tcPr>
            <w:tcW w:w="2484" w:type="pct"/>
            <w:gridSpan w:val="3"/>
            <w:vAlign w:val="center"/>
          </w:tcPr>
          <w:p w14:paraId="55AAB739" w14:textId="77777777" w:rsidR="004C619C" w:rsidRPr="00DD7878" w:rsidRDefault="004C619C" w:rsidP="00C770D7">
            <w:pPr>
              <w:jc w:val="center"/>
              <w:rPr>
                <w:i/>
                <w:iCs/>
              </w:rPr>
            </w:pPr>
            <w:r w:rsidRPr="00DD7878">
              <w:t>Показатели оценки результата</w:t>
            </w:r>
          </w:p>
        </w:tc>
        <w:tc>
          <w:tcPr>
            <w:tcW w:w="574" w:type="pct"/>
            <w:vAlign w:val="center"/>
          </w:tcPr>
          <w:p w14:paraId="1143DBCE" w14:textId="77777777" w:rsidR="004C619C" w:rsidRPr="00DD7878" w:rsidRDefault="004C619C" w:rsidP="00C770D7">
            <w:pPr>
              <w:ind w:left="-197" w:firstLine="197"/>
              <w:jc w:val="center"/>
            </w:pPr>
            <w:r w:rsidRPr="00DD7878">
              <w:t>Оценка*</w:t>
            </w:r>
          </w:p>
          <w:p w14:paraId="735415FF" w14:textId="77777777" w:rsidR="004C619C" w:rsidRPr="00DD7878" w:rsidRDefault="004C619C" w:rsidP="00C770D7">
            <w:pPr>
              <w:ind w:left="-197" w:firstLine="197"/>
              <w:jc w:val="center"/>
              <w:rPr>
                <w:b/>
              </w:rPr>
            </w:pPr>
            <w:r w:rsidRPr="00DD7878">
              <w:rPr>
                <w:b/>
              </w:rPr>
              <w:t>(Нужное обвести)</w:t>
            </w:r>
          </w:p>
        </w:tc>
      </w:tr>
      <w:tr w:rsidR="004C619C" w:rsidRPr="00DD7878" w14:paraId="26C0538B" w14:textId="77777777" w:rsidTr="00C770D7">
        <w:trPr>
          <w:trHeight w:val="567"/>
          <w:jc w:val="center"/>
        </w:trPr>
        <w:tc>
          <w:tcPr>
            <w:tcW w:w="1032" w:type="pct"/>
            <w:vAlign w:val="center"/>
          </w:tcPr>
          <w:p w14:paraId="5EA24F45" w14:textId="77777777" w:rsidR="004C619C" w:rsidRPr="00DD7878" w:rsidRDefault="004C619C" w:rsidP="00C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FF0000"/>
              </w:rPr>
            </w:pPr>
            <w:r w:rsidRPr="00DD7878">
              <w:rPr>
                <w:rFonts w:eastAsia="Calibri"/>
              </w:rPr>
              <w:t>ПК 2.1. 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</w:tc>
        <w:tc>
          <w:tcPr>
            <w:tcW w:w="910" w:type="pct"/>
            <w:vAlign w:val="center"/>
          </w:tcPr>
          <w:p w14:paraId="13C7F37E" w14:textId="77777777" w:rsidR="004C619C" w:rsidRPr="00DD7878" w:rsidRDefault="004C619C" w:rsidP="00C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DD7878">
              <w:rPr>
                <w:rFonts w:eastAsia="Calibri"/>
              </w:rPr>
              <w:t>Формировать бухгалтерские проводки по учету источников активов</w:t>
            </w:r>
          </w:p>
        </w:tc>
        <w:tc>
          <w:tcPr>
            <w:tcW w:w="2484" w:type="pct"/>
            <w:gridSpan w:val="3"/>
            <w:vAlign w:val="center"/>
          </w:tcPr>
          <w:p w14:paraId="78D4F20D" w14:textId="77777777" w:rsidR="004C619C" w:rsidRPr="00DD7878" w:rsidRDefault="004C619C" w:rsidP="004C619C">
            <w:pPr>
              <w:numPr>
                <w:ilvl w:val="0"/>
                <w:numId w:val="28"/>
              </w:numPr>
              <w:tabs>
                <w:tab w:val="left" w:pos="18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</w:rPr>
            </w:pPr>
            <w:r w:rsidRPr="00DD7878">
              <w:rPr>
                <w:rFonts w:eastAsia="Calibri"/>
              </w:rPr>
              <w:t>рассчитывать заработную плату сотрудников;</w:t>
            </w:r>
          </w:p>
          <w:p w14:paraId="1C56CF4A" w14:textId="77777777" w:rsidR="004C619C" w:rsidRPr="00DD7878" w:rsidRDefault="004C619C" w:rsidP="004C619C">
            <w:pPr>
              <w:numPr>
                <w:ilvl w:val="0"/>
                <w:numId w:val="28"/>
              </w:numPr>
              <w:tabs>
                <w:tab w:val="left" w:pos="18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</w:rPr>
            </w:pPr>
            <w:r w:rsidRPr="00DD7878">
              <w:rPr>
                <w:rFonts w:eastAsia="Calibri"/>
              </w:rPr>
              <w:t>определять сумму удержаний из заработной платы сотрудников;</w:t>
            </w:r>
          </w:p>
          <w:p w14:paraId="495B1962" w14:textId="77777777" w:rsidR="004C619C" w:rsidRPr="00DD7878" w:rsidRDefault="004C619C" w:rsidP="004C619C">
            <w:pPr>
              <w:numPr>
                <w:ilvl w:val="0"/>
                <w:numId w:val="28"/>
              </w:numPr>
              <w:tabs>
                <w:tab w:val="left" w:pos="18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</w:rPr>
            </w:pPr>
            <w:r w:rsidRPr="00DD7878">
              <w:rPr>
                <w:rFonts w:eastAsia="Calibri"/>
              </w:rPr>
              <w:t>определять финансовые результаты деятельности организации по основным видам деятельности;</w:t>
            </w:r>
          </w:p>
          <w:p w14:paraId="46E993BA" w14:textId="77777777" w:rsidR="004C619C" w:rsidRPr="00DD7878" w:rsidRDefault="004C619C" w:rsidP="004C619C">
            <w:pPr>
              <w:numPr>
                <w:ilvl w:val="0"/>
                <w:numId w:val="28"/>
              </w:numPr>
              <w:tabs>
                <w:tab w:val="left" w:pos="18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</w:rPr>
            </w:pPr>
            <w:r w:rsidRPr="00DD7878">
              <w:rPr>
                <w:rFonts w:eastAsia="Calibri"/>
              </w:rPr>
              <w:t>определять финансовые результаты деятельности организации по прочим видам деятельности;</w:t>
            </w:r>
          </w:p>
          <w:p w14:paraId="09D51938" w14:textId="77777777" w:rsidR="004C619C" w:rsidRPr="00DD7878" w:rsidRDefault="004C619C" w:rsidP="004C619C">
            <w:pPr>
              <w:numPr>
                <w:ilvl w:val="0"/>
                <w:numId w:val="28"/>
              </w:numPr>
              <w:tabs>
                <w:tab w:val="left" w:pos="18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</w:rPr>
            </w:pPr>
            <w:r w:rsidRPr="00DD7878">
              <w:rPr>
                <w:rFonts w:eastAsia="Calibri"/>
              </w:rPr>
              <w:t>проводить учет нераспределенной прибыли;</w:t>
            </w:r>
          </w:p>
          <w:p w14:paraId="4F353A3B" w14:textId="77777777" w:rsidR="004C619C" w:rsidRPr="00DD7878" w:rsidRDefault="004C619C" w:rsidP="004C619C">
            <w:pPr>
              <w:numPr>
                <w:ilvl w:val="0"/>
                <w:numId w:val="28"/>
              </w:numPr>
              <w:tabs>
                <w:tab w:val="left" w:pos="18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</w:rPr>
            </w:pPr>
            <w:r w:rsidRPr="00DD7878">
              <w:rPr>
                <w:rFonts w:eastAsia="Calibri"/>
              </w:rPr>
              <w:t>проводить учет собственного капитала;</w:t>
            </w:r>
          </w:p>
          <w:p w14:paraId="4807CED0" w14:textId="77777777" w:rsidR="004C619C" w:rsidRPr="00DD7878" w:rsidRDefault="004C619C" w:rsidP="004C619C">
            <w:pPr>
              <w:numPr>
                <w:ilvl w:val="0"/>
                <w:numId w:val="28"/>
              </w:numPr>
              <w:tabs>
                <w:tab w:val="left" w:pos="18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</w:rPr>
            </w:pPr>
            <w:r w:rsidRPr="00DD7878">
              <w:rPr>
                <w:rFonts w:eastAsia="Calibri"/>
              </w:rPr>
              <w:t>проводить учет уставного капитала;</w:t>
            </w:r>
          </w:p>
          <w:p w14:paraId="6E95D22F" w14:textId="77777777" w:rsidR="004C619C" w:rsidRPr="00DD7878" w:rsidRDefault="004C619C" w:rsidP="004C619C">
            <w:pPr>
              <w:numPr>
                <w:ilvl w:val="0"/>
                <w:numId w:val="28"/>
              </w:numPr>
              <w:tabs>
                <w:tab w:val="left" w:pos="18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</w:rPr>
            </w:pPr>
            <w:r w:rsidRPr="00DD7878">
              <w:rPr>
                <w:rFonts w:eastAsia="Calibri"/>
              </w:rPr>
              <w:t>проводить учет резервного капитала и целевого финансирования;</w:t>
            </w:r>
          </w:p>
          <w:p w14:paraId="04AD4000" w14:textId="1847EC19" w:rsidR="004C619C" w:rsidRPr="00DD7878" w:rsidRDefault="00E92CC3" w:rsidP="00C770D7">
            <w:pPr>
              <w:pStyle w:val="ConsPlusNormal"/>
              <w:ind w:left="360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4C619C" w:rsidRPr="00DD7878">
              <w:rPr>
                <w:rFonts w:ascii="Times New Roman" w:eastAsia="Calibri" w:hAnsi="Times New Roman" w:cs="Times New Roman"/>
                <w:sz w:val="20"/>
              </w:rPr>
              <w:t>проводить учет кредитов и займов;</w:t>
            </w:r>
          </w:p>
        </w:tc>
        <w:tc>
          <w:tcPr>
            <w:tcW w:w="574" w:type="pct"/>
            <w:vAlign w:val="center"/>
          </w:tcPr>
          <w:p w14:paraId="057CFB46" w14:textId="77777777" w:rsidR="004C619C" w:rsidRPr="00DD7878" w:rsidRDefault="004C619C" w:rsidP="00C770D7">
            <w:pPr>
              <w:jc w:val="center"/>
            </w:pPr>
            <w:r w:rsidRPr="00DD7878">
              <w:t>5 4 3 2</w:t>
            </w:r>
          </w:p>
        </w:tc>
      </w:tr>
      <w:tr w:rsidR="004C619C" w:rsidRPr="00DD7878" w14:paraId="6B4C1E83" w14:textId="77777777" w:rsidTr="00C770D7">
        <w:trPr>
          <w:trHeight w:val="567"/>
          <w:jc w:val="center"/>
        </w:trPr>
        <w:tc>
          <w:tcPr>
            <w:tcW w:w="1032" w:type="pct"/>
            <w:vAlign w:val="center"/>
          </w:tcPr>
          <w:p w14:paraId="3B51CE4B" w14:textId="77777777" w:rsidR="004C619C" w:rsidRPr="00DD7878" w:rsidRDefault="004C619C" w:rsidP="00C770D7">
            <w:pPr>
              <w:contextualSpacing/>
            </w:pPr>
            <w:r w:rsidRPr="00DD7878">
              <w:t>ПК 2.2. Выполнять поручения руководства в составе комиссии по инвентаризации активов в местах его хранения.</w:t>
            </w:r>
          </w:p>
          <w:p w14:paraId="4C63E212" w14:textId="77777777" w:rsidR="004C619C" w:rsidRPr="00DD7878" w:rsidRDefault="004C619C" w:rsidP="00C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FF0000"/>
              </w:rPr>
            </w:pPr>
          </w:p>
        </w:tc>
        <w:tc>
          <w:tcPr>
            <w:tcW w:w="910" w:type="pct"/>
            <w:vAlign w:val="center"/>
          </w:tcPr>
          <w:p w14:paraId="2EE4A9AD" w14:textId="77777777" w:rsidR="004C619C" w:rsidRPr="00DD7878" w:rsidRDefault="004C619C" w:rsidP="00C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DD7878">
              <w:rPr>
                <w:rFonts w:eastAsia="Calibri"/>
                <w:iCs/>
              </w:rPr>
              <w:t>Составлять документацию, подготавливающую проведение инвентаризации активов по местам хранения</w:t>
            </w:r>
          </w:p>
        </w:tc>
        <w:tc>
          <w:tcPr>
            <w:tcW w:w="2484" w:type="pct"/>
            <w:gridSpan w:val="3"/>
            <w:vAlign w:val="center"/>
          </w:tcPr>
          <w:p w14:paraId="154E2339" w14:textId="77777777" w:rsidR="004C619C" w:rsidRPr="00DD7878" w:rsidRDefault="004C619C" w:rsidP="004C619C">
            <w:pPr>
              <w:numPr>
                <w:ilvl w:val="0"/>
                <w:numId w:val="29"/>
              </w:numPr>
              <w:tabs>
                <w:tab w:val="left" w:pos="16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</w:rPr>
            </w:pPr>
            <w:r w:rsidRPr="00DD7878">
              <w:rPr>
                <w:rFonts w:eastAsia="Calibri"/>
              </w:rPr>
              <w:t>определять цели и периодичность проведения инвентаризации;</w:t>
            </w:r>
          </w:p>
          <w:p w14:paraId="71A9FF38" w14:textId="77777777" w:rsidR="004C619C" w:rsidRPr="00DD7878" w:rsidRDefault="004C619C" w:rsidP="004C619C">
            <w:pPr>
              <w:numPr>
                <w:ilvl w:val="0"/>
                <w:numId w:val="29"/>
              </w:numPr>
              <w:tabs>
                <w:tab w:val="left" w:pos="16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</w:rPr>
            </w:pPr>
            <w:r w:rsidRPr="00DD7878">
              <w:rPr>
                <w:rFonts w:eastAsia="Calibri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14:paraId="21B10C6B" w14:textId="77777777" w:rsidR="004C619C" w:rsidRPr="00DD7878" w:rsidRDefault="004C619C" w:rsidP="004C619C">
            <w:pPr>
              <w:numPr>
                <w:ilvl w:val="0"/>
                <w:numId w:val="29"/>
              </w:numPr>
              <w:tabs>
                <w:tab w:val="left" w:pos="16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</w:rPr>
            </w:pPr>
            <w:r w:rsidRPr="00DD7878">
              <w:rPr>
                <w:rFonts w:eastAsia="Calibri"/>
              </w:rPr>
              <w:t>пользоваться специальной терминологией при проведении инвентаризации активов;</w:t>
            </w:r>
          </w:p>
          <w:p w14:paraId="20362F21" w14:textId="1E405B2F" w:rsidR="004C619C" w:rsidRPr="00DD7878" w:rsidRDefault="00E92CC3" w:rsidP="00C770D7">
            <w:pPr>
              <w:pStyle w:val="ConsPlusNormal"/>
              <w:ind w:left="360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4C619C" w:rsidRPr="00DD7878">
              <w:rPr>
                <w:rFonts w:ascii="Times New Roman" w:eastAsia="Calibri" w:hAnsi="Times New Roman" w:cs="Times New Roman"/>
                <w:sz w:val="20"/>
              </w:rPr>
              <w:t>давать характеристику активов организации;</w:t>
            </w:r>
          </w:p>
        </w:tc>
        <w:tc>
          <w:tcPr>
            <w:tcW w:w="574" w:type="pct"/>
            <w:vAlign w:val="center"/>
          </w:tcPr>
          <w:p w14:paraId="59BAB8B0" w14:textId="77777777" w:rsidR="004C619C" w:rsidRPr="00DD7878" w:rsidRDefault="004C619C" w:rsidP="00C770D7">
            <w:pPr>
              <w:jc w:val="center"/>
            </w:pPr>
            <w:r w:rsidRPr="00DD7878">
              <w:t>5 4 3 2</w:t>
            </w:r>
          </w:p>
        </w:tc>
      </w:tr>
      <w:tr w:rsidR="004C619C" w:rsidRPr="00DD7878" w14:paraId="4000FC55" w14:textId="77777777" w:rsidTr="00C770D7">
        <w:trPr>
          <w:trHeight w:val="567"/>
          <w:jc w:val="center"/>
        </w:trPr>
        <w:tc>
          <w:tcPr>
            <w:tcW w:w="1032" w:type="pct"/>
            <w:vAlign w:val="center"/>
          </w:tcPr>
          <w:p w14:paraId="623B7AFA" w14:textId="77777777" w:rsidR="004C619C" w:rsidRPr="00DD7878" w:rsidRDefault="004C619C" w:rsidP="00C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FF0000"/>
              </w:rPr>
            </w:pPr>
            <w:r w:rsidRPr="00DD7878">
              <w:rPr>
                <w:rFonts w:eastAsia="Calibri"/>
              </w:rPr>
              <w:t>ПК 2.3. 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910" w:type="pct"/>
            <w:vAlign w:val="center"/>
          </w:tcPr>
          <w:p w14:paraId="1EE9BE89" w14:textId="77777777" w:rsidR="004C619C" w:rsidRPr="00DD7878" w:rsidRDefault="004C619C" w:rsidP="00C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DD7878">
              <w:rPr>
                <w:rFonts w:eastAsia="Calibri"/>
              </w:rPr>
              <w:t>Проводить проверку действительного соответствия состояния фактических данных инвентаризации данным учета</w:t>
            </w:r>
          </w:p>
        </w:tc>
        <w:tc>
          <w:tcPr>
            <w:tcW w:w="2484" w:type="pct"/>
            <w:gridSpan w:val="3"/>
            <w:vAlign w:val="center"/>
          </w:tcPr>
          <w:p w14:paraId="083F4EF6" w14:textId="77777777" w:rsidR="004C619C" w:rsidRPr="00DD7878" w:rsidRDefault="004C619C" w:rsidP="00C770D7">
            <w:pPr>
              <w:pStyle w:val="ConsPlusNormal"/>
              <w:ind w:left="360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D7878">
              <w:rPr>
                <w:rFonts w:ascii="Times New Roman" w:eastAsia="Calibri" w:hAnsi="Times New Roman" w:cs="Times New Roman"/>
                <w:sz w:val="20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</w:tc>
        <w:tc>
          <w:tcPr>
            <w:tcW w:w="574" w:type="pct"/>
            <w:vAlign w:val="center"/>
          </w:tcPr>
          <w:p w14:paraId="7FC4E7E3" w14:textId="77777777" w:rsidR="004C619C" w:rsidRPr="00DD7878" w:rsidRDefault="004C619C" w:rsidP="00C770D7">
            <w:pPr>
              <w:jc w:val="center"/>
            </w:pPr>
            <w:r w:rsidRPr="00DD7878">
              <w:t>5 4 3 2</w:t>
            </w:r>
          </w:p>
        </w:tc>
      </w:tr>
      <w:tr w:rsidR="004C619C" w:rsidRPr="00DD7878" w14:paraId="226EB28A" w14:textId="77777777" w:rsidTr="00E92CC3">
        <w:trPr>
          <w:trHeight w:val="269"/>
          <w:jc w:val="center"/>
        </w:trPr>
        <w:tc>
          <w:tcPr>
            <w:tcW w:w="1032" w:type="pct"/>
            <w:vAlign w:val="center"/>
          </w:tcPr>
          <w:p w14:paraId="00DD0EF1" w14:textId="77777777" w:rsidR="004C619C" w:rsidRPr="00DD7878" w:rsidRDefault="004C619C" w:rsidP="00C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FF0000"/>
              </w:rPr>
            </w:pPr>
            <w:r w:rsidRPr="00DD7878">
              <w:t xml:space="preserve">ПК 2.4. Отражать в бухгалтерских проводках зачет и списание недостачи ценностей (регулировать инвентаризационные разницы) по результатам </w:t>
            </w:r>
            <w:r w:rsidRPr="00DD7878">
              <w:lastRenderedPageBreak/>
              <w:t>инвентаризации</w:t>
            </w:r>
          </w:p>
        </w:tc>
        <w:tc>
          <w:tcPr>
            <w:tcW w:w="910" w:type="pct"/>
            <w:vAlign w:val="center"/>
          </w:tcPr>
          <w:p w14:paraId="3B92E0A9" w14:textId="77777777" w:rsidR="004C619C" w:rsidRPr="00DD7878" w:rsidRDefault="004C619C" w:rsidP="00C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DD7878">
              <w:rPr>
                <w:rFonts w:eastAsia="Calibri"/>
              </w:rPr>
              <w:lastRenderedPageBreak/>
              <w:t>Проводить учет зачета и списания ценностей по результатам инвентаризации</w:t>
            </w:r>
          </w:p>
        </w:tc>
        <w:tc>
          <w:tcPr>
            <w:tcW w:w="2484" w:type="pct"/>
            <w:gridSpan w:val="3"/>
            <w:vAlign w:val="center"/>
          </w:tcPr>
          <w:p w14:paraId="0CC17436" w14:textId="77777777" w:rsidR="004C619C" w:rsidRPr="00DD7878" w:rsidRDefault="004C619C" w:rsidP="004C619C">
            <w:pPr>
              <w:numPr>
                <w:ilvl w:val="0"/>
                <w:numId w:val="30"/>
              </w:numPr>
              <w:tabs>
                <w:tab w:val="left" w:pos="19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</w:rPr>
            </w:pPr>
            <w:r w:rsidRPr="00DD7878">
              <w:rPr>
                <w:rFonts w:eastAsia="Calibri"/>
              </w:rPr>
              <w:t>составлять инвентаризационные описи;</w:t>
            </w:r>
          </w:p>
          <w:p w14:paraId="7493FF20" w14:textId="77777777" w:rsidR="004C619C" w:rsidRPr="00DD7878" w:rsidRDefault="004C619C" w:rsidP="004C619C">
            <w:pPr>
              <w:numPr>
                <w:ilvl w:val="0"/>
                <w:numId w:val="30"/>
              </w:numPr>
              <w:tabs>
                <w:tab w:val="left" w:pos="19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</w:rPr>
            </w:pPr>
            <w:r w:rsidRPr="00DD7878">
              <w:rPr>
                <w:rFonts w:eastAsia="Calibri"/>
              </w:rPr>
              <w:t>проводить физический подсчет активов;</w:t>
            </w:r>
          </w:p>
          <w:p w14:paraId="6CAF61B6" w14:textId="6D81D669" w:rsidR="004C619C" w:rsidRPr="00DD7878" w:rsidRDefault="00E92CC3" w:rsidP="00E92CC3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4C619C" w:rsidRPr="00DD7878">
              <w:rPr>
                <w:rFonts w:ascii="Times New Roman" w:eastAsia="Calibri" w:hAnsi="Times New Roman" w:cs="Times New Roman"/>
                <w:sz w:val="20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</w:tc>
        <w:tc>
          <w:tcPr>
            <w:tcW w:w="574" w:type="pct"/>
            <w:vAlign w:val="center"/>
          </w:tcPr>
          <w:p w14:paraId="1F448352" w14:textId="77777777" w:rsidR="004C619C" w:rsidRPr="00DD7878" w:rsidRDefault="004C619C" w:rsidP="00C770D7">
            <w:pPr>
              <w:jc w:val="center"/>
            </w:pPr>
            <w:r w:rsidRPr="00DD7878">
              <w:t>5 4 3 2</w:t>
            </w:r>
          </w:p>
        </w:tc>
      </w:tr>
      <w:tr w:rsidR="004C619C" w:rsidRPr="00DD7878" w14:paraId="7D3921A8" w14:textId="77777777" w:rsidTr="00C770D7">
        <w:trPr>
          <w:trHeight w:val="567"/>
          <w:jc w:val="center"/>
        </w:trPr>
        <w:tc>
          <w:tcPr>
            <w:tcW w:w="1032" w:type="pct"/>
            <w:vAlign w:val="center"/>
          </w:tcPr>
          <w:p w14:paraId="0BC41221" w14:textId="77777777" w:rsidR="004C619C" w:rsidRPr="00DD7878" w:rsidRDefault="004C619C" w:rsidP="00C770D7">
            <w:pPr>
              <w:contextualSpacing/>
            </w:pPr>
            <w:r w:rsidRPr="00DD7878">
              <w:lastRenderedPageBreak/>
              <w:t>ПК 2.5. Проводить процедуры инвентаризации финансовых обязательств организации</w:t>
            </w:r>
          </w:p>
          <w:p w14:paraId="7BF84617" w14:textId="77777777" w:rsidR="004C619C" w:rsidRPr="00DD7878" w:rsidRDefault="004C619C" w:rsidP="00C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FF0000"/>
              </w:rPr>
            </w:pPr>
          </w:p>
        </w:tc>
        <w:tc>
          <w:tcPr>
            <w:tcW w:w="910" w:type="pct"/>
            <w:vAlign w:val="center"/>
          </w:tcPr>
          <w:p w14:paraId="7EA5D2D8" w14:textId="77777777" w:rsidR="004C619C" w:rsidRPr="00DD7878" w:rsidRDefault="004C619C" w:rsidP="00C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DD7878">
              <w:rPr>
                <w:rFonts w:eastAsia="Calibri"/>
                <w:iCs/>
              </w:rPr>
              <w:t>Описать процедуру инвентаризации финансовых обязательств организации</w:t>
            </w:r>
          </w:p>
        </w:tc>
        <w:tc>
          <w:tcPr>
            <w:tcW w:w="2484" w:type="pct"/>
            <w:gridSpan w:val="3"/>
            <w:vAlign w:val="center"/>
          </w:tcPr>
          <w:p w14:paraId="3A96974A" w14:textId="77777777" w:rsidR="004C619C" w:rsidRPr="00DD7878" w:rsidRDefault="004C619C" w:rsidP="004C619C">
            <w:pPr>
              <w:numPr>
                <w:ilvl w:val="0"/>
                <w:numId w:val="31"/>
              </w:numPr>
              <w:tabs>
                <w:tab w:val="left" w:pos="16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</w:rPr>
            </w:pPr>
            <w:r w:rsidRPr="00DD7878">
              <w:rPr>
                <w:rFonts w:eastAsia="Calibri"/>
              </w:rPr>
              <w:t>проводить выверку финансовых обязательств;</w:t>
            </w:r>
          </w:p>
          <w:p w14:paraId="3E36BE3C" w14:textId="77777777" w:rsidR="004C619C" w:rsidRPr="00DD7878" w:rsidRDefault="004C619C" w:rsidP="004C619C">
            <w:pPr>
              <w:numPr>
                <w:ilvl w:val="0"/>
                <w:numId w:val="31"/>
              </w:numPr>
              <w:tabs>
                <w:tab w:val="left" w:pos="16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</w:rPr>
            </w:pPr>
            <w:r w:rsidRPr="00DD7878">
              <w:rPr>
                <w:rFonts w:eastAsia="Calibri"/>
              </w:rPr>
              <w:t>участвовать в инвентаризации дебиторской и кредиторской задолженности организации;</w:t>
            </w:r>
          </w:p>
          <w:p w14:paraId="552CE128" w14:textId="77777777" w:rsidR="004C619C" w:rsidRPr="00DD7878" w:rsidRDefault="004C619C" w:rsidP="004C619C">
            <w:pPr>
              <w:numPr>
                <w:ilvl w:val="0"/>
                <w:numId w:val="31"/>
              </w:numPr>
              <w:tabs>
                <w:tab w:val="left" w:pos="16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</w:rPr>
            </w:pPr>
            <w:r w:rsidRPr="00DD7878">
              <w:rPr>
                <w:rFonts w:eastAsia="Calibri"/>
              </w:rPr>
              <w:t>проводить инвентаризацию расчетов;</w:t>
            </w:r>
          </w:p>
          <w:p w14:paraId="35C6A1CF" w14:textId="77777777" w:rsidR="004C619C" w:rsidRPr="00DD7878" w:rsidRDefault="004C619C" w:rsidP="004C619C">
            <w:pPr>
              <w:numPr>
                <w:ilvl w:val="0"/>
                <w:numId w:val="31"/>
              </w:numPr>
              <w:tabs>
                <w:tab w:val="left" w:pos="16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</w:rPr>
            </w:pPr>
            <w:r w:rsidRPr="00DD7878">
              <w:rPr>
                <w:rFonts w:eastAsia="Calibri"/>
              </w:rPr>
              <w:t>определять реальное состояние расчетов;</w:t>
            </w:r>
          </w:p>
          <w:p w14:paraId="203A59B8" w14:textId="77777777" w:rsidR="004C619C" w:rsidRPr="00DD7878" w:rsidRDefault="004C619C" w:rsidP="004C619C">
            <w:pPr>
              <w:numPr>
                <w:ilvl w:val="0"/>
                <w:numId w:val="31"/>
              </w:numPr>
              <w:tabs>
                <w:tab w:val="left" w:pos="16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</w:rPr>
            </w:pPr>
            <w:r w:rsidRPr="00DD7878">
              <w:rPr>
                <w:rFonts w:eastAsia="Calibri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14:paraId="7990A150" w14:textId="377E596F" w:rsidR="004C619C" w:rsidRPr="00DD7878" w:rsidRDefault="00E92CC3" w:rsidP="00E92CC3">
            <w:pPr>
              <w:pStyle w:val="ConsPlusNormal"/>
              <w:ind w:left="40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4C619C" w:rsidRPr="00DD7878">
              <w:rPr>
                <w:rFonts w:ascii="Times New Roman" w:eastAsia="Calibri" w:hAnsi="Times New Roman" w:cs="Times New Roman"/>
                <w:sz w:val="20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</w:tc>
        <w:tc>
          <w:tcPr>
            <w:tcW w:w="574" w:type="pct"/>
            <w:vAlign w:val="center"/>
          </w:tcPr>
          <w:p w14:paraId="3C89601E" w14:textId="77777777" w:rsidR="004C619C" w:rsidRPr="00DD7878" w:rsidRDefault="004C619C" w:rsidP="00C770D7">
            <w:pPr>
              <w:jc w:val="center"/>
            </w:pPr>
            <w:r w:rsidRPr="00DD7878">
              <w:t>5 4 3 2</w:t>
            </w:r>
          </w:p>
        </w:tc>
      </w:tr>
      <w:tr w:rsidR="004C619C" w:rsidRPr="00DD7878" w14:paraId="4A066933" w14:textId="77777777" w:rsidTr="00C770D7">
        <w:trPr>
          <w:trHeight w:val="567"/>
          <w:jc w:val="center"/>
        </w:trPr>
        <w:tc>
          <w:tcPr>
            <w:tcW w:w="1032" w:type="pct"/>
            <w:vAlign w:val="center"/>
          </w:tcPr>
          <w:p w14:paraId="13CD242B" w14:textId="77777777" w:rsidR="004C619C" w:rsidRPr="00DD7878" w:rsidRDefault="004C619C" w:rsidP="00C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FF0000"/>
              </w:rPr>
            </w:pPr>
            <w:r w:rsidRPr="00DD7878">
              <w:t>ПК 2.6.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910" w:type="pct"/>
            <w:vAlign w:val="center"/>
          </w:tcPr>
          <w:p w14:paraId="3FF13C18" w14:textId="77777777" w:rsidR="004C619C" w:rsidRPr="00DD7878" w:rsidRDefault="004C619C" w:rsidP="00C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DD7878">
              <w:rPr>
                <w:rFonts w:eastAsia="Calibri"/>
                <w:iCs/>
              </w:rPr>
              <w:t>Проводить проверку выполнения требований правовой базы и внутренних регламентов</w:t>
            </w:r>
          </w:p>
        </w:tc>
        <w:tc>
          <w:tcPr>
            <w:tcW w:w="2484" w:type="pct"/>
            <w:gridSpan w:val="3"/>
            <w:vAlign w:val="center"/>
          </w:tcPr>
          <w:p w14:paraId="249B4095" w14:textId="77777777" w:rsidR="004C619C" w:rsidRPr="00DD7878" w:rsidRDefault="004C619C" w:rsidP="00C770D7">
            <w:pPr>
              <w:pStyle w:val="ConsPlusNormal"/>
              <w:ind w:left="360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D7878">
              <w:rPr>
                <w:rFonts w:ascii="Times New Roman" w:eastAsia="Calibri" w:hAnsi="Times New Roman" w:cs="Times New Roman"/>
                <w:sz w:val="20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  <w:tc>
          <w:tcPr>
            <w:tcW w:w="574" w:type="pct"/>
            <w:vAlign w:val="center"/>
          </w:tcPr>
          <w:p w14:paraId="73096220" w14:textId="77777777" w:rsidR="004C619C" w:rsidRPr="00DD7878" w:rsidRDefault="004C619C" w:rsidP="00C770D7">
            <w:pPr>
              <w:jc w:val="center"/>
            </w:pPr>
            <w:r w:rsidRPr="00DD7878">
              <w:t>5 4 3 2</w:t>
            </w:r>
          </w:p>
        </w:tc>
      </w:tr>
      <w:tr w:rsidR="004C619C" w:rsidRPr="00DD7878" w14:paraId="1991A14F" w14:textId="77777777" w:rsidTr="00C770D7">
        <w:trPr>
          <w:trHeight w:val="567"/>
          <w:jc w:val="center"/>
        </w:trPr>
        <w:tc>
          <w:tcPr>
            <w:tcW w:w="1032" w:type="pct"/>
            <w:vAlign w:val="center"/>
          </w:tcPr>
          <w:p w14:paraId="72FEA1DD" w14:textId="77777777" w:rsidR="004C619C" w:rsidRDefault="004C619C" w:rsidP="00C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DD7878">
              <w:t>ПК 2.7.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14:paraId="2D94A169" w14:textId="77777777" w:rsidR="004C619C" w:rsidRPr="00DD7878" w:rsidRDefault="004C619C" w:rsidP="00C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FF0000"/>
              </w:rPr>
            </w:pPr>
          </w:p>
        </w:tc>
        <w:tc>
          <w:tcPr>
            <w:tcW w:w="910" w:type="pct"/>
            <w:vAlign w:val="center"/>
          </w:tcPr>
          <w:p w14:paraId="3A00F204" w14:textId="77777777" w:rsidR="004C619C" w:rsidRPr="00DD7878" w:rsidRDefault="004C619C" w:rsidP="00C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DD7878">
              <w:rPr>
                <w:rFonts w:eastAsia="Calibri"/>
                <w:iCs/>
              </w:rPr>
              <w:t>Оформлять материалы по результатам внутреннего контроля</w:t>
            </w:r>
          </w:p>
        </w:tc>
        <w:tc>
          <w:tcPr>
            <w:tcW w:w="2484" w:type="pct"/>
            <w:gridSpan w:val="3"/>
            <w:vAlign w:val="center"/>
          </w:tcPr>
          <w:p w14:paraId="5151581F" w14:textId="77777777" w:rsidR="004C619C" w:rsidRPr="00DD7878" w:rsidRDefault="004C619C" w:rsidP="00C770D7">
            <w:pPr>
              <w:pStyle w:val="ConsPlusNormal"/>
              <w:ind w:left="360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D7878">
              <w:rPr>
                <w:rFonts w:ascii="Times New Roman" w:eastAsia="Calibri" w:hAnsi="Times New Roman" w:cs="Times New Roman"/>
                <w:sz w:val="20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  <w:tc>
          <w:tcPr>
            <w:tcW w:w="574" w:type="pct"/>
            <w:vAlign w:val="center"/>
          </w:tcPr>
          <w:p w14:paraId="38AE80D8" w14:textId="77777777" w:rsidR="004C619C" w:rsidRPr="00DD7878" w:rsidRDefault="004C619C" w:rsidP="00C770D7">
            <w:pPr>
              <w:jc w:val="center"/>
            </w:pPr>
            <w:r w:rsidRPr="00DD7878">
              <w:t>5 4 3 2</w:t>
            </w:r>
          </w:p>
        </w:tc>
      </w:tr>
      <w:tr w:rsidR="004C619C" w:rsidRPr="00DD7878" w14:paraId="4506669F" w14:textId="77777777" w:rsidTr="00C770D7">
        <w:trPr>
          <w:trHeight w:val="20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0814" w14:textId="77777777" w:rsidR="004C619C" w:rsidRPr="00DD7878" w:rsidRDefault="004C619C" w:rsidP="00C770D7">
            <w:r w:rsidRPr="00DD7878">
              <w:t>*Критерии оценки освоения профессиональных компетенций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9359"/>
            </w:tblGrid>
            <w:tr w:rsidR="004C619C" w:rsidRPr="00DD7878" w14:paraId="47F160EA" w14:textId="77777777" w:rsidTr="00C770D7">
              <w:tc>
                <w:tcPr>
                  <w:tcW w:w="596" w:type="dxa"/>
                  <w:shd w:val="clear" w:color="auto" w:fill="auto"/>
                </w:tcPr>
                <w:p w14:paraId="4DD09978" w14:textId="77777777" w:rsidR="004C619C" w:rsidRPr="00DD7878" w:rsidRDefault="004C619C" w:rsidP="00C770D7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00DD7878">
                    <w:rPr>
                      <w:i/>
                      <w:iCs/>
                      <w:sz w:val="16"/>
                      <w:szCs w:val="16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569C5EE5" w14:textId="77777777" w:rsidR="004C619C" w:rsidRPr="00DD7878" w:rsidRDefault="004C619C" w:rsidP="00C770D7">
                  <w:pPr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  <w:r w:rsidRPr="00DD7878">
                    <w:rPr>
                      <w:i/>
                      <w:iCs/>
                      <w:sz w:val="16"/>
                      <w:szCs w:val="16"/>
                    </w:rPr>
                    <w:t xml:space="preserve">студент демонстрирует высокий уровень знаний, выполняет требуемые виды работ уверенно и без ошибок, имеет высокую мотивацию в выполнении профессиональных видов работ. </w:t>
                  </w:r>
                </w:p>
              </w:tc>
            </w:tr>
            <w:tr w:rsidR="004C619C" w:rsidRPr="00DD7878" w14:paraId="29FC7BBF" w14:textId="77777777" w:rsidTr="00C770D7">
              <w:tc>
                <w:tcPr>
                  <w:tcW w:w="596" w:type="dxa"/>
                  <w:shd w:val="clear" w:color="auto" w:fill="auto"/>
                </w:tcPr>
                <w:p w14:paraId="121FD62A" w14:textId="77777777" w:rsidR="004C619C" w:rsidRPr="00DD7878" w:rsidRDefault="004C619C" w:rsidP="00C770D7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00DD7878">
                    <w:rPr>
                      <w:i/>
                      <w:iCs/>
                      <w:sz w:val="16"/>
                      <w:szCs w:val="16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6A67C4F9" w14:textId="77777777" w:rsidR="004C619C" w:rsidRPr="00DD7878" w:rsidRDefault="004C619C" w:rsidP="00C770D7">
                  <w:pPr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  <w:r w:rsidRPr="00DD7878">
                    <w:rPr>
                      <w:i/>
                      <w:iCs/>
                      <w:sz w:val="16"/>
                      <w:szCs w:val="16"/>
                    </w:rPr>
                    <w:t>студент демонстрирует высокий уровень знаний, выполняет требуемые виды работ неуверенно, с возникающими ошибками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4C619C" w:rsidRPr="00DD7878" w14:paraId="2A9192C6" w14:textId="77777777" w:rsidTr="00C770D7">
              <w:tc>
                <w:tcPr>
                  <w:tcW w:w="596" w:type="dxa"/>
                  <w:shd w:val="clear" w:color="auto" w:fill="auto"/>
                </w:tcPr>
                <w:p w14:paraId="56240875" w14:textId="77777777" w:rsidR="004C619C" w:rsidRPr="00DD7878" w:rsidRDefault="004C619C" w:rsidP="00C770D7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00DD7878">
                    <w:rPr>
                      <w:i/>
                      <w:iCs/>
                      <w:sz w:val="16"/>
                      <w:szCs w:val="16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3F654194" w14:textId="77777777" w:rsidR="004C619C" w:rsidRPr="00DD7878" w:rsidRDefault="004C619C" w:rsidP="00C770D7">
                  <w:pPr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  <w:r w:rsidRPr="00DD7878">
                    <w:rPr>
                      <w:i/>
                      <w:iCs/>
                      <w:sz w:val="16"/>
                      <w:szCs w:val="16"/>
                    </w:rPr>
      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      </w:r>
                </w:p>
              </w:tc>
            </w:tr>
            <w:tr w:rsidR="004C619C" w:rsidRPr="00DD7878" w14:paraId="39CDD46C" w14:textId="77777777" w:rsidTr="00C770D7">
              <w:trPr>
                <w:trHeight w:val="389"/>
              </w:trPr>
              <w:tc>
                <w:tcPr>
                  <w:tcW w:w="596" w:type="dxa"/>
                  <w:shd w:val="clear" w:color="auto" w:fill="auto"/>
                </w:tcPr>
                <w:p w14:paraId="2DB87EC3" w14:textId="77777777" w:rsidR="004C619C" w:rsidRPr="00DD7878" w:rsidRDefault="004C619C" w:rsidP="00C770D7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00DD7878">
                    <w:rPr>
                      <w:i/>
                      <w:iCs/>
                      <w:sz w:val="16"/>
                      <w:szCs w:val="16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19E3C799" w14:textId="77777777" w:rsidR="004C619C" w:rsidRPr="00DD7878" w:rsidRDefault="004C619C" w:rsidP="00C770D7">
                  <w:pPr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  <w:r w:rsidRPr="00DD7878">
                    <w:rPr>
                      <w:i/>
                      <w:iCs/>
                      <w:sz w:val="16"/>
                      <w:szCs w:val="16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14:paraId="526CFA5E" w14:textId="77777777" w:rsidR="004C619C" w:rsidRPr="00DD7878" w:rsidRDefault="004C619C" w:rsidP="00C770D7">
                  <w:pPr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  <w:r w:rsidRPr="00DD7878">
                    <w:rPr>
                      <w:i/>
                      <w:iCs/>
                      <w:sz w:val="16"/>
                      <w:szCs w:val="16"/>
                    </w:rPr>
                    <w:t>работ</w:t>
                  </w:r>
                </w:p>
              </w:tc>
            </w:tr>
          </w:tbl>
          <w:p w14:paraId="285AF8C5" w14:textId="77777777" w:rsidR="004C619C" w:rsidRPr="00DD7878" w:rsidRDefault="004C619C" w:rsidP="00C770D7">
            <w:pPr>
              <w:jc w:val="both"/>
            </w:pPr>
          </w:p>
        </w:tc>
      </w:tr>
      <w:tr w:rsidR="004C619C" w:rsidRPr="00DD7878" w14:paraId="2488A337" w14:textId="77777777" w:rsidTr="00C770D7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BF6D" w14:textId="77777777" w:rsidR="004C619C" w:rsidRPr="00DD7878" w:rsidRDefault="004C619C" w:rsidP="00C770D7">
            <w:pPr>
              <w:rPr>
                <w:b/>
              </w:rPr>
            </w:pPr>
          </w:p>
          <w:p w14:paraId="6F0B6E05" w14:textId="77777777" w:rsidR="004C619C" w:rsidRPr="00DD7878" w:rsidRDefault="004C619C" w:rsidP="004C619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DD7878">
              <w:rPr>
                <w:rFonts w:ascii="Times New Roman" w:hAnsi="Times New Roman"/>
                <w:b/>
              </w:rPr>
              <w:t>Оценка общих компетенций по результатам прохождения практики:</w:t>
            </w:r>
          </w:p>
        </w:tc>
      </w:tr>
      <w:tr w:rsidR="004C619C" w:rsidRPr="00DD7878" w14:paraId="15BA8A1F" w14:textId="77777777" w:rsidTr="00C770D7">
        <w:trPr>
          <w:trHeight w:val="20"/>
          <w:jc w:val="center"/>
        </w:trPr>
        <w:tc>
          <w:tcPr>
            <w:tcW w:w="1970" w:type="pct"/>
            <w:gridSpan w:val="3"/>
            <w:vAlign w:val="center"/>
          </w:tcPr>
          <w:p w14:paraId="28EA2FF3" w14:textId="77777777" w:rsidR="004C619C" w:rsidRPr="00DD7878" w:rsidRDefault="004C619C" w:rsidP="00C770D7">
            <w:pPr>
              <w:jc w:val="center"/>
              <w:rPr>
                <w:iCs/>
              </w:rPr>
            </w:pPr>
            <w:proofErr w:type="gramStart"/>
            <w:r w:rsidRPr="00DD7878">
              <w:rPr>
                <w:iCs/>
              </w:rPr>
              <w:t>ОК</w:t>
            </w:r>
            <w:proofErr w:type="gramEnd"/>
          </w:p>
        </w:tc>
        <w:tc>
          <w:tcPr>
            <w:tcW w:w="2383" w:type="pct"/>
            <w:vAlign w:val="center"/>
          </w:tcPr>
          <w:p w14:paraId="3B3E553E" w14:textId="77777777" w:rsidR="004C619C" w:rsidRPr="00DD7878" w:rsidRDefault="004C619C" w:rsidP="00C770D7">
            <w:pPr>
              <w:jc w:val="center"/>
            </w:pPr>
            <w:r w:rsidRPr="00DD7878">
              <w:t>Показатели оценки результата</w:t>
            </w:r>
          </w:p>
        </w:tc>
        <w:tc>
          <w:tcPr>
            <w:tcW w:w="647" w:type="pct"/>
            <w:gridSpan w:val="2"/>
            <w:vAlign w:val="center"/>
          </w:tcPr>
          <w:p w14:paraId="61590ECD" w14:textId="77777777" w:rsidR="004C619C" w:rsidRPr="00DD7878" w:rsidRDefault="004C619C" w:rsidP="00C770D7">
            <w:pPr>
              <w:ind w:left="-197" w:firstLine="197"/>
              <w:jc w:val="center"/>
            </w:pPr>
            <w:r w:rsidRPr="00DD7878">
              <w:t>Оценка*</w:t>
            </w:r>
          </w:p>
          <w:p w14:paraId="3099C22A" w14:textId="77777777" w:rsidR="004C619C" w:rsidRPr="00DD7878" w:rsidRDefault="004C619C" w:rsidP="00C770D7">
            <w:pPr>
              <w:ind w:left="-197" w:firstLine="197"/>
              <w:jc w:val="center"/>
            </w:pPr>
            <w:r w:rsidRPr="00DD7878">
              <w:rPr>
                <w:b/>
              </w:rPr>
              <w:t>(Нужное обвести)</w:t>
            </w:r>
          </w:p>
        </w:tc>
      </w:tr>
      <w:tr w:rsidR="004C619C" w:rsidRPr="00DD7878" w14:paraId="7B67B1C9" w14:textId="77777777" w:rsidTr="00C770D7">
        <w:trPr>
          <w:trHeight w:val="567"/>
          <w:jc w:val="center"/>
        </w:trPr>
        <w:tc>
          <w:tcPr>
            <w:tcW w:w="1970" w:type="pct"/>
            <w:gridSpan w:val="3"/>
          </w:tcPr>
          <w:p w14:paraId="305177F7" w14:textId="77777777" w:rsidR="004C619C" w:rsidRPr="00DD7878" w:rsidRDefault="004C619C" w:rsidP="00C770D7">
            <w:pPr>
              <w:rPr>
                <w:iCs/>
              </w:rPr>
            </w:pPr>
            <w:proofErr w:type="gramStart"/>
            <w:r w:rsidRPr="00DD7878">
              <w:t>ОК</w:t>
            </w:r>
            <w:proofErr w:type="gramEnd"/>
            <w:r w:rsidRPr="00DD7878">
              <w:t xml:space="preserve">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383" w:type="pct"/>
          </w:tcPr>
          <w:p w14:paraId="40741B1E" w14:textId="77777777" w:rsidR="004C619C" w:rsidRPr="00DD7878" w:rsidRDefault="004C619C" w:rsidP="00C770D7">
            <w:pPr>
              <w:rPr>
                <w:b/>
                <w:i/>
              </w:rPr>
            </w:pPr>
            <w:proofErr w:type="gramStart"/>
            <w:r w:rsidRPr="00DD7878">
              <w:t>Способен</w:t>
            </w:r>
            <w:proofErr w:type="gramEnd"/>
            <w:r w:rsidRPr="00DD7878">
              <w:t xml:space="preserve"> самостоятельно генерировать решения применительно к различным контекстам </w:t>
            </w:r>
          </w:p>
        </w:tc>
        <w:tc>
          <w:tcPr>
            <w:tcW w:w="647" w:type="pct"/>
            <w:gridSpan w:val="2"/>
            <w:vAlign w:val="center"/>
          </w:tcPr>
          <w:p w14:paraId="41412650" w14:textId="77777777" w:rsidR="004C619C" w:rsidRPr="00DD7878" w:rsidRDefault="004C619C" w:rsidP="00C770D7">
            <w:pPr>
              <w:ind w:left="-197" w:firstLine="197"/>
              <w:jc w:val="center"/>
            </w:pPr>
            <w:r w:rsidRPr="00DD7878">
              <w:t>5 4 3 2</w:t>
            </w:r>
          </w:p>
        </w:tc>
      </w:tr>
      <w:tr w:rsidR="004C619C" w:rsidRPr="00DD7878" w14:paraId="1C48678A" w14:textId="77777777" w:rsidTr="00C770D7">
        <w:trPr>
          <w:trHeight w:val="567"/>
          <w:jc w:val="center"/>
        </w:trPr>
        <w:tc>
          <w:tcPr>
            <w:tcW w:w="1970" w:type="pct"/>
            <w:gridSpan w:val="3"/>
          </w:tcPr>
          <w:p w14:paraId="541C6D58" w14:textId="77777777" w:rsidR="004C619C" w:rsidRPr="00DD7878" w:rsidRDefault="004C619C" w:rsidP="00C770D7">
            <w:pPr>
              <w:rPr>
                <w:iCs/>
              </w:rPr>
            </w:pPr>
            <w:proofErr w:type="gramStart"/>
            <w:r w:rsidRPr="00DD7878">
              <w:t>ОК</w:t>
            </w:r>
            <w:proofErr w:type="gramEnd"/>
            <w:r w:rsidRPr="00DD7878">
              <w:t xml:space="preserve">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2383" w:type="pct"/>
          </w:tcPr>
          <w:p w14:paraId="619BB696" w14:textId="77777777" w:rsidR="004C619C" w:rsidRPr="00DD7878" w:rsidRDefault="004C619C" w:rsidP="00C770D7">
            <w:pPr>
              <w:rPr>
                <w:b/>
                <w:i/>
              </w:rPr>
            </w:pPr>
            <w:r w:rsidRPr="00DD7878">
              <w:t xml:space="preserve">Самостоятельно работает с различными источниками информации, обладает способностью преобразовывать информацию </w:t>
            </w:r>
          </w:p>
        </w:tc>
        <w:tc>
          <w:tcPr>
            <w:tcW w:w="647" w:type="pct"/>
            <w:gridSpan w:val="2"/>
            <w:vAlign w:val="center"/>
          </w:tcPr>
          <w:p w14:paraId="2DB88EBB" w14:textId="77777777" w:rsidR="004C619C" w:rsidRPr="00DD7878" w:rsidRDefault="004C619C" w:rsidP="00C770D7">
            <w:pPr>
              <w:jc w:val="center"/>
            </w:pPr>
            <w:r w:rsidRPr="00DD7878">
              <w:t>5 4 3 2</w:t>
            </w:r>
          </w:p>
        </w:tc>
      </w:tr>
      <w:tr w:rsidR="004C619C" w:rsidRPr="00DD7878" w14:paraId="1F3F4764" w14:textId="77777777" w:rsidTr="00C770D7">
        <w:trPr>
          <w:trHeight w:val="567"/>
          <w:jc w:val="center"/>
        </w:trPr>
        <w:tc>
          <w:tcPr>
            <w:tcW w:w="1970" w:type="pct"/>
            <w:gridSpan w:val="3"/>
          </w:tcPr>
          <w:p w14:paraId="20B8D72D" w14:textId="77777777" w:rsidR="004C619C" w:rsidRPr="00DD7878" w:rsidRDefault="004C619C" w:rsidP="00C770D7">
            <w:pPr>
              <w:rPr>
                <w:iCs/>
              </w:rPr>
            </w:pPr>
            <w:proofErr w:type="gramStart"/>
            <w:r w:rsidRPr="00DD7878">
              <w:t>ОК</w:t>
            </w:r>
            <w:proofErr w:type="gramEnd"/>
            <w:r w:rsidRPr="00DD7878">
              <w:t xml:space="preserve"> 03. Планировать и реализовывать собственное профессиональное и личностное развитие;</w:t>
            </w:r>
          </w:p>
        </w:tc>
        <w:tc>
          <w:tcPr>
            <w:tcW w:w="2383" w:type="pct"/>
          </w:tcPr>
          <w:p w14:paraId="6E239C1B" w14:textId="77777777" w:rsidR="004C619C" w:rsidRPr="00DD7878" w:rsidRDefault="004C619C" w:rsidP="00C770D7">
            <w:pPr>
              <w:rPr>
                <w:b/>
                <w:i/>
              </w:rPr>
            </w:pPr>
            <w:r w:rsidRPr="00DD7878">
              <w:t>Высокая способность и мотивация в планировании собственного профессионального и личностного развития</w:t>
            </w:r>
          </w:p>
        </w:tc>
        <w:tc>
          <w:tcPr>
            <w:tcW w:w="647" w:type="pct"/>
            <w:gridSpan w:val="2"/>
            <w:vAlign w:val="center"/>
          </w:tcPr>
          <w:p w14:paraId="6728B1F1" w14:textId="77777777" w:rsidR="004C619C" w:rsidRPr="00DD7878" w:rsidRDefault="004C619C" w:rsidP="00C770D7">
            <w:pPr>
              <w:jc w:val="center"/>
            </w:pPr>
            <w:r w:rsidRPr="00DD7878">
              <w:t>5 4 3 2</w:t>
            </w:r>
          </w:p>
        </w:tc>
      </w:tr>
      <w:tr w:rsidR="004C619C" w:rsidRPr="00DD7878" w14:paraId="3F210719" w14:textId="77777777" w:rsidTr="00C770D7">
        <w:trPr>
          <w:trHeight w:val="567"/>
          <w:jc w:val="center"/>
        </w:trPr>
        <w:tc>
          <w:tcPr>
            <w:tcW w:w="1970" w:type="pct"/>
            <w:gridSpan w:val="3"/>
          </w:tcPr>
          <w:p w14:paraId="59A27CD3" w14:textId="77777777" w:rsidR="004C619C" w:rsidRPr="00DD7878" w:rsidRDefault="004C619C" w:rsidP="00C770D7">
            <w:pPr>
              <w:rPr>
                <w:iCs/>
              </w:rPr>
            </w:pPr>
            <w:proofErr w:type="gramStart"/>
            <w:r w:rsidRPr="00DD7878">
              <w:t>ОК</w:t>
            </w:r>
            <w:proofErr w:type="gramEnd"/>
            <w:r w:rsidRPr="00DD7878">
              <w:t xml:space="preserve"> 04. 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2383" w:type="pct"/>
          </w:tcPr>
          <w:p w14:paraId="499B9F04" w14:textId="77777777" w:rsidR="004C619C" w:rsidRPr="00DD7878" w:rsidRDefault="004C619C" w:rsidP="00C770D7">
            <w:pPr>
              <w:rPr>
                <w:b/>
                <w:i/>
              </w:rPr>
            </w:pPr>
            <w:r w:rsidRPr="00DD7878">
              <w:t>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647" w:type="pct"/>
            <w:gridSpan w:val="2"/>
            <w:vAlign w:val="center"/>
          </w:tcPr>
          <w:p w14:paraId="723039A9" w14:textId="77777777" w:rsidR="004C619C" w:rsidRPr="00DD7878" w:rsidRDefault="004C619C" w:rsidP="00C770D7">
            <w:pPr>
              <w:jc w:val="center"/>
            </w:pPr>
            <w:r w:rsidRPr="00DD7878">
              <w:t>5 4 3 2</w:t>
            </w:r>
          </w:p>
        </w:tc>
      </w:tr>
      <w:tr w:rsidR="004C619C" w:rsidRPr="00DD7878" w14:paraId="2B231F2C" w14:textId="77777777" w:rsidTr="00C770D7">
        <w:trPr>
          <w:trHeight w:val="567"/>
          <w:jc w:val="center"/>
        </w:trPr>
        <w:tc>
          <w:tcPr>
            <w:tcW w:w="1970" w:type="pct"/>
            <w:gridSpan w:val="3"/>
          </w:tcPr>
          <w:p w14:paraId="711A29EA" w14:textId="77777777" w:rsidR="004C619C" w:rsidRPr="00DD7878" w:rsidRDefault="004C619C" w:rsidP="00C770D7">
            <w:pPr>
              <w:rPr>
                <w:iCs/>
              </w:rPr>
            </w:pPr>
            <w:proofErr w:type="gramStart"/>
            <w:r w:rsidRPr="00DD7878">
              <w:t>ОК</w:t>
            </w:r>
            <w:proofErr w:type="gramEnd"/>
            <w:r w:rsidRPr="00DD7878">
              <w:t xml:space="preserve"> 05. Осуществлять устную и письменную коммуникацию на государственном языке Российской Федерации с учетом особенностей </w:t>
            </w:r>
            <w:r w:rsidRPr="00DD7878">
              <w:lastRenderedPageBreak/>
              <w:t>социального и культурного контекста;</w:t>
            </w:r>
          </w:p>
        </w:tc>
        <w:tc>
          <w:tcPr>
            <w:tcW w:w="2383" w:type="pct"/>
          </w:tcPr>
          <w:p w14:paraId="13C6DC10" w14:textId="77777777" w:rsidR="004C619C" w:rsidRPr="00DD7878" w:rsidRDefault="004C619C" w:rsidP="00C770D7">
            <w:pPr>
              <w:rPr>
                <w:b/>
                <w:i/>
              </w:rPr>
            </w:pPr>
            <w:r w:rsidRPr="00DD7878">
              <w:lastRenderedPageBreak/>
              <w:t>Свободно, грамотно осуществляет устную и письменную коммуникацию, ясно и логично излагает свою точку зрения</w:t>
            </w:r>
          </w:p>
        </w:tc>
        <w:tc>
          <w:tcPr>
            <w:tcW w:w="647" w:type="pct"/>
            <w:gridSpan w:val="2"/>
            <w:vAlign w:val="center"/>
          </w:tcPr>
          <w:p w14:paraId="4EF51493" w14:textId="77777777" w:rsidR="004C619C" w:rsidRPr="00DD7878" w:rsidRDefault="004C619C" w:rsidP="00C770D7">
            <w:pPr>
              <w:jc w:val="center"/>
            </w:pPr>
            <w:r w:rsidRPr="00DD7878">
              <w:t>5 4 3 2</w:t>
            </w:r>
          </w:p>
        </w:tc>
      </w:tr>
      <w:tr w:rsidR="004C619C" w:rsidRPr="00DD7878" w14:paraId="79DD836C" w14:textId="77777777" w:rsidTr="00C770D7">
        <w:trPr>
          <w:trHeight w:val="567"/>
          <w:jc w:val="center"/>
        </w:trPr>
        <w:tc>
          <w:tcPr>
            <w:tcW w:w="1970" w:type="pct"/>
            <w:gridSpan w:val="3"/>
          </w:tcPr>
          <w:p w14:paraId="7D6FB7AB" w14:textId="77777777" w:rsidR="004C619C" w:rsidRPr="00DD7878" w:rsidRDefault="004C619C" w:rsidP="00C770D7">
            <w:pPr>
              <w:rPr>
                <w:iCs/>
              </w:rPr>
            </w:pPr>
            <w:proofErr w:type="gramStart"/>
            <w:r w:rsidRPr="00DD7878">
              <w:lastRenderedPageBreak/>
              <w:t>ОК</w:t>
            </w:r>
            <w:proofErr w:type="gramEnd"/>
            <w:r w:rsidRPr="00DD7878"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2383" w:type="pct"/>
          </w:tcPr>
          <w:p w14:paraId="41E60F69" w14:textId="77777777" w:rsidR="004C619C" w:rsidRPr="00DD7878" w:rsidRDefault="004C619C" w:rsidP="00C770D7">
            <w:pPr>
              <w:rPr>
                <w:b/>
                <w:i/>
              </w:rPr>
            </w:pPr>
            <w:r w:rsidRPr="00DD7878">
              <w:t xml:space="preserve">Проявляет </w:t>
            </w:r>
            <w:proofErr w:type="spellStart"/>
            <w:r w:rsidRPr="00DD7878">
              <w:t>сформированность</w:t>
            </w:r>
            <w:proofErr w:type="spellEnd"/>
            <w:r w:rsidRPr="00DD7878">
              <w:t xml:space="preserve"> российской гражданской идентичности, патриотизма, чувства гордости за свою Родину</w:t>
            </w:r>
          </w:p>
        </w:tc>
        <w:tc>
          <w:tcPr>
            <w:tcW w:w="647" w:type="pct"/>
            <w:gridSpan w:val="2"/>
            <w:vAlign w:val="center"/>
          </w:tcPr>
          <w:p w14:paraId="31EA0563" w14:textId="77777777" w:rsidR="004C619C" w:rsidRPr="00DD7878" w:rsidRDefault="004C619C" w:rsidP="00C770D7">
            <w:pPr>
              <w:jc w:val="center"/>
            </w:pPr>
            <w:r w:rsidRPr="00DD7878">
              <w:t>5 4 3 2</w:t>
            </w:r>
          </w:p>
        </w:tc>
      </w:tr>
      <w:tr w:rsidR="004C619C" w:rsidRPr="00DD7878" w14:paraId="640134AE" w14:textId="77777777" w:rsidTr="00C770D7">
        <w:trPr>
          <w:trHeight w:val="567"/>
          <w:jc w:val="center"/>
        </w:trPr>
        <w:tc>
          <w:tcPr>
            <w:tcW w:w="1970" w:type="pct"/>
            <w:gridSpan w:val="3"/>
          </w:tcPr>
          <w:p w14:paraId="4207CBFB" w14:textId="77777777" w:rsidR="004C619C" w:rsidRPr="00DD7878" w:rsidRDefault="004C619C" w:rsidP="00C770D7">
            <w:pPr>
              <w:rPr>
                <w:iCs/>
              </w:rPr>
            </w:pPr>
            <w:proofErr w:type="gramStart"/>
            <w:r w:rsidRPr="00DD7878">
              <w:t>ОК</w:t>
            </w:r>
            <w:proofErr w:type="gramEnd"/>
            <w:r w:rsidRPr="00DD7878">
              <w:t xml:space="preserve"> 07. 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2383" w:type="pct"/>
          </w:tcPr>
          <w:p w14:paraId="40293EDD" w14:textId="77777777" w:rsidR="004C619C" w:rsidRPr="00DD7878" w:rsidRDefault="004C619C" w:rsidP="00C770D7">
            <w:pPr>
              <w:rPr>
                <w:b/>
                <w:i/>
              </w:rPr>
            </w:pPr>
            <w:r w:rsidRPr="00DD7878">
              <w:t>Демонстрирует высокую заинтересованность в сохранении окружающей среды, ресурсосбережению</w:t>
            </w:r>
          </w:p>
        </w:tc>
        <w:tc>
          <w:tcPr>
            <w:tcW w:w="647" w:type="pct"/>
            <w:gridSpan w:val="2"/>
            <w:vAlign w:val="center"/>
          </w:tcPr>
          <w:p w14:paraId="095D8698" w14:textId="77777777" w:rsidR="004C619C" w:rsidRPr="00DD7878" w:rsidRDefault="004C619C" w:rsidP="00C770D7">
            <w:pPr>
              <w:jc w:val="center"/>
            </w:pPr>
            <w:r w:rsidRPr="00DD7878">
              <w:t>5 4 3 2</w:t>
            </w:r>
          </w:p>
        </w:tc>
      </w:tr>
      <w:tr w:rsidR="004C619C" w:rsidRPr="00DD7878" w14:paraId="006CC110" w14:textId="77777777" w:rsidTr="00C770D7">
        <w:trPr>
          <w:trHeight w:val="567"/>
          <w:jc w:val="center"/>
        </w:trPr>
        <w:tc>
          <w:tcPr>
            <w:tcW w:w="1970" w:type="pct"/>
            <w:gridSpan w:val="3"/>
          </w:tcPr>
          <w:p w14:paraId="1D4EF1A5" w14:textId="77777777" w:rsidR="004C619C" w:rsidRPr="00DD7878" w:rsidRDefault="004C619C" w:rsidP="00C770D7">
            <w:pPr>
              <w:rPr>
                <w:iCs/>
              </w:rPr>
            </w:pPr>
            <w:proofErr w:type="gramStart"/>
            <w:r w:rsidRPr="00DD7878">
              <w:t>ОК</w:t>
            </w:r>
            <w:proofErr w:type="gramEnd"/>
            <w:r w:rsidRPr="00DD7878"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383" w:type="pct"/>
          </w:tcPr>
          <w:p w14:paraId="78991922" w14:textId="77777777" w:rsidR="004C619C" w:rsidRPr="00DD7878" w:rsidRDefault="004C619C" w:rsidP="00C770D7">
            <w:pPr>
              <w:rPr>
                <w:b/>
                <w:i/>
              </w:rPr>
            </w:pPr>
            <w:r w:rsidRPr="00DD7878">
              <w:t>Активно использует средства физической культуры для сохранения и укрепления здоровья в процессе профессиональной деятельности</w:t>
            </w:r>
          </w:p>
        </w:tc>
        <w:tc>
          <w:tcPr>
            <w:tcW w:w="647" w:type="pct"/>
            <w:gridSpan w:val="2"/>
            <w:vAlign w:val="center"/>
          </w:tcPr>
          <w:p w14:paraId="24663785" w14:textId="77777777" w:rsidR="004C619C" w:rsidRPr="00DD7878" w:rsidRDefault="004C619C" w:rsidP="00C770D7">
            <w:pPr>
              <w:jc w:val="center"/>
            </w:pPr>
            <w:r w:rsidRPr="00DD7878">
              <w:t>5 4 3 2</w:t>
            </w:r>
          </w:p>
        </w:tc>
      </w:tr>
      <w:tr w:rsidR="004C619C" w:rsidRPr="00DD7878" w14:paraId="3CC4F83C" w14:textId="77777777" w:rsidTr="00C770D7">
        <w:trPr>
          <w:trHeight w:val="567"/>
          <w:jc w:val="center"/>
        </w:trPr>
        <w:tc>
          <w:tcPr>
            <w:tcW w:w="1970" w:type="pct"/>
            <w:gridSpan w:val="3"/>
          </w:tcPr>
          <w:p w14:paraId="67372AD2" w14:textId="77777777" w:rsidR="004C619C" w:rsidRPr="00DD7878" w:rsidRDefault="004C619C" w:rsidP="00C770D7">
            <w:pPr>
              <w:rPr>
                <w:iCs/>
              </w:rPr>
            </w:pPr>
            <w:proofErr w:type="gramStart"/>
            <w:r w:rsidRPr="00DD7878">
              <w:t>ОК</w:t>
            </w:r>
            <w:proofErr w:type="gramEnd"/>
            <w:r w:rsidRPr="00DD7878">
              <w:t xml:space="preserve"> 09. Использовать информационные технологии в профессиональной деятельности;</w:t>
            </w:r>
          </w:p>
        </w:tc>
        <w:tc>
          <w:tcPr>
            <w:tcW w:w="2383" w:type="pct"/>
          </w:tcPr>
          <w:p w14:paraId="4A72BA58" w14:textId="77777777" w:rsidR="004C619C" w:rsidRPr="00DD7878" w:rsidRDefault="004C619C" w:rsidP="00C770D7">
            <w:pPr>
              <w:rPr>
                <w:b/>
                <w:i/>
              </w:rPr>
            </w:pPr>
            <w:r w:rsidRPr="00DD7878">
              <w:t>Высокий уровень использования информационных технологий в профессиональной деятельности</w:t>
            </w:r>
          </w:p>
        </w:tc>
        <w:tc>
          <w:tcPr>
            <w:tcW w:w="647" w:type="pct"/>
            <w:gridSpan w:val="2"/>
            <w:vAlign w:val="center"/>
          </w:tcPr>
          <w:p w14:paraId="2E63912B" w14:textId="77777777" w:rsidR="004C619C" w:rsidRPr="00DD7878" w:rsidRDefault="004C619C" w:rsidP="00C770D7">
            <w:pPr>
              <w:jc w:val="center"/>
            </w:pPr>
            <w:r w:rsidRPr="00DD7878">
              <w:t>5 4 3 2</w:t>
            </w:r>
          </w:p>
        </w:tc>
      </w:tr>
      <w:tr w:rsidR="004C619C" w:rsidRPr="00DD7878" w14:paraId="42FDDAAB" w14:textId="77777777" w:rsidTr="00C770D7">
        <w:trPr>
          <w:trHeight w:val="567"/>
          <w:jc w:val="center"/>
        </w:trPr>
        <w:tc>
          <w:tcPr>
            <w:tcW w:w="1970" w:type="pct"/>
            <w:gridSpan w:val="3"/>
          </w:tcPr>
          <w:p w14:paraId="6B73F8ED" w14:textId="77777777" w:rsidR="004C619C" w:rsidRPr="00DD7878" w:rsidRDefault="004C619C" w:rsidP="00C770D7">
            <w:pPr>
              <w:rPr>
                <w:iCs/>
              </w:rPr>
            </w:pPr>
            <w:proofErr w:type="gramStart"/>
            <w:r w:rsidRPr="00DD7878">
              <w:t>ОК</w:t>
            </w:r>
            <w:proofErr w:type="gramEnd"/>
            <w:r w:rsidRPr="00DD7878">
              <w:t xml:space="preserve"> 10. Пользоваться профессиональной документацией на государственном и иностранном языках;</w:t>
            </w:r>
          </w:p>
        </w:tc>
        <w:tc>
          <w:tcPr>
            <w:tcW w:w="2383" w:type="pct"/>
          </w:tcPr>
          <w:p w14:paraId="5B2181D9" w14:textId="77777777" w:rsidR="004C619C" w:rsidRPr="00DD7878" w:rsidRDefault="004C619C" w:rsidP="00C770D7">
            <w:pPr>
              <w:rPr>
                <w:b/>
                <w:i/>
              </w:rPr>
            </w:pPr>
            <w:r w:rsidRPr="00DD7878">
              <w:t>Высокий уровень знания и использования профессиональной документации</w:t>
            </w:r>
          </w:p>
        </w:tc>
        <w:tc>
          <w:tcPr>
            <w:tcW w:w="647" w:type="pct"/>
            <w:gridSpan w:val="2"/>
            <w:vAlign w:val="center"/>
          </w:tcPr>
          <w:p w14:paraId="2F7F5573" w14:textId="77777777" w:rsidR="004C619C" w:rsidRPr="00DD7878" w:rsidRDefault="004C619C" w:rsidP="00C770D7">
            <w:pPr>
              <w:jc w:val="center"/>
            </w:pPr>
            <w:r w:rsidRPr="00DD7878">
              <w:t>5 4 3 2</w:t>
            </w:r>
          </w:p>
        </w:tc>
      </w:tr>
      <w:tr w:rsidR="004C619C" w:rsidRPr="00DD7878" w14:paraId="4A4A6B0E" w14:textId="77777777" w:rsidTr="00C770D7">
        <w:trPr>
          <w:trHeight w:val="567"/>
          <w:jc w:val="center"/>
        </w:trPr>
        <w:tc>
          <w:tcPr>
            <w:tcW w:w="1970" w:type="pct"/>
            <w:gridSpan w:val="3"/>
          </w:tcPr>
          <w:p w14:paraId="1FBAAD50" w14:textId="77777777" w:rsidR="004C619C" w:rsidRPr="00DD7878" w:rsidRDefault="004C619C" w:rsidP="00C770D7">
            <w:pPr>
              <w:rPr>
                <w:iCs/>
              </w:rPr>
            </w:pPr>
            <w:proofErr w:type="gramStart"/>
            <w:r w:rsidRPr="00DD7878">
              <w:t>ОК</w:t>
            </w:r>
            <w:proofErr w:type="gramEnd"/>
            <w:r w:rsidRPr="00DD7878"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383" w:type="pct"/>
          </w:tcPr>
          <w:p w14:paraId="57978BB6" w14:textId="77777777" w:rsidR="004C619C" w:rsidRPr="00DD7878" w:rsidRDefault="004C619C" w:rsidP="00C770D7">
            <w:pPr>
              <w:rPr>
                <w:b/>
                <w:i/>
              </w:rPr>
            </w:pPr>
            <w:r w:rsidRPr="00DD7878">
              <w:t xml:space="preserve">Высокий уровень финансовой грамотности и знаний методов планирования предпринимательской деятельности </w:t>
            </w:r>
          </w:p>
        </w:tc>
        <w:tc>
          <w:tcPr>
            <w:tcW w:w="647" w:type="pct"/>
            <w:gridSpan w:val="2"/>
            <w:vAlign w:val="center"/>
          </w:tcPr>
          <w:p w14:paraId="6BD7A10D" w14:textId="77777777" w:rsidR="004C619C" w:rsidRPr="00DD7878" w:rsidRDefault="004C619C" w:rsidP="00C770D7">
            <w:pPr>
              <w:jc w:val="center"/>
            </w:pPr>
            <w:r w:rsidRPr="00DD7878">
              <w:t>5 4 3 2</w:t>
            </w:r>
          </w:p>
        </w:tc>
      </w:tr>
      <w:tr w:rsidR="004C619C" w:rsidRPr="00DD7878" w14:paraId="539609D4" w14:textId="77777777" w:rsidTr="00C770D7">
        <w:trPr>
          <w:trHeight w:val="567"/>
          <w:jc w:val="center"/>
        </w:trPr>
        <w:tc>
          <w:tcPr>
            <w:tcW w:w="1970" w:type="pct"/>
            <w:gridSpan w:val="3"/>
            <w:vAlign w:val="center"/>
          </w:tcPr>
          <w:p w14:paraId="23F9D154" w14:textId="77777777" w:rsidR="004C619C" w:rsidRPr="00DD7878" w:rsidRDefault="004C619C" w:rsidP="00C770D7">
            <w:pPr>
              <w:autoSpaceDE w:val="0"/>
              <w:autoSpaceDN w:val="0"/>
              <w:adjustRightInd w:val="0"/>
            </w:pPr>
            <w:r w:rsidRPr="00DD7878">
              <w:t>Дополнительные личностные качества:</w:t>
            </w:r>
          </w:p>
        </w:tc>
        <w:tc>
          <w:tcPr>
            <w:tcW w:w="3030" w:type="pct"/>
            <w:gridSpan w:val="3"/>
          </w:tcPr>
          <w:p w14:paraId="41E043CE" w14:textId="77777777" w:rsidR="004C619C" w:rsidRPr="00DD7878" w:rsidRDefault="004C619C" w:rsidP="00C770D7">
            <w:pPr>
              <w:jc w:val="center"/>
            </w:pPr>
          </w:p>
        </w:tc>
      </w:tr>
      <w:tr w:rsidR="004C619C" w:rsidRPr="00DD7878" w14:paraId="3AB1422A" w14:textId="77777777" w:rsidTr="00C770D7">
        <w:trPr>
          <w:trHeight w:val="567"/>
          <w:jc w:val="center"/>
        </w:trPr>
        <w:tc>
          <w:tcPr>
            <w:tcW w:w="1970" w:type="pct"/>
            <w:gridSpan w:val="3"/>
            <w:vAlign w:val="center"/>
          </w:tcPr>
          <w:p w14:paraId="3E03FB9B" w14:textId="77777777" w:rsidR="004C619C" w:rsidRPr="00DD7878" w:rsidRDefault="004C619C" w:rsidP="00C770D7">
            <w:r w:rsidRPr="00DD7878"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3"/>
          </w:tcPr>
          <w:p w14:paraId="39D8513C" w14:textId="77777777" w:rsidR="004C619C" w:rsidRPr="00DD7878" w:rsidRDefault="004C619C" w:rsidP="00C770D7">
            <w:pPr>
              <w:jc w:val="center"/>
            </w:pPr>
          </w:p>
        </w:tc>
      </w:tr>
    </w:tbl>
    <w:p w14:paraId="3D441728" w14:textId="77777777" w:rsidR="004C619C" w:rsidRPr="00DD7878" w:rsidRDefault="004C619C" w:rsidP="004C619C"/>
    <w:p w14:paraId="78392176" w14:textId="77777777" w:rsidR="004C619C" w:rsidRPr="00DD7878" w:rsidRDefault="004C619C" w:rsidP="004C619C">
      <w:r w:rsidRPr="00DD7878">
        <w:t xml:space="preserve">Подпись руководителя практики </w:t>
      </w:r>
    </w:p>
    <w:p w14:paraId="42C59418" w14:textId="77777777" w:rsidR="004C619C" w:rsidRPr="00DD7878" w:rsidRDefault="004C619C" w:rsidP="004C619C">
      <w:r w:rsidRPr="00DD7878">
        <w:t xml:space="preserve">___________________/______________________ </w:t>
      </w:r>
    </w:p>
    <w:p w14:paraId="30CF29AC" w14:textId="77777777" w:rsidR="004C619C" w:rsidRPr="00DD7878" w:rsidRDefault="004C619C" w:rsidP="004C619C">
      <w:r w:rsidRPr="00DD7878">
        <w:rPr>
          <w:vertAlign w:val="subscript"/>
        </w:rPr>
        <w:t xml:space="preserve">                                          ФИО, должность</w:t>
      </w:r>
    </w:p>
    <w:p w14:paraId="167E73DE" w14:textId="77777777" w:rsidR="004C619C" w:rsidRPr="00DD7878" w:rsidRDefault="004C619C" w:rsidP="004C619C">
      <w:pPr>
        <w:autoSpaceDE w:val="0"/>
        <w:autoSpaceDN w:val="0"/>
        <w:adjustRightInd w:val="0"/>
        <w:jc w:val="both"/>
        <w:sectPr w:rsidR="004C619C" w:rsidRPr="00DD7878" w:rsidSect="00C770D7">
          <w:pgSz w:w="11906" w:h="16838" w:code="9"/>
          <w:pgMar w:top="851" w:right="851" w:bottom="567" w:left="1134" w:header="0" w:footer="0" w:gutter="0"/>
          <w:cols w:space="708"/>
          <w:docGrid w:linePitch="360"/>
        </w:sectPr>
      </w:pPr>
      <w:r w:rsidRPr="00DD7878">
        <w:t>МП</w:t>
      </w:r>
    </w:p>
    <w:p w14:paraId="0C2FD0F6" w14:textId="77777777" w:rsidR="004C619C" w:rsidRPr="00DD7878" w:rsidRDefault="004C619C" w:rsidP="004C619C">
      <w:pPr>
        <w:pStyle w:val="16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  <w:r w:rsidRPr="00DD7878">
        <w:rPr>
          <w:color w:val="auto"/>
          <w:sz w:val="24"/>
          <w:szCs w:val="24"/>
        </w:rPr>
        <w:lastRenderedPageBreak/>
        <w:t>Приложение 5</w:t>
      </w:r>
    </w:p>
    <w:p w14:paraId="21702185" w14:textId="77777777" w:rsidR="004C619C" w:rsidRPr="00DD7878" w:rsidRDefault="004C619C" w:rsidP="004C619C">
      <w:pPr>
        <w:ind w:firstLine="360"/>
        <w:jc w:val="center"/>
        <w:rPr>
          <w:b/>
        </w:rPr>
      </w:pPr>
      <w:r w:rsidRPr="00DD7878">
        <w:rPr>
          <w:b/>
        </w:rPr>
        <w:t>С О Г Л А С И Е                                                                                                                                     обучающегося на обработку персональных данных в целях организаци</w:t>
      </w:r>
      <w:proofErr w:type="gramStart"/>
      <w:r w:rsidRPr="00DD7878">
        <w:rPr>
          <w:b/>
        </w:rPr>
        <w:t>и(</w:t>
      </w:r>
      <w:proofErr w:type="gramEnd"/>
      <w:r w:rsidRPr="00DD7878">
        <w:rPr>
          <w:b/>
        </w:rPr>
        <w:t xml:space="preserve">прохождения) </w:t>
      </w:r>
      <w:r w:rsidRPr="00DD7878">
        <w:rPr>
          <w:b/>
        </w:rPr>
        <w:br/>
        <w:t>практической подготовки/практики</w:t>
      </w:r>
    </w:p>
    <w:p w14:paraId="65C2AEFA" w14:textId="77777777" w:rsidR="004C619C" w:rsidRPr="00DD7878" w:rsidRDefault="004C619C" w:rsidP="004C619C">
      <w:pPr>
        <w:ind w:firstLine="360"/>
        <w:jc w:val="center"/>
        <w:rPr>
          <w:b/>
          <w:bCs/>
        </w:rPr>
      </w:pPr>
    </w:p>
    <w:p w14:paraId="78BF877B" w14:textId="77777777" w:rsidR="004C619C" w:rsidRPr="00DD7878" w:rsidRDefault="004C619C" w:rsidP="004C619C">
      <w:pPr>
        <w:ind w:firstLine="357"/>
      </w:pPr>
      <w:r w:rsidRPr="00DD7878">
        <w:t xml:space="preserve">Субъект персональных данных (ФИО полностью): </w:t>
      </w:r>
    </w:p>
    <w:p w14:paraId="66BD71A4" w14:textId="77777777" w:rsidR="004C619C" w:rsidRPr="00DD7878" w:rsidRDefault="004C619C" w:rsidP="004C619C">
      <w:pPr>
        <w:ind w:firstLine="357"/>
      </w:pPr>
    </w:p>
    <w:p w14:paraId="0CBD9971" w14:textId="77777777" w:rsidR="004C619C" w:rsidRPr="00DD7878" w:rsidRDefault="004C619C" w:rsidP="004C619C">
      <w:pPr>
        <w:ind w:firstLine="357"/>
      </w:pPr>
      <w:r w:rsidRPr="00DD7878">
        <w:t>_________________________________________________________________________________</w:t>
      </w:r>
    </w:p>
    <w:p w14:paraId="60B43700" w14:textId="77777777" w:rsidR="004C619C" w:rsidRPr="00DD7878" w:rsidRDefault="004C619C" w:rsidP="004C619C">
      <w:pPr>
        <w:ind w:firstLine="360"/>
        <w:jc w:val="both"/>
      </w:pPr>
    </w:p>
    <w:p w14:paraId="7CAEE89E" w14:textId="77777777" w:rsidR="004C619C" w:rsidRPr="00DD7878" w:rsidRDefault="004C619C" w:rsidP="004C619C">
      <w:pPr>
        <w:ind w:firstLine="360"/>
        <w:jc w:val="both"/>
      </w:pPr>
      <w:r w:rsidRPr="00DD7878">
        <w:t>В соответствии с Федеральным законом от 27.07.2006 № 152-ФЗ «О персональных данных»</w:t>
      </w:r>
    </w:p>
    <w:p w14:paraId="5D1EEBA2" w14:textId="77777777" w:rsidR="004C619C" w:rsidRPr="00DD7878" w:rsidRDefault="004C619C" w:rsidP="004C619C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DD7878">
        <w:rPr>
          <w:rFonts w:ascii="Times New Roman" w:hAnsi="Times New Roman"/>
          <w:sz w:val="20"/>
          <w:szCs w:val="20"/>
        </w:rPr>
        <w:t>Настоящим даю согласие ЧПОУ  «ФИНАНСОВО-ЭКОНОМИЧЕСКИЙ КОЛЛЕДЖ» на обработку следующих персональных данных:</w:t>
      </w:r>
    </w:p>
    <w:p w14:paraId="064297F9" w14:textId="77777777" w:rsidR="004C619C" w:rsidRPr="00DD7878" w:rsidRDefault="004C619C" w:rsidP="004C619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DD7878">
        <w:t>фамилия, имя, отчество,</w:t>
      </w:r>
    </w:p>
    <w:p w14:paraId="43CCD112" w14:textId="77777777" w:rsidR="004C619C" w:rsidRPr="00DD7878" w:rsidRDefault="004C619C" w:rsidP="004C619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DD7878">
        <w:t xml:space="preserve">данные паспорта или иного документа, удостоверяющего </w:t>
      </w:r>
      <w:r w:rsidRPr="00DD7878">
        <w:rPr>
          <w:i/>
        </w:rPr>
        <w:t>личность (при необходимости)</w:t>
      </w:r>
      <w:r w:rsidRPr="00DD7878">
        <w:t>,</w:t>
      </w:r>
    </w:p>
    <w:p w14:paraId="237D806C" w14:textId="77777777" w:rsidR="004C619C" w:rsidRPr="00DD7878" w:rsidRDefault="004C619C" w:rsidP="004C619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DD7878">
        <w:t>номера контактных телефонов,</w:t>
      </w:r>
    </w:p>
    <w:p w14:paraId="20B483C1" w14:textId="77777777" w:rsidR="004C619C" w:rsidRPr="00DD7878" w:rsidRDefault="004C619C" w:rsidP="004C619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DD7878">
        <w:rPr>
          <w:bCs/>
        </w:rPr>
        <w:t xml:space="preserve">документы, подтверждающие необходимость проведения практической подготовки/практики с учетом особенностей психофизического развития, индивидуальных возможностей и состояния здоровья </w:t>
      </w:r>
      <w:r w:rsidRPr="00DD7878">
        <w:rPr>
          <w:bCs/>
          <w:i/>
        </w:rPr>
        <w:t>(при необходимости)</w:t>
      </w:r>
      <w:r w:rsidRPr="00DD7878">
        <w:rPr>
          <w:bCs/>
        </w:rPr>
        <w:t xml:space="preserve">. </w:t>
      </w:r>
    </w:p>
    <w:p w14:paraId="482F58C2" w14:textId="77777777" w:rsidR="004C619C" w:rsidRPr="00DD7878" w:rsidRDefault="004C619C" w:rsidP="004C619C">
      <w:pPr>
        <w:ind w:firstLine="360"/>
        <w:jc w:val="both"/>
      </w:pPr>
      <w:r w:rsidRPr="00DD7878">
        <w:rPr>
          <w:lang w:val="en-US"/>
        </w:rPr>
        <w:t>II</w:t>
      </w:r>
      <w:r w:rsidRPr="00DD7878">
        <w:t xml:space="preserve">. Я </w:t>
      </w:r>
      <w:proofErr w:type="gramStart"/>
      <w:r w:rsidRPr="00DD7878">
        <w:t>уведомлен(</w:t>
      </w:r>
      <w:proofErr w:type="gramEnd"/>
      <w:r w:rsidRPr="00DD7878">
        <w:t xml:space="preserve">а), что оператором персональных данных является: ЧПОУ «ФИНАНСОВО-ЭКОНОМИЧЕСКИЙ КОЛЛЕДЖ» (614068, г. Пермь, юр. адрес: г. Пермь,  ул. </w:t>
      </w:r>
      <w:proofErr w:type="gramStart"/>
      <w:r w:rsidRPr="00DD7878">
        <w:t xml:space="preserve">Екатерининская, 141, учебный корпус: 614000, г. Пермь, ул. Дзержинского,1б). </w:t>
      </w:r>
      <w:proofErr w:type="gramEnd"/>
    </w:p>
    <w:p w14:paraId="5B6CD58E" w14:textId="77777777" w:rsidR="004C619C" w:rsidRPr="00DD7878" w:rsidRDefault="004C619C" w:rsidP="004C619C">
      <w:pPr>
        <w:ind w:firstLine="360"/>
        <w:jc w:val="both"/>
      </w:pPr>
      <w:r w:rsidRPr="00DD7878">
        <w:rPr>
          <w:lang w:val="en-US"/>
        </w:rPr>
        <w:t>III</w:t>
      </w:r>
      <w:r w:rsidRPr="00DD7878">
        <w:t xml:space="preserve">. Я </w:t>
      </w:r>
      <w:proofErr w:type="gramStart"/>
      <w:r w:rsidRPr="00DD7878">
        <w:t>проинформирован(</w:t>
      </w:r>
      <w:proofErr w:type="gramEnd"/>
      <w:r w:rsidRPr="00DD7878">
        <w:t xml:space="preserve">а) и выражаю согласие на автоматизированную, а также без использования средств автоматизации обработку моих персональных данных с целью  организации (прохождения) практической подготовки, практики: производственной, в том числе преддипломной практики. </w:t>
      </w:r>
    </w:p>
    <w:p w14:paraId="79498292" w14:textId="77777777" w:rsidR="004C619C" w:rsidRPr="00DD7878" w:rsidRDefault="004C619C" w:rsidP="004C619C">
      <w:pPr>
        <w:jc w:val="both"/>
      </w:pPr>
      <w:r w:rsidRPr="00DD7878">
        <w:rPr>
          <w:lang w:val="en-US"/>
        </w:rPr>
        <w:t>IV</w:t>
      </w:r>
      <w:r w:rsidRPr="00DD7878">
        <w:t xml:space="preserve">. Я </w:t>
      </w:r>
      <w:proofErr w:type="gramStart"/>
      <w:r w:rsidRPr="00DD7878">
        <w:t>уведомлен(</w:t>
      </w:r>
      <w:proofErr w:type="gramEnd"/>
      <w:r w:rsidRPr="00DD7878">
        <w:t>а) и даю согласие на перечень действий оператора с моими персональными данными: сбор; систематизация; накопление; хранение; уточнение (обновление, изменение), использование, передача (предоставление доступа) вышеуказанной информации организации</w:t>
      </w:r>
    </w:p>
    <w:p w14:paraId="14232104" w14:textId="77777777" w:rsidR="004C619C" w:rsidRPr="00DD7878" w:rsidRDefault="004C619C" w:rsidP="004C619C">
      <w:pPr>
        <w:jc w:val="both"/>
      </w:pPr>
    </w:p>
    <w:p w14:paraId="22B6413D" w14:textId="77777777" w:rsidR="004C619C" w:rsidRPr="00DD7878" w:rsidRDefault="004C619C" w:rsidP="004C619C">
      <w:pPr>
        <w:jc w:val="both"/>
      </w:pPr>
      <w:r w:rsidRPr="00DD7878">
        <w:t>_________________________________________________________________________________________.</w:t>
      </w:r>
    </w:p>
    <w:p w14:paraId="44F19022" w14:textId="77777777" w:rsidR="004C619C" w:rsidRPr="00DD7878" w:rsidRDefault="004C619C" w:rsidP="004C619C">
      <w:pPr>
        <w:jc w:val="both"/>
        <w:rPr>
          <w:i/>
          <w:iCs/>
        </w:rPr>
      </w:pPr>
      <w:r w:rsidRPr="00DD7878">
        <w:rPr>
          <w:i/>
          <w:iCs/>
        </w:rPr>
        <w:t>(указывается полное наименование организации, где будет проходить  практическая подготовка, практика)</w:t>
      </w:r>
    </w:p>
    <w:p w14:paraId="0233536E" w14:textId="77777777" w:rsidR="004C619C" w:rsidRPr="00DD7878" w:rsidRDefault="004C619C" w:rsidP="004C619C">
      <w:pPr>
        <w:ind w:firstLine="360"/>
        <w:jc w:val="both"/>
      </w:pPr>
      <w:r w:rsidRPr="00DD7878">
        <w:rPr>
          <w:lang w:val="en-US"/>
        </w:rPr>
        <w:t>V</w:t>
      </w:r>
      <w:r w:rsidRPr="00DD7878">
        <w:t xml:space="preserve">. Я </w:t>
      </w:r>
      <w:proofErr w:type="gramStart"/>
      <w:r w:rsidRPr="00DD7878">
        <w:t>проинформирован(</w:t>
      </w:r>
      <w:proofErr w:type="gramEnd"/>
      <w:r w:rsidRPr="00DD7878">
        <w:t>а) об используемых оператором способов обработки персональных данных, а именно: сбор; систематизация; накопление; хранение; уточнение (обновление, изменение), использование, передача (предоставление доступа) персональных данных вышеуказанной организации.</w:t>
      </w:r>
    </w:p>
    <w:p w14:paraId="061445BB" w14:textId="77777777" w:rsidR="004C619C" w:rsidRPr="00DD7878" w:rsidRDefault="004C619C" w:rsidP="004C619C">
      <w:pPr>
        <w:ind w:firstLine="360"/>
        <w:jc w:val="both"/>
      </w:pPr>
      <w:r w:rsidRPr="00DD7878">
        <w:rPr>
          <w:lang w:val="en-US"/>
        </w:rPr>
        <w:t>VI</w:t>
      </w:r>
      <w:r w:rsidRPr="00DD7878">
        <w:t xml:space="preserve">. Я </w:t>
      </w:r>
      <w:proofErr w:type="gramStart"/>
      <w:r w:rsidRPr="00DD7878">
        <w:t>проинформирован(</w:t>
      </w:r>
      <w:proofErr w:type="gramEnd"/>
      <w:r w:rsidRPr="00DD7878">
        <w:t>а), что для отзыва моего согласия на обработку персональных данных мне необходимо направить оператору персональных данных личное заявление.</w:t>
      </w:r>
    </w:p>
    <w:p w14:paraId="52C3D533" w14:textId="77777777" w:rsidR="004C619C" w:rsidRPr="00DD7878" w:rsidRDefault="004C619C" w:rsidP="004C619C">
      <w:pPr>
        <w:ind w:firstLine="360"/>
        <w:jc w:val="both"/>
      </w:pPr>
      <w:r w:rsidRPr="00DD7878">
        <w:rPr>
          <w:lang w:val="en-US"/>
        </w:rPr>
        <w:t>VII</w:t>
      </w:r>
      <w:r w:rsidRPr="00DD7878">
        <w:t xml:space="preserve">. Я </w:t>
      </w:r>
      <w:proofErr w:type="gramStart"/>
      <w:r w:rsidRPr="00DD7878">
        <w:t>уведомлен(</w:t>
      </w:r>
      <w:proofErr w:type="gramEnd"/>
      <w:r w:rsidRPr="00DD7878">
        <w:t>а) и даю свое согласие на то, что ЧПОУ «ФИНАНСОВО-ЭКОНОМИЧЕСКИЙ КОЛЛЕДЖ» будет обрабатывать мои персональные данные и принимать решения порождающие юридические последствия как неавтоматизированным, так и автоматизированным способом.</w:t>
      </w:r>
    </w:p>
    <w:p w14:paraId="3DD6F430" w14:textId="77777777" w:rsidR="004C619C" w:rsidRPr="00DD7878" w:rsidRDefault="004C619C" w:rsidP="004C619C">
      <w:pPr>
        <w:ind w:firstLine="426"/>
        <w:jc w:val="both"/>
      </w:pPr>
      <w:r w:rsidRPr="00DD7878">
        <w:t>Я подтверждаю, что, давая такое Согласие, я действую своей волей и в своих интересах.</w:t>
      </w:r>
    </w:p>
    <w:p w14:paraId="7A62AADA" w14:textId="77777777" w:rsidR="004C619C" w:rsidRPr="00DD7878" w:rsidRDefault="004C619C" w:rsidP="004C619C">
      <w:pPr>
        <w:ind w:firstLine="426"/>
        <w:jc w:val="both"/>
      </w:pPr>
      <w:r w:rsidRPr="00DD7878">
        <w:t xml:space="preserve">Данное Согласие вступает в силу с момента его подписания и действует до дня его отзыва субъектом персональных данных в ЧПОУ  «ФИНАНСОВО-ЭКОНОМИЧЕСКИЙ КОЛЛЕДЖ» в соответствии с требованиями законодательства РФ. </w:t>
      </w:r>
    </w:p>
    <w:p w14:paraId="36417019" w14:textId="77777777" w:rsidR="004C619C" w:rsidRPr="00DD7878" w:rsidRDefault="004C619C" w:rsidP="004C619C">
      <w:pPr>
        <w:ind w:firstLine="426"/>
        <w:jc w:val="both"/>
      </w:pPr>
      <w:r w:rsidRPr="00DD7878">
        <w:t>Согласие может быть отозвано мною в любое время на основании моего письменного заявления.</w:t>
      </w:r>
    </w:p>
    <w:p w14:paraId="07762F26" w14:textId="77777777" w:rsidR="004C619C" w:rsidRPr="00DD7878" w:rsidRDefault="004C619C" w:rsidP="004C619C">
      <w:pPr>
        <w:ind w:firstLine="426"/>
        <w:jc w:val="both"/>
      </w:pPr>
      <w:r w:rsidRPr="00DD7878">
        <w:t>С моими правами и обязанностями в области защиты персональных данных ознакомле</w:t>
      </w:r>
      <w:proofErr w:type="gramStart"/>
      <w:r w:rsidRPr="00DD7878">
        <w:t>н(</w:t>
      </w:r>
      <w:proofErr w:type="gramEnd"/>
      <w:r w:rsidRPr="00DD7878">
        <w:t xml:space="preserve">а). </w:t>
      </w:r>
    </w:p>
    <w:p w14:paraId="5BFB83E5" w14:textId="77777777" w:rsidR="004C619C" w:rsidRPr="00DD7878" w:rsidRDefault="004C619C" w:rsidP="004C619C">
      <w:pPr>
        <w:ind w:firstLine="426"/>
        <w:jc w:val="both"/>
      </w:pPr>
    </w:p>
    <w:p w14:paraId="5AFFBFC8" w14:textId="77777777" w:rsidR="004C619C" w:rsidRPr="00DD7878" w:rsidRDefault="004C619C" w:rsidP="004C619C">
      <w:pPr>
        <w:ind w:firstLine="426"/>
        <w:jc w:val="both"/>
      </w:pPr>
    </w:p>
    <w:tbl>
      <w:tblPr>
        <w:tblW w:w="9517" w:type="dxa"/>
        <w:tblInd w:w="-34" w:type="dxa"/>
        <w:tblLook w:val="04A0" w:firstRow="1" w:lastRow="0" w:firstColumn="1" w:lastColumn="0" w:noHBand="0" w:noVBand="1"/>
      </w:tblPr>
      <w:tblGrid>
        <w:gridCol w:w="2000"/>
        <w:gridCol w:w="996"/>
        <w:gridCol w:w="2977"/>
        <w:gridCol w:w="996"/>
        <w:gridCol w:w="2548"/>
      </w:tblGrid>
      <w:tr w:rsidR="004C619C" w:rsidRPr="00DD7878" w14:paraId="3DF54C5F" w14:textId="77777777" w:rsidTr="00C770D7">
        <w:trPr>
          <w:trHeight w:val="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D4276" w14:textId="77777777" w:rsidR="004C619C" w:rsidRPr="00DD7878" w:rsidRDefault="004C619C" w:rsidP="00C770D7">
            <w:pPr>
              <w:rPr>
                <w:b/>
                <w:bCs/>
              </w:rPr>
            </w:pPr>
            <w:r w:rsidRPr="00DD7878">
              <w:rPr>
                <w:b/>
                <w:bCs/>
              </w:rPr>
              <w:t> </w:t>
            </w:r>
          </w:p>
          <w:p w14:paraId="1A9B6470" w14:textId="77777777" w:rsidR="004C619C" w:rsidRPr="00DD7878" w:rsidRDefault="004C619C" w:rsidP="00C770D7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8DFAC" w14:textId="77777777" w:rsidR="004C619C" w:rsidRPr="00DD7878" w:rsidRDefault="004C619C" w:rsidP="00C770D7">
            <w:pPr>
              <w:jc w:val="right"/>
            </w:pPr>
            <w:r w:rsidRPr="00DD7878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9B22A" w14:textId="77777777" w:rsidR="004C619C" w:rsidRPr="00DD7878" w:rsidRDefault="004C619C" w:rsidP="00C770D7">
            <w:r w:rsidRPr="00DD7878">
              <w:t> 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49F37" w14:textId="77777777" w:rsidR="004C619C" w:rsidRPr="00DD7878" w:rsidRDefault="004C619C" w:rsidP="00C770D7">
            <w:pPr>
              <w:rPr>
                <w:i/>
                <w:iCs/>
              </w:rPr>
            </w:pPr>
            <w:r w:rsidRPr="00DD7878">
              <w:rPr>
                <w:i/>
                <w:iCs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CF665" w14:textId="77777777" w:rsidR="004C619C" w:rsidRPr="00DD7878" w:rsidRDefault="004C619C" w:rsidP="00C770D7">
            <w:pPr>
              <w:ind w:firstLine="34"/>
              <w:jc w:val="center"/>
            </w:pPr>
            <w:r w:rsidRPr="00DD7878">
              <w:t>"___"_______ 20___ г.</w:t>
            </w:r>
          </w:p>
        </w:tc>
      </w:tr>
      <w:tr w:rsidR="004C619C" w:rsidRPr="00DF415F" w14:paraId="1CAD8256" w14:textId="77777777" w:rsidTr="00C770D7">
        <w:trPr>
          <w:trHeight w:val="22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F9D86" w14:textId="77777777" w:rsidR="004C619C" w:rsidRPr="00DD7878" w:rsidRDefault="004C619C" w:rsidP="00C770D7">
            <w:pPr>
              <w:ind w:firstLine="49"/>
              <w:jc w:val="center"/>
              <w:rPr>
                <w:i/>
                <w:iCs/>
              </w:rPr>
            </w:pPr>
            <w:r w:rsidRPr="00DD7878">
              <w:rPr>
                <w:i/>
                <w:iCs/>
              </w:rPr>
              <w:t>подпись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ADC51" w14:textId="77777777" w:rsidR="004C619C" w:rsidRPr="00DD7878" w:rsidRDefault="004C619C" w:rsidP="00C770D7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309EF" w14:textId="77777777" w:rsidR="004C619C" w:rsidRPr="00DD7878" w:rsidRDefault="004C619C" w:rsidP="00C770D7">
            <w:pPr>
              <w:jc w:val="center"/>
              <w:rPr>
                <w:i/>
                <w:iCs/>
              </w:rPr>
            </w:pPr>
            <w:r w:rsidRPr="00DD7878">
              <w:rPr>
                <w:i/>
                <w:iCs/>
              </w:rPr>
              <w:t>фамилия и инициалы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0EEFD" w14:textId="77777777" w:rsidR="004C619C" w:rsidRPr="00DD7878" w:rsidRDefault="004C619C" w:rsidP="00C770D7">
            <w:pPr>
              <w:rPr>
                <w:i/>
                <w:iCs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D3F99" w14:textId="77777777" w:rsidR="004C619C" w:rsidRPr="00DF415F" w:rsidRDefault="004C619C" w:rsidP="00C770D7">
            <w:pPr>
              <w:ind w:firstLine="13"/>
              <w:jc w:val="center"/>
              <w:rPr>
                <w:i/>
                <w:iCs/>
              </w:rPr>
            </w:pPr>
            <w:r w:rsidRPr="00DD7878">
              <w:rPr>
                <w:i/>
                <w:iCs/>
              </w:rPr>
              <w:t>дата заполнения</w:t>
            </w:r>
          </w:p>
        </w:tc>
      </w:tr>
    </w:tbl>
    <w:p w14:paraId="476DE818" w14:textId="77777777" w:rsidR="004C619C" w:rsidRPr="00DF415F" w:rsidRDefault="004C619C" w:rsidP="004C6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14:paraId="5E6DCC2A" w14:textId="77777777" w:rsidR="004C619C" w:rsidRPr="00DF415F" w:rsidRDefault="004C619C" w:rsidP="004C6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4"/>
          <w:szCs w:val="24"/>
        </w:rPr>
      </w:pPr>
    </w:p>
    <w:p w14:paraId="353E533B" w14:textId="77777777" w:rsidR="004C619C" w:rsidRPr="00D15081" w:rsidRDefault="004C619C" w:rsidP="004C6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4"/>
          <w:szCs w:val="24"/>
        </w:rPr>
      </w:pPr>
    </w:p>
    <w:p w14:paraId="330BCE75" w14:textId="77777777" w:rsidR="004C619C" w:rsidRPr="00D15081" w:rsidRDefault="004C619C" w:rsidP="004C6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4"/>
          <w:szCs w:val="24"/>
        </w:rPr>
      </w:pPr>
    </w:p>
    <w:p w14:paraId="7AC40EAE" w14:textId="441ABF34" w:rsidR="00DB5523" w:rsidRPr="0049077D" w:rsidRDefault="00DB5523" w:rsidP="00DB5523">
      <w:pPr>
        <w:autoSpaceDE w:val="0"/>
        <w:autoSpaceDN w:val="0"/>
        <w:adjustRightInd w:val="0"/>
        <w:jc w:val="both"/>
        <w:rPr>
          <w:sz w:val="24"/>
          <w:szCs w:val="24"/>
        </w:rPr>
        <w:sectPr w:rsidR="00DB5523" w:rsidRPr="0049077D" w:rsidSect="004A4AC0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 w:code="9"/>
          <w:pgMar w:top="851" w:right="851" w:bottom="567" w:left="1701" w:header="0" w:footer="0" w:gutter="0"/>
          <w:cols w:space="708"/>
          <w:docGrid w:linePitch="360"/>
        </w:sectPr>
      </w:pPr>
    </w:p>
    <w:p w14:paraId="4E741D33" w14:textId="77777777" w:rsidR="00DB5523" w:rsidRPr="00204EF0" w:rsidRDefault="00014394" w:rsidP="00DB5523">
      <w:pPr>
        <w:pStyle w:val="16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  <w:bookmarkStart w:id="24" w:name="_Hlk58492153"/>
      <w:r>
        <w:rPr>
          <w:color w:val="auto"/>
          <w:sz w:val="24"/>
          <w:szCs w:val="24"/>
        </w:rPr>
        <w:lastRenderedPageBreak/>
        <w:t>Приложен</w:t>
      </w:r>
      <w:bookmarkStart w:id="25" w:name="_GoBack"/>
      <w:bookmarkEnd w:id="25"/>
      <w:r>
        <w:rPr>
          <w:color w:val="auto"/>
          <w:sz w:val="24"/>
          <w:szCs w:val="24"/>
        </w:rPr>
        <w:t xml:space="preserve">ие </w:t>
      </w:r>
      <w:r w:rsidR="004A4AC0">
        <w:rPr>
          <w:color w:val="auto"/>
          <w:sz w:val="24"/>
          <w:szCs w:val="24"/>
        </w:rPr>
        <w:t>5</w:t>
      </w:r>
    </w:p>
    <w:bookmarkEnd w:id="24"/>
    <w:p w14:paraId="57910E42" w14:textId="77777777" w:rsidR="00DB5523" w:rsidRPr="00204EF0" w:rsidRDefault="00DB5523" w:rsidP="00DB5523">
      <w:pPr>
        <w:ind w:firstLine="360"/>
        <w:jc w:val="center"/>
        <w:rPr>
          <w:b/>
        </w:rPr>
      </w:pPr>
      <w:r w:rsidRPr="00204EF0">
        <w:rPr>
          <w:b/>
        </w:rPr>
        <w:t>С О Г Л А С И Е                                                                                                                                     обучающегося на обработку персональных данных в целях организаци</w:t>
      </w:r>
      <w:proofErr w:type="gramStart"/>
      <w:r w:rsidRPr="00204EF0">
        <w:rPr>
          <w:b/>
        </w:rPr>
        <w:t>и(</w:t>
      </w:r>
      <w:proofErr w:type="gramEnd"/>
      <w:r w:rsidRPr="00204EF0">
        <w:rPr>
          <w:b/>
        </w:rPr>
        <w:t xml:space="preserve">прохождения) </w:t>
      </w:r>
      <w:r w:rsidRPr="00204EF0">
        <w:rPr>
          <w:b/>
        </w:rPr>
        <w:br/>
        <w:t>практической подготовки/практики</w:t>
      </w:r>
    </w:p>
    <w:p w14:paraId="72DCE6EB" w14:textId="77777777" w:rsidR="00DB5523" w:rsidRPr="00204EF0" w:rsidRDefault="00DB5523" w:rsidP="00DB5523">
      <w:pPr>
        <w:ind w:firstLine="360"/>
        <w:jc w:val="center"/>
        <w:rPr>
          <w:b/>
          <w:bCs/>
        </w:rPr>
      </w:pPr>
    </w:p>
    <w:p w14:paraId="4C1F8116" w14:textId="77777777" w:rsidR="004D0FCD" w:rsidRPr="00204EF0" w:rsidRDefault="004D0FCD" w:rsidP="004D0FCD">
      <w:pPr>
        <w:ind w:firstLine="357"/>
      </w:pPr>
      <w:r w:rsidRPr="00204EF0">
        <w:t xml:space="preserve">Субъект персональных данных (ФИО полностью): </w:t>
      </w:r>
    </w:p>
    <w:p w14:paraId="6FA7FEEF" w14:textId="77777777" w:rsidR="004D0FCD" w:rsidRPr="00204EF0" w:rsidRDefault="004D0FCD" w:rsidP="004D0FCD">
      <w:pPr>
        <w:ind w:firstLine="357"/>
      </w:pPr>
    </w:p>
    <w:p w14:paraId="1AEBFDC7" w14:textId="77777777" w:rsidR="004D0FCD" w:rsidRPr="00204EF0" w:rsidRDefault="004D0FCD" w:rsidP="004D0FCD">
      <w:pPr>
        <w:ind w:firstLine="357"/>
      </w:pPr>
      <w:r w:rsidRPr="00204EF0">
        <w:t>_________________________________________________________________________________</w:t>
      </w:r>
    </w:p>
    <w:p w14:paraId="6A7384F2" w14:textId="77777777" w:rsidR="004D0FCD" w:rsidRPr="00204EF0" w:rsidRDefault="004D0FCD" w:rsidP="004D0FCD">
      <w:pPr>
        <w:ind w:firstLine="360"/>
        <w:jc w:val="both"/>
      </w:pPr>
    </w:p>
    <w:p w14:paraId="6CC026F5" w14:textId="77777777" w:rsidR="004D0FCD" w:rsidRPr="00204EF0" w:rsidRDefault="004D0FCD" w:rsidP="004D0FCD">
      <w:pPr>
        <w:ind w:firstLine="360"/>
        <w:jc w:val="both"/>
      </w:pPr>
      <w:r w:rsidRPr="00204EF0">
        <w:t>В соответствии с Федеральным законом от 27.07.2006 № 152-ФЗ «О персональных данных»</w:t>
      </w:r>
    </w:p>
    <w:p w14:paraId="22A36630" w14:textId="77777777" w:rsidR="004D0FCD" w:rsidRPr="00204EF0" w:rsidRDefault="004D0FCD" w:rsidP="003A16E2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204EF0">
        <w:rPr>
          <w:rFonts w:ascii="Times New Roman" w:hAnsi="Times New Roman"/>
          <w:sz w:val="20"/>
          <w:szCs w:val="20"/>
        </w:rPr>
        <w:t xml:space="preserve">Настоящим даю согласие </w:t>
      </w:r>
      <w:bookmarkStart w:id="26" w:name="_Hlk58500348"/>
      <w:r w:rsidRPr="00204EF0">
        <w:rPr>
          <w:rFonts w:ascii="Times New Roman" w:hAnsi="Times New Roman"/>
          <w:sz w:val="20"/>
          <w:szCs w:val="20"/>
        </w:rPr>
        <w:t xml:space="preserve">ЧПОУ  «ФИНАНСОВО-ЭКОНОМИЧЕСКИЙ КОЛЛЕДЖ» </w:t>
      </w:r>
      <w:bookmarkEnd w:id="26"/>
      <w:r w:rsidRPr="00204EF0">
        <w:rPr>
          <w:rFonts w:ascii="Times New Roman" w:hAnsi="Times New Roman"/>
          <w:sz w:val="20"/>
          <w:szCs w:val="20"/>
        </w:rPr>
        <w:t>на обработку следующих персональных данных:</w:t>
      </w:r>
    </w:p>
    <w:p w14:paraId="7194098A" w14:textId="77777777" w:rsidR="004D0FCD" w:rsidRPr="00204EF0" w:rsidRDefault="004D0FCD" w:rsidP="003A16E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>фамилия, имя, отчество,</w:t>
      </w:r>
    </w:p>
    <w:p w14:paraId="573EE59F" w14:textId="77777777" w:rsidR="004D0FCD" w:rsidRPr="00204EF0" w:rsidRDefault="004D0FCD" w:rsidP="003A16E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 xml:space="preserve">данные паспорта или иного документа, удостоверяющего </w:t>
      </w:r>
      <w:r w:rsidRPr="00204EF0">
        <w:rPr>
          <w:i/>
        </w:rPr>
        <w:t>личность (при необходимости)</w:t>
      </w:r>
      <w:r w:rsidRPr="00204EF0">
        <w:t>,</w:t>
      </w:r>
    </w:p>
    <w:p w14:paraId="22FBF395" w14:textId="77777777" w:rsidR="004D0FCD" w:rsidRPr="00204EF0" w:rsidRDefault="004D0FCD" w:rsidP="003A16E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>номера контактных телефонов,</w:t>
      </w:r>
    </w:p>
    <w:p w14:paraId="36BC6768" w14:textId="77777777" w:rsidR="004D0FCD" w:rsidRPr="00204EF0" w:rsidRDefault="004D0FCD" w:rsidP="003A16E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204EF0">
        <w:rPr>
          <w:bCs/>
        </w:rPr>
        <w:t xml:space="preserve">документы, подтверждающие необходимость проведения практической подготовки/практики с учетом особенностей психофизического развития, индивидуальных возможностей и состояния здоровья </w:t>
      </w:r>
      <w:r w:rsidRPr="00204EF0">
        <w:rPr>
          <w:bCs/>
          <w:i/>
        </w:rPr>
        <w:t>(при необходимости)</w:t>
      </w:r>
      <w:r w:rsidRPr="00204EF0">
        <w:rPr>
          <w:bCs/>
        </w:rPr>
        <w:t xml:space="preserve">. </w:t>
      </w:r>
    </w:p>
    <w:p w14:paraId="74D7D72C" w14:textId="77777777"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, что оператором персональных данных является: ЧПОУ «ФИНАНСОВО-ЭКОНОМИЧЕСКИЙ КОЛЛЕДЖ» (614068, г. Пермь, юр. адрес: г. Пермь,  ул. </w:t>
      </w:r>
      <w:proofErr w:type="gramStart"/>
      <w:r w:rsidRPr="00204EF0">
        <w:t xml:space="preserve">Екатерининская, 141, учебный корпус: 614000, г. Пермь, ул. Дзержинского,1б). </w:t>
      </w:r>
      <w:proofErr w:type="gramEnd"/>
    </w:p>
    <w:p w14:paraId="17669D63" w14:textId="77777777"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выражаю согласие на автоматизированную, а также без использования средств автоматизации обработку моих персональных данных с целью  организации (прохождения) практической подготовки, практики: производственной, в том числе преддипломной практики. </w:t>
      </w:r>
    </w:p>
    <w:p w14:paraId="56B08FBE" w14:textId="77777777" w:rsidR="004D0FCD" w:rsidRPr="00204EF0" w:rsidRDefault="004D0FCD" w:rsidP="004D0FCD">
      <w:pPr>
        <w:jc w:val="both"/>
      </w:pPr>
      <w:r w:rsidRPr="00204EF0">
        <w:t xml:space="preserve">     </w:t>
      </w:r>
      <w:r w:rsidRPr="00204EF0">
        <w:rPr>
          <w:lang w:val="en-US"/>
        </w:rPr>
        <w:t>IV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огласие на перечень действий оператора с моими персональными данными: сбор; систематизация; накопление; хранение; уточнение (обновление, изменение), использование, передача (предоставление доступа) вышеуказанной информации организации</w:t>
      </w:r>
    </w:p>
    <w:p w14:paraId="4E874F61" w14:textId="77777777" w:rsidR="004D0FCD" w:rsidRPr="00204EF0" w:rsidRDefault="004D0FCD" w:rsidP="004D0FCD">
      <w:pPr>
        <w:jc w:val="both"/>
      </w:pPr>
      <w:r w:rsidRPr="00204EF0">
        <w:t xml:space="preserve"> </w:t>
      </w:r>
    </w:p>
    <w:p w14:paraId="37FD1089" w14:textId="77777777" w:rsidR="004D0FCD" w:rsidRPr="00204EF0" w:rsidRDefault="004D0FCD" w:rsidP="004D0FCD">
      <w:pPr>
        <w:jc w:val="both"/>
      </w:pPr>
      <w:r w:rsidRPr="00204EF0">
        <w:t>____________________________________________________________________________________________.</w:t>
      </w:r>
    </w:p>
    <w:p w14:paraId="02701883" w14:textId="77777777" w:rsidR="004D0FCD" w:rsidRPr="00204EF0" w:rsidRDefault="004D0FCD" w:rsidP="004D0FCD">
      <w:pPr>
        <w:jc w:val="both"/>
        <w:rPr>
          <w:i/>
          <w:iCs/>
        </w:rPr>
      </w:pPr>
      <w:r w:rsidRPr="00204EF0">
        <w:t xml:space="preserve"> </w:t>
      </w:r>
      <w:r w:rsidRPr="00204EF0">
        <w:rPr>
          <w:i/>
          <w:iCs/>
        </w:rPr>
        <w:t>(указывается полное наименование организации, где будет проходить  практическая подготовка, практика)</w:t>
      </w:r>
    </w:p>
    <w:p w14:paraId="21690AAC" w14:textId="77777777"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об используемых оператором способов обработки персональных данных, а именно: сбор; систематизация; накопление; хранение; уточнение (обновление, изменение), использование, передача (предоставление доступа) персональных данных вышеуказанной организации.</w:t>
      </w:r>
    </w:p>
    <w:p w14:paraId="55CB1AFD" w14:textId="77777777"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>, что для отзыва моего согласия на обработку персональных данных мне необходимо направить оператору персональных данных личное заявление.</w:t>
      </w:r>
    </w:p>
    <w:p w14:paraId="6BD736B9" w14:textId="77777777"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вое согласие на то, что ЧПОУ «ФИНАНСОВО-ЭКОНОМИЧЕСКИЙ КОЛЛЕДЖ» будет обрабатывать мои персональные данные и принимать решения порождающие юридические последствия как неавтоматизированным, так и автоматизированным способом.</w:t>
      </w:r>
    </w:p>
    <w:p w14:paraId="3A5B36BE" w14:textId="77777777" w:rsidR="004D0FCD" w:rsidRPr="00204EF0" w:rsidRDefault="004D0FCD" w:rsidP="004D0FCD">
      <w:pPr>
        <w:ind w:firstLine="426"/>
        <w:jc w:val="both"/>
      </w:pPr>
      <w:r w:rsidRPr="00204EF0">
        <w:t>Я подтверждаю, что, давая такое Согласие, я действую своей волей и в своих интересах.</w:t>
      </w:r>
    </w:p>
    <w:p w14:paraId="584FE147" w14:textId="77777777" w:rsidR="004D0FCD" w:rsidRPr="00204EF0" w:rsidRDefault="004D0FCD" w:rsidP="004D0FCD">
      <w:pPr>
        <w:ind w:firstLine="426"/>
        <w:jc w:val="both"/>
      </w:pPr>
      <w:r w:rsidRPr="00204EF0">
        <w:t xml:space="preserve">Данное Согласие вступает в силу с момента его подписания и действует до дня его отзыва субъектом персональных данных в ЧПОУ  «ФИНАНСОВО-ЭКОНОМИЧЕСКИЙ КОЛЛЕДЖ» в соответствии с требованиями законодательства РФ. </w:t>
      </w:r>
    </w:p>
    <w:p w14:paraId="0B823ADC" w14:textId="77777777" w:rsidR="004D0FCD" w:rsidRPr="00204EF0" w:rsidRDefault="004D0FCD" w:rsidP="004D0FCD">
      <w:pPr>
        <w:ind w:firstLine="426"/>
        <w:jc w:val="both"/>
      </w:pPr>
      <w:r w:rsidRPr="00204EF0">
        <w:t>Согласие может быть отозвано мною в любое время на основании моего письменного заявления.</w:t>
      </w:r>
    </w:p>
    <w:p w14:paraId="1E18CA23" w14:textId="77777777" w:rsidR="004D0FCD" w:rsidRPr="00204EF0" w:rsidRDefault="004D0FCD" w:rsidP="004D0FCD">
      <w:pPr>
        <w:ind w:firstLine="426"/>
        <w:jc w:val="both"/>
      </w:pPr>
      <w:r w:rsidRPr="00204EF0">
        <w:t>С моими правами и обязанностями в области защиты персональных данных ознакомле</w:t>
      </w:r>
      <w:proofErr w:type="gramStart"/>
      <w:r w:rsidRPr="00204EF0">
        <w:t>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. </w:t>
      </w:r>
    </w:p>
    <w:p w14:paraId="5B9B9A2D" w14:textId="77777777" w:rsidR="00DB5523" w:rsidRPr="00204EF0" w:rsidRDefault="00DB5523" w:rsidP="00DB5523">
      <w:pPr>
        <w:ind w:firstLine="426"/>
        <w:jc w:val="both"/>
      </w:pPr>
    </w:p>
    <w:p w14:paraId="7B768B3B" w14:textId="77777777" w:rsidR="00DB5523" w:rsidRPr="00204EF0" w:rsidRDefault="00DB5523" w:rsidP="00DB5523">
      <w:pPr>
        <w:ind w:firstLine="426"/>
        <w:jc w:val="both"/>
      </w:pPr>
    </w:p>
    <w:tbl>
      <w:tblPr>
        <w:tblW w:w="9517" w:type="dxa"/>
        <w:tblInd w:w="-34" w:type="dxa"/>
        <w:tblLook w:val="04A0" w:firstRow="1" w:lastRow="0" w:firstColumn="1" w:lastColumn="0" w:noHBand="0" w:noVBand="1"/>
      </w:tblPr>
      <w:tblGrid>
        <w:gridCol w:w="2000"/>
        <w:gridCol w:w="996"/>
        <w:gridCol w:w="2977"/>
        <w:gridCol w:w="996"/>
        <w:gridCol w:w="2548"/>
      </w:tblGrid>
      <w:tr w:rsidR="00DB5523" w:rsidRPr="00204EF0" w14:paraId="7229C844" w14:textId="77777777" w:rsidTr="002E1B18">
        <w:trPr>
          <w:trHeight w:val="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634D" w14:textId="77777777" w:rsidR="00DB5523" w:rsidRPr="00204EF0" w:rsidRDefault="00DB5523" w:rsidP="002E1B18">
            <w:pPr>
              <w:rPr>
                <w:b/>
                <w:bCs/>
              </w:rPr>
            </w:pPr>
            <w:r w:rsidRPr="00204EF0">
              <w:rPr>
                <w:b/>
                <w:bCs/>
              </w:rPr>
              <w:t> </w:t>
            </w:r>
          </w:p>
          <w:p w14:paraId="5B964707" w14:textId="77777777" w:rsidR="00DB5523" w:rsidRPr="00204EF0" w:rsidRDefault="00DB5523" w:rsidP="002E1B18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FD161" w14:textId="77777777" w:rsidR="00DB5523" w:rsidRPr="00204EF0" w:rsidRDefault="00DB5523" w:rsidP="002E1B18">
            <w:pPr>
              <w:jc w:val="right"/>
            </w:pPr>
            <w:r w:rsidRPr="00204EF0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0370D" w14:textId="77777777" w:rsidR="00DB5523" w:rsidRPr="00204EF0" w:rsidRDefault="00DB5523" w:rsidP="002E1B18">
            <w:r w:rsidRPr="00204EF0">
              <w:t> 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CCC22" w14:textId="77777777" w:rsidR="00DB5523" w:rsidRPr="00204EF0" w:rsidRDefault="00DB5523" w:rsidP="002E1B18">
            <w:pPr>
              <w:rPr>
                <w:i/>
                <w:iCs/>
              </w:rPr>
            </w:pPr>
            <w:r w:rsidRPr="00204EF0">
              <w:rPr>
                <w:i/>
                <w:iCs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0918" w14:textId="77777777" w:rsidR="00DB5523" w:rsidRPr="00204EF0" w:rsidRDefault="00DB5523" w:rsidP="002E1B18">
            <w:pPr>
              <w:ind w:firstLine="34"/>
              <w:jc w:val="center"/>
            </w:pPr>
            <w:r w:rsidRPr="00204EF0">
              <w:t>"___"_______ 20___ г.</w:t>
            </w:r>
          </w:p>
        </w:tc>
      </w:tr>
      <w:tr w:rsidR="00DB5523" w:rsidRPr="00204EF0" w14:paraId="46095F2C" w14:textId="77777777" w:rsidTr="002E1B18">
        <w:trPr>
          <w:trHeight w:val="22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4BDC8" w14:textId="77777777" w:rsidR="00DB5523" w:rsidRPr="00204EF0" w:rsidRDefault="00DB5523" w:rsidP="002E1B18">
            <w:pPr>
              <w:ind w:firstLine="49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подпись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17CD9" w14:textId="77777777"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F467C" w14:textId="77777777" w:rsidR="00DB5523" w:rsidRPr="00204EF0" w:rsidRDefault="00DB5523" w:rsidP="002E1B18">
            <w:pPr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фамилия и инициалы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B89E" w14:textId="77777777"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A80BB" w14:textId="77777777" w:rsidR="00DB5523" w:rsidRPr="00204EF0" w:rsidRDefault="00DB5523" w:rsidP="002E1B18">
            <w:pPr>
              <w:ind w:firstLine="13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дата заполнения</w:t>
            </w:r>
          </w:p>
        </w:tc>
      </w:tr>
    </w:tbl>
    <w:p w14:paraId="709501A2" w14:textId="77777777" w:rsidR="00DB5523" w:rsidRPr="00204EF0" w:rsidRDefault="00DB5523" w:rsidP="00DB5523"/>
    <w:p w14:paraId="1F6C9E36" w14:textId="77777777" w:rsidR="00DB5523" w:rsidRPr="00204EF0" w:rsidRDefault="00DB5523" w:rsidP="00DB5523"/>
    <w:p w14:paraId="24FE48EC" w14:textId="77777777" w:rsidR="00DB5523" w:rsidRDefault="00DB5523" w:rsidP="007D6CD9">
      <w:pPr>
        <w:pStyle w:val="1"/>
        <w:tabs>
          <w:tab w:val="left" w:pos="284"/>
        </w:tabs>
        <w:spacing w:line="360" w:lineRule="auto"/>
        <w:ind w:left="283" w:hanging="425"/>
        <w:rPr>
          <w:szCs w:val="24"/>
          <w:lang w:val="ru-RU"/>
        </w:rPr>
      </w:pPr>
    </w:p>
    <w:bookmarkEnd w:id="19"/>
    <w:p w14:paraId="4A404E44" w14:textId="77777777" w:rsidR="00493352" w:rsidRDefault="00493352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sectPr w:rsidR="00493352" w:rsidSect="001A0071">
      <w:footerReference w:type="even" r:id="rId21"/>
      <w:footerReference w:type="default" r:id="rId22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85E21" w14:textId="77777777" w:rsidR="008C68D3" w:rsidRDefault="008C68D3">
      <w:r>
        <w:separator/>
      </w:r>
    </w:p>
  </w:endnote>
  <w:endnote w:type="continuationSeparator" w:id="0">
    <w:p w14:paraId="5161FB39" w14:textId="77777777" w:rsidR="008C68D3" w:rsidRDefault="008C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0A186" w14:textId="5579A2AC" w:rsidR="00C770D7" w:rsidRDefault="00C770D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35DC7865" wp14:editId="08AC4FAF">
              <wp:simplePos x="0" y="0"/>
              <wp:positionH relativeFrom="page">
                <wp:posOffset>931545</wp:posOffset>
              </wp:positionH>
              <wp:positionV relativeFrom="page">
                <wp:posOffset>9758680</wp:posOffset>
              </wp:positionV>
              <wp:extent cx="5982970" cy="289560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BEAC0" w14:textId="77777777" w:rsidR="00C770D7" w:rsidRDefault="00C770D7">
                          <w:pPr>
                            <w:pStyle w:val="2a"/>
                            <w:tabs>
                              <w:tab w:val="right" w:pos="5635"/>
                              <w:tab w:val="right" w:pos="9350"/>
                            </w:tabs>
                          </w:pPr>
                          <w:r>
                            <w:rPr>
                              <w:rFonts w:ascii="Arial" w:eastAsia="Arial" w:hAnsi="Arial" w:cs="Arial"/>
                              <w:color w:val="1F1F1F"/>
                              <w:w w:val="80"/>
                            </w:rPr>
                            <w:t>Редакция 1</w:t>
                          </w:r>
                          <w:r>
                            <w:rPr>
                              <w:rFonts w:ascii="Arial" w:eastAsia="Arial" w:hAnsi="Arial" w:cs="Arial"/>
                              <w:color w:val="1F1F1F"/>
                              <w:w w:val="80"/>
                            </w:rPr>
                            <w:tab/>
                            <w:t>Экземпляр Контрольный</w:t>
                          </w:r>
                          <w:r>
                            <w:rPr>
                              <w:rFonts w:ascii="Arial" w:eastAsia="Arial" w:hAnsi="Arial" w:cs="Arial"/>
                              <w:color w:val="1F1F1F"/>
                              <w:w w:val="80"/>
                            </w:rPr>
                            <w:tab/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49EC">
                            <w:rPr>
                              <w:rFonts w:ascii="Arial" w:eastAsia="Arial" w:hAnsi="Arial" w:cs="Arial"/>
                              <w:noProof/>
                              <w:color w:val="1F1F1F"/>
                              <w:w w:val="80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color w:val="1F1F1F"/>
                              <w:w w:val="80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1F1F1F"/>
                              <w:w w:val="80"/>
                            </w:rPr>
                            <w:t xml:space="preserve"> из 25</w:t>
                          </w:r>
                        </w:p>
                        <w:p w14:paraId="49B99AFF" w14:textId="77777777" w:rsidR="00C770D7" w:rsidRDefault="00C770D7">
                          <w:pPr>
                            <w:pStyle w:val="2a"/>
                          </w:pPr>
                          <w:r>
                            <w:rPr>
                              <w:rFonts w:ascii="Arial" w:eastAsia="Arial" w:hAnsi="Arial" w:cs="Arial"/>
                              <w:color w:val="1F1F1F"/>
                              <w:w w:val="80"/>
                            </w:rPr>
                            <w:t>Изменение 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5DC786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3.35pt;margin-top:768.4pt;width:471.1pt;height:22.8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" filled="f" stroked="f">
              <v:textbox style="mso-fit-shape-to-text:t" inset="0,0,0,0">
                <w:txbxContent>
                  <w:p w14:paraId="238BEAC0" w14:textId="77777777" w:rsidR="001C1E75" w:rsidRDefault="001C1E75">
                    <w:pPr>
                      <w:pStyle w:val="2a"/>
                      <w:tabs>
                        <w:tab w:val="right" w:pos="5635"/>
                        <w:tab w:val="right" w:pos="9350"/>
                      </w:tabs>
                    </w:pPr>
                    <w:r>
                      <w:rPr>
                        <w:rFonts w:ascii="Arial" w:eastAsia="Arial" w:hAnsi="Arial" w:cs="Arial"/>
                        <w:color w:val="1F1F1F"/>
                        <w:w w:val="80"/>
                      </w:rPr>
                      <w:t>Редакция 1</w:t>
                    </w:r>
                    <w:r>
                      <w:rPr>
                        <w:rFonts w:ascii="Arial" w:eastAsia="Arial" w:hAnsi="Arial" w:cs="Arial"/>
                        <w:color w:val="1F1F1F"/>
                        <w:w w:val="80"/>
                      </w:rPr>
                      <w:tab/>
                      <w:t>Экземпляр Контрольный</w:t>
                    </w:r>
                    <w:r>
                      <w:rPr>
                        <w:rFonts w:ascii="Arial" w:eastAsia="Arial" w:hAnsi="Arial" w:cs="Arial"/>
                        <w:color w:val="1F1F1F"/>
                        <w:w w:val="80"/>
                      </w:rPr>
                      <w:tab/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49EC">
                      <w:rPr>
                        <w:rFonts w:ascii="Arial" w:eastAsia="Arial" w:hAnsi="Arial" w:cs="Arial"/>
                        <w:noProof/>
                        <w:color w:val="1F1F1F"/>
                        <w:w w:val="80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noProof/>
                        <w:color w:val="1F1F1F"/>
                        <w:w w:val="80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1F1F1F"/>
                        <w:w w:val="80"/>
                      </w:rPr>
                      <w:t xml:space="preserve"> из 25</w:t>
                    </w:r>
                  </w:p>
                  <w:p w14:paraId="49B99AFF" w14:textId="77777777" w:rsidR="001C1E75" w:rsidRDefault="001C1E75">
                    <w:pPr>
                      <w:pStyle w:val="2a"/>
                    </w:pPr>
                    <w:r>
                      <w:rPr>
                        <w:rFonts w:ascii="Arial" w:eastAsia="Arial" w:hAnsi="Arial" w:cs="Arial"/>
                        <w:color w:val="1F1F1F"/>
                        <w:w w:val="80"/>
                      </w:rPr>
                      <w:t>Изменение 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1" locked="0" layoutInCell="1" allowOverlap="1" wp14:anchorId="66039CD9" wp14:editId="367A5127">
              <wp:simplePos x="0" y="0"/>
              <wp:positionH relativeFrom="page">
                <wp:posOffset>855345</wp:posOffset>
              </wp:positionH>
              <wp:positionV relativeFrom="page">
                <wp:posOffset>9714229</wp:posOffset>
              </wp:positionV>
              <wp:extent cx="6129655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12965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BB8E5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67.35pt;margin-top:764.9pt;width:482.65pt;height:0;z-index:-2516608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36E3F" w14:textId="691FCE0B" w:rsidR="00C770D7" w:rsidRDefault="00C770D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278F">
      <w:rPr>
        <w:noProof/>
      </w:rPr>
      <w:t>20</w:t>
    </w:r>
    <w:r>
      <w:rPr>
        <w:noProof/>
      </w:rPr>
      <w:fldChar w:fldCharType="end"/>
    </w:r>
  </w:p>
  <w:p w14:paraId="4B495A33" w14:textId="77777777" w:rsidR="00C770D7" w:rsidRDefault="00C770D7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C53BC" w14:textId="77777777" w:rsidR="00C770D7" w:rsidRDefault="00C770D7" w:rsidP="00700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D5542C" w14:textId="77777777" w:rsidR="00C770D7" w:rsidRDefault="00C770D7">
    <w:pPr>
      <w:pStyle w:val="a3"/>
    </w:pPr>
  </w:p>
  <w:p w14:paraId="420B0602" w14:textId="77777777" w:rsidR="00C770D7" w:rsidRDefault="00C770D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58ECB" w14:textId="77777777" w:rsidR="00C770D7" w:rsidRPr="00112CD8" w:rsidRDefault="00C770D7" w:rsidP="00112CD8">
    <w:pPr>
      <w:pStyle w:val="a3"/>
      <w:jc w:val="center"/>
      <w:rPr>
        <w:sz w:val="24"/>
      </w:rPr>
    </w:pPr>
    <w:r w:rsidRPr="00112CD8">
      <w:rPr>
        <w:sz w:val="24"/>
      </w:rPr>
      <w:fldChar w:fldCharType="begin"/>
    </w:r>
    <w:r w:rsidRPr="00112CD8">
      <w:rPr>
        <w:sz w:val="24"/>
      </w:rPr>
      <w:instrText>PAGE   \* MERGEFORMAT</w:instrText>
    </w:r>
    <w:r w:rsidRPr="00112CD8">
      <w:rPr>
        <w:sz w:val="24"/>
      </w:rPr>
      <w:fldChar w:fldCharType="separate"/>
    </w:r>
    <w:r>
      <w:rPr>
        <w:noProof/>
        <w:sz w:val="24"/>
      </w:rPr>
      <w:t>2</w:t>
    </w:r>
    <w:r w:rsidRPr="00112CD8">
      <w:rPr>
        <w:sz w:val="24"/>
      </w:rPr>
      <w:fldChar w:fldCharType="end"/>
    </w:r>
  </w:p>
  <w:p w14:paraId="6803F668" w14:textId="77777777" w:rsidR="00C770D7" w:rsidRDefault="00C770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44708" w14:textId="77777777" w:rsidR="008C68D3" w:rsidRDefault="008C68D3">
      <w:r>
        <w:separator/>
      </w:r>
    </w:p>
  </w:footnote>
  <w:footnote w:type="continuationSeparator" w:id="0">
    <w:p w14:paraId="262FE841" w14:textId="77777777" w:rsidR="008C68D3" w:rsidRDefault="008C6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B8C83" w14:textId="174DD576" w:rsidR="00C770D7" w:rsidRDefault="00C770D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327DE33" wp14:editId="0ED833F4">
              <wp:simplePos x="0" y="0"/>
              <wp:positionH relativeFrom="page">
                <wp:posOffset>833755</wp:posOffset>
              </wp:positionH>
              <wp:positionV relativeFrom="page">
                <wp:posOffset>443865</wp:posOffset>
              </wp:positionV>
              <wp:extent cx="966470" cy="895985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895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A51430" w14:textId="450F18DE" w:rsidR="00C770D7" w:rsidRDefault="00C770D7">
                          <w:pPr>
                            <w:rPr>
                              <w:sz w:val="2"/>
                              <w:szCs w:val="2"/>
                            </w:rPr>
                          </w:pPr>
                          <w:r w:rsidRPr="00954305">
                            <w:rPr>
                              <w:noProof/>
                            </w:rPr>
                            <w:drawing>
                              <wp:inline distT="0" distB="0" distL="0" distR="0" wp14:anchorId="27A2DBEC" wp14:editId="49044D1C">
                                <wp:extent cx="969010" cy="895985"/>
                                <wp:effectExtent l="0" t="0" r="0" b="0"/>
                                <wp:docPr id="3" name="Picutre 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ut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9010" cy="89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327DE3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65.65pt;margin-top:34.95pt;width:76.1pt;height:70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" filled="f" stroked="f">
              <v:textbox inset="0,0,0,0">
                <w:txbxContent>
                  <w:p w14:paraId="33A51430" w14:textId="450F18DE" w:rsidR="001C1E75" w:rsidRDefault="001C1E75">
                    <w:pPr>
                      <w:rPr>
                        <w:sz w:val="2"/>
                        <w:szCs w:val="2"/>
                      </w:rPr>
                    </w:pPr>
                    <w:r w:rsidRPr="00954305">
                      <w:rPr>
                        <w:noProof/>
                      </w:rPr>
                      <w:drawing>
                        <wp:inline distT="0" distB="0" distL="0" distR="0" wp14:anchorId="27A2DBEC" wp14:editId="49044D1C">
                          <wp:extent cx="969010" cy="895985"/>
                          <wp:effectExtent l="0" t="0" r="0" b="0"/>
                          <wp:docPr id="3" name="Picutre 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ut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9010" cy="895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B83FC22" wp14:editId="31B3720D">
              <wp:simplePos x="0" y="0"/>
              <wp:positionH relativeFrom="page">
                <wp:posOffset>2263775</wp:posOffset>
              </wp:positionH>
              <wp:positionV relativeFrom="page">
                <wp:posOffset>483870</wp:posOffset>
              </wp:positionV>
              <wp:extent cx="4709160" cy="271145"/>
              <wp:effectExtent l="0" t="0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916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8D7209" w14:textId="77777777" w:rsidR="00C770D7" w:rsidRDefault="00C770D7">
                          <w:pPr>
                            <w:pStyle w:val="2a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1F1F1F"/>
                              <w:sz w:val="19"/>
                              <w:szCs w:val="19"/>
                              <w:shd w:val="clear" w:color="auto" w:fill="FFFFFF"/>
                            </w:rPr>
                            <w:t>Областное государственное бюджетное профессиональное образовательное учреждение</w:t>
                          </w:r>
                        </w:p>
                        <w:p w14:paraId="475C9AB6" w14:textId="77777777" w:rsidR="00C770D7" w:rsidRDefault="00C770D7">
                          <w:pPr>
                            <w:pStyle w:val="2a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1F1F1F"/>
                              <w:sz w:val="19"/>
                              <w:szCs w:val="19"/>
                            </w:rPr>
                            <w:t xml:space="preserve">«Рязанский строительный колледж имени Героя Советского Союза В.А. 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1F1F1F"/>
                              <w:sz w:val="19"/>
                              <w:szCs w:val="19"/>
                            </w:rPr>
                            <w:t>Беглова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1F1F1F"/>
                              <w:sz w:val="19"/>
                              <w:szCs w:val="19"/>
                            </w:rPr>
                            <w:t>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B83FC22" id="Text Box 15" o:spid="_x0000_s1027" type="#_x0000_t202" style="position:absolute;margin-left:178.25pt;margin-top:38.1pt;width:370.8pt;height:21.35pt;z-index:-25165772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" filled="f" stroked="f">
              <v:textbox style="mso-fit-shape-to-text:t" inset="0,0,0,0">
                <w:txbxContent>
                  <w:p w14:paraId="428D7209" w14:textId="77777777" w:rsidR="001C1E75" w:rsidRDefault="001C1E75">
                    <w:pPr>
                      <w:pStyle w:val="2a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1F1F1F"/>
                        <w:sz w:val="19"/>
                        <w:szCs w:val="19"/>
                        <w:shd w:val="clear" w:color="auto" w:fill="FFFFFF"/>
                      </w:rPr>
                      <w:t>Областное государственное бюджетное профессиональное образовательное учреждение</w:t>
                    </w:r>
                  </w:p>
                  <w:p w14:paraId="475C9AB6" w14:textId="77777777" w:rsidR="001C1E75" w:rsidRDefault="001C1E75">
                    <w:pPr>
                      <w:pStyle w:val="2a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1F1F1F"/>
                        <w:sz w:val="19"/>
                        <w:szCs w:val="19"/>
                      </w:rPr>
                      <w:t>«Рязанский строительный колледж имени Героя Советского Союза В.А. Беглова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E3C8D" w14:textId="4C52B2A3" w:rsidR="00C770D7" w:rsidRDefault="00C770D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016C6146" wp14:editId="0022A64E">
              <wp:simplePos x="0" y="0"/>
              <wp:positionH relativeFrom="page">
                <wp:posOffset>833755</wp:posOffset>
              </wp:positionH>
              <wp:positionV relativeFrom="page">
                <wp:posOffset>443865</wp:posOffset>
              </wp:positionV>
              <wp:extent cx="966470" cy="895985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895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0575C" w14:textId="77777777" w:rsidR="00C770D7" w:rsidRDefault="00C770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16C614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65.65pt;margin-top:34.95pt;width:76.1pt;height:70.5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" filled="f" stroked="f">
              <v:textbox inset="0,0,0,0">
                <w:txbxContent>
                  <w:p w14:paraId="38A0575C" w14:textId="77777777" w:rsidR="001C1E75" w:rsidRDefault="001C1E75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A1"/>
    <w:multiLevelType w:val="hybridMultilevel"/>
    <w:tmpl w:val="745EAEC6"/>
    <w:lvl w:ilvl="0" w:tplc="0180C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632B6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2999"/>
    <w:multiLevelType w:val="hybridMultilevel"/>
    <w:tmpl w:val="FC9A5206"/>
    <w:lvl w:ilvl="0" w:tplc="D4F448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75868"/>
    <w:multiLevelType w:val="hybridMultilevel"/>
    <w:tmpl w:val="B78891A0"/>
    <w:lvl w:ilvl="0" w:tplc="6D1C3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C1A18"/>
    <w:multiLevelType w:val="hybridMultilevel"/>
    <w:tmpl w:val="852A016A"/>
    <w:lvl w:ilvl="0" w:tplc="6D1C3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650D9"/>
    <w:multiLevelType w:val="hybridMultilevel"/>
    <w:tmpl w:val="05C49222"/>
    <w:lvl w:ilvl="0" w:tplc="28800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DF5E2B"/>
    <w:multiLevelType w:val="hybridMultilevel"/>
    <w:tmpl w:val="B2A288A4"/>
    <w:lvl w:ilvl="0" w:tplc="6D1C3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A6A6F"/>
    <w:multiLevelType w:val="hybridMultilevel"/>
    <w:tmpl w:val="91C6DA8C"/>
    <w:lvl w:ilvl="0" w:tplc="F03CF09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10D27A4F"/>
    <w:multiLevelType w:val="hybridMultilevel"/>
    <w:tmpl w:val="11AA0EE6"/>
    <w:lvl w:ilvl="0" w:tplc="F98409D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15D37227"/>
    <w:multiLevelType w:val="hybridMultilevel"/>
    <w:tmpl w:val="180832D8"/>
    <w:lvl w:ilvl="0" w:tplc="6D1C3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96B81"/>
    <w:multiLevelType w:val="hybridMultilevel"/>
    <w:tmpl w:val="99E2EA2C"/>
    <w:lvl w:ilvl="0" w:tplc="C526F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84EA4"/>
    <w:multiLevelType w:val="hybridMultilevel"/>
    <w:tmpl w:val="724065EA"/>
    <w:lvl w:ilvl="0" w:tplc="6D1C3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34351"/>
    <w:multiLevelType w:val="hybridMultilevel"/>
    <w:tmpl w:val="7E285F08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2A505F"/>
    <w:multiLevelType w:val="hybridMultilevel"/>
    <w:tmpl w:val="37B6CAD0"/>
    <w:lvl w:ilvl="0" w:tplc="F98409D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398A1872"/>
    <w:multiLevelType w:val="hybridMultilevel"/>
    <w:tmpl w:val="13085A50"/>
    <w:lvl w:ilvl="0" w:tplc="6D1C3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D2D42"/>
    <w:multiLevelType w:val="multilevel"/>
    <w:tmpl w:val="745689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6"/>
      <w:numFmt w:val="decimalZero"/>
      <w:isLgl/>
      <w:lvlText w:val="%1.%2."/>
      <w:lvlJc w:val="left"/>
      <w:pPr>
        <w:ind w:left="1170" w:hanging="108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5">
    <w:nsid w:val="408278ED"/>
    <w:multiLevelType w:val="hybridMultilevel"/>
    <w:tmpl w:val="DCF2C960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F14D7"/>
    <w:multiLevelType w:val="hybridMultilevel"/>
    <w:tmpl w:val="91E0E4D2"/>
    <w:lvl w:ilvl="0" w:tplc="71FEAD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61923"/>
    <w:multiLevelType w:val="multilevel"/>
    <w:tmpl w:val="11EE1A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ADE4850"/>
    <w:multiLevelType w:val="hybridMultilevel"/>
    <w:tmpl w:val="C71E69AE"/>
    <w:lvl w:ilvl="0" w:tplc="84D6A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C6860"/>
    <w:multiLevelType w:val="hybridMultilevel"/>
    <w:tmpl w:val="FF422132"/>
    <w:lvl w:ilvl="0" w:tplc="6D1C3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01F94"/>
    <w:multiLevelType w:val="hybridMultilevel"/>
    <w:tmpl w:val="4C9C5B5C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D6F93"/>
    <w:multiLevelType w:val="hybridMultilevel"/>
    <w:tmpl w:val="5B146308"/>
    <w:lvl w:ilvl="0" w:tplc="F98409D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591DE6"/>
    <w:multiLevelType w:val="hybridMultilevel"/>
    <w:tmpl w:val="7E1EAAE4"/>
    <w:lvl w:ilvl="0" w:tplc="DC4AC2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B4E1D"/>
    <w:multiLevelType w:val="multilevel"/>
    <w:tmpl w:val="EF7C0ED6"/>
    <w:lvl w:ilvl="0">
      <w:start w:val="1"/>
      <w:numFmt w:val="bullet"/>
      <w:lvlText w:val=""/>
      <w:lvlJc w:val="left"/>
      <w:pPr>
        <w:tabs>
          <w:tab w:val="num" w:pos="-217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3" w:hanging="360"/>
      </w:pPr>
      <w:rPr>
        <w:rFonts w:ascii="Wingdings" w:hAnsi="Wingdings" w:cs="Wingdings" w:hint="default"/>
      </w:rPr>
    </w:lvl>
  </w:abstractNum>
  <w:abstractNum w:abstractNumId="29">
    <w:nsid w:val="6D0E7755"/>
    <w:multiLevelType w:val="hybridMultilevel"/>
    <w:tmpl w:val="8CE6E72C"/>
    <w:lvl w:ilvl="0" w:tplc="F98409D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77FC41F9"/>
    <w:multiLevelType w:val="hybridMultilevel"/>
    <w:tmpl w:val="B024E708"/>
    <w:lvl w:ilvl="0" w:tplc="41B89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21"/>
  </w:num>
  <w:num w:numId="3">
    <w:abstractNumId w:val="1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1"/>
  </w:num>
  <w:num w:numId="7">
    <w:abstractNumId w:val="19"/>
  </w:num>
  <w:num w:numId="8">
    <w:abstractNumId w:val="28"/>
  </w:num>
  <w:num w:numId="9">
    <w:abstractNumId w:val="13"/>
  </w:num>
  <w:num w:numId="10">
    <w:abstractNumId w:val="5"/>
  </w:num>
  <w:num w:numId="11">
    <w:abstractNumId w:val="10"/>
  </w:num>
  <w:num w:numId="12">
    <w:abstractNumId w:val="22"/>
  </w:num>
  <w:num w:numId="13">
    <w:abstractNumId w:val="3"/>
  </w:num>
  <w:num w:numId="14">
    <w:abstractNumId w:val="8"/>
  </w:num>
  <w:num w:numId="15">
    <w:abstractNumId w:val="6"/>
  </w:num>
  <w:num w:numId="16">
    <w:abstractNumId w:val="17"/>
  </w:num>
  <w:num w:numId="17">
    <w:abstractNumId w:val="0"/>
  </w:num>
  <w:num w:numId="18">
    <w:abstractNumId w:val="1"/>
  </w:num>
  <w:num w:numId="19">
    <w:abstractNumId w:val="2"/>
  </w:num>
  <w:num w:numId="20">
    <w:abstractNumId w:val="27"/>
  </w:num>
  <w:num w:numId="21">
    <w:abstractNumId w:val="14"/>
  </w:num>
  <w:num w:numId="22">
    <w:abstractNumId w:val="20"/>
  </w:num>
  <w:num w:numId="23">
    <w:abstractNumId w:val="23"/>
  </w:num>
  <w:num w:numId="24">
    <w:abstractNumId w:val="15"/>
  </w:num>
  <w:num w:numId="25">
    <w:abstractNumId w:val="9"/>
  </w:num>
  <w:num w:numId="26">
    <w:abstractNumId w:val="4"/>
  </w:num>
  <w:num w:numId="27">
    <w:abstractNumId w:val="30"/>
  </w:num>
  <w:num w:numId="28">
    <w:abstractNumId w:val="7"/>
  </w:num>
  <w:num w:numId="29">
    <w:abstractNumId w:val="29"/>
  </w:num>
  <w:num w:numId="30">
    <w:abstractNumId w:val="12"/>
  </w:num>
  <w:num w:numId="3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67"/>
    <w:rsid w:val="00000A2C"/>
    <w:rsid w:val="00004038"/>
    <w:rsid w:val="00011125"/>
    <w:rsid w:val="000112BB"/>
    <w:rsid w:val="0001233D"/>
    <w:rsid w:val="00012423"/>
    <w:rsid w:val="00013DDE"/>
    <w:rsid w:val="00014394"/>
    <w:rsid w:val="00014E7F"/>
    <w:rsid w:val="000215BB"/>
    <w:rsid w:val="000240AD"/>
    <w:rsid w:val="000256E3"/>
    <w:rsid w:val="00026BFB"/>
    <w:rsid w:val="0002788F"/>
    <w:rsid w:val="000301AF"/>
    <w:rsid w:val="000317B5"/>
    <w:rsid w:val="00031A41"/>
    <w:rsid w:val="00036AF4"/>
    <w:rsid w:val="00037E2A"/>
    <w:rsid w:val="0004087B"/>
    <w:rsid w:val="00040CEE"/>
    <w:rsid w:val="00042F1E"/>
    <w:rsid w:val="00045397"/>
    <w:rsid w:val="0004795A"/>
    <w:rsid w:val="00052DEA"/>
    <w:rsid w:val="000579B6"/>
    <w:rsid w:val="000610E1"/>
    <w:rsid w:val="00062082"/>
    <w:rsid w:val="00062321"/>
    <w:rsid w:val="00063F8C"/>
    <w:rsid w:val="00072331"/>
    <w:rsid w:val="0007244C"/>
    <w:rsid w:val="00081B31"/>
    <w:rsid w:val="00085FD4"/>
    <w:rsid w:val="000956B2"/>
    <w:rsid w:val="00096520"/>
    <w:rsid w:val="000A08AF"/>
    <w:rsid w:val="000A144F"/>
    <w:rsid w:val="000A30EB"/>
    <w:rsid w:val="000A6BDD"/>
    <w:rsid w:val="000A6CFC"/>
    <w:rsid w:val="000A7D17"/>
    <w:rsid w:val="000B093B"/>
    <w:rsid w:val="000C08AA"/>
    <w:rsid w:val="000C1977"/>
    <w:rsid w:val="000C1BBF"/>
    <w:rsid w:val="000C262D"/>
    <w:rsid w:val="000C2B1E"/>
    <w:rsid w:val="000C3D6C"/>
    <w:rsid w:val="000C4279"/>
    <w:rsid w:val="000C647C"/>
    <w:rsid w:val="000C66AF"/>
    <w:rsid w:val="000D3B4F"/>
    <w:rsid w:val="000D4047"/>
    <w:rsid w:val="000D6EAC"/>
    <w:rsid w:val="000D7EC1"/>
    <w:rsid w:val="000E4971"/>
    <w:rsid w:val="000F063C"/>
    <w:rsid w:val="000F2116"/>
    <w:rsid w:val="000F57DB"/>
    <w:rsid w:val="000F5955"/>
    <w:rsid w:val="000F7CBD"/>
    <w:rsid w:val="00104A81"/>
    <w:rsid w:val="00104BBA"/>
    <w:rsid w:val="00105753"/>
    <w:rsid w:val="00105A97"/>
    <w:rsid w:val="001066F4"/>
    <w:rsid w:val="00106FDE"/>
    <w:rsid w:val="001127B8"/>
    <w:rsid w:val="00112CD8"/>
    <w:rsid w:val="00113161"/>
    <w:rsid w:val="00113730"/>
    <w:rsid w:val="00115017"/>
    <w:rsid w:val="00120630"/>
    <w:rsid w:val="00120962"/>
    <w:rsid w:val="00120D83"/>
    <w:rsid w:val="001219EB"/>
    <w:rsid w:val="001224D5"/>
    <w:rsid w:val="00122611"/>
    <w:rsid w:val="001226D1"/>
    <w:rsid w:val="0012661A"/>
    <w:rsid w:val="00127780"/>
    <w:rsid w:val="0013199C"/>
    <w:rsid w:val="00136EC8"/>
    <w:rsid w:val="001372A5"/>
    <w:rsid w:val="00137756"/>
    <w:rsid w:val="0014731A"/>
    <w:rsid w:val="00160993"/>
    <w:rsid w:val="0016202E"/>
    <w:rsid w:val="00166740"/>
    <w:rsid w:val="0016740E"/>
    <w:rsid w:val="0017142A"/>
    <w:rsid w:val="001803A5"/>
    <w:rsid w:val="001812DD"/>
    <w:rsid w:val="00183ECD"/>
    <w:rsid w:val="00187C31"/>
    <w:rsid w:val="0019147F"/>
    <w:rsid w:val="0019517A"/>
    <w:rsid w:val="001960C8"/>
    <w:rsid w:val="001A0071"/>
    <w:rsid w:val="001A0854"/>
    <w:rsid w:val="001A596C"/>
    <w:rsid w:val="001B0DB4"/>
    <w:rsid w:val="001B22DD"/>
    <w:rsid w:val="001B5131"/>
    <w:rsid w:val="001B640E"/>
    <w:rsid w:val="001B65C4"/>
    <w:rsid w:val="001C1E75"/>
    <w:rsid w:val="001C212B"/>
    <w:rsid w:val="001C38F3"/>
    <w:rsid w:val="001C3BB4"/>
    <w:rsid w:val="001C4F8A"/>
    <w:rsid w:val="001C5C78"/>
    <w:rsid w:val="001D0AA7"/>
    <w:rsid w:val="001D181F"/>
    <w:rsid w:val="001D2B28"/>
    <w:rsid w:val="001D4145"/>
    <w:rsid w:val="001E22A1"/>
    <w:rsid w:val="001E5AE6"/>
    <w:rsid w:val="001F1724"/>
    <w:rsid w:val="001F172B"/>
    <w:rsid w:val="001F1A8F"/>
    <w:rsid w:val="001F5743"/>
    <w:rsid w:val="001F6BF0"/>
    <w:rsid w:val="001F76D0"/>
    <w:rsid w:val="00202EDE"/>
    <w:rsid w:val="00205215"/>
    <w:rsid w:val="00205C9A"/>
    <w:rsid w:val="00206954"/>
    <w:rsid w:val="0021154A"/>
    <w:rsid w:val="002120E4"/>
    <w:rsid w:val="00212878"/>
    <w:rsid w:val="002148CC"/>
    <w:rsid w:val="0021735B"/>
    <w:rsid w:val="00217DCE"/>
    <w:rsid w:val="002231ED"/>
    <w:rsid w:val="00226BD9"/>
    <w:rsid w:val="00231710"/>
    <w:rsid w:val="00231E5D"/>
    <w:rsid w:val="00232F0D"/>
    <w:rsid w:val="00237908"/>
    <w:rsid w:val="002406C9"/>
    <w:rsid w:val="00242511"/>
    <w:rsid w:val="00244276"/>
    <w:rsid w:val="00246F27"/>
    <w:rsid w:val="00250CF9"/>
    <w:rsid w:val="002645E7"/>
    <w:rsid w:val="00265F63"/>
    <w:rsid w:val="00270B7C"/>
    <w:rsid w:val="0027644C"/>
    <w:rsid w:val="0028065F"/>
    <w:rsid w:val="00281BD5"/>
    <w:rsid w:val="00282C5B"/>
    <w:rsid w:val="00283759"/>
    <w:rsid w:val="00287BFD"/>
    <w:rsid w:val="00291F11"/>
    <w:rsid w:val="00292877"/>
    <w:rsid w:val="00292E63"/>
    <w:rsid w:val="00295469"/>
    <w:rsid w:val="0029592E"/>
    <w:rsid w:val="00296F5D"/>
    <w:rsid w:val="0029714D"/>
    <w:rsid w:val="002972A0"/>
    <w:rsid w:val="002A3B28"/>
    <w:rsid w:val="002A7166"/>
    <w:rsid w:val="002B1F0E"/>
    <w:rsid w:val="002B3862"/>
    <w:rsid w:val="002B6A2C"/>
    <w:rsid w:val="002C58B4"/>
    <w:rsid w:val="002C60B2"/>
    <w:rsid w:val="002D4547"/>
    <w:rsid w:val="002D4A06"/>
    <w:rsid w:val="002D4C99"/>
    <w:rsid w:val="002D77F3"/>
    <w:rsid w:val="002E0416"/>
    <w:rsid w:val="002E0452"/>
    <w:rsid w:val="002E1B18"/>
    <w:rsid w:val="002E28BA"/>
    <w:rsid w:val="002E3211"/>
    <w:rsid w:val="002E3CFD"/>
    <w:rsid w:val="002E63DC"/>
    <w:rsid w:val="002E6DFE"/>
    <w:rsid w:val="002E7694"/>
    <w:rsid w:val="002F1BFB"/>
    <w:rsid w:val="002F2704"/>
    <w:rsid w:val="002F4BD0"/>
    <w:rsid w:val="00300181"/>
    <w:rsid w:val="00301CA9"/>
    <w:rsid w:val="0030275A"/>
    <w:rsid w:val="00302955"/>
    <w:rsid w:val="0030396B"/>
    <w:rsid w:val="00303AF6"/>
    <w:rsid w:val="00303D3B"/>
    <w:rsid w:val="00304833"/>
    <w:rsid w:val="0030507E"/>
    <w:rsid w:val="00307321"/>
    <w:rsid w:val="00310F5D"/>
    <w:rsid w:val="0031355C"/>
    <w:rsid w:val="00314F6E"/>
    <w:rsid w:val="00315CBD"/>
    <w:rsid w:val="00316681"/>
    <w:rsid w:val="003230F4"/>
    <w:rsid w:val="0033566A"/>
    <w:rsid w:val="00336B2C"/>
    <w:rsid w:val="00341C4C"/>
    <w:rsid w:val="00344DAF"/>
    <w:rsid w:val="00346BD1"/>
    <w:rsid w:val="00356D1B"/>
    <w:rsid w:val="00357CD9"/>
    <w:rsid w:val="0036088A"/>
    <w:rsid w:val="00362002"/>
    <w:rsid w:val="00364A1A"/>
    <w:rsid w:val="00370A6A"/>
    <w:rsid w:val="0037258C"/>
    <w:rsid w:val="0037317B"/>
    <w:rsid w:val="00387BAA"/>
    <w:rsid w:val="00393171"/>
    <w:rsid w:val="003A16E2"/>
    <w:rsid w:val="003A3FA4"/>
    <w:rsid w:val="003A5E8F"/>
    <w:rsid w:val="003A7733"/>
    <w:rsid w:val="003B1A9A"/>
    <w:rsid w:val="003B30B5"/>
    <w:rsid w:val="003B415C"/>
    <w:rsid w:val="003B593F"/>
    <w:rsid w:val="003B61D2"/>
    <w:rsid w:val="003B7569"/>
    <w:rsid w:val="003B79E3"/>
    <w:rsid w:val="003C02FA"/>
    <w:rsid w:val="003C122C"/>
    <w:rsid w:val="003C7B37"/>
    <w:rsid w:val="003D007D"/>
    <w:rsid w:val="003D16B3"/>
    <w:rsid w:val="003D176D"/>
    <w:rsid w:val="003E2FCD"/>
    <w:rsid w:val="003E3689"/>
    <w:rsid w:val="003E5152"/>
    <w:rsid w:val="003F17BB"/>
    <w:rsid w:val="003F291A"/>
    <w:rsid w:val="003F3643"/>
    <w:rsid w:val="003F4982"/>
    <w:rsid w:val="003F73D0"/>
    <w:rsid w:val="003F77EF"/>
    <w:rsid w:val="00400ABE"/>
    <w:rsid w:val="00404A08"/>
    <w:rsid w:val="004054AC"/>
    <w:rsid w:val="00410884"/>
    <w:rsid w:val="00410A1B"/>
    <w:rsid w:val="00411504"/>
    <w:rsid w:val="00417495"/>
    <w:rsid w:val="00420046"/>
    <w:rsid w:val="00422EE0"/>
    <w:rsid w:val="00433F39"/>
    <w:rsid w:val="00434D2A"/>
    <w:rsid w:val="00436822"/>
    <w:rsid w:val="00437BAE"/>
    <w:rsid w:val="00440DCF"/>
    <w:rsid w:val="004443BC"/>
    <w:rsid w:val="00446E77"/>
    <w:rsid w:val="004559A5"/>
    <w:rsid w:val="00461BB3"/>
    <w:rsid w:val="004637D1"/>
    <w:rsid w:val="0046387D"/>
    <w:rsid w:val="004647B1"/>
    <w:rsid w:val="00465DFF"/>
    <w:rsid w:val="00466B8A"/>
    <w:rsid w:val="004763D4"/>
    <w:rsid w:val="0049077D"/>
    <w:rsid w:val="004912B3"/>
    <w:rsid w:val="00493352"/>
    <w:rsid w:val="00493BF8"/>
    <w:rsid w:val="004A0142"/>
    <w:rsid w:val="004A01C2"/>
    <w:rsid w:val="004A11D6"/>
    <w:rsid w:val="004A1E28"/>
    <w:rsid w:val="004A28A1"/>
    <w:rsid w:val="004A339C"/>
    <w:rsid w:val="004A3A8B"/>
    <w:rsid w:val="004A3FE1"/>
    <w:rsid w:val="004A4AC0"/>
    <w:rsid w:val="004A4B32"/>
    <w:rsid w:val="004A533A"/>
    <w:rsid w:val="004A5A20"/>
    <w:rsid w:val="004B3E0D"/>
    <w:rsid w:val="004C48D6"/>
    <w:rsid w:val="004C4A65"/>
    <w:rsid w:val="004C619C"/>
    <w:rsid w:val="004C7F3A"/>
    <w:rsid w:val="004D0FCD"/>
    <w:rsid w:val="004D3E81"/>
    <w:rsid w:val="004D7767"/>
    <w:rsid w:val="004E63AC"/>
    <w:rsid w:val="004F0A27"/>
    <w:rsid w:val="004F7501"/>
    <w:rsid w:val="004F7A3B"/>
    <w:rsid w:val="00502EF3"/>
    <w:rsid w:val="00504466"/>
    <w:rsid w:val="0050461D"/>
    <w:rsid w:val="0050603E"/>
    <w:rsid w:val="00512063"/>
    <w:rsid w:val="00523015"/>
    <w:rsid w:val="00543C14"/>
    <w:rsid w:val="00550A5A"/>
    <w:rsid w:val="0055107E"/>
    <w:rsid w:val="00552CE9"/>
    <w:rsid w:val="00552E5C"/>
    <w:rsid w:val="00552EA7"/>
    <w:rsid w:val="00554916"/>
    <w:rsid w:val="00554FD8"/>
    <w:rsid w:val="00556323"/>
    <w:rsid w:val="005578DF"/>
    <w:rsid w:val="0056089E"/>
    <w:rsid w:val="00564D3A"/>
    <w:rsid w:val="0056505C"/>
    <w:rsid w:val="00565E73"/>
    <w:rsid w:val="00570725"/>
    <w:rsid w:val="00572178"/>
    <w:rsid w:val="00575548"/>
    <w:rsid w:val="00581EDC"/>
    <w:rsid w:val="005856ED"/>
    <w:rsid w:val="00585EDF"/>
    <w:rsid w:val="00590EAC"/>
    <w:rsid w:val="005934AD"/>
    <w:rsid w:val="00597B12"/>
    <w:rsid w:val="005A0415"/>
    <w:rsid w:val="005A1F24"/>
    <w:rsid w:val="005A3C9B"/>
    <w:rsid w:val="005A6D28"/>
    <w:rsid w:val="005A6F5A"/>
    <w:rsid w:val="005A70AB"/>
    <w:rsid w:val="005B52FF"/>
    <w:rsid w:val="005B53E7"/>
    <w:rsid w:val="005B571B"/>
    <w:rsid w:val="005B6245"/>
    <w:rsid w:val="005B7018"/>
    <w:rsid w:val="005B7A82"/>
    <w:rsid w:val="005C169A"/>
    <w:rsid w:val="005C4A08"/>
    <w:rsid w:val="005C741A"/>
    <w:rsid w:val="005D2EC1"/>
    <w:rsid w:val="005D46FF"/>
    <w:rsid w:val="005D57BB"/>
    <w:rsid w:val="005E5073"/>
    <w:rsid w:val="005E5236"/>
    <w:rsid w:val="005F164F"/>
    <w:rsid w:val="005F47F1"/>
    <w:rsid w:val="005F57BA"/>
    <w:rsid w:val="00600DDA"/>
    <w:rsid w:val="006019D3"/>
    <w:rsid w:val="006067DB"/>
    <w:rsid w:val="00610AF0"/>
    <w:rsid w:val="00614DE0"/>
    <w:rsid w:val="006161DF"/>
    <w:rsid w:val="00617567"/>
    <w:rsid w:val="00622600"/>
    <w:rsid w:val="00625E1B"/>
    <w:rsid w:val="0063040F"/>
    <w:rsid w:val="00631405"/>
    <w:rsid w:val="00633B29"/>
    <w:rsid w:val="00634164"/>
    <w:rsid w:val="00635EED"/>
    <w:rsid w:val="0063657D"/>
    <w:rsid w:val="00636838"/>
    <w:rsid w:val="00637202"/>
    <w:rsid w:val="006426B7"/>
    <w:rsid w:val="006469FB"/>
    <w:rsid w:val="00652BFD"/>
    <w:rsid w:val="006535C1"/>
    <w:rsid w:val="00653784"/>
    <w:rsid w:val="0065379F"/>
    <w:rsid w:val="0066281A"/>
    <w:rsid w:val="00672753"/>
    <w:rsid w:val="00674BD0"/>
    <w:rsid w:val="006755DF"/>
    <w:rsid w:val="00684096"/>
    <w:rsid w:val="00695735"/>
    <w:rsid w:val="006958D1"/>
    <w:rsid w:val="006A5ACC"/>
    <w:rsid w:val="006B0945"/>
    <w:rsid w:val="006B198D"/>
    <w:rsid w:val="006B5B80"/>
    <w:rsid w:val="006B5D51"/>
    <w:rsid w:val="006B7237"/>
    <w:rsid w:val="006C720B"/>
    <w:rsid w:val="006D02F3"/>
    <w:rsid w:val="006D20F8"/>
    <w:rsid w:val="006D49F7"/>
    <w:rsid w:val="006D4BEC"/>
    <w:rsid w:val="006D4EBC"/>
    <w:rsid w:val="006D7B64"/>
    <w:rsid w:val="006E3684"/>
    <w:rsid w:val="006F247E"/>
    <w:rsid w:val="006F443C"/>
    <w:rsid w:val="006F7BFD"/>
    <w:rsid w:val="0070002B"/>
    <w:rsid w:val="007029B1"/>
    <w:rsid w:val="00703608"/>
    <w:rsid w:val="00703732"/>
    <w:rsid w:val="00705B13"/>
    <w:rsid w:val="00711156"/>
    <w:rsid w:val="00714AB2"/>
    <w:rsid w:val="007168A2"/>
    <w:rsid w:val="007173FF"/>
    <w:rsid w:val="00720651"/>
    <w:rsid w:val="0072069A"/>
    <w:rsid w:val="007206D0"/>
    <w:rsid w:val="00721954"/>
    <w:rsid w:val="007260BD"/>
    <w:rsid w:val="007318CF"/>
    <w:rsid w:val="0073289C"/>
    <w:rsid w:val="00735349"/>
    <w:rsid w:val="007374DA"/>
    <w:rsid w:val="00740BBE"/>
    <w:rsid w:val="00741B37"/>
    <w:rsid w:val="0074361C"/>
    <w:rsid w:val="00743EF3"/>
    <w:rsid w:val="00750864"/>
    <w:rsid w:val="00753A98"/>
    <w:rsid w:val="00755A21"/>
    <w:rsid w:val="007566F0"/>
    <w:rsid w:val="007571E9"/>
    <w:rsid w:val="00760976"/>
    <w:rsid w:val="00763840"/>
    <w:rsid w:val="00770601"/>
    <w:rsid w:val="007746E4"/>
    <w:rsid w:val="00777876"/>
    <w:rsid w:val="00777AC4"/>
    <w:rsid w:val="007802FE"/>
    <w:rsid w:val="00785A29"/>
    <w:rsid w:val="00787E04"/>
    <w:rsid w:val="007906F7"/>
    <w:rsid w:val="00791E3D"/>
    <w:rsid w:val="007A139F"/>
    <w:rsid w:val="007A33A9"/>
    <w:rsid w:val="007A595B"/>
    <w:rsid w:val="007A6FD5"/>
    <w:rsid w:val="007B00C1"/>
    <w:rsid w:val="007B0F73"/>
    <w:rsid w:val="007B118F"/>
    <w:rsid w:val="007B1E04"/>
    <w:rsid w:val="007B278F"/>
    <w:rsid w:val="007B2B3B"/>
    <w:rsid w:val="007B3B5C"/>
    <w:rsid w:val="007B57A9"/>
    <w:rsid w:val="007B6982"/>
    <w:rsid w:val="007C0718"/>
    <w:rsid w:val="007C3458"/>
    <w:rsid w:val="007C5763"/>
    <w:rsid w:val="007C7756"/>
    <w:rsid w:val="007D1EDE"/>
    <w:rsid w:val="007D2230"/>
    <w:rsid w:val="007D3F97"/>
    <w:rsid w:val="007D44A4"/>
    <w:rsid w:val="007D4930"/>
    <w:rsid w:val="007D5802"/>
    <w:rsid w:val="007D682B"/>
    <w:rsid w:val="007D6CD9"/>
    <w:rsid w:val="007D75B9"/>
    <w:rsid w:val="007E079A"/>
    <w:rsid w:val="007E6CC1"/>
    <w:rsid w:val="007E7206"/>
    <w:rsid w:val="007F3B67"/>
    <w:rsid w:val="007F439E"/>
    <w:rsid w:val="00803E6F"/>
    <w:rsid w:val="00804BA0"/>
    <w:rsid w:val="008145CC"/>
    <w:rsid w:val="00820179"/>
    <w:rsid w:val="008206F6"/>
    <w:rsid w:val="008217DF"/>
    <w:rsid w:val="008367C4"/>
    <w:rsid w:val="00850B60"/>
    <w:rsid w:val="00851F1B"/>
    <w:rsid w:val="00854F62"/>
    <w:rsid w:val="00864CD9"/>
    <w:rsid w:val="00866C80"/>
    <w:rsid w:val="00867414"/>
    <w:rsid w:val="00874253"/>
    <w:rsid w:val="00880772"/>
    <w:rsid w:val="00890DA5"/>
    <w:rsid w:val="008928B7"/>
    <w:rsid w:val="00894848"/>
    <w:rsid w:val="00894CD1"/>
    <w:rsid w:val="008954CD"/>
    <w:rsid w:val="00896B85"/>
    <w:rsid w:val="008A019D"/>
    <w:rsid w:val="008A1264"/>
    <w:rsid w:val="008A56DA"/>
    <w:rsid w:val="008A72E5"/>
    <w:rsid w:val="008B1E78"/>
    <w:rsid w:val="008B417F"/>
    <w:rsid w:val="008B74DE"/>
    <w:rsid w:val="008B77C7"/>
    <w:rsid w:val="008C0532"/>
    <w:rsid w:val="008C0F06"/>
    <w:rsid w:val="008C51A5"/>
    <w:rsid w:val="008C5AAD"/>
    <w:rsid w:val="008C68D3"/>
    <w:rsid w:val="008C6A03"/>
    <w:rsid w:val="008D0E95"/>
    <w:rsid w:val="008D1D07"/>
    <w:rsid w:val="008D7E84"/>
    <w:rsid w:val="008E5D18"/>
    <w:rsid w:val="008E6E1C"/>
    <w:rsid w:val="008F0278"/>
    <w:rsid w:val="008F5600"/>
    <w:rsid w:val="008F74EF"/>
    <w:rsid w:val="008F79B4"/>
    <w:rsid w:val="00901471"/>
    <w:rsid w:val="00905068"/>
    <w:rsid w:val="00905669"/>
    <w:rsid w:val="0090600E"/>
    <w:rsid w:val="00906FC0"/>
    <w:rsid w:val="00907C31"/>
    <w:rsid w:val="009159D9"/>
    <w:rsid w:val="00917660"/>
    <w:rsid w:val="00917791"/>
    <w:rsid w:val="00917A8E"/>
    <w:rsid w:val="00923DCA"/>
    <w:rsid w:val="00924FBD"/>
    <w:rsid w:val="00930665"/>
    <w:rsid w:val="00930926"/>
    <w:rsid w:val="00934AAD"/>
    <w:rsid w:val="00934E0B"/>
    <w:rsid w:val="009365E8"/>
    <w:rsid w:val="00937410"/>
    <w:rsid w:val="009447AB"/>
    <w:rsid w:val="0094797E"/>
    <w:rsid w:val="00947C2C"/>
    <w:rsid w:val="009507DF"/>
    <w:rsid w:val="00955FC9"/>
    <w:rsid w:val="00963184"/>
    <w:rsid w:val="009665A5"/>
    <w:rsid w:val="00967E95"/>
    <w:rsid w:val="009729A8"/>
    <w:rsid w:val="00974EC6"/>
    <w:rsid w:val="00975A91"/>
    <w:rsid w:val="00981DD5"/>
    <w:rsid w:val="00985091"/>
    <w:rsid w:val="00994A43"/>
    <w:rsid w:val="009955D3"/>
    <w:rsid w:val="009A0250"/>
    <w:rsid w:val="009A0757"/>
    <w:rsid w:val="009B4038"/>
    <w:rsid w:val="009B7A1E"/>
    <w:rsid w:val="009C090D"/>
    <w:rsid w:val="009C0DAE"/>
    <w:rsid w:val="009C2238"/>
    <w:rsid w:val="009C63A0"/>
    <w:rsid w:val="009D026B"/>
    <w:rsid w:val="009D5C8A"/>
    <w:rsid w:val="009E0F6F"/>
    <w:rsid w:val="009E3413"/>
    <w:rsid w:val="009E39B6"/>
    <w:rsid w:val="009E4139"/>
    <w:rsid w:val="009E6843"/>
    <w:rsid w:val="009F3771"/>
    <w:rsid w:val="009F7F73"/>
    <w:rsid w:val="00A045B3"/>
    <w:rsid w:val="00A04B1F"/>
    <w:rsid w:val="00A06FAC"/>
    <w:rsid w:val="00A1186F"/>
    <w:rsid w:val="00A148EC"/>
    <w:rsid w:val="00A16245"/>
    <w:rsid w:val="00A17044"/>
    <w:rsid w:val="00A202E3"/>
    <w:rsid w:val="00A20FEE"/>
    <w:rsid w:val="00A31AF8"/>
    <w:rsid w:val="00A33319"/>
    <w:rsid w:val="00A37D8C"/>
    <w:rsid w:val="00A42178"/>
    <w:rsid w:val="00A440C9"/>
    <w:rsid w:val="00A45BBB"/>
    <w:rsid w:val="00A50176"/>
    <w:rsid w:val="00A53315"/>
    <w:rsid w:val="00A557B2"/>
    <w:rsid w:val="00A63FAC"/>
    <w:rsid w:val="00A71639"/>
    <w:rsid w:val="00A72D14"/>
    <w:rsid w:val="00A73169"/>
    <w:rsid w:val="00A737BF"/>
    <w:rsid w:val="00A757B8"/>
    <w:rsid w:val="00A80B2A"/>
    <w:rsid w:val="00A831D4"/>
    <w:rsid w:val="00A83B1E"/>
    <w:rsid w:val="00A84E3B"/>
    <w:rsid w:val="00A90137"/>
    <w:rsid w:val="00A90792"/>
    <w:rsid w:val="00A907D3"/>
    <w:rsid w:val="00A93339"/>
    <w:rsid w:val="00A9755E"/>
    <w:rsid w:val="00AA0108"/>
    <w:rsid w:val="00AA1EC7"/>
    <w:rsid w:val="00AA20B1"/>
    <w:rsid w:val="00AA4B5C"/>
    <w:rsid w:val="00AA7340"/>
    <w:rsid w:val="00AB0616"/>
    <w:rsid w:val="00AB1663"/>
    <w:rsid w:val="00AB49A3"/>
    <w:rsid w:val="00AB6186"/>
    <w:rsid w:val="00AB6370"/>
    <w:rsid w:val="00AC3BFA"/>
    <w:rsid w:val="00AC5C5F"/>
    <w:rsid w:val="00AC709F"/>
    <w:rsid w:val="00AD03BF"/>
    <w:rsid w:val="00AD2BAE"/>
    <w:rsid w:val="00AD585D"/>
    <w:rsid w:val="00AD5F30"/>
    <w:rsid w:val="00AE0641"/>
    <w:rsid w:val="00AE091F"/>
    <w:rsid w:val="00AE28A9"/>
    <w:rsid w:val="00AE6608"/>
    <w:rsid w:val="00AE7C69"/>
    <w:rsid w:val="00AF0A7C"/>
    <w:rsid w:val="00AF107B"/>
    <w:rsid w:val="00AF5DA0"/>
    <w:rsid w:val="00B01883"/>
    <w:rsid w:val="00B1220C"/>
    <w:rsid w:val="00B14439"/>
    <w:rsid w:val="00B148AD"/>
    <w:rsid w:val="00B15CE5"/>
    <w:rsid w:val="00B16F26"/>
    <w:rsid w:val="00B20D69"/>
    <w:rsid w:val="00B2398A"/>
    <w:rsid w:val="00B25B92"/>
    <w:rsid w:val="00B30388"/>
    <w:rsid w:val="00B31B28"/>
    <w:rsid w:val="00B36289"/>
    <w:rsid w:val="00B40C59"/>
    <w:rsid w:val="00B4709B"/>
    <w:rsid w:val="00B52874"/>
    <w:rsid w:val="00B5303C"/>
    <w:rsid w:val="00B5656C"/>
    <w:rsid w:val="00B56649"/>
    <w:rsid w:val="00B574C3"/>
    <w:rsid w:val="00B64153"/>
    <w:rsid w:val="00B6492A"/>
    <w:rsid w:val="00B67EFE"/>
    <w:rsid w:val="00B72298"/>
    <w:rsid w:val="00B744B8"/>
    <w:rsid w:val="00B74C35"/>
    <w:rsid w:val="00B76AAB"/>
    <w:rsid w:val="00B77ED5"/>
    <w:rsid w:val="00B81CAD"/>
    <w:rsid w:val="00B84120"/>
    <w:rsid w:val="00B857AA"/>
    <w:rsid w:val="00B9047E"/>
    <w:rsid w:val="00B923D7"/>
    <w:rsid w:val="00B93D80"/>
    <w:rsid w:val="00B94EEA"/>
    <w:rsid w:val="00BA3B0C"/>
    <w:rsid w:val="00BA3DCD"/>
    <w:rsid w:val="00BA472D"/>
    <w:rsid w:val="00BA5AA6"/>
    <w:rsid w:val="00BA6A71"/>
    <w:rsid w:val="00BA7067"/>
    <w:rsid w:val="00BB0FBC"/>
    <w:rsid w:val="00BB427D"/>
    <w:rsid w:val="00BC1CA9"/>
    <w:rsid w:val="00BC2A23"/>
    <w:rsid w:val="00BC332E"/>
    <w:rsid w:val="00BC51A7"/>
    <w:rsid w:val="00BD1D07"/>
    <w:rsid w:val="00BD320A"/>
    <w:rsid w:val="00BD660F"/>
    <w:rsid w:val="00BD6C86"/>
    <w:rsid w:val="00BE015E"/>
    <w:rsid w:val="00BE2E5D"/>
    <w:rsid w:val="00BE364C"/>
    <w:rsid w:val="00BE447C"/>
    <w:rsid w:val="00BE4716"/>
    <w:rsid w:val="00BF4776"/>
    <w:rsid w:val="00C017BA"/>
    <w:rsid w:val="00C03275"/>
    <w:rsid w:val="00C2040F"/>
    <w:rsid w:val="00C2095C"/>
    <w:rsid w:val="00C222E6"/>
    <w:rsid w:val="00C25759"/>
    <w:rsid w:val="00C26583"/>
    <w:rsid w:val="00C27C59"/>
    <w:rsid w:val="00C3245B"/>
    <w:rsid w:val="00C324AE"/>
    <w:rsid w:val="00C3613C"/>
    <w:rsid w:val="00C37FA3"/>
    <w:rsid w:val="00C400F0"/>
    <w:rsid w:val="00C40883"/>
    <w:rsid w:val="00C42B52"/>
    <w:rsid w:val="00C45193"/>
    <w:rsid w:val="00C46ECB"/>
    <w:rsid w:val="00C51A61"/>
    <w:rsid w:val="00C51F69"/>
    <w:rsid w:val="00C52728"/>
    <w:rsid w:val="00C60531"/>
    <w:rsid w:val="00C61A90"/>
    <w:rsid w:val="00C629D1"/>
    <w:rsid w:val="00C67B5C"/>
    <w:rsid w:val="00C705E8"/>
    <w:rsid w:val="00C73815"/>
    <w:rsid w:val="00C753C9"/>
    <w:rsid w:val="00C770D7"/>
    <w:rsid w:val="00C8232C"/>
    <w:rsid w:val="00C827E0"/>
    <w:rsid w:val="00C82982"/>
    <w:rsid w:val="00C84831"/>
    <w:rsid w:val="00C854F5"/>
    <w:rsid w:val="00C87A7D"/>
    <w:rsid w:val="00C87FBE"/>
    <w:rsid w:val="00C9023B"/>
    <w:rsid w:val="00C90956"/>
    <w:rsid w:val="00C90F9D"/>
    <w:rsid w:val="00C92E57"/>
    <w:rsid w:val="00C95E17"/>
    <w:rsid w:val="00C960D8"/>
    <w:rsid w:val="00C97880"/>
    <w:rsid w:val="00CA1B35"/>
    <w:rsid w:val="00CA58EA"/>
    <w:rsid w:val="00CB2B0A"/>
    <w:rsid w:val="00CB5671"/>
    <w:rsid w:val="00CB5E18"/>
    <w:rsid w:val="00CB61E7"/>
    <w:rsid w:val="00CC1065"/>
    <w:rsid w:val="00CC42D8"/>
    <w:rsid w:val="00CC4956"/>
    <w:rsid w:val="00CC4F34"/>
    <w:rsid w:val="00CC6CA2"/>
    <w:rsid w:val="00CD08CE"/>
    <w:rsid w:val="00CD312B"/>
    <w:rsid w:val="00CD3EF2"/>
    <w:rsid w:val="00CD4A09"/>
    <w:rsid w:val="00CD6034"/>
    <w:rsid w:val="00CD6B6B"/>
    <w:rsid w:val="00CD7437"/>
    <w:rsid w:val="00CE1FE5"/>
    <w:rsid w:val="00CE573D"/>
    <w:rsid w:val="00CF2228"/>
    <w:rsid w:val="00CF4D22"/>
    <w:rsid w:val="00CF5616"/>
    <w:rsid w:val="00CF76B9"/>
    <w:rsid w:val="00D00062"/>
    <w:rsid w:val="00D000D1"/>
    <w:rsid w:val="00D00386"/>
    <w:rsid w:val="00D02BF2"/>
    <w:rsid w:val="00D1342F"/>
    <w:rsid w:val="00D23226"/>
    <w:rsid w:val="00D24FBA"/>
    <w:rsid w:val="00D3186E"/>
    <w:rsid w:val="00D330E5"/>
    <w:rsid w:val="00D355AB"/>
    <w:rsid w:val="00D37F7B"/>
    <w:rsid w:val="00D43905"/>
    <w:rsid w:val="00D4425E"/>
    <w:rsid w:val="00D4741E"/>
    <w:rsid w:val="00D54285"/>
    <w:rsid w:val="00D55A6A"/>
    <w:rsid w:val="00D61D66"/>
    <w:rsid w:val="00D66AE7"/>
    <w:rsid w:val="00D7091C"/>
    <w:rsid w:val="00D71B0D"/>
    <w:rsid w:val="00D75342"/>
    <w:rsid w:val="00D75BBA"/>
    <w:rsid w:val="00D80E22"/>
    <w:rsid w:val="00D9597A"/>
    <w:rsid w:val="00DA5CDA"/>
    <w:rsid w:val="00DA6119"/>
    <w:rsid w:val="00DA6D36"/>
    <w:rsid w:val="00DA723E"/>
    <w:rsid w:val="00DA7656"/>
    <w:rsid w:val="00DB0B20"/>
    <w:rsid w:val="00DB14A9"/>
    <w:rsid w:val="00DB196E"/>
    <w:rsid w:val="00DB361E"/>
    <w:rsid w:val="00DB47A1"/>
    <w:rsid w:val="00DB5523"/>
    <w:rsid w:val="00DB77F6"/>
    <w:rsid w:val="00DC2127"/>
    <w:rsid w:val="00DC5C76"/>
    <w:rsid w:val="00DC6652"/>
    <w:rsid w:val="00DC73EE"/>
    <w:rsid w:val="00DD30A3"/>
    <w:rsid w:val="00DD5BF2"/>
    <w:rsid w:val="00DD73A2"/>
    <w:rsid w:val="00DD7694"/>
    <w:rsid w:val="00DE1612"/>
    <w:rsid w:val="00DE3354"/>
    <w:rsid w:val="00DE3B87"/>
    <w:rsid w:val="00DE6565"/>
    <w:rsid w:val="00DF0DAD"/>
    <w:rsid w:val="00E00E5D"/>
    <w:rsid w:val="00E019DC"/>
    <w:rsid w:val="00E06584"/>
    <w:rsid w:val="00E06DE7"/>
    <w:rsid w:val="00E16827"/>
    <w:rsid w:val="00E16EC7"/>
    <w:rsid w:val="00E223F2"/>
    <w:rsid w:val="00E22A9E"/>
    <w:rsid w:val="00E22F1F"/>
    <w:rsid w:val="00E2457B"/>
    <w:rsid w:val="00E2558F"/>
    <w:rsid w:val="00E26E62"/>
    <w:rsid w:val="00E27296"/>
    <w:rsid w:val="00E312A8"/>
    <w:rsid w:val="00E31658"/>
    <w:rsid w:val="00E35AF7"/>
    <w:rsid w:val="00E3733E"/>
    <w:rsid w:val="00E42C5A"/>
    <w:rsid w:val="00E46138"/>
    <w:rsid w:val="00E467E0"/>
    <w:rsid w:val="00E519E9"/>
    <w:rsid w:val="00E54353"/>
    <w:rsid w:val="00E55CED"/>
    <w:rsid w:val="00E56BF0"/>
    <w:rsid w:val="00E623B7"/>
    <w:rsid w:val="00E6421D"/>
    <w:rsid w:val="00E655AD"/>
    <w:rsid w:val="00E675FE"/>
    <w:rsid w:val="00E73B20"/>
    <w:rsid w:val="00E7424C"/>
    <w:rsid w:val="00E75AD6"/>
    <w:rsid w:val="00E81922"/>
    <w:rsid w:val="00E87115"/>
    <w:rsid w:val="00E91A31"/>
    <w:rsid w:val="00E92CC3"/>
    <w:rsid w:val="00E969BF"/>
    <w:rsid w:val="00E96ECF"/>
    <w:rsid w:val="00EB0314"/>
    <w:rsid w:val="00EB1D37"/>
    <w:rsid w:val="00EB31C8"/>
    <w:rsid w:val="00EB32A0"/>
    <w:rsid w:val="00EB5849"/>
    <w:rsid w:val="00EC0465"/>
    <w:rsid w:val="00EC5A9A"/>
    <w:rsid w:val="00EC6CB5"/>
    <w:rsid w:val="00EC7A00"/>
    <w:rsid w:val="00ED0374"/>
    <w:rsid w:val="00ED118D"/>
    <w:rsid w:val="00ED3732"/>
    <w:rsid w:val="00ED5087"/>
    <w:rsid w:val="00ED7269"/>
    <w:rsid w:val="00EE453A"/>
    <w:rsid w:val="00EE5966"/>
    <w:rsid w:val="00EE5D89"/>
    <w:rsid w:val="00EF07E8"/>
    <w:rsid w:val="00EF105B"/>
    <w:rsid w:val="00EF3900"/>
    <w:rsid w:val="00EF59B3"/>
    <w:rsid w:val="00EF64E3"/>
    <w:rsid w:val="00F00B69"/>
    <w:rsid w:val="00F00BC7"/>
    <w:rsid w:val="00F02C6C"/>
    <w:rsid w:val="00F042FA"/>
    <w:rsid w:val="00F11881"/>
    <w:rsid w:val="00F12AB4"/>
    <w:rsid w:val="00F1333D"/>
    <w:rsid w:val="00F1579F"/>
    <w:rsid w:val="00F172F0"/>
    <w:rsid w:val="00F1752E"/>
    <w:rsid w:val="00F20AEC"/>
    <w:rsid w:val="00F20FCD"/>
    <w:rsid w:val="00F21AAE"/>
    <w:rsid w:val="00F21FFE"/>
    <w:rsid w:val="00F25801"/>
    <w:rsid w:val="00F27478"/>
    <w:rsid w:val="00F30C98"/>
    <w:rsid w:val="00F369EF"/>
    <w:rsid w:val="00F3743E"/>
    <w:rsid w:val="00F42F7F"/>
    <w:rsid w:val="00F44A21"/>
    <w:rsid w:val="00F44D66"/>
    <w:rsid w:val="00F45AF1"/>
    <w:rsid w:val="00F515E2"/>
    <w:rsid w:val="00F53C6B"/>
    <w:rsid w:val="00F5466E"/>
    <w:rsid w:val="00F55D50"/>
    <w:rsid w:val="00F5671B"/>
    <w:rsid w:val="00F5715E"/>
    <w:rsid w:val="00F57C0A"/>
    <w:rsid w:val="00F606E7"/>
    <w:rsid w:val="00F62215"/>
    <w:rsid w:val="00F63F4A"/>
    <w:rsid w:val="00F65E0F"/>
    <w:rsid w:val="00F70C83"/>
    <w:rsid w:val="00F71780"/>
    <w:rsid w:val="00F71F2C"/>
    <w:rsid w:val="00F76BE2"/>
    <w:rsid w:val="00F76DB0"/>
    <w:rsid w:val="00F84697"/>
    <w:rsid w:val="00F87279"/>
    <w:rsid w:val="00F93E6D"/>
    <w:rsid w:val="00FA70F3"/>
    <w:rsid w:val="00FB0844"/>
    <w:rsid w:val="00FB121F"/>
    <w:rsid w:val="00FB2C0B"/>
    <w:rsid w:val="00FB4A85"/>
    <w:rsid w:val="00FB68E3"/>
    <w:rsid w:val="00FC1529"/>
    <w:rsid w:val="00FC259F"/>
    <w:rsid w:val="00FD1F83"/>
    <w:rsid w:val="00FD444D"/>
    <w:rsid w:val="00FD7CFA"/>
    <w:rsid w:val="00FE0FA5"/>
    <w:rsid w:val="00FE1972"/>
    <w:rsid w:val="00FE335B"/>
    <w:rsid w:val="00FE378F"/>
    <w:rsid w:val="00FE4256"/>
    <w:rsid w:val="00FF0945"/>
    <w:rsid w:val="00FF4AB3"/>
    <w:rsid w:val="00FF68F3"/>
    <w:rsid w:val="00FF6DF4"/>
    <w:rsid w:val="00FF6F04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DD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2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5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3B67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"/>
    <w:basedOn w:val="a"/>
    <w:link w:val="ad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BB4"/>
    <w:pPr>
      <w:tabs>
        <w:tab w:val="right" w:leader="dot" w:pos="949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qFormat/>
    <w:rsid w:val="007374DA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0002B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20046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5A3C9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963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609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5">
    <w:name w:val="Обычный (веб)1"/>
    <w:aliases w:val="Обычный (веб) Знак,Обычный (веб) Знак1,Обычный (веб) Знак Знак Знак"/>
    <w:basedOn w:val="a"/>
    <w:link w:val="24"/>
    <w:uiPriority w:val="99"/>
    <w:rsid w:val="00C017BA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24">
    <w:name w:val="Обычный (веб) Знак2"/>
    <w:aliases w:val="Обычный (веб) Знак Знак,Обычный (веб) Знак1 Знак,Обычный (веб) Знак Знак Знак Знак,Обычный (веб)1 Знак"/>
    <w:link w:val="15"/>
    <w:uiPriority w:val="99"/>
    <w:locked/>
    <w:rsid w:val="00C017BA"/>
    <w:rPr>
      <w:rFonts w:ascii="Times New Roman" w:eastAsia="Times New Roman" w:hAnsi="Times New Roman"/>
      <w:sz w:val="24"/>
      <w:szCs w:val="24"/>
    </w:rPr>
  </w:style>
  <w:style w:type="paragraph" w:styleId="af5">
    <w:name w:val="List"/>
    <w:basedOn w:val="a"/>
    <w:uiPriority w:val="99"/>
    <w:unhideWhenUsed/>
    <w:rsid w:val="00AD5F3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085FD4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085FD4"/>
    <w:rPr>
      <w:rFonts w:eastAsia="Times New Roman"/>
      <w:sz w:val="22"/>
      <w:szCs w:val="22"/>
    </w:rPr>
  </w:style>
  <w:style w:type="character" w:customStyle="1" w:styleId="ad">
    <w:name w:val="Абзац списка Знак"/>
    <w:aliases w:val="Table-Normal Знак,RSHB_Table-Normal Знак,Содержание. 2 уровень Знак"/>
    <w:link w:val="ac"/>
    <w:uiPriority w:val="34"/>
    <w:locked/>
    <w:rsid w:val="00721954"/>
    <w:rPr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21954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rsid w:val="00EC6CB5"/>
  </w:style>
  <w:style w:type="character" w:customStyle="1" w:styleId="af2">
    <w:name w:val="Без интервала Знак"/>
    <w:link w:val="af1"/>
    <w:locked/>
    <w:rsid w:val="00EC6CB5"/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_"/>
    <w:link w:val="16"/>
    <w:rsid w:val="00062082"/>
    <w:rPr>
      <w:rFonts w:ascii="Times New Roman" w:eastAsia="Times New Roman" w:hAnsi="Times New Roman"/>
      <w:color w:val="1F1F1F"/>
    </w:rPr>
  </w:style>
  <w:style w:type="paragraph" w:customStyle="1" w:styleId="16">
    <w:name w:val="Основной текст1"/>
    <w:basedOn w:val="a"/>
    <w:link w:val="af6"/>
    <w:rsid w:val="00062082"/>
    <w:pPr>
      <w:widowControl w:val="0"/>
      <w:spacing w:line="302" w:lineRule="auto"/>
    </w:pPr>
    <w:rPr>
      <w:color w:val="1F1F1F"/>
    </w:rPr>
  </w:style>
  <w:style w:type="character" w:customStyle="1" w:styleId="27">
    <w:name w:val="Подпись к таблице (2)_"/>
    <w:link w:val="28"/>
    <w:rsid w:val="004647B1"/>
    <w:rPr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647B1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7">
    <w:name w:val="Основной текст (7)_"/>
    <w:link w:val="70"/>
    <w:rsid w:val="004647B1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7B1"/>
    <w:pPr>
      <w:shd w:val="clear" w:color="auto" w:fill="FFFFFF"/>
      <w:spacing w:after="60" w:line="466" w:lineRule="exact"/>
    </w:pPr>
    <w:rPr>
      <w:rFonts w:ascii="Courier New" w:eastAsia="Calibri" w:hAnsi="Courier New" w:cs="Courier New"/>
      <w:b/>
      <w:bCs/>
      <w:spacing w:val="1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DB5523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29">
    <w:name w:val="Колонтитул (2)_"/>
    <w:link w:val="2a"/>
    <w:rsid w:val="00DB5523"/>
    <w:rPr>
      <w:rFonts w:ascii="Times New Roman" w:eastAsia="Times New Roman" w:hAnsi="Times New Roman"/>
    </w:rPr>
  </w:style>
  <w:style w:type="paragraph" w:customStyle="1" w:styleId="2a">
    <w:name w:val="Колонтитул (2)"/>
    <w:basedOn w:val="a"/>
    <w:link w:val="29"/>
    <w:rsid w:val="00DB5523"/>
    <w:pPr>
      <w:widowControl w:val="0"/>
    </w:pPr>
  </w:style>
  <w:style w:type="paragraph" w:styleId="2b">
    <w:name w:val="toc 2"/>
    <w:basedOn w:val="a"/>
    <w:next w:val="a"/>
    <w:autoRedefine/>
    <w:uiPriority w:val="39"/>
    <w:unhideWhenUsed/>
    <w:rsid w:val="00C45193"/>
    <w:pPr>
      <w:spacing w:after="100"/>
      <w:ind w:left="200"/>
    </w:pPr>
  </w:style>
  <w:style w:type="character" w:styleId="af7">
    <w:name w:val="Emphasis"/>
    <w:uiPriority w:val="20"/>
    <w:qFormat/>
    <w:rsid w:val="00622600"/>
    <w:rPr>
      <w:rFonts w:cs="Times New Roman"/>
      <w:i/>
    </w:rPr>
  </w:style>
  <w:style w:type="paragraph" w:styleId="af8">
    <w:name w:val="Normal (Web)"/>
    <w:basedOn w:val="a"/>
    <w:uiPriority w:val="99"/>
    <w:unhideWhenUsed/>
    <w:rsid w:val="006F443C"/>
    <w:rPr>
      <w:sz w:val="24"/>
      <w:szCs w:val="24"/>
    </w:rPr>
  </w:style>
  <w:style w:type="paragraph" w:customStyle="1" w:styleId="4">
    <w:name w:val="Основной текст4"/>
    <w:basedOn w:val="a"/>
    <w:qFormat/>
    <w:rsid w:val="0021154A"/>
    <w:pPr>
      <w:widowControl w:val="0"/>
      <w:shd w:val="clear" w:color="auto" w:fill="FFFFFF"/>
      <w:suppressAutoHyphens/>
      <w:spacing w:after="360" w:line="0" w:lineRule="atLeast"/>
      <w:jc w:val="right"/>
    </w:pPr>
    <w:rPr>
      <w:rFonts w:ascii="Calibri" w:eastAsia="Calibri" w:hAnsi="Calibri"/>
      <w:sz w:val="28"/>
      <w:szCs w:val="28"/>
      <w:lang w:eastAsia="en-US"/>
    </w:rPr>
  </w:style>
  <w:style w:type="paragraph" w:customStyle="1" w:styleId="210">
    <w:name w:val="Список 21"/>
    <w:basedOn w:val="a"/>
    <w:rsid w:val="00C27C59"/>
    <w:pPr>
      <w:suppressAutoHyphens/>
      <w:ind w:left="566" w:hanging="283"/>
    </w:pPr>
    <w:rPr>
      <w:rFonts w:ascii="Arial" w:hAnsi="Arial" w:cs="Arial"/>
      <w:sz w:val="24"/>
      <w:szCs w:val="28"/>
      <w:lang w:eastAsia="ar-SA"/>
    </w:rPr>
  </w:style>
  <w:style w:type="character" w:customStyle="1" w:styleId="fontuch">
    <w:name w:val="fontuch"/>
    <w:basedOn w:val="a0"/>
    <w:rsid w:val="00C27C59"/>
  </w:style>
  <w:style w:type="character" w:customStyle="1" w:styleId="brownfont">
    <w:name w:val="brownfont"/>
    <w:basedOn w:val="a0"/>
    <w:rsid w:val="00C27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2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5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3B67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"/>
    <w:basedOn w:val="a"/>
    <w:link w:val="ad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BB4"/>
    <w:pPr>
      <w:tabs>
        <w:tab w:val="right" w:leader="dot" w:pos="949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qFormat/>
    <w:rsid w:val="007374DA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0002B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20046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5A3C9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963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609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5">
    <w:name w:val="Обычный (веб)1"/>
    <w:aliases w:val="Обычный (веб) Знак,Обычный (веб) Знак1,Обычный (веб) Знак Знак Знак"/>
    <w:basedOn w:val="a"/>
    <w:link w:val="24"/>
    <w:uiPriority w:val="99"/>
    <w:rsid w:val="00C017BA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24">
    <w:name w:val="Обычный (веб) Знак2"/>
    <w:aliases w:val="Обычный (веб) Знак Знак,Обычный (веб) Знак1 Знак,Обычный (веб) Знак Знак Знак Знак,Обычный (веб)1 Знак"/>
    <w:link w:val="15"/>
    <w:uiPriority w:val="99"/>
    <w:locked/>
    <w:rsid w:val="00C017BA"/>
    <w:rPr>
      <w:rFonts w:ascii="Times New Roman" w:eastAsia="Times New Roman" w:hAnsi="Times New Roman"/>
      <w:sz w:val="24"/>
      <w:szCs w:val="24"/>
    </w:rPr>
  </w:style>
  <w:style w:type="paragraph" w:styleId="af5">
    <w:name w:val="List"/>
    <w:basedOn w:val="a"/>
    <w:uiPriority w:val="99"/>
    <w:unhideWhenUsed/>
    <w:rsid w:val="00AD5F3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085FD4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085FD4"/>
    <w:rPr>
      <w:rFonts w:eastAsia="Times New Roman"/>
      <w:sz w:val="22"/>
      <w:szCs w:val="22"/>
    </w:rPr>
  </w:style>
  <w:style w:type="character" w:customStyle="1" w:styleId="ad">
    <w:name w:val="Абзац списка Знак"/>
    <w:aliases w:val="Table-Normal Знак,RSHB_Table-Normal Знак,Содержание. 2 уровень Знак"/>
    <w:link w:val="ac"/>
    <w:uiPriority w:val="34"/>
    <w:locked/>
    <w:rsid w:val="00721954"/>
    <w:rPr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21954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rsid w:val="00EC6CB5"/>
  </w:style>
  <w:style w:type="character" w:customStyle="1" w:styleId="af2">
    <w:name w:val="Без интервала Знак"/>
    <w:link w:val="af1"/>
    <w:locked/>
    <w:rsid w:val="00EC6CB5"/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_"/>
    <w:link w:val="16"/>
    <w:rsid w:val="00062082"/>
    <w:rPr>
      <w:rFonts w:ascii="Times New Roman" w:eastAsia="Times New Roman" w:hAnsi="Times New Roman"/>
      <w:color w:val="1F1F1F"/>
    </w:rPr>
  </w:style>
  <w:style w:type="paragraph" w:customStyle="1" w:styleId="16">
    <w:name w:val="Основной текст1"/>
    <w:basedOn w:val="a"/>
    <w:link w:val="af6"/>
    <w:rsid w:val="00062082"/>
    <w:pPr>
      <w:widowControl w:val="0"/>
      <w:spacing w:line="302" w:lineRule="auto"/>
    </w:pPr>
    <w:rPr>
      <w:color w:val="1F1F1F"/>
    </w:rPr>
  </w:style>
  <w:style w:type="character" w:customStyle="1" w:styleId="27">
    <w:name w:val="Подпись к таблице (2)_"/>
    <w:link w:val="28"/>
    <w:rsid w:val="004647B1"/>
    <w:rPr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647B1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7">
    <w:name w:val="Основной текст (7)_"/>
    <w:link w:val="70"/>
    <w:rsid w:val="004647B1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7B1"/>
    <w:pPr>
      <w:shd w:val="clear" w:color="auto" w:fill="FFFFFF"/>
      <w:spacing w:after="60" w:line="466" w:lineRule="exact"/>
    </w:pPr>
    <w:rPr>
      <w:rFonts w:ascii="Courier New" w:eastAsia="Calibri" w:hAnsi="Courier New" w:cs="Courier New"/>
      <w:b/>
      <w:bCs/>
      <w:spacing w:val="1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DB5523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29">
    <w:name w:val="Колонтитул (2)_"/>
    <w:link w:val="2a"/>
    <w:rsid w:val="00DB5523"/>
    <w:rPr>
      <w:rFonts w:ascii="Times New Roman" w:eastAsia="Times New Roman" w:hAnsi="Times New Roman"/>
    </w:rPr>
  </w:style>
  <w:style w:type="paragraph" w:customStyle="1" w:styleId="2a">
    <w:name w:val="Колонтитул (2)"/>
    <w:basedOn w:val="a"/>
    <w:link w:val="29"/>
    <w:rsid w:val="00DB5523"/>
    <w:pPr>
      <w:widowControl w:val="0"/>
    </w:pPr>
  </w:style>
  <w:style w:type="paragraph" w:styleId="2b">
    <w:name w:val="toc 2"/>
    <w:basedOn w:val="a"/>
    <w:next w:val="a"/>
    <w:autoRedefine/>
    <w:uiPriority w:val="39"/>
    <w:unhideWhenUsed/>
    <w:rsid w:val="00C45193"/>
    <w:pPr>
      <w:spacing w:after="100"/>
      <w:ind w:left="200"/>
    </w:pPr>
  </w:style>
  <w:style w:type="character" w:styleId="af7">
    <w:name w:val="Emphasis"/>
    <w:uiPriority w:val="20"/>
    <w:qFormat/>
    <w:rsid w:val="00622600"/>
    <w:rPr>
      <w:rFonts w:cs="Times New Roman"/>
      <w:i/>
    </w:rPr>
  </w:style>
  <w:style w:type="paragraph" w:styleId="af8">
    <w:name w:val="Normal (Web)"/>
    <w:basedOn w:val="a"/>
    <w:uiPriority w:val="99"/>
    <w:unhideWhenUsed/>
    <w:rsid w:val="006F443C"/>
    <w:rPr>
      <w:sz w:val="24"/>
      <w:szCs w:val="24"/>
    </w:rPr>
  </w:style>
  <w:style w:type="paragraph" w:customStyle="1" w:styleId="4">
    <w:name w:val="Основной текст4"/>
    <w:basedOn w:val="a"/>
    <w:qFormat/>
    <w:rsid w:val="0021154A"/>
    <w:pPr>
      <w:widowControl w:val="0"/>
      <w:shd w:val="clear" w:color="auto" w:fill="FFFFFF"/>
      <w:suppressAutoHyphens/>
      <w:spacing w:after="360" w:line="0" w:lineRule="atLeast"/>
      <w:jc w:val="right"/>
    </w:pPr>
    <w:rPr>
      <w:rFonts w:ascii="Calibri" w:eastAsia="Calibri" w:hAnsi="Calibri"/>
      <w:sz w:val="28"/>
      <w:szCs w:val="28"/>
      <w:lang w:eastAsia="en-US"/>
    </w:rPr>
  </w:style>
  <w:style w:type="paragraph" w:customStyle="1" w:styleId="210">
    <w:name w:val="Список 21"/>
    <w:basedOn w:val="a"/>
    <w:rsid w:val="00C27C59"/>
    <w:pPr>
      <w:suppressAutoHyphens/>
      <w:ind w:left="566" w:hanging="283"/>
    </w:pPr>
    <w:rPr>
      <w:rFonts w:ascii="Arial" w:hAnsi="Arial" w:cs="Arial"/>
      <w:sz w:val="24"/>
      <w:szCs w:val="28"/>
      <w:lang w:eastAsia="ar-SA"/>
    </w:rPr>
  </w:style>
  <w:style w:type="character" w:customStyle="1" w:styleId="fontuch">
    <w:name w:val="fontuch"/>
    <w:basedOn w:val="a0"/>
    <w:rsid w:val="00C27C59"/>
  </w:style>
  <w:style w:type="character" w:customStyle="1" w:styleId="brownfont">
    <w:name w:val="brownfont"/>
    <w:basedOn w:val="a0"/>
    <w:rsid w:val="00C27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club.ru/index.php?page=book&amp;id=69695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59842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ero.garant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&amp;id=61574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elibrary.ru/item.asp?id=4563086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library.ru/item.asp?id=4821442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blioclub.ru/index.php?page=book&amp;id=685371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81C2-6C02-4882-96A1-7AFBF153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1</Pages>
  <Words>6739</Words>
  <Characters>3841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3</CharactersWithSpaces>
  <SharedDoc>false</SharedDoc>
  <HLinks>
    <vt:vector size="54" baseType="variant">
      <vt:variant>
        <vt:i4>7012427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9027/ea61b87b9245d83bed1e7ce1dd318018ab76d2a9/</vt:lpwstr>
      </vt:variant>
      <vt:variant>
        <vt:lpwstr>dst447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69495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69495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9495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9495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94951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949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nomer46</cp:lastModifiedBy>
  <cp:revision>27</cp:revision>
  <cp:lastPrinted>2020-02-25T03:55:00Z</cp:lastPrinted>
  <dcterms:created xsi:type="dcterms:W3CDTF">2023-12-06T08:12:00Z</dcterms:created>
  <dcterms:modified xsi:type="dcterms:W3CDTF">2023-12-06T09:10:00Z</dcterms:modified>
</cp:coreProperties>
</file>